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B4" w:rsidRPr="009D6B72" w:rsidRDefault="00AF21B4" w:rsidP="009D6B72">
      <w:pPr>
        <w:ind w:firstLine="709"/>
        <w:jc w:val="center"/>
        <w:rPr>
          <w:b/>
          <w:sz w:val="26"/>
          <w:szCs w:val="26"/>
        </w:rPr>
      </w:pPr>
      <w:r w:rsidRPr="009D6B72">
        <w:rPr>
          <w:b/>
          <w:sz w:val="26"/>
          <w:szCs w:val="26"/>
        </w:rPr>
        <w:t>РОССИЙСКАЯ ФЕДЕРАЦИЯ</w:t>
      </w:r>
    </w:p>
    <w:p w:rsidR="00AF21B4" w:rsidRPr="009D6B72" w:rsidRDefault="00AF21B4" w:rsidP="009D6B72">
      <w:pPr>
        <w:ind w:firstLine="709"/>
        <w:jc w:val="center"/>
        <w:rPr>
          <w:b/>
          <w:sz w:val="26"/>
          <w:szCs w:val="26"/>
        </w:rPr>
      </w:pPr>
      <w:r w:rsidRPr="009D6B72">
        <w:rPr>
          <w:b/>
          <w:sz w:val="26"/>
          <w:szCs w:val="26"/>
        </w:rPr>
        <w:t>КЕМЕРОВСКАЯ ОБЛАСТЬ-КУЗБАСС</w:t>
      </w:r>
    </w:p>
    <w:p w:rsidR="002D13FF" w:rsidRPr="009D6B72" w:rsidRDefault="002D13FF" w:rsidP="009D6B72">
      <w:pPr>
        <w:ind w:firstLine="709"/>
        <w:jc w:val="center"/>
        <w:rPr>
          <w:b/>
          <w:sz w:val="26"/>
          <w:szCs w:val="26"/>
        </w:rPr>
      </w:pPr>
      <w:r w:rsidRPr="009D6B72">
        <w:rPr>
          <w:b/>
          <w:sz w:val="26"/>
          <w:szCs w:val="26"/>
        </w:rPr>
        <w:t>ТАШТАГОЛЬСКИЙ МУНИЦИПЛЬНЫЙ РАЙОН</w:t>
      </w:r>
    </w:p>
    <w:p w:rsidR="00AF21B4" w:rsidRPr="009D6B72" w:rsidRDefault="00AF21B4" w:rsidP="009D6B72">
      <w:pPr>
        <w:ind w:firstLine="709"/>
        <w:jc w:val="center"/>
        <w:rPr>
          <w:b/>
          <w:sz w:val="26"/>
          <w:szCs w:val="26"/>
        </w:rPr>
      </w:pPr>
      <w:r w:rsidRPr="009D6B72">
        <w:rPr>
          <w:b/>
          <w:sz w:val="26"/>
          <w:szCs w:val="26"/>
        </w:rPr>
        <w:t>ТЕМИРТАУСКОЕ ГОРОДСКОЕ ПОСЕЛЕНИЕ</w:t>
      </w:r>
    </w:p>
    <w:p w:rsidR="00AF21B4" w:rsidRPr="009D6B72" w:rsidRDefault="00AF21B4" w:rsidP="009D6B72">
      <w:pPr>
        <w:ind w:firstLine="709"/>
        <w:jc w:val="center"/>
        <w:rPr>
          <w:b/>
          <w:snapToGrid w:val="0"/>
          <w:sz w:val="26"/>
          <w:szCs w:val="26"/>
        </w:rPr>
      </w:pPr>
    </w:p>
    <w:p w:rsidR="00AF21B4" w:rsidRPr="009D6B72" w:rsidRDefault="00AF21B4" w:rsidP="009D6B72">
      <w:pPr>
        <w:ind w:firstLine="709"/>
        <w:jc w:val="center"/>
        <w:rPr>
          <w:b/>
          <w:sz w:val="26"/>
          <w:szCs w:val="26"/>
        </w:rPr>
      </w:pPr>
      <w:r w:rsidRPr="009D6B72">
        <w:rPr>
          <w:b/>
          <w:sz w:val="26"/>
          <w:szCs w:val="26"/>
        </w:rPr>
        <w:t>СОВЕТ НАРОДНЫХ ДЕПУТАТОВ</w:t>
      </w:r>
    </w:p>
    <w:p w:rsidR="00AF21B4" w:rsidRPr="009D6B72" w:rsidRDefault="00AF21B4" w:rsidP="009D6B72">
      <w:pPr>
        <w:ind w:firstLine="709"/>
        <w:jc w:val="center"/>
        <w:rPr>
          <w:b/>
          <w:sz w:val="26"/>
          <w:szCs w:val="26"/>
        </w:rPr>
      </w:pPr>
      <w:r w:rsidRPr="009D6B72">
        <w:rPr>
          <w:b/>
          <w:sz w:val="26"/>
          <w:szCs w:val="26"/>
        </w:rPr>
        <w:t>ТЕМИРТАУСКОГО ГОРОДСКОГО ПОСЕЛЕНИЯ</w:t>
      </w:r>
    </w:p>
    <w:p w:rsidR="00AF21B4" w:rsidRPr="009D6B72" w:rsidRDefault="00AF21B4" w:rsidP="009D6B72">
      <w:pPr>
        <w:ind w:firstLine="709"/>
        <w:jc w:val="center"/>
        <w:rPr>
          <w:sz w:val="26"/>
          <w:szCs w:val="26"/>
        </w:rPr>
      </w:pPr>
      <w:r w:rsidRPr="009D6B72">
        <w:rPr>
          <w:sz w:val="26"/>
          <w:szCs w:val="26"/>
        </w:rPr>
        <w:t>(четвёртый созыв)</w:t>
      </w:r>
    </w:p>
    <w:p w:rsidR="00AF21B4" w:rsidRPr="009D6B72" w:rsidRDefault="00AF21B4" w:rsidP="009D6B72">
      <w:pPr>
        <w:ind w:firstLine="709"/>
        <w:jc w:val="center"/>
        <w:rPr>
          <w:sz w:val="26"/>
          <w:szCs w:val="26"/>
        </w:rPr>
      </w:pPr>
    </w:p>
    <w:p w:rsidR="00AF21B4" w:rsidRPr="009D6B72" w:rsidRDefault="00AF21B4" w:rsidP="009D6B72">
      <w:pPr>
        <w:ind w:firstLine="709"/>
        <w:jc w:val="center"/>
        <w:rPr>
          <w:b/>
          <w:snapToGrid w:val="0"/>
          <w:sz w:val="26"/>
          <w:szCs w:val="26"/>
        </w:rPr>
      </w:pPr>
      <w:r w:rsidRPr="009D6B72">
        <w:rPr>
          <w:b/>
          <w:snapToGrid w:val="0"/>
          <w:sz w:val="26"/>
          <w:szCs w:val="26"/>
        </w:rPr>
        <w:t>РЕШЕНИЕ</w:t>
      </w:r>
    </w:p>
    <w:p w:rsidR="00AF21B4" w:rsidRPr="009D6B72" w:rsidRDefault="00AF21B4" w:rsidP="009D6B72">
      <w:pPr>
        <w:ind w:firstLine="709"/>
        <w:jc w:val="center"/>
        <w:rPr>
          <w:sz w:val="26"/>
          <w:szCs w:val="26"/>
        </w:rPr>
      </w:pPr>
    </w:p>
    <w:p w:rsidR="00AF21B4" w:rsidRPr="009D6B72" w:rsidRDefault="00AF21B4" w:rsidP="009D6B72">
      <w:pPr>
        <w:ind w:firstLine="709"/>
        <w:jc w:val="center"/>
        <w:rPr>
          <w:b/>
          <w:sz w:val="26"/>
          <w:szCs w:val="26"/>
        </w:rPr>
      </w:pPr>
      <w:r w:rsidRPr="009D6B72">
        <w:rPr>
          <w:b/>
          <w:sz w:val="26"/>
          <w:szCs w:val="26"/>
        </w:rPr>
        <w:t>от «25» ноября 2020г</w:t>
      </w:r>
      <w:r w:rsidR="005A5198" w:rsidRPr="009D6B72">
        <w:rPr>
          <w:b/>
          <w:sz w:val="26"/>
          <w:szCs w:val="26"/>
        </w:rPr>
        <w:t xml:space="preserve"> № 8</w:t>
      </w:r>
    </w:p>
    <w:p w:rsidR="00AF21B4" w:rsidRPr="009D6B72" w:rsidRDefault="00AF21B4" w:rsidP="009D6B72">
      <w:pPr>
        <w:ind w:firstLine="709"/>
        <w:jc w:val="center"/>
        <w:rPr>
          <w:sz w:val="26"/>
          <w:szCs w:val="26"/>
        </w:rPr>
      </w:pPr>
    </w:p>
    <w:p w:rsidR="00AF21B4" w:rsidRPr="009D6B72" w:rsidRDefault="00AF21B4" w:rsidP="009D6B72">
      <w:pPr>
        <w:ind w:firstLine="709"/>
        <w:jc w:val="right"/>
        <w:rPr>
          <w:sz w:val="26"/>
          <w:szCs w:val="26"/>
        </w:rPr>
      </w:pPr>
      <w:r w:rsidRPr="009D6B72">
        <w:rPr>
          <w:sz w:val="26"/>
          <w:szCs w:val="26"/>
        </w:rPr>
        <w:t xml:space="preserve">Принято Советом народных депутатов </w:t>
      </w:r>
    </w:p>
    <w:p w:rsidR="00AF21B4" w:rsidRPr="009D6B72" w:rsidRDefault="00AF21B4" w:rsidP="009D6B72">
      <w:pPr>
        <w:ind w:firstLine="709"/>
        <w:jc w:val="right"/>
        <w:rPr>
          <w:sz w:val="26"/>
          <w:szCs w:val="26"/>
        </w:rPr>
      </w:pPr>
      <w:r w:rsidRPr="009D6B72">
        <w:rPr>
          <w:sz w:val="26"/>
          <w:szCs w:val="26"/>
        </w:rPr>
        <w:t>Темиртауского городского  поселения</w:t>
      </w:r>
    </w:p>
    <w:p w:rsidR="00AF21B4" w:rsidRPr="009D6B72" w:rsidRDefault="00AF21B4" w:rsidP="009D6B72">
      <w:pPr>
        <w:ind w:firstLine="709"/>
        <w:jc w:val="right"/>
        <w:rPr>
          <w:sz w:val="26"/>
          <w:szCs w:val="26"/>
        </w:rPr>
      </w:pPr>
    </w:p>
    <w:p w:rsidR="00AF21B4" w:rsidRPr="009D6B72" w:rsidRDefault="00AF21B4" w:rsidP="009D6B72">
      <w:pPr>
        <w:ind w:firstLine="709"/>
        <w:jc w:val="center"/>
        <w:rPr>
          <w:b/>
          <w:bCs/>
          <w:sz w:val="26"/>
          <w:szCs w:val="26"/>
        </w:rPr>
      </w:pPr>
      <w:r w:rsidRPr="009D6B72">
        <w:rPr>
          <w:b/>
          <w:sz w:val="26"/>
          <w:szCs w:val="26"/>
        </w:rPr>
        <w:t>О НАЗНАЧЕНИИ ПУБЛИЧНЫХ СЛУШАНИЙ ПО ПРОЕКТУ РЕШЕНИЯ СОВЕТА НАРОДНЫХ ДЕПУТАТОВ ТЕМИРТАУСКОГО ГОРОДСКОГО ПОСЕЛЕНИЯ «О БЮДЖЕТЕ МУНИЦИПАЛЬНОГО ОБРАЗОВАНИЯ«ТЕМИРТАУСКОЕ ГОРОДСКОЕ ПОСЕЛЕНИЕ» НА 2021 ГОД И ПЛАНОВЫЙ ПЕРИОД 2022</w:t>
      </w:r>
      <w:proofErr w:type="gramStart"/>
      <w:r w:rsidRPr="009D6B72">
        <w:rPr>
          <w:b/>
          <w:sz w:val="26"/>
          <w:szCs w:val="26"/>
        </w:rPr>
        <w:t xml:space="preserve"> И</w:t>
      </w:r>
      <w:proofErr w:type="gramEnd"/>
      <w:r w:rsidRPr="009D6B72">
        <w:rPr>
          <w:b/>
          <w:sz w:val="26"/>
          <w:szCs w:val="26"/>
        </w:rPr>
        <w:t xml:space="preserve"> 2023 ГОДЫ </w:t>
      </w:r>
    </w:p>
    <w:p w:rsidR="00AF21B4" w:rsidRPr="009D6B72" w:rsidRDefault="00AF21B4" w:rsidP="009D6B72">
      <w:pPr>
        <w:ind w:firstLine="709"/>
        <w:jc w:val="center"/>
        <w:rPr>
          <w:sz w:val="26"/>
          <w:szCs w:val="26"/>
        </w:rPr>
      </w:pPr>
    </w:p>
    <w:p w:rsidR="00AF21B4" w:rsidRPr="009D6B72" w:rsidRDefault="00AF21B4" w:rsidP="009D6B72">
      <w:pPr>
        <w:ind w:firstLine="709"/>
        <w:jc w:val="both"/>
        <w:rPr>
          <w:sz w:val="26"/>
          <w:szCs w:val="26"/>
        </w:rPr>
      </w:pPr>
      <w:proofErr w:type="gramStart"/>
      <w:r w:rsidRPr="009D6B72">
        <w:rPr>
          <w:sz w:val="26"/>
          <w:szCs w:val="26"/>
        </w:rPr>
        <w:t>В соответствии с со статьей 28 Федерального закона от 06.10.2003 № 131-ФЗ «Об общих принципах организации местного самоуправления в Российской Федерации», положением «О бюджетном процессе в муниципальном образовании «Темиртауское городское поселение», утвержденным решением Совета народных депутатов Темиртауского городского поселения  от 10.10.2019 № 14, руководствуясь Уставом муниципального образования «Темиртауское городское поселение Таштагольского муниципального района Кемеровской области-Кузбасса», Совет народных депутатов Темиртауского городского поселения</w:t>
      </w:r>
      <w:proofErr w:type="gramEnd"/>
    </w:p>
    <w:p w:rsidR="00AF21B4" w:rsidRPr="009D6B72" w:rsidRDefault="00AF21B4" w:rsidP="009D6B72">
      <w:pPr>
        <w:ind w:firstLine="709"/>
        <w:jc w:val="both"/>
        <w:rPr>
          <w:sz w:val="26"/>
          <w:szCs w:val="26"/>
        </w:rPr>
      </w:pPr>
    </w:p>
    <w:p w:rsidR="00AF21B4" w:rsidRPr="009D6B72" w:rsidRDefault="00AF21B4" w:rsidP="009D6B72">
      <w:pPr>
        <w:ind w:firstLine="709"/>
        <w:jc w:val="center"/>
        <w:rPr>
          <w:b/>
          <w:sz w:val="26"/>
          <w:szCs w:val="26"/>
        </w:rPr>
      </w:pPr>
      <w:r w:rsidRPr="009D6B72">
        <w:rPr>
          <w:b/>
          <w:sz w:val="26"/>
          <w:szCs w:val="26"/>
        </w:rPr>
        <w:t>РЕШИЛ:</w:t>
      </w:r>
    </w:p>
    <w:p w:rsidR="00AF21B4" w:rsidRPr="009D6B72" w:rsidRDefault="00AF21B4" w:rsidP="009D6B72">
      <w:pPr>
        <w:ind w:firstLine="709"/>
        <w:jc w:val="center"/>
        <w:rPr>
          <w:b/>
          <w:sz w:val="26"/>
          <w:szCs w:val="26"/>
        </w:rPr>
      </w:pPr>
    </w:p>
    <w:p w:rsidR="00AF21B4" w:rsidRPr="009D6B72" w:rsidRDefault="00AF21B4" w:rsidP="009D6B72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9D6B72">
        <w:rPr>
          <w:b w:val="0"/>
          <w:spacing w:val="-1"/>
          <w:sz w:val="26"/>
          <w:szCs w:val="26"/>
        </w:rPr>
        <w:t xml:space="preserve">1. </w:t>
      </w:r>
      <w:r w:rsidRPr="009D6B72">
        <w:rPr>
          <w:b w:val="0"/>
          <w:sz w:val="26"/>
          <w:szCs w:val="26"/>
        </w:rPr>
        <w:t>Назначить публичные слушания по проекту решения Совета народных депутатов Темиртауского городского поселения «О бюджете муниципального образования «Темиртауское городское поселение» на 2021 год и плановый период 2022 и 2023 годы» (Приложение к настоящему Решению) на 16 часов 00 минут  «18» декабря 2020г.</w:t>
      </w:r>
    </w:p>
    <w:p w:rsidR="00AF21B4" w:rsidRPr="009D6B72" w:rsidRDefault="00AF21B4" w:rsidP="009D6B72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9D6B72">
        <w:rPr>
          <w:b w:val="0"/>
          <w:sz w:val="26"/>
          <w:szCs w:val="26"/>
        </w:rPr>
        <w:t xml:space="preserve">2. Все предложения по проекту, указанному в п. 1 настоящего решения,  направлять в срок до «16» декабря 2020 по адресу: </w:t>
      </w:r>
      <w:proofErr w:type="spellStart"/>
      <w:r w:rsidRPr="009D6B72">
        <w:rPr>
          <w:b w:val="0"/>
          <w:sz w:val="26"/>
          <w:szCs w:val="26"/>
        </w:rPr>
        <w:t>пгт</w:t>
      </w:r>
      <w:proofErr w:type="spellEnd"/>
      <w:r w:rsidRPr="009D6B72">
        <w:rPr>
          <w:b w:val="0"/>
          <w:sz w:val="26"/>
          <w:szCs w:val="26"/>
        </w:rPr>
        <w:t>. Темиртау, ул. Почтовая, 28.</w:t>
      </w:r>
    </w:p>
    <w:p w:rsidR="00AF21B4" w:rsidRPr="009D6B72" w:rsidRDefault="00AF21B4" w:rsidP="009D6B72">
      <w:pPr>
        <w:ind w:firstLine="709"/>
        <w:jc w:val="both"/>
        <w:rPr>
          <w:sz w:val="26"/>
          <w:szCs w:val="26"/>
        </w:rPr>
      </w:pPr>
      <w:r w:rsidRPr="009D6B72">
        <w:rPr>
          <w:sz w:val="26"/>
          <w:szCs w:val="26"/>
        </w:rPr>
        <w:t xml:space="preserve">3. </w:t>
      </w:r>
      <w:proofErr w:type="gramStart"/>
      <w:r w:rsidRPr="009D6B72">
        <w:rPr>
          <w:sz w:val="26"/>
          <w:szCs w:val="26"/>
        </w:rPr>
        <w:t>Администрации Темиртауского городского поселения обеспечить возможность ознакомления жителей Темиртауского городского поселения с проектом решения Совета народных депутатов Темиртауского городского поселения «О бюджете муниципального образования «Темиртауское городское поселение» на 202</w:t>
      </w:r>
      <w:r w:rsidR="001D2BF0" w:rsidRPr="009D6B72">
        <w:rPr>
          <w:sz w:val="26"/>
          <w:szCs w:val="26"/>
        </w:rPr>
        <w:t>1</w:t>
      </w:r>
      <w:r w:rsidRPr="009D6B72">
        <w:rPr>
          <w:sz w:val="26"/>
          <w:szCs w:val="26"/>
        </w:rPr>
        <w:t xml:space="preserve"> год и плановый период 202</w:t>
      </w:r>
      <w:r w:rsidR="001D2BF0" w:rsidRPr="009D6B72">
        <w:rPr>
          <w:sz w:val="26"/>
          <w:szCs w:val="26"/>
        </w:rPr>
        <w:t>2</w:t>
      </w:r>
      <w:r w:rsidRPr="009D6B72">
        <w:rPr>
          <w:sz w:val="26"/>
          <w:szCs w:val="26"/>
        </w:rPr>
        <w:t xml:space="preserve"> и 202</w:t>
      </w:r>
      <w:r w:rsidR="001D2BF0" w:rsidRPr="009D6B72">
        <w:rPr>
          <w:sz w:val="26"/>
          <w:szCs w:val="26"/>
        </w:rPr>
        <w:t>3</w:t>
      </w:r>
      <w:r w:rsidRPr="009D6B72">
        <w:rPr>
          <w:sz w:val="26"/>
          <w:szCs w:val="26"/>
        </w:rPr>
        <w:t xml:space="preserve"> годы», выносимого на публичные слушания, путем размещения их на официальном сайте администрации Темиртауского городского поселения.</w:t>
      </w:r>
      <w:proofErr w:type="gramEnd"/>
    </w:p>
    <w:p w:rsidR="00AF21B4" w:rsidRPr="009D6B72" w:rsidRDefault="00AF21B4" w:rsidP="009D6B72">
      <w:pPr>
        <w:ind w:firstLine="709"/>
        <w:jc w:val="both"/>
        <w:rPr>
          <w:sz w:val="26"/>
          <w:szCs w:val="26"/>
        </w:rPr>
      </w:pPr>
      <w:r w:rsidRPr="009D6B72">
        <w:rPr>
          <w:sz w:val="26"/>
          <w:szCs w:val="26"/>
        </w:rPr>
        <w:lastRenderedPageBreak/>
        <w:t xml:space="preserve">4. </w:t>
      </w:r>
      <w:r w:rsidRPr="009D6B72">
        <w:rPr>
          <w:rFonts w:eastAsia="Calibri"/>
          <w:sz w:val="26"/>
          <w:szCs w:val="26"/>
        </w:rPr>
        <w:t xml:space="preserve">Настоящее решение подлежит официальному </w:t>
      </w:r>
      <w:r w:rsidRPr="009D6B72">
        <w:rPr>
          <w:rFonts w:eastAsia="Calibri"/>
          <w:snapToGrid w:val="0"/>
          <w:sz w:val="26"/>
          <w:szCs w:val="26"/>
        </w:rPr>
        <w:t xml:space="preserve">опубликованию в газете «Красная </w:t>
      </w:r>
      <w:proofErr w:type="spellStart"/>
      <w:r w:rsidRPr="009D6B72">
        <w:rPr>
          <w:rFonts w:eastAsia="Calibri"/>
          <w:snapToGrid w:val="0"/>
          <w:sz w:val="26"/>
          <w:szCs w:val="26"/>
        </w:rPr>
        <w:t>Шория</w:t>
      </w:r>
      <w:proofErr w:type="spellEnd"/>
      <w:r w:rsidRPr="009D6B72">
        <w:rPr>
          <w:rFonts w:eastAsia="Calibri"/>
          <w:snapToGrid w:val="0"/>
          <w:sz w:val="26"/>
          <w:szCs w:val="26"/>
        </w:rPr>
        <w:t xml:space="preserve">» и  на официальном сайте </w:t>
      </w:r>
      <w:r w:rsidR="001D2BF0" w:rsidRPr="009D6B72">
        <w:rPr>
          <w:rFonts w:eastAsia="Calibri"/>
          <w:snapToGrid w:val="0"/>
          <w:sz w:val="26"/>
          <w:szCs w:val="26"/>
          <w:u w:val="single"/>
        </w:rPr>
        <w:t>http://temirtau-adm.ru/munitsipalnye-pravovye-akty/resheniya-soveta-deputatov/377-resheniya-soveta-deputatov-za-2020-god.html</w:t>
      </w:r>
      <w:r w:rsidRPr="009D6B72">
        <w:rPr>
          <w:sz w:val="26"/>
          <w:szCs w:val="26"/>
          <w:lang w:eastAsia="en-US"/>
        </w:rPr>
        <w:t>.</w:t>
      </w:r>
    </w:p>
    <w:p w:rsidR="00AF21B4" w:rsidRPr="009D6B72" w:rsidRDefault="00AF21B4" w:rsidP="009D6B72">
      <w:pPr>
        <w:ind w:firstLine="709"/>
        <w:jc w:val="both"/>
        <w:rPr>
          <w:sz w:val="26"/>
          <w:szCs w:val="26"/>
        </w:rPr>
      </w:pPr>
      <w:r w:rsidRPr="009D6B72">
        <w:rPr>
          <w:sz w:val="26"/>
          <w:szCs w:val="26"/>
        </w:rPr>
        <w:t>5. Настоящее решение вступает в силу с момента его официального опубликования.</w:t>
      </w:r>
    </w:p>
    <w:p w:rsidR="00AF21B4" w:rsidRPr="009D6B72" w:rsidRDefault="00AF21B4" w:rsidP="009D6B72">
      <w:pPr>
        <w:ind w:firstLine="709"/>
        <w:jc w:val="both"/>
        <w:rPr>
          <w:sz w:val="26"/>
          <w:szCs w:val="26"/>
        </w:rPr>
      </w:pPr>
      <w:r w:rsidRPr="009D6B72">
        <w:rPr>
          <w:spacing w:val="-12"/>
          <w:sz w:val="26"/>
          <w:szCs w:val="26"/>
        </w:rPr>
        <w:t xml:space="preserve">6. </w:t>
      </w:r>
      <w:proofErr w:type="gramStart"/>
      <w:r w:rsidRPr="009D6B72">
        <w:rPr>
          <w:sz w:val="26"/>
          <w:szCs w:val="26"/>
        </w:rPr>
        <w:t>Контроль за</w:t>
      </w:r>
      <w:proofErr w:type="gramEnd"/>
      <w:r w:rsidRPr="009D6B72">
        <w:rPr>
          <w:sz w:val="26"/>
          <w:szCs w:val="26"/>
        </w:rPr>
        <w:t xml:space="preserve"> исполнением настоящего решения возложить на комиссию по бюджету Совета народных депутатов Темиртауского городского поселения.</w:t>
      </w:r>
    </w:p>
    <w:p w:rsidR="00AF21B4" w:rsidRPr="009D6B72" w:rsidRDefault="00AF21B4" w:rsidP="009D6B72">
      <w:pPr>
        <w:ind w:firstLine="709"/>
        <w:rPr>
          <w:sz w:val="26"/>
          <w:szCs w:val="26"/>
        </w:rPr>
      </w:pPr>
    </w:p>
    <w:p w:rsidR="001D2BF0" w:rsidRPr="009D6B72" w:rsidRDefault="001D2BF0" w:rsidP="009D6B72">
      <w:pPr>
        <w:ind w:firstLine="709"/>
        <w:rPr>
          <w:sz w:val="26"/>
          <w:szCs w:val="26"/>
        </w:rPr>
      </w:pPr>
    </w:p>
    <w:p w:rsidR="00AF21B4" w:rsidRPr="009D6B72" w:rsidRDefault="00AF21B4" w:rsidP="009D6B72">
      <w:pPr>
        <w:ind w:firstLine="709"/>
        <w:rPr>
          <w:sz w:val="26"/>
          <w:szCs w:val="26"/>
        </w:rPr>
      </w:pPr>
      <w:r w:rsidRPr="009D6B72">
        <w:rPr>
          <w:sz w:val="26"/>
          <w:szCs w:val="26"/>
        </w:rPr>
        <w:t>Председатель Совета</w:t>
      </w:r>
      <w:r w:rsidR="005A5198" w:rsidRPr="009D6B72">
        <w:rPr>
          <w:sz w:val="26"/>
          <w:szCs w:val="26"/>
        </w:rPr>
        <w:t xml:space="preserve"> народных депутатов</w:t>
      </w:r>
      <w:r w:rsidRPr="009D6B72">
        <w:rPr>
          <w:sz w:val="26"/>
          <w:szCs w:val="26"/>
        </w:rPr>
        <w:t xml:space="preserve"> </w:t>
      </w:r>
    </w:p>
    <w:p w:rsidR="00AF21B4" w:rsidRPr="009D6B72" w:rsidRDefault="005A5198" w:rsidP="009D6B72">
      <w:pPr>
        <w:ind w:firstLine="709"/>
        <w:rPr>
          <w:sz w:val="26"/>
          <w:szCs w:val="26"/>
        </w:rPr>
      </w:pPr>
      <w:r w:rsidRPr="009D6B72">
        <w:rPr>
          <w:sz w:val="26"/>
          <w:szCs w:val="26"/>
        </w:rPr>
        <w:t>Темиртауского городского поселения</w:t>
      </w:r>
      <w:r w:rsidR="00AF21B4" w:rsidRPr="009D6B72">
        <w:rPr>
          <w:sz w:val="26"/>
          <w:szCs w:val="26"/>
        </w:rPr>
        <w:tab/>
      </w:r>
      <w:r w:rsidR="00AF21B4" w:rsidRPr="009D6B72">
        <w:rPr>
          <w:sz w:val="26"/>
          <w:szCs w:val="26"/>
        </w:rPr>
        <w:tab/>
      </w:r>
      <w:r w:rsidR="00AF21B4" w:rsidRPr="009D6B72">
        <w:rPr>
          <w:sz w:val="26"/>
          <w:szCs w:val="26"/>
        </w:rPr>
        <w:tab/>
      </w:r>
      <w:r w:rsidR="00AF21B4" w:rsidRPr="009D6B72">
        <w:rPr>
          <w:sz w:val="26"/>
          <w:szCs w:val="26"/>
        </w:rPr>
        <w:tab/>
      </w:r>
      <w:r w:rsidR="00AF21B4" w:rsidRPr="009D6B72">
        <w:rPr>
          <w:sz w:val="26"/>
          <w:szCs w:val="26"/>
        </w:rPr>
        <w:tab/>
        <w:t>С. А. Иванов</w:t>
      </w:r>
    </w:p>
    <w:p w:rsidR="00AF21B4" w:rsidRPr="009D6B72" w:rsidRDefault="00AF21B4" w:rsidP="009D6B72">
      <w:pPr>
        <w:ind w:firstLine="709"/>
        <w:jc w:val="right"/>
        <w:rPr>
          <w:b/>
        </w:rPr>
      </w:pPr>
    </w:p>
    <w:p w:rsidR="00CF015E" w:rsidRPr="009D6B72" w:rsidRDefault="00CF015E" w:rsidP="009D6B72">
      <w:pPr>
        <w:ind w:firstLine="709"/>
        <w:jc w:val="right"/>
        <w:rPr>
          <w:b/>
        </w:rPr>
      </w:pPr>
    </w:p>
    <w:p w:rsidR="005A5198" w:rsidRPr="009D6B72" w:rsidRDefault="005A5198" w:rsidP="009D6B72">
      <w:pPr>
        <w:ind w:firstLine="709"/>
        <w:rPr>
          <w:sz w:val="26"/>
          <w:szCs w:val="26"/>
        </w:rPr>
      </w:pPr>
      <w:r w:rsidRPr="009D6B72">
        <w:rPr>
          <w:sz w:val="26"/>
          <w:szCs w:val="26"/>
        </w:rPr>
        <w:t>Глава Темиртауского</w:t>
      </w:r>
    </w:p>
    <w:p w:rsidR="005A5198" w:rsidRPr="009D6B72" w:rsidRDefault="005A5198" w:rsidP="009D6B72">
      <w:pPr>
        <w:ind w:firstLine="709"/>
        <w:rPr>
          <w:sz w:val="26"/>
          <w:szCs w:val="26"/>
        </w:rPr>
      </w:pPr>
      <w:r w:rsidRPr="009D6B72">
        <w:rPr>
          <w:sz w:val="26"/>
          <w:szCs w:val="26"/>
        </w:rPr>
        <w:t>городского поселения</w:t>
      </w:r>
      <w:r w:rsidRPr="009D6B72">
        <w:rPr>
          <w:sz w:val="26"/>
          <w:szCs w:val="26"/>
        </w:rPr>
        <w:tab/>
      </w:r>
      <w:r w:rsidRPr="009D6B72">
        <w:rPr>
          <w:sz w:val="26"/>
          <w:szCs w:val="26"/>
        </w:rPr>
        <w:tab/>
      </w:r>
      <w:r w:rsidRPr="009D6B72">
        <w:rPr>
          <w:sz w:val="26"/>
          <w:szCs w:val="26"/>
        </w:rPr>
        <w:tab/>
      </w:r>
      <w:r w:rsidRPr="009D6B72">
        <w:rPr>
          <w:sz w:val="26"/>
          <w:szCs w:val="26"/>
        </w:rPr>
        <w:tab/>
      </w:r>
      <w:r w:rsidRPr="009D6B72">
        <w:rPr>
          <w:sz w:val="26"/>
          <w:szCs w:val="26"/>
        </w:rPr>
        <w:tab/>
      </w:r>
      <w:r w:rsidRPr="009D6B72">
        <w:rPr>
          <w:sz w:val="26"/>
          <w:szCs w:val="26"/>
        </w:rPr>
        <w:tab/>
      </w:r>
      <w:r w:rsidRPr="009D6B72">
        <w:rPr>
          <w:sz w:val="26"/>
          <w:szCs w:val="26"/>
        </w:rPr>
        <w:tab/>
        <w:t>А. В. Кочетков</w:t>
      </w:r>
    </w:p>
    <w:p w:rsidR="00CF015E" w:rsidRPr="009D6B72" w:rsidRDefault="00CF015E" w:rsidP="009D6B72">
      <w:pPr>
        <w:ind w:firstLine="709"/>
        <w:jc w:val="right"/>
        <w:rPr>
          <w:b/>
        </w:rPr>
      </w:pPr>
    </w:p>
    <w:p w:rsidR="00B877A4" w:rsidRPr="009D6B72" w:rsidRDefault="00B877A4" w:rsidP="009D6B72">
      <w:pPr>
        <w:ind w:firstLine="709"/>
        <w:jc w:val="right"/>
        <w:rPr>
          <w:b/>
        </w:rPr>
      </w:pPr>
    </w:p>
    <w:p w:rsidR="00B877A4" w:rsidRPr="009D6B72" w:rsidRDefault="00B877A4" w:rsidP="009D6B72">
      <w:pPr>
        <w:ind w:firstLine="709"/>
        <w:jc w:val="right"/>
        <w:rPr>
          <w:b/>
        </w:rPr>
      </w:pPr>
    </w:p>
    <w:p w:rsidR="00B877A4" w:rsidRPr="009D6B72" w:rsidRDefault="00B877A4" w:rsidP="009D6B72">
      <w:pPr>
        <w:ind w:firstLine="709"/>
        <w:jc w:val="right"/>
        <w:rPr>
          <w:b/>
        </w:rPr>
      </w:pPr>
    </w:p>
    <w:p w:rsidR="00B877A4" w:rsidRPr="009D6B72" w:rsidRDefault="00B877A4" w:rsidP="009D6B72">
      <w:pPr>
        <w:ind w:firstLine="709"/>
        <w:jc w:val="right"/>
        <w:rPr>
          <w:b/>
        </w:rPr>
      </w:pPr>
    </w:p>
    <w:p w:rsidR="00B877A4" w:rsidRPr="009D6B72" w:rsidRDefault="00B877A4" w:rsidP="009D6B72">
      <w:pPr>
        <w:ind w:firstLine="709"/>
        <w:jc w:val="right"/>
        <w:rPr>
          <w:b/>
        </w:rPr>
      </w:pPr>
    </w:p>
    <w:p w:rsidR="00B877A4" w:rsidRPr="009D6B72" w:rsidRDefault="00B877A4" w:rsidP="009D6B72">
      <w:pPr>
        <w:ind w:firstLine="709"/>
        <w:jc w:val="right"/>
        <w:rPr>
          <w:b/>
        </w:rPr>
      </w:pPr>
    </w:p>
    <w:p w:rsidR="00B877A4" w:rsidRPr="009D6B72" w:rsidRDefault="00B877A4" w:rsidP="009D6B72">
      <w:pPr>
        <w:ind w:firstLine="709"/>
        <w:jc w:val="right"/>
        <w:rPr>
          <w:b/>
        </w:rPr>
      </w:pPr>
    </w:p>
    <w:p w:rsidR="00B877A4" w:rsidRPr="009D6B72" w:rsidRDefault="00B877A4" w:rsidP="009D6B72">
      <w:pPr>
        <w:ind w:firstLine="709"/>
        <w:jc w:val="right"/>
        <w:rPr>
          <w:b/>
        </w:rPr>
      </w:pPr>
    </w:p>
    <w:p w:rsidR="00B877A4" w:rsidRPr="009D6B72" w:rsidRDefault="00B877A4" w:rsidP="009D6B72">
      <w:pPr>
        <w:ind w:firstLine="709"/>
        <w:jc w:val="right"/>
        <w:rPr>
          <w:b/>
        </w:rPr>
      </w:pPr>
    </w:p>
    <w:p w:rsidR="00B877A4" w:rsidRPr="009D6B72" w:rsidRDefault="00B877A4" w:rsidP="009D6B72">
      <w:pPr>
        <w:ind w:firstLine="709"/>
        <w:jc w:val="right"/>
        <w:rPr>
          <w:b/>
        </w:rPr>
      </w:pPr>
    </w:p>
    <w:p w:rsidR="00B877A4" w:rsidRPr="009D6B72" w:rsidRDefault="00B877A4" w:rsidP="009D6B72">
      <w:pPr>
        <w:ind w:firstLine="709"/>
        <w:jc w:val="right"/>
        <w:rPr>
          <w:b/>
        </w:rPr>
      </w:pPr>
    </w:p>
    <w:p w:rsidR="00B877A4" w:rsidRPr="009D6B72" w:rsidRDefault="00B877A4" w:rsidP="009D6B72">
      <w:pPr>
        <w:ind w:firstLine="709"/>
        <w:jc w:val="right"/>
        <w:rPr>
          <w:b/>
        </w:rPr>
      </w:pPr>
    </w:p>
    <w:p w:rsidR="00B877A4" w:rsidRPr="009D6B72" w:rsidRDefault="00B877A4" w:rsidP="009D6B72">
      <w:pPr>
        <w:ind w:firstLine="709"/>
        <w:jc w:val="right"/>
        <w:rPr>
          <w:b/>
        </w:rPr>
      </w:pPr>
    </w:p>
    <w:p w:rsidR="00B877A4" w:rsidRPr="009D6B72" w:rsidRDefault="00B877A4" w:rsidP="009D6B72">
      <w:pPr>
        <w:ind w:firstLine="709"/>
        <w:jc w:val="right"/>
        <w:rPr>
          <w:b/>
        </w:rPr>
      </w:pPr>
    </w:p>
    <w:p w:rsidR="00B877A4" w:rsidRPr="009D6B72" w:rsidRDefault="00B877A4" w:rsidP="009D6B72">
      <w:pPr>
        <w:ind w:firstLine="709"/>
        <w:jc w:val="right"/>
        <w:rPr>
          <w:b/>
        </w:rPr>
      </w:pPr>
    </w:p>
    <w:p w:rsidR="00B877A4" w:rsidRPr="009D6B72" w:rsidRDefault="00B877A4" w:rsidP="009D6B72">
      <w:pPr>
        <w:ind w:firstLine="709"/>
        <w:jc w:val="right"/>
        <w:rPr>
          <w:b/>
        </w:rPr>
      </w:pPr>
    </w:p>
    <w:p w:rsidR="00B877A4" w:rsidRPr="009D6B72" w:rsidRDefault="00B877A4" w:rsidP="009D6B72">
      <w:pPr>
        <w:ind w:firstLine="709"/>
        <w:jc w:val="right"/>
        <w:rPr>
          <w:b/>
        </w:rPr>
      </w:pPr>
    </w:p>
    <w:p w:rsidR="00B877A4" w:rsidRPr="009D6B72" w:rsidRDefault="00B877A4" w:rsidP="009D6B72">
      <w:pPr>
        <w:ind w:firstLine="709"/>
        <w:jc w:val="right"/>
        <w:rPr>
          <w:b/>
        </w:rPr>
      </w:pPr>
    </w:p>
    <w:p w:rsidR="00B877A4" w:rsidRPr="009D6B72" w:rsidRDefault="00B877A4" w:rsidP="009D6B72">
      <w:pPr>
        <w:ind w:firstLine="709"/>
        <w:jc w:val="right"/>
        <w:rPr>
          <w:b/>
        </w:rPr>
      </w:pPr>
    </w:p>
    <w:p w:rsidR="00B877A4" w:rsidRPr="009D6B72" w:rsidRDefault="00B877A4" w:rsidP="009D6B72">
      <w:pPr>
        <w:ind w:firstLine="709"/>
        <w:jc w:val="right"/>
        <w:rPr>
          <w:b/>
        </w:rPr>
      </w:pPr>
    </w:p>
    <w:p w:rsidR="00B877A4" w:rsidRPr="009D6B72" w:rsidRDefault="00B877A4" w:rsidP="009D6B72">
      <w:pPr>
        <w:ind w:firstLine="709"/>
        <w:jc w:val="right"/>
        <w:rPr>
          <w:b/>
        </w:rPr>
      </w:pPr>
    </w:p>
    <w:p w:rsidR="00B877A4" w:rsidRPr="009D6B72" w:rsidRDefault="00B877A4" w:rsidP="009D6B72">
      <w:pPr>
        <w:ind w:firstLine="709"/>
        <w:jc w:val="right"/>
        <w:rPr>
          <w:b/>
        </w:rPr>
      </w:pPr>
    </w:p>
    <w:p w:rsidR="00B877A4" w:rsidRPr="009D6B72" w:rsidRDefault="00B877A4" w:rsidP="009D6B72">
      <w:pPr>
        <w:ind w:firstLine="709"/>
        <w:jc w:val="right"/>
        <w:rPr>
          <w:b/>
        </w:rPr>
      </w:pPr>
    </w:p>
    <w:p w:rsidR="00B877A4" w:rsidRPr="009D6B72" w:rsidRDefault="00B877A4" w:rsidP="009D6B72">
      <w:pPr>
        <w:ind w:firstLine="709"/>
        <w:jc w:val="right"/>
        <w:rPr>
          <w:b/>
        </w:rPr>
      </w:pPr>
    </w:p>
    <w:p w:rsidR="00B877A4" w:rsidRPr="009D6B72" w:rsidRDefault="00B877A4" w:rsidP="009D6B72">
      <w:pPr>
        <w:ind w:firstLine="709"/>
        <w:jc w:val="right"/>
        <w:rPr>
          <w:b/>
        </w:rPr>
      </w:pPr>
    </w:p>
    <w:p w:rsidR="00B877A4" w:rsidRPr="009D6B72" w:rsidRDefault="00B877A4" w:rsidP="009D6B72">
      <w:pPr>
        <w:ind w:firstLine="709"/>
        <w:jc w:val="right"/>
        <w:rPr>
          <w:b/>
        </w:rPr>
      </w:pPr>
    </w:p>
    <w:p w:rsidR="00B877A4" w:rsidRPr="009D6B72" w:rsidRDefault="00B877A4" w:rsidP="009D6B72">
      <w:pPr>
        <w:ind w:firstLine="709"/>
        <w:jc w:val="right"/>
        <w:rPr>
          <w:b/>
        </w:rPr>
      </w:pPr>
    </w:p>
    <w:p w:rsidR="00B877A4" w:rsidRPr="009D6B72" w:rsidRDefault="00B877A4" w:rsidP="009D6B72">
      <w:pPr>
        <w:ind w:firstLine="709"/>
        <w:jc w:val="right"/>
        <w:rPr>
          <w:b/>
        </w:rPr>
      </w:pPr>
    </w:p>
    <w:p w:rsidR="00B877A4" w:rsidRPr="009D6B72" w:rsidRDefault="00B877A4" w:rsidP="009D6B72">
      <w:pPr>
        <w:ind w:firstLine="709"/>
        <w:jc w:val="right"/>
        <w:rPr>
          <w:b/>
        </w:rPr>
      </w:pPr>
    </w:p>
    <w:p w:rsidR="00B877A4" w:rsidRPr="009D6B72" w:rsidRDefault="00B877A4" w:rsidP="009D6B72">
      <w:pPr>
        <w:ind w:firstLine="709"/>
        <w:jc w:val="right"/>
        <w:rPr>
          <w:b/>
        </w:rPr>
      </w:pPr>
    </w:p>
    <w:p w:rsidR="005A5198" w:rsidRPr="009D6B72" w:rsidRDefault="005A5198" w:rsidP="009D6B72">
      <w:pPr>
        <w:rPr>
          <w:color w:val="000000"/>
        </w:rPr>
      </w:pPr>
      <w:r w:rsidRPr="009D6B72">
        <w:rPr>
          <w:color w:val="000000"/>
        </w:rPr>
        <w:br w:type="page"/>
      </w:r>
    </w:p>
    <w:p w:rsidR="00AF21B4" w:rsidRPr="009D6B72" w:rsidRDefault="00AF21B4" w:rsidP="009D6B72">
      <w:pPr>
        <w:ind w:firstLine="709"/>
        <w:jc w:val="right"/>
        <w:rPr>
          <w:color w:val="000000"/>
        </w:rPr>
      </w:pPr>
      <w:r w:rsidRPr="009D6B72">
        <w:rPr>
          <w:color w:val="000000"/>
        </w:rPr>
        <w:lastRenderedPageBreak/>
        <w:t xml:space="preserve">Приложение № 1 </w:t>
      </w:r>
    </w:p>
    <w:p w:rsidR="00AF21B4" w:rsidRPr="009D6B72" w:rsidRDefault="00AF21B4" w:rsidP="009D6B72">
      <w:pPr>
        <w:ind w:firstLine="709"/>
        <w:jc w:val="right"/>
        <w:rPr>
          <w:color w:val="000000"/>
        </w:rPr>
      </w:pPr>
      <w:r w:rsidRPr="009D6B72">
        <w:rPr>
          <w:color w:val="000000"/>
        </w:rPr>
        <w:t xml:space="preserve">к решению Совета  народных депутатов </w:t>
      </w:r>
    </w:p>
    <w:p w:rsidR="00AF21B4" w:rsidRPr="009D6B72" w:rsidRDefault="00AF21B4" w:rsidP="009D6B72">
      <w:pPr>
        <w:ind w:firstLine="709"/>
        <w:jc w:val="right"/>
        <w:rPr>
          <w:color w:val="000000"/>
        </w:rPr>
      </w:pPr>
      <w:r w:rsidRPr="009D6B72">
        <w:rPr>
          <w:color w:val="000000"/>
        </w:rPr>
        <w:t>Темиртауского городского поселения</w:t>
      </w:r>
    </w:p>
    <w:p w:rsidR="00AF21B4" w:rsidRPr="009D6B72" w:rsidRDefault="00AF21B4" w:rsidP="009D6B72">
      <w:pPr>
        <w:ind w:firstLine="709"/>
        <w:jc w:val="right"/>
        <w:rPr>
          <w:color w:val="000000"/>
        </w:rPr>
      </w:pPr>
      <w:r w:rsidRPr="009D6B72">
        <w:rPr>
          <w:color w:val="000000"/>
        </w:rPr>
        <w:t>от  «2</w:t>
      </w:r>
      <w:r w:rsidR="001D2BF0" w:rsidRPr="009D6B72">
        <w:rPr>
          <w:color w:val="000000"/>
        </w:rPr>
        <w:t>5</w:t>
      </w:r>
      <w:r w:rsidRPr="009D6B72">
        <w:rPr>
          <w:color w:val="000000"/>
        </w:rPr>
        <w:t>» ноября 20</w:t>
      </w:r>
      <w:r w:rsidR="001D2BF0" w:rsidRPr="009D6B72">
        <w:rPr>
          <w:color w:val="000000"/>
        </w:rPr>
        <w:t>20</w:t>
      </w:r>
      <w:r w:rsidRPr="009D6B72">
        <w:rPr>
          <w:color w:val="000000"/>
        </w:rPr>
        <w:t xml:space="preserve"> года № </w:t>
      </w:r>
      <w:r w:rsidR="001D2BF0" w:rsidRPr="009D6B72">
        <w:rPr>
          <w:color w:val="000000"/>
        </w:rPr>
        <w:t>8</w:t>
      </w:r>
    </w:p>
    <w:p w:rsidR="00AF21B4" w:rsidRPr="009D6B72" w:rsidRDefault="00AF21B4" w:rsidP="009D6B72">
      <w:pPr>
        <w:ind w:firstLine="709"/>
        <w:jc w:val="right"/>
        <w:rPr>
          <w:b/>
        </w:rPr>
      </w:pPr>
    </w:p>
    <w:p w:rsidR="00AF21B4" w:rsidRPr="009D6B72" w:rsidRDefault="00AF21B4" w:rsidP="009D6B72">
      <w:pPr>
        <w:ind w:firstLine="709"/>
        <w:jc w:val="right"/>
        <w:rPr>
          <w:b/>
        </w:rPr>
      </w:pPr>
      <w:r w:rsidRPr="009D6B72">
        <w:rPr>
          <w:b/>
        </w:rPr>
        <w:t>ПРОЕКТ</w:t>
      </w:r>
    </w:p>
    <w:p w:rsidR="00AF21B4" w:rsidRPr="009D6B72" w:rsidRDefault="00AF21B4" w:rsidP="009D6B72">
      <w:pPr>
        <w:ind w:firstLine="709"/>
        <w:jc w:val="right"/>
        <w:rPr>
          <w:b/>
        </w:rPr>
      </w:pPr>
    </w:p>
    <w:p w:rsidR="001D2BF0" w:rsidRPr="009D6B72" w:rsidRDefault="001D2BF0" w:rsidP="009D6B72">
      <w:pPr>
        <w:ind w:firstLine="709"/>
        <w:jc w:val="center"/>
        <w:rPr>
          <w:b/>
          <w:sz w:val="26"/>
          <w:szCs w:val="26"/>
        </w:rPr>
      </w:pPr>
      <w:r w:rsidRPr="009D6B72">
        <w:rPr>
          <w:b/>
          <w:sz w:val="26"/>
          <w:szCs w:val="26"/>
        </w:rPr>
        <w:t>РОССИЙСКАЯ ФЕДЕРАЦИЯ</w:t>
      </w:r>
    </w:p>
    <w:p w:rsidR="001D2BF0" w:rsidRPr="009D6B72" w:rsidRDefault="001D2BF0" w:rsidP="009D6B72">
      <w:pPr>
        <w:ind w:firstLine="709"/>
        <w:jc w:val="center"/>
        <w:rPr>
          <w:b/>
          <w:sz w:val="26"/>
          <w:szCs w:val="26"/>
        </w:rPr>
      </w:pPr>
      <w:r w:rsidRPr="009D6B72">
        <w:rPr>
          <w:b/>
          <w:sz w:val="26"/>
          <w:szCs w:val="26"/>
        </w:rPr>
        <w:t>КЕМЕРОВСКАЯ ОБЛАСТЬ-КУЗБАСС</w:t>
      </w:r>
    </w:p>
    <w:p w:rsidR="002D13FF" w:rsidRPr="009D6B72" w:rsidRDefault="002D13FF" w:rsidP="009D6B72">
      <w:pPr>
        <w:ind w:firstLine="709"/>
        <w:jc w:val="center"/>
        <w:rPr>
          <w:b/>
          <w:sz w:val="26"/>
          <w:szCs w:val="26"/>
        </w:rPr>
      </w:pPr>
      <w:r w:rsidRPr="009D6B72">
        <w:rPr>
          <w:b/>
          <w:sz w:val="26"/>
          <w:szCs w:val="26"/>
        </w:rPr>
        <w:t>ТАШТАГОЛЬСКИЙ МУНИЦИПЛЬНЫЙ РАЙОН</w:t>
      </w:r>
    </w:p>
    <w:p w:rsidR="001D2BF0" w:rsidRPr="009D6B72" w:rsidRDefault="001D2BF0" w:rsidP="009D6B72">
      <w:pPr>
        <w:ind w:firstLine="709"/>
        <w:jc w:val="center"/>
        <w:rPr>
          <w:b/>
          <w:sz w:val="26"/>
          <w:szCs w:val="26"/>
        </w:rPr>
      </w:pPr>
      <w:r w:rsidRPr="009D6B72">
        <w:rPr>
          <w:b/>
          <w:sz w:val="26"/>
          <w:szCs w:val="26"/>
        </w:rPr>
        <w:t>ТЕМИРТАУСКОЕ ГОРОДСКОЕ ПОСЕЛЕНИЕ</w:t>
      </w:r>
    </w:p>
    <w:p w:rsidR="001D2BF0" w:rsidRPr="009D6B72" w:rsidRDefault="001D2BF0" w:rsidP="009D6B72">
      <w:pPr>
        <w:ind w:firstLine="709"/>
        <w:jc w:val="center"/>
        <w:rPr>
          <w:b/>
          <w:sz w:val="26"/>
          <w:szCs w:val="26"/>
        </w:rPr>
      </w:pPr>
    </w:p>
    <w:p w:rsidR="001D2BF0" w:rsidRPr="009D6B72" w:rsidRDefault="001D2BF0" w:rsidP="009D6B72">
      <w:pPr>
        <w:ind w:firstLine="709"/>
        <w:jc w:val="center"/>
        <w:rPr>
          <w:b/>
          <w:sz w:val="26"/>
          <w:szCs w:val="26"/>
        </w:rPr>
      </w:pPr>
      <w:r w:rsidRPr="009D6B72">
        <w:rPr>
          <w:b/>
          <w:sz w:val="26"/>
          <w:szCs w:val="26"/>
        </w:rPr>
        <w:t>СОВЕТ НАРОДНЫХ ДЕПУТАТОВ</w:t>
      </w:r>
    </w:p>
    <w:p w:rsidR="001D2BF0" w:rsidRPr="009D6B72" w:rsidRDefault="001D2BF0" w:rsidP="009D6B72">
      <w:pPr>
        <w:ind w:firstLine="709"/>
        <w:jc w:val="center"/>
        <w:rPr>
          <w:b/>
          <w:sz w:val="26"/>
          <w:szCs w:val="26"/>
        </w:rPr>
      </w:pPr>
      <w:r w:rsidRPr="009D6B72">
        <w:rPr>
          <w:b/>
          <w:sz w:val="26"/>
          <w:szCs w:val="26"/>
        </w:rPr>
        <w:t>ТЕМИРТАУСКОГО ГОРОДСКОГО ПОСЕЛЕНИЯ</w:t>
      </w:r>
    </w:p>
    <w:p w:rsidR="001D2BF0" w:rsidRPr="009D6B72" w:rsidRDefault="001D2BF0" w:rsidP="009D6B72">
      <w:pPr>
        <w:ind w:firstLine="709"/>
        <w:jc w:val="center"/>
        <w:rPr>
          <w:sz w:val="26"/>
          <w:szCs w:val="26"/>
        </w:rPr>
      </w:pPr>
      <w:r w:rsidRPr="009D6B72">
        <w:rPr>
          <w:sz w:val="26"/>
          <w:szCs w:val="26"/>
        </w:rPr>
        <w:t>(четвёртый созыв)</w:t>
      </w:r>
    </w:p>
    <w:p w:rsidR="001D2BF0" w:rsidRPr="009D6B72" w:rsidRDefault="001D2BF0" w:rsidP="009D6B72">
      <w:pPr>
        <w:ind w:firstLine="709"/>
        <w:jc w:val="center"/>
        <w:rPr>
          <w:sz w:val="26"/>
          <w:szCs w:val="26"/>
        </w:rPr>
      </w:pPr>
    </w:p>
    <w:p w:rsidR="001D2BF0" w:rsidRPr="009D6B72" w:rsidRDefault="001D2BF0" w:rsidP="009D6B72">
      <w:pPr>
        <w:ind w:firstLine="709"/>
        <w:jc w:val="center"/>
        <w:rPr>
          <w:b/>
          <w:snapToGrid w:val="0"/>
          <w:sz w:val="26"/>
          <w:szCs w:val="26"/>
        </w:rPr>
      </w:pPr>
      <w:r w:rsidRPr="009D6B72">
        <w:rPr>
          <w:b/>
          <w:snapToGrid w:val="0"/>
          <w:sz w:val="26"/>
          <w:szCs w:val="26"/>
        </w:rPr>
        <w:t>РЕШЕНИЕ</w:t>
      </w:r>
    </w:p>
    <w:p w:rsidR="001D2BF0" w:rsidRPr="009D6B72" w:rsidRDefault="001D2BF0" w:rsidP="009D6B72">
      <w:pPr>
        <w:ind w:firstLine="709"/>
        <w:jc w:val="center"/>
        <w:rPr>
          <w:sz w:val="26"/>
          <w:szCs w:val="26"/>
        </w:rPr>
      </w:pPr>
    </w:p>
    <w:p w:rsidR="001D2BF0" w:rsidRPr="009D6B72" w:rsidRDefault="001D2BF0" w:rsidP="009D6B72">
      <w:pPr>
        <w:ind w:firstLine="709"/>
        <w:jc w:val="center"/>
        <w:rPr>
          <w:b/>
          <w:sz w:val="26"/>
          <w:szCs w:val="26"/>
        </w:rPr>
      </w:pPr>
      <w:r w:rsidRPr="009D6B72">
        <w:rPr>
          <w:b/>
          <w:sz w:val="26"/>
          <w:szCs w:val="26"/>
        </w:rPr>
        <w:t>от «__» декабря 2020г</w:t>
      </w:r>
      <w:r w:rsidR="005A5198" w:rsidRPr="009D6B72">
        <w:rPr>
          <w:b/>
          <w:sz w:val="26"/>
          <w:szCs w:val="26"/>
        </w:rPr>
        <w:t xml:space="preserve"> </w:t>
      </w:r>
      <w:r w:rsidR="001F27FB" w:rsidRPr="009D6B72">
        <w:rPr>
          <w:b/>
          <w:sz w:val="26"/>
          <w:szCs w:val="26"/>
        </w:rPr>
        <w:t xml:space="preserve">№ </w:t>
      </w:r>
    </w:p>
    <w:p w:rsidR="001D2BF0" w:rsidRPr="009D6B72" w:rsidRDefault="001D2BF0" w:rsidP="009D6B72">
      <w:pPr>
        <w:ind w:firstLine="709"/>
        <w:jc w:val="center"/>
        <w:rPr>
          <w:sz w:val="26"/>
          <w:szCs w:val="26"/>
        </w:rPr>
      </w:pPr>
    </w:p>
    <w:p w:rsidR="001D2BF0" w:rsidRPr="009D6B72" w:rsidRDefault="001D2BF0" w:rsidP="009D6B72">
      <w:pPr>
        <w:ind w:firstLine="709"/>
        <w:jc w:val="right"/>
        <w:rPr>
          <w:sz w:val="26"/>
          <w:szCs w:val="26"/>
        </w:rPr>
      </w:pPr>
      <w:r w:rsidRPr="009D6B72">
        <w:rPr>
          <w:sz w:val="26"/>
          <w:szCs w:val="26"/>
        </w:rPr>
        <w:t xml:space="preserve">Принято Советом народных депутатов </w:t>
      </w:r>
    </w:p>
    <w:p w:rsidR="001D2BF0" w:rsidRPr="009D6B72" w:rsidRDefault="001D2BF0" w:rsidP="009D6B72">
      <w:pPr>
        <w:ind w:firstLine="709"/>
        <w:jc w:val="right"/>
        <w:rPr>
          <w:sz w:val="26"/>
          <w:szCs w:val="26"/>
        </w:rPr>
      </w:pPr>
      <w:r w:rsidRPr="009D6B72">
        <w:rPr>
          <w:sz w:val="26"/>
          <w:szCs w:val="26"/>
        </w:rPr>
        <w:t>Темиртауского городского  поселения</w:t>
      </w:r>
    </w:p>
    <w:p w:rsidR="00CF015E" w:rsidRPr="009D6B72" w:rsidRDefault="00CF015E" w:rsidP="009D6B72">
      <w:pPr>
        <w:ind w:firstLine="709"/>
        <w:jc w:val="center"/>
        <w:rPr>
          <w:b/>
        </w:rPr>
      </w:pPr>
    </w:p>
    <w:p w:rsidR="00CF015E" w:rsidRPr="009D6B72" w:rsidRDefault="00CF015E" w:rsidP="009D6B72">
      <w:pPr>
        <w:ind w:firstLine="709"/>
        <w:jc w:val="center"/>
        <w:rPr>
          <w:b/>
          <w:sz w:val="26"/>
          <w:szCs w:val="26"/>
        </w:rPr>
      </w:pPr>
      <w:r w:rsidRPr="009D6B72">
        <w:rPr>
          <w:b/>
          <w:sz w:val="26"/>
          <w:szCs w:val="26"/>
        </w:rPr>
        <w:t>О бюджете муниципального образования «Темиртауское городское поселение» на 2021 год и плановый период 2022 и 2023 годы</w:t>
      </w:r>
    </w:p>
    <w:p w:rsidR="00CF015E" w:rsidRPr="009D6B72" w:rsidRDefault="00CF015E" w:rsidP="009D6B72">
      <w:pPr>
        <w:ind w:firstLine="709"/>
        <w:rPr>
          <w:sz w:val="26"/>
          <w:szCs w:val="26"/>
        </w:rPr>
      </w:pPr>
    </w:p>
    <w:p w:rsidR="00CF015E" w:rsidRPr="009D6B72" w:rsidRDefault="00CF015E" w:rsidP="009D6B72">
      <w:pPr>
        <w:ind w:firstLine="709"/>
        <w:jc w:val="both"/>
        <w:rPr>
          <w:sz w:val="26"/>
          <w:szCs w:val="26"/>
        </w:rPr>
      </w:pPr>
      <w:r w:rsidRPr="009D6B72">
        <w:rPr>
          <w:sz w:val="26"/>
          <w:szCs w:val="26"/>
        </w:rPr>
        <w:t>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руководствуясь Уставом муниципального образования «Темиртауское городское поселение Таштагольского муниципального района Кемеровской области-Кузбасса», Совет народных депутатов Темиртауского городского поселения</w:t>
      </w:r>
    </w:p>
    <w:p w:rsidR="00CF015E" w:rsidRPr="009D6B72" w:rsidRDefault="00CF015E" w:rsidP="009D6B72">
      <w:pPr>
        <w:ind w:firstLine="709"/>
        <w:jc w:val="both"/>
        <w:rPr>
          <w:sz w:val="26"/>
          <w:szCs w:val="26"/>
        </w:rPr>
      </w:pPr>
    </w:p>
    <w:p w:rsidR="00CF015E" w:rsidRPr="009D6B72" w:rsidRDefault="00CF015E" w:rsidP="009D6B72">
      <w:pPr>
        <w:ind w:firstLine="709"/>
        <w:jc w:val="center"/>
        <w:rPr>
          <w:b/>
          <w:sz w:val="26"/>
          <w:szCs w:val="26"/>
        </w:rPr>
      </w:pPr>
      <w:r w:rsidRPr="009D6B72">
        <w:rPr>
          <w:b/>
          <w:sz w:val="26"/>
          <w:szCs w:val="26"/>
        </w:rPr>
        <w:t>РЕШИЛ:</w:t>
      </w:r>
    </w:p>
    <w:p w:rsidR="003F6C7F" w:rsidRPr="009D6B72" w:rsidRDefault="003F6C7F" w:rsidP="009D6B72">
      <w:pPr>
        <w:ind w:firstLine="709"/>
        <w:jc w:val="center"/>
        <w:rPr>
          <w:b/>
          <w:sz w:val="26"/>
          <w:szCs w:val="26"/>
        </w:rPr>
      </w:pPr>
    </w:p>
    <w:p w:rsidR="003F6C7F" w:rsidRPr="009D6B72" w:rsidRDefault="003F6C7F" w:rsidP="009D6B72">
      <w:pPr>
        <w:ind w:firstLine="709"/>
        <w:jc w:val="both"/>
        <w:rPr>
          <w:b/>
        </w:rPr>
      </w:pPr>
      <w:r w:rsidRPr="009D6B72">
        <w:rPr>
          <w:b/>
        </w:rPr>
        <w:t>Статья 1. Основные характеристики бюджета муниципального образования «Темиртауское городское поселение» на 202</w:t>
      </w:r>
      <w:r w:rsidR="000351F4" w:rsidRPr="009D6B72">
        <w:rPr>
          <w:b/>
        </w:rPr>
        <w:t>1</w:t>
      </w:r>
      <w:r w:rsidRPr="009D6B72">
        <w:rPr>
          <w:b/>
        </w:rPr>
        <w:t xml:space="preserve"> год и на плановый период 202</w:t>
      </w:r>
      <w:r w:rsidR="000351F4" w:rsidRPr="009D6B72">
        <w:rPr>
          <w:b/>
        </w:rPr>
        <w:t>2</w:t>
      </w:r>
      <w:r w:rsidRPr="009D6B72">
        <w:rPr>
          <w:b/>
        </w:rPr>
        <w:t xml:space="preserve"> и 202</w:t>
      </w:r>
      <w:r w:rsidR="000351F4" w:rsidRPr="009D6B72">
        <w:rPr>
          <w:b/>
        </w:rPr>
        <w:t>3</w:t>
      </w:r>
      <w:r w:rsidRPr="009D6B72">
        <w:rPr>
          <w:b/>
        </w:rPr>
        <w:t>гг</w:t>
      </w:r>
    </w:p>
    <w:p w:rsidR="003F6C7F" w:rsidRPr="009D6B72" w:rsidRDefault="003F6C7F" w:rsidP="009D6B72">
      <w:pPr>
        <w:ind w:firstLine="709"/>
        <w:jc w:val="both"/>
      </w:pPr>
      <w:r w:rsidRPr="009D6B72">
        <w:t>1. Утвердить основные характеристики бюджета муниципального образования «Темиртауское городское поселение»</w:t>
      </w:r>
      <w:r w:rsidR="000351F4" w:rsidRPr="009D6B72">
        <w:t xml:space="preserve"> </w:t>
      </w:r>
      <w:r w:rsidRPr="009D6B72">
        <w:t>на 202</w:t>
      </w:r>
      <w:r w:rsidR="000351F4" w:rsidRPr="009D6B72">
        <w:t>1</w:t>
      </w:r>
      <w:r w:rsidRPr="009D6B72">
        <w:t xml:space="preserve"> год:</w:t>
      </w:r>
    </w:p>
    <w:p w:rsidR="003F6C7F" w:rsidRPr="009D6B72" w:rsidRDefault="003F6C7F" w:rsidP="009D6B72">
      <w:pPr>
        <w:tabs>
          <w:tab w:val="num" w:pos="0"/>
        </w:tabs>
        <w:ind w:firstLine="709"/>
        <w:jc w:val="both"/>
      </w:pPr>
      <w:r w:rsidRPr="009D6B72">
        <w:t xml:space="preserve">- общий объем доходов бюджета муниципального образования «Темиртауское городское поселение» в сумме </w:t>
      </w:r>
      <w:r w:rsidR="000351F4" w:rsidRPr="009D6B72">
        <w:t>16 263,3</w:t>
      </w:r>
      <w:r w:rsidRPr="009D6B72">
        <w:t xml:space="preserve"> тыс. рублей;</w:t>
      </w:r>
    </w:p>
    <w:p w:rsidR="003F6C7F" w:rsidRPr="009D6B72" w:rsidRDefault="003F6C7F" w:rsidP="009D6B72">
      <w:pPr>
        <w:tabs>
          <w:tab w:val="num" w:pos="0"/>
        </w:tabs>
        <w:ind w:firstLine="709"/>
        <w:jc w:val="both"/>
      </w:pPr>
      <w:r w:rsidRPr="009D6B72">
        <w:t xml:space="preserve">- общий объем расходов бюджета муниципального образования «Темиртауское городское поселение» в сумме </w:t>
      </w:r>
      <w:r w:rsidR="000351F4" w:rsidRPr="009D6B72">
        <w:t>16 263,3</w:t>
      </w:r>
      <w:r w:rsidRPr="009D6B72">
        <w:t xml:space="preserve"> тыс. рублей;</w:t>
      </w:r>
    </w:p>
    <w:p w:rsidR="003F6C7F" w:rsidRPr="009D6B72" w:rsidRDefault="003F6C7F" w:rsidP="009D6B72">
      <w:pPr>
        <w:ind w:firstLine="709"/>
        <w:jc w:val="both"/>
      </w:pPr>
      <w:r w:rsidRPr="009D6B72">
        <w:t>Утвердить основные характеристики бюджета муниципального образования «Темиртауское городское поселение»  на 202</w:t>
      </w:r>
      <w:r w:rsidR="000351F4" w:rsidRPr="009D6B72">
        <w:t>2</w:t>
      </w:r>
      <w:r w:rsidRPr="009D6B72">
        <w:t xml:space="preserve"> год:</w:t>
      </w:r>
    </w:p>
    <w:p w:rsidR="003F6C7F" w:rsidRPr="009D6B72" w:rsidRDefault="003F6C7F" w:rsidP="009D6B72">
      <w:pPr>
        <w:tabs>
          <w:tab w:val="num" w:pos="0"/>
        </w:tabs>
        <w:ind w:firstLine="709"/>
        <w:jc w:val="both"/>
      </w:pPr>
      <w:r w:rsidRPr="009D6B72">
        <w:t xml:space="preserve">- общий объем доходов бюджета муниципального образования «Темиртауское городское поселение» в сумме </w:t>
      </w:r>
      <w:r w:rsidR="000351F4" w:rsidRPr="009D6B72">
        <w:t>16 235,5</w:t>
      </w:r>
      <w:r w:rsidRPr="009D6B72">
        <w:t xml:space="preserve"> тыс. рублей;</w:t>
      </w:r>
    </w:p>
    <w:p w:rsidR="003F6C7F" w:rsidRPr="009D6B72" w:rsidRDefault="003F6C7F" w:rsidP="009D6B72">
      <w:pPr>
        <w:tabs>
          <w:tab w:val="num" w:pos="0"/>
        </w:tabs>
        <w:ind w:firstLine="709"/>
        <w:jc w:val="both"/>
      </w:pPr>
      <w:r w:rsidRPr="009D6B72">
        <w:t xml:space="preserve">- общий объем расходов бюджета муниципального образования «Темиртауское городское поселение» в сумме </w:t>
      </w:r>
      <w:r w:rsidR="000351F4" w:rsidRPr="009D6B72">
        <w:t>16 235,5</w:t>
      </w:r>
      <w:r w:rsidRPr="009D6B72">
        <w:t xml:space="preserve"> тыс. рублей;</w:t>
      </w:r>
    </w:p>
    <w:p w:rsidR="003F6C7F" w:rsidRPr="009D6B72" w:rsidRDefault="003F6C7F" w:rsidP="009D6B72">
      <w:pPr>
        <w:ind w:firstLine="709"/>
        <w:jc w:val="both"/>
      </w:pPr>
      <w:r w:rsidRPr="009D6B72">
        <w:lastRenderedPageBreak/>
        <w:t xml:space="preserve"> Утвердить основные характеристики бюджета муниципального образования «Темиртауское городское поселение» на 202</w:t>
      </w:r>
      <w:r w:rsidR="000351F4" w:rsidRPr="009D6B72">
        <w:t>3</w:t>
      </w:r>
      <w:r w:rsidRPr="009D6B72">
        <w:t xml:space="preserve"> год:</w:t>
      </w:r>
    </w:p>
    <w:p w:rsidR="003F6C7F" w:rsidRPr="009D6B72" w:rsidRDefault="003F6C7F" w:rsidP="009D6B72">
      <w:pPr>
        <w:tabs>
          <w:tab w:val="num" w:pos="0"/>
        </w:tabs>
        <w:ind w:firstLine="709"/>
        <w:jc w:val="both"/>
      </w:pPr>
      <w:r w:rsidRPr="009D6B72">
        <w:t xml:space="preserve">- общий объем доходов бюджета  муниципального образования «Темиртауское городское поселение» в сумме </w:t>
      </w:r>
      <w:r w:rsidR="000351F4" w:rsidRPr="009D6B72">
        <w:t>16 476,6</w:t>
      </w:r>
      <w:r w:rsidRPr="009D6B72">
        <w:t xml:space="preserve"> тыс. рублей;</w:t>
      </w:r>
    </w:p>
    <w:p w:rsidR="003F6C7F" w:rsidRPr="009D6B72" w:rsidRDefault="003F6C7F" w:rsidP="009D6B72">
      <w:pPr>
        <w:tabs>
          <w:tab w:val="num" w:pos="0"/>
        </w:tabs>
        <w:ind w:firstLine="709"/>
        <w:jc w:val="both"/>
      </w:pPr>
      <w:r w:rsidRPr="009D6B72">
        <w:t xml:space="preserve">- общий объем расходов бюджета муниципального образования «Темиртауское городское поселение» в сумме </w:t>
      </w:r>
      <w:r w:rsidR="000351F4" w:rsidRPr="009D6B72">
        <w:t>16 476,6</w:t>
      </w:r>
      <w:r w:rsidRPr="009D6B72">
        <w:t xml:space="preserve"> тыс. рублей;</w:t>
      </w:r>
    </w:p>
    <w:p w:rsidR="003F6C7F" w:rsidRPr="009D6B72" w:rsidRDefault="003F6C7F" w:rsidP="009D6B72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9D6B72">
        <w:rPr>
          <w:b/>
        </w:rPr>
        <w:t>Статья 2. Перечень и коды главных администраторов доходов бюджета муниципального образования «Темиртауское городское поселение», закрепляемые за ними виды (подвиды) доходов бюджета Темиртауского городского поселения</w:t>
      </w:r>
    </w:p>
    <w:p w:rsidR="003F6C7F" w:rsidRPr="009D6B72" w:rsidRDefault="003F6C7F" w:rsidP="009D6B72">
      <w:pPr>
        <w:widowControl w:val="0"/>
        <w:tabs>
          <w:tab w:val="num" w:pos="0"/>
        </w:tabs>
        <w:ind w:firstLine="709"/>
        <w:jc w:val="both"/>
      </w:pPr>
      <w:r w:rsidRPr="009D6B72">
        <w:t>1. Утвердить перечень и коды главных администраторов доходов бюджета муниципального образования «Темиртауское городское поселение», закрепляемые за ними виды (подвиды) доходов бюджета Темиртауского городского поселения, согласно приложению 1 к настоящему решению.</w:t>
      </w:r>
    </w:p>
    <w:p w:rsidR="003F6C7F" w:rsidRPr="009D6B72" w:rsidRDefault="003F6C7F" w:rsidP="009D6B72">
      <w:pPr>
        <w:tabs>
          <w:tab w:val="num" w:pos="0"/>
        </w:tabs>
        <w:ind w:firstLine="709"/>
        <w:jc w:val="both"/>
        <w:rPr>
          <w:b/>
        </w:rPr>
      </w:pPr>
      <w:r w:rsidRPr="009D6B72">
        <w:rPr>
          <w:b/>
        </w:rPr>
        <w:t>Статья 3. Нормативы поступления доходов</w:t>
      </w:r>
    </w:p>
    <w:p w:rsidR="003F6C7F" w:rsidRPr="009D6B72" w:rsidRDefault="003F6C7F" w:rsidP="009D6B72">
      <w:pPr>
        <w:ind w:firstLine="709"/>
        <w:jc w:val="both"/>
      </w:pPr>
      <w:r w:rsidRPr="009D6B72">
        <w:t>1. Установить нормативы поступления доходов в бюджет муниципального образования «Темиртауское городское поселение» на 202</w:t>
      </w:r>
      <w:r w:rsidR="005508B8" w:rsidRPr="009D6B72">
        <w:t>1</w:t>
      </w:r>
      <w:r w:rsidRPr="009D6B72">
        <w:t xml:space="preserve"> год и плановый период 202</w:t>
      </w:r>
      <w:r w:rsidR="005508B8" w:rsidRPr="009D6B72">
        <w:t>2</w:t>
      </w:r>
      <w:r w:rsidRPr="009D6B72">
        <w:t xml:space="preserve"> и 202</w:t>
      </w:r>
      <w:r w:rsidR="005508B8" w:rsidRPr="009D6B72">
        <w:t xml:space="preserve">3 </w:t>
      </w:r>
      <w:proofErr w:type="spellStart"/>
      <w:proofErr w:type="gramStart"/>
      <w:r w:rsidRPr="009D6B72">
        <w:t>гг</w:t>
      </w:r>
      <w:proofErr w:type="spellEnd"/>
      <w:proofErr w:type="gramEnd"/>
      <w:r w:rsidRPr="009D6B72">
        <w:t>, согласно приложению 2 к настоящему решению.</w:t>
      </w:r>
    </w:p>
    <w:p w:rsidR="003F6C7F" w:rsidRPr="009D6B72" w:rsidRDefault="003F6C7F" w:rsidP="009D6B72">
      <w:pPr>
        <w:ind w:firstLine="709"/>
        <w:jc w:val="both"/>
        <w:rPr>
          <w:b/>
        </w:rPr>
      </w:pPr>
      <w:r w:rsidRPr="009D6B72">
        <w:rPr>
          <w:b/>
        </w:rPr>
        <w:t>Статья 4.Формирование доходов бюджета муниципального образования «Темиртауское городское поселение»</w:t>
      </w:r>
    </w:p>
    <w:p w:rsidR="003F6C7F" w:rsidRPr="009D6B72" w:rsidRDefault="003F6C7F" w:rsidP="009D6B72">
      <w:pPr>
        <w:ind w:firstLine="709"/>
        <w:jc w:val="both"/>
      </w:pPr>
      <w:r w:rsidRPr="009D6B72">
        <w:t>Установить, что доходы  бюджета муниципального образования «Темиртауское городское поселение», на 202</w:t>
      </w:r>
      <w:r w:rsidR="005508B8" w:rsidRPr="009D6B72">
        <w:t>1</w:t>
      </w:r>
      <w:r w:rsidRPr="009D6B72">
        <w:t xml:space="preserve"> год и на плановый период 202</w:t>
      </w:r>
      <w:r w:rsidR="005508B8" w:rsidRPr="009D6B72">
        <w:t>2</w:t>
      </w:r>
      <w:r w:rsidRPr="009D6B72">
        <w:t xml:space="preserve"> и 202</w:t>
      </w:r>
      <w:r w:rsidR="005508B8" w:rsidRPr="009D6B72">
        <w:t xml:space="preserve">3 </w:t>
      </w:r>
      <w:proofErr w:type="spellStart"/>
      <w:proofErr w:type="gramStart"/>
      <w:r w:rsidRPr="009D6B72">
        <w:t>гг</w:t>
      </w:r>
      <w:proofErr w:type="spellEnd"/>
      <w:proofErr w:type="gramEnd"/>
      <w:r w:rsidRPr="009D6B72">
        <w:t>, формируются за счет:</w:t>
      </w:r>
    </w:p>
    <w:p w:rsidR="003F6C7F" w:rsidRPr="009D6B72" w:rsidRDefault="003F6C7F" w:rsidP="009D6B72">
      <w:pPr>
        <w:ind w:firstLine="709"/>
        <w:jc w:val="both"/>
      </w:pPr>
      <w:r w:rsidRPr="009D6B72">
        <w:t xml:space="preserve">  - налогов, сборов и неналоговых доходов – в соответствии с нормативами отчислений, установленными Бюджетным кодексом Российской Федерации;</w:t>
      </w:r>
    </w:p>
    <w:p w:rsidR="003F6C7F" w:rsidRPr="009D6B72" w:rsidRDefault="003F6C7F" w:rsidP="009D6B72">
      <w:pPr>
        <w:ind w:firstLine="709"/>
        <w:jc w:val="both"/>
      </w:pPr>
      <w:r w:rsidRPr="009D6B72">
        <w:t xml:space="preserve">  - налогов и сборов (в части погашения задолженности прошлых лет по отдельным видам налогов, а также в части погашения задолженности по отмененным налогам и сборам) и иных неналоговых доходов;  </w:t>
      </w:r>
    </w:p>
    <w:p w:rsidR="003F6C7F" w:rsidRPr="009D6B72" w:rsidRDefault="003F6C7F" w:rsidP="009D6B72">
      <w:pPr>
        <w:ind w:firstLine="709"/>
        <w:jc w:val="both"/>
      </w:pPr>
      <w:r w:rsidRPr="009D6B72">
        <w:t xml:space="preserve">  - безвозмездных и безвозвратных перечислений.</w:t>
      </w:r>
    </w:p>
    <w:p w:rsidR="003F6C7F" w:rsidRPr="009D6B72" w:rsidRDefault="003F6C7F" w:rsidP="009D6B72">
      <w:pPr>
        <w:ind w:firstLine="709"/>
        <w:jc w:val="both"/>
      </w:pPr>
      <w:r w:rsidRPr="009D6B72">
        <w:t>Согласно приложению 3</w:t>
      </w:r>
      <w:r w:rsidR="005508B8" w:rsidRPr="009D6B72">
        <w:t xml:space="preserve"> </w:t>
      </w:r>
      <w:r w:rsidRPr="009D6B72">
        <w:t>к настоящему решению.</w:t>
      </w:r>
    </w:p>
    <w:p w:rsidR="003F6C7F" w:rsidRPr="009D6B72" w:rsidRDefault="003F6C7F" w:rsidP="009D6B72">
      <w:pPr>
        <w:widowControl w:val="0"/>
        <w:ind w:firstLine="709"/>
        <w:jc w:val="both"/>
        <w:rPr>
          <w:b/>
        </w:rPr>
      </w:pPr>
      <w:r w:rsidRPr="009D6B72">
        <w:rPr>
          <w:b/>
        </w:rPr>
        <w:t xml:space="preserve">Статья 5. Целевые статьи и виды расходов бюджета муниципального образования «Темиртауское городское поселение» </w:t>
      </w:r>
    </w:p>
    <w:p w:rsidR="003F6C7F" w:rsidRPr="009D6B72" w:rsidRDefault="003F6C7F" w:rsidP="009D6B72">
      <w:pPr>
        <w:widowControl w:val="0"/>
        <w:ind w:firstLine="709"/>
        <w:jc w:val="both"/>
      </w:pPr>
      <w:r w:rsidRPr="009D6B72">
        <w:t>Утвердить перечень и коды целевых статей расходов бюджета муниципального образования «Темиртауское городское поселение» согласно приложению 4 к настоящему решению.</w:t>
      </w:r>
    </w:p>
    <w:p w:rsidR="003F6C7F" w:rsidRPr="009D6B72" w:rsidRDefault="003F6C7F" w:rsidP="009D6B72">
      <w:pPr>
        <w:widowControl w:val="0"/>
        <w:ind w:firstLine="709"/>
        <w:jc w:val="both"/>
      </w:pPr>
      <w:r w:rsidRPr="009D6B72">
        <w:t>Утвердить перечень и коды видов расходов бюджета муниципального образования «Темиртауское городское поселение» согласно приложению  5 к настоящему решению.</w:t>
      </w:r>
    </w:p>
    <w:p w:rsidR="003F6C7F" w:rsidRPr="009D6B72" w:rsidRDefault="003F6C7F" w:rsidP="009D6B72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B72">
        <w:rPr>
          <w:rFonts w:ascii="Times New Roman" w:hAnsi="Times New Roman" w:cs="Times New Roman"/>
          <w:b/>
          <w:sz w:val="24"/>
          <w:szCs w:val="24"/>
        </w:rPr>
        <w:t>Статья 6. Бюджетные ассигнования бюджета муниципального образования «Темиртауское городское поселение» на 202</w:t>
      </w:r>
      <w:r w:rsidR="00F306AF" w:rsidRPr="009D6B72">
        <w:rPr>
          <w:rFonts w:ascii="Times New Roman" w:hAnsi="Times New Roman" w:cs="Times New Roman"/>
          <w:b/>
          <w:sz w:val="24"/>
          <w:szCs w:val="24"/>
        </w:rPr>
        <w:t>1</w:t>
      </w:r>
      <w:r w:rsidRPr="009D6B72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F306AF" w:rsidRPr="009D6B72">
        <w:rPr>
          <w:rFonts w:ascii="Times New Roman" w:hAnsi="Times New Roman" w:cs="Times New Roman"/>
          <w:b/>
          <w:sz w:val="24"/>
          <w:szCs w:val="24"/>
        </w:rPr>
        <w:t>2</w:t>
      </w:r>
      <w:r w:rsidRPr="009D6B72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F306AF" w:rsidRPr="009D6B72"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spellStart"/>
      <w:proofErr w:type="gramStart"/>
      <w:r w:rsidRPr="009D6B72"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proofErr w:type="gramEnd"/>
    </w:p>
    <w:p w:rsidR="003F6C7F" w:rsidRPr="009D6B72" w:rsidRDefault="003F6C7F" w:rsidP="009D6B72">
      <w:pPr>
        <w:tabs>
          <w:tab w:val="num" w:pos="0"/>
        </w:tabs>
        <w:ind w:firstLine="709"/>
        <w:jc w:val="both"/>
      </w:pPr>
      <w:r w:rsidRPr="009D6B72">
        <w:t>1. Утвердить распределение бюджетных ассигнований бюджета муниципального образования «Темиртауское городское поселение» по разделам, подразделам, целевым статьям и видам расходов классификации расходов бюджета на 202</w:t>
      </w:r>
      <w:r w:rsidR="00E60B3E" w:rsidRPr="009D6B72">
        <w:t>1</w:t>
      </w:r>
      <w:r w:rsidRPr="009D6B72">
        <w:t xml:space="preserve"> год и на плановый период 202</w:t>
      </w:r>
      <w:r w:rsidR="00E60B3E" w:rsidRPr="009D6B72">
        <w:t>2</w:t>
      </w:r>
      <w:r w:rsidRPr="009D6B72">
        <w:t xml:space="preserve"> и 202</w:t>
      </w:r>
      <w:r w:rsidR="00E60B3E" w:rsidRPr="009D6B72">
        <w:t xml:space="preserve">3 </w:t>
      </w:r>
      <w:proofErr w:type="spellStart"/>
      <w:proofErr w:type="gramStart"/>
      <w:r w:rsidRPr="009D6B72">
        <w:t>гг</w:t>
      </w:r>
      <w:proofErr w:type="spellEnd"/>
      <w:proofErr w:type="gramEnd"/>
      <w:r w:rsidRPr="009D6B72">
        <w:t xml:space="preserve">  согласно приложению 6 к настоящему решению.</w:t>
      </w:r>
    </w:p>
    <w:p w:rsidR="003F6C7F" w:rsidRPr="009D6B72" w:rsidRDefault="003F6C7F" w:rsidP="009D6B72">
      <w:pPr>
        <w:tabs>
          <w:tab w:val="num" w:pos="0"/>
        </w:tabs>
        <w:ind w:firstLine="709"/>
        <w:jc w:val="both"/>
      </w:pPr>
      <w:r w:rsidRPr="009D6B72">
        <w:rPr>
          <w:b/>
        </w:rPr>
        <w:t>Статья 7. Муниципальные программы, ведомственные целевые программы</w:t>
      </w:r>
    </w:p>
    <w:p w:rsidR="003F6C7F" w:rsidRPr="009D6B72" w:rsidRDefault="003F6C7F" w:rsidP="009D6B72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B72">
        <w:rPr>
          <w:rFonts w:ascii="Times New Roman" w:hAnsi="Times New Roman" w:cs="Times New Roman"/>
          <w:sz w:val="24"/>
          <w:szCs w:val="24"/>
        </w:rPr>
        <w:t>1. Утвердить перечень и объемы бюджетных ассигнований муниципальных программ и ведомственных целевых программ на 202</w:t>
      </w:r>
      <w:r w:rsidR="00E60B3E" w:rsidRPr="009D6B72">
        <w:rPr>
          <w:rFonts w:ascii="Times New Roman" w:hAnsi="Times New Roman" w:cs="Times New Roman"/>
          <w:sz w:val="24"/>
          <w:szCs w:val="24"/>
        </w:rPr>
        <w:t>1</w:t>
      </w:r>
      <w:r w:rsidRPr="009D6B7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60B3E" w:rsidRPr="009D6B72">
        <w:rPr>
          <w:rFonts w:ascii="Times New Roman" w:hAnsi="Times New Roman" w:cs="Times New Roman"/>
          <w:sz w:val="24"/>
          <w:szCs w:val="24"/>
        </w:rPr>
        <w:t>2</w:t>
      </w:r>
      <w:r w:rsidRPr="009D6B72">
        <w:rPr>
          <w:rFonts w:ascii="Times New Roman" w:hAnsi="Times New Roman" w:cs="Times New Roman"/>
          <w:sz w:val="24"/>
          <w:szCs w:val="24"/>
        </w:rPr>
        <w:t xml:space="preserve"> и 202</w:t>
      </w:r>
      <w:r w:rsidR="00E60B3E" w:rsidRPr="009D6B72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proofErr w:type="gramStart"/>
      <w:r w:rsidRPr="009D6B72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9D6B72">
        <w:rPr>
          <w:rFonts w:ascii="Times New Roman" w:hAnsi="Times New Roman" w:cs="Times New Roman"/>
          <w:sz w:val="24"/>
          <w:szCs w:val="24"/>
        </w:rPr>
        <w:t xml:space="preserve"> согласно приложению 7 к настоящему решению.</w:t>
      </w:r>
    </w:p>
    <w:p w:rsidR="003F6C7F" w:rsidRPr="009D6B72" w:rsidRDefault="003F6C7F" w:rsidP="009D6B72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B72">
        <w:rPr>
          <w:rFonts w:ascii="Times New Roman" w:hAnsi="Times New Roman" w:cs="Times New Roman"/>
          <w:b/>
          <w:sz w:val="24"/>
          <w:szCs w:val="24"/>
        </w:rPr>
        <w:t>Статья 8. Резервный фонд Администрации Темиртауского городского поселения</w:t>
      </w:r>
    </w:p>
    <w:p w:rsidR="003F6C7F" w:rsidRPr="009D6B72" w:rsidRDefault="003F6C7F" w:rsidP="009D6B72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B72">
        <w:rPr>
          <w:rFonts w:ascii="Times New Roman" w:hAnsi="Times New Roman" w:cs="Times New Roman"/>
          <w:sz w:val="24"/>
          <w:szCs w:val="24"/>
        </w:rPr>
        <w:t>1. Утвердить размер резервного фонда Администрации Темиртауского городского поселения на 202</w:t>
      </w:r>
      <w:r w:rsidR="00410B6A" w:rsidRPr="009D6B72">
        <w:rPr>
          <w:rFonts w:ascii="Times New Roman" w:hAnsi="Times New Roman" w:cs="Times New Roman"/>
          <w:sz w:val="24"/>
          <w:szCs w:val="24"/>
        </w:rPr>
        <w:t>1</w:t>
      </w:r>
      <w:r w:rsidRPr="009D6B72">
        <w:rPr>
          <w:rFonts w:ascii="Times New Roman" w:hAnsi="Times New Roman" w:cs="Times New Roman"/>
          <w:sz w:val="24"/>
          <w:szCs w:val="24"/>
        </w:rPr>
        <w:t xml:space="preserve"> год в сумме 100 тыс. рублей, 202</w:t>
      </w:r>
      <w:r w:rsidR="00410B6A" w:rsidRPr="009D6B72">
        <w:rPr>
          <w:rFonts w:ascii="Times New Roman" w:hAnsi="Times New Roman" w:cs="Times New Roman"/>
          <w:sz w:val="24"/>
          <w:szCs w:val="24"/>
        </w:rPr>
        <w:t>2</w:t>
      </w:r>
      <w:r w:rsidRPr="009D6B72">
        <w:rPr>
          <w:rFonts w:ascii="Times New Roman" w:hAnsi="Times New Roman" w:cs="Times New Roman"/>
          <w:sz w:val="24"/>
          <w:szCs w:val="24"/>
        </w:rPr>
        <w:t xml:space="preserve"> год в сумме 100 тыс. рублей, 202</w:t>
      </w:r>
      <w:r w:rsidR="00410B6A" w:rsidRPr="009D6B72">
        <w:rPr>
          <w:rFonts w:ascii="Times New Roman" w:hAnsi="Times New Roman" w:cs="Times New Roman"/>
          <w:sz w:val="24"/>
          <w:szCs w:val="24"/>
        </w:rPr>
        <w:t>3</w:t>
      </w:r>
      <w:r w:rsidRPr="009D6B72">
        <w:rPr>
          <w:rFonts w:ascii="Times New Roman" w:hAnsi="Times New Roman" w:cs="Times New Roman"/>
          <w:sz w:val="24"/>
          <w:szCs w:val="24"/>
        </w:rPr>
        <w:t xml:space="preserve"> год в сумме 100 тыс. рублей.</w:t>
      </w:r>
    </w:p>
    <w:p w:rsidR="003F6C7F" w:rsidRPr="009D6B72" w:rsidRDefault="003F6C7F" w:rsidP="009D6B72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B72">
        <w:rPr>
          <w:rFonts w:ascii="Times New Roman" w:hAnsi="Times New Roman" w:cs="Times New Roman"/>
          <w:b/>
          <w:sz w:val="24"/>
          <w:szCs w:val="24"/>
        </w:rPr>
        <w:t>Статья 9. Межбюджетные трансферты на 202</w:t>
      </w:r>
      <w:r w:rsidR="00CA08EE" w:rsidRPr="009D6B72">
        <w:rPr>
          <w:rFonts w:ascii="Times New Roman" w:hAnsi="Times New Roman" w:cs="Times New Roman"/>
          <w:b/>
          <w:sz w:val="24"/>
          <w:szCs w:val="24"/>
        </w:rPr>
        <w:t>1</w:t>
      </w:r>
      <w:r w:rsidRPr="009D6B72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CA08EE" w:rsidRPr="009D6B72">
        <w:rPr>
          <w:rFonts w:ascii="Times New Roman" w:hAnsi="Times New Roman" w:cs="Times New Roman"/>
          <w:b/>
          <w:sz w:val="24"/>
          <w:szCs w:val="24"/>
        </w:rPr>
        <w:t>2</w:t>
      </w:r>
      <w:r w:rsidRPr="009D6B72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CA08EE" w:rsidRPr="009D6B72">
        <w:rPr>
          <w:rFonts w:ascii="Times New Roman" w:hAnsi="Times New Roman" w:cs="Times New Roman"/>
          <w:b/>
          <w:sz w:val="24"/>
          <w:szCs w:val="24"/>
        </w:rPr>
        <w:t>3</w:t>
      </w:r>
      <w:r w:rsidRPr="009D6B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9D6B72"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proofErr w:type="gramEnd"/>
    </w:p>
    <w:p w:rsidR="003F6C7F" w:rsidRPr="009D6B72" w:rsidRDefault="003F6C7F" w:rsidP="009D6B72">
      <w:pPr>
        <w:tabs>
          <w:tab w:val="left" w:pos="5985"/>
        </w:tabs>
        <w:ind w:firstLine="709"/>
        <w:jc w:val="both"/>
      </w:pPr>
      <w:r w:rsidRPr="009D6B72">
        <w:lastRenderedPageBreak/>
        <w:t xml:space="preserve"> Утвердить общий  объем межбюджетных трансфертов, получаемых из бюджетов вышестоящего уровня, на 202</w:t>
      </w:r>
      <w:r w:rsidR="00C50A24" w:rsidRPr="009D6B72">
        <w:t>1</w:t>
      </w:r>
      <w:r w:rsidRPr="009D6B72">
        <w:t xml:space="preserve"> год в сумме </w:t>
      </w:r>
      <w:r w:rsidR="00C50A24" w:rsidRPr="009D6B72">
        <w:t>1480,5</w:t>
      </w:r>
      <w:r w:rsidRPr="009D6B72">
        <w:t xml:space="preserve"> руб., на 202</w:t>
      </w:r>
      <w:r w:rsidR="00C50A24" w:rsidRPr="009D6B72">
        <w:t>2</w:t>
      </w:r>
      <w:r w:rsidRPr="009D6B72">
        <w:t xml:space="preserve"> год – </w:t>
      </w:r>
      <w:r w:rsidR="00C50A24" w:rsidRPr="009D6B72">
        <w:t>1491,1</w:t>
      </w:r>
      <w:r w:rsidRPr="009D6B72">
        <w:t xml:space="preserve"> тыс</w:t>
      </w:r>
      <w:proofErr w:type="gramStart"/>
      <w:r w:rsidRPr="009D6B72">
        <w:t>.р</w:t>
      </w:r>
      <w:proofErr w:type="gramEnd"/>
      <w:r w:rsidRPr="009D6B72">
        <w:t>уб., на 202</w:t>
      </w:r>
      <w:r w:rsidR="00C50A24" w:rsidRPr="009D6B72">
        <w:t>3</w:t>
      </w:r>
      <w:r w:rsidRPr="009D6B72">
        <w:t xml:space="preserve"> год – </w:t>
      </w:r>
      <w:r w:rsidR="00C50A24" w:rsidRPr="009D6B72">
        <w:t>1505,1</w:t>
      </w:r>
      <w:r w:rsidRPr="009D6B72">
        <w:t xml:space="preserve"> тыс.руб.</w:t>
      </w:r>
    </w:p>
    <w:p w:rsidR="003F6C7F" w:rsidRPr="009D6B72" w:rsidRDefault="003F6C7F" w:rsidP="009D6B72">
      <w:pPr>
        <w:tabs>
          <w:tab w:val="left" w:pos="5985"/>
        </w:tabs>
        <w:ind w:firstLine="709"/>
        <w:jc w:val="both"/>
      </w:pPr>
      <w:r w:rsidRPr="009D6B72">
        <w:t>В том числе:</w:t>
      </w:r>
    </w:p>
    <w:p w:rsidR="003F6C7F" w:rsidRPr="009D6B72" w:rsidRDefault="003F6C7F" w:rsidP="009D6B72">
      <w:pPr>
        <w:tabs>
          <w:tab w:val="left" w:pos="5985"/>
        </w:tabs>
        <w:ind w:firstLine="709"/>
        <w:jc w:val="both"/>
      </w:pPr>
      <w:r w:rsidRPr="009D6B72">
        <w:t xml:space="preserve"> - дотации на выравнивание уровня бюджетной обеспеченности, получаемые из районного фонда финансовой поддержки поселений на 202 год – </w:t>
      </w:r>
      <w:r w:rsidR="00CA08EE" w:rsidRPr="009D6B72">
        <w:t>169,3</w:t>
      </w:r>
      <w:r w:rsidRPr="009D6B72">
        <w:t xml:space="preserve"> тыс</w:t>
      </w:r>
      <w:proofErr w:type="gramStart"/>
      <w:r w:rsidRPr="009D6B72">
        <w:t>.р</w:t>
      </w:r>
      <w:proofErr w:type="gramEnd"/>
      <w:r w:rsidRPr="009D6B72">
        <w:t>уб., 202</w:t>
      </w:r>
      <w:r w:rsidR="00CA08EE" w:rsidRPr="009D6B72">
        <w:t>2</w:t>
      </w:r>
      <w:r w:rsidRPr="009D6B72">
        <w:t xml:space="preserve"> год – </w:t>
      </w:r>
      <w:r w:rsidR="00CA08EE" w:rsidRPr="009D6B72">
        <w:t>167,2</w:t>
      </w:r>
      <w:r w:rsidRPr="009D6B72">
        <w:t xml:space="preserve"> руб., 202</w:t>
      </w:r>
      <w:r w:rsidR="00CA08EE" w:rsidRPr="009D6B72">
        <w:t>3</w:t>
      </w:r>
      <w:r w:rsidRPr="009D6B72">
        <w:t xml:space="preserve"> год – </w:t>
      </w:r>
      <w:r w:rsidR="00CA08EE" w:rsidRPr="009D6B72">
        <w:t>165,9</w:t>
      </w:r>
      <w:r w:rsidRPr="009D6B72">
        <w:t xml:space="preserve"> </w:t>
      </w:r>
      <w:r w:rsidR="00CA08EE" w:rsidRPr="009D6B72">
        <w:t>тыс.руб.,</w:t>
      </w:r>
    </w:p>
    <w:p w:rsidR="003F6C7F" w:rsidRPr="009D6B72" w:rsidRDefault="003F6C7F" w:rsidP="009D6B72">
      <w:pPr>
        <w:tabs>
          <w:tab w:val="left" w:pos="5985"/>
        </w:tabs>
        <w:ind w:firstLine="709"/>
        <w:jc w:val="both"/>
      </w:pPr>
      <w:r w:rsidRPr="009D6B72">
        <w:t>- субвенций на осуществление полномочий по воинском учету на 202</w:t>
      </w:r>
      <w:r w:rsidR="00CA08EE" w:rsidRPr="009D6B72">
        <w:t>1</w:t>
      </w:r>
      <w:r w:rsidRPr="009D6B72">
        <w:t xml:space="preserve"> год – </w:t>
      </w:r>
      <w:r w:rsidR="00CA08EE" w:rsidRPr="009D6B72">
        <w:t>294,1</w:t>
      </w:r>
      <w:r w:rsidRPr="009D6B72">
        <w:t xml:space="preserve"> тыс</w:t>
      </w:r>
      <w:proofErr w:type="gramStart"/>
      <w:r w:rsidRPr="009D6B72">
        <w:t>.р</w:t>
      </w:r>
      <w:proofErr w:type="gramEnd"/>
      <w:r w:rsidRPr="009D6B72">
        <w:t>уб., на 202</w:t>
      </w:r>
      <w:r w:rsidR="00CA08EE" w:rsidRPr="009D6B72">
        <w:t>2</w:t>
      </w:r>
      <w:r w:rsidRPr="009D6B72">
        <w:t xml:space="preserve"> год – </w:t>
      </w:r>
      <w:r w:rsidR="00CA08EE" w:rsidRPr="009D6B72">
        <w:t>297,9</w:t>
      </w:r>
      <w:r w:rsidRPr="009D6B72">
        <w:t xml:space="preserve"> тыс.руб., на 202</w:t>
      </w:r>
      <w:r w:rsidR="00CA08EE" w:rsidRPr="009D6B72">
        <w:t>3</w:t>
      </w:r>
      <w:r w:rsidRPr="009D6B72">
        <w:t xml:space="preserve"> год – </w:t>
      </w:r>
      <w:r w:rsidR="00CA08EE" w:rsidRPr="009D6B72">
        <w:t>304,9</w:t>
      </w:r>
      <w:r w:rsidRPr="009D6B72">
        <w:t xml:space="preserve"> тыс.руб.</w:t>
      </w:r>
    </w:p>
    <w:p w:rsidR="003F6C7F" w:rsidRPr="009D6B72" w:rsidRDefault="003F6C7F" w:rsidP="009D6B72">
      <w:pPr>
        <w:tabs>
          <w:tab w:val="left" w:pos="5985"/>
        </w:tabs>
        <w:ind w:firstLine="709"/>
        <w:jc w:val="both"/>
      </w:pPr>
      <w:r w:rsidRPr="009D6B72">
        <w:t>-Межбюджетные трансферты на 202</w:t>
      </w:r>
      <w:r w:rsidR="00CA08EE" w:rsidRPr="009D6B72">
        <w:t>1</w:t>
      </w:r>
      <w:r w:rsidRPr="009D6B72">
        <w:t xml:space="preserve"> г в сумме 60,0 тыс</w:t>
      </w:r>
      <w:proofErr w:type="gramStart"/>
      <w:r w:rsidRPr="009D6B72">
        <w:t>.р</w:t>
      </w:r>
      <w:proofErr w:type="gramEnd"/>
      <w:r w:rsidRPr="009D6B72">
        <w:t>уб.</w:t>
      </w:r>
    </w:p>
    <w:p w:rsidR="003F6C7F" w:rsidRPr="009D6B72" w:rsidRDefault="003F6C7F" w:rsidP="009D6B72">
      <w:pPr>
        <w:tabs>
          <w:tab w:val="left" w:pos="5985"/>
        </w:tabs>
        <w:ind w:firstLine="709"/>
        <w:jc w:val="both"/>
      </w:pPr>
      <w:r w:rsidRPr="009D6B72">
        <w:t xml:space="preserve">- Субсидии </w:t>
      </w:r>
      <w:r w:rsidRPr="009D6B72">
        <w:rPr>
          <w:sz w:val="22"/>
          <w:szCs w:val="22"/>
        </w:rPr>
        <w:t>бюджетам городских поселений на реализацию программ формирования современной городской среды</w:t>
      </w:r>
      <w:r w:rsidRPr="009D6B72">
        <w:t xml:space="preserve"> на 202</w:t>
      </w:r>
      <w:r w:rsidR="002E227B" w:rsidRPr="009D6B72">
        <w:t>1</w:t>
      </w:r>
      <w:r w:rsidRPr="009D6B72">
        <w:t xml:space="preserve"> год – </w:t>
      </w:r>
      <w:r w:rsidR="002E227B" w:rsidRPr="009D6B72">
        <w:t>957,1</w:t>
      </w:r>
      <w:r w:rsidRPr="009D6B72">
        <w:t xml:space="preserve"> тыс</w:t>
      </w:r>
      <w:proofErr w:type="gramStart"/>
      <w:r w:rsidRPr="009D6B72">
        <w:t>.р</w:t>
      </w:r>
      <w:proofErr w:type="gramEnd"/>
      <w:r w:rsidRPr="009D6B72">
        <w:t>уб., на 202</w:t>
      </w:r>
      <w:r w:rsidR="002E227B" w:rsidRPr="009D6B72">
        <w:t>2</w:t>
      </w:r>
      <w:r w:rsidRPr="009D6B72">
        <w:t xml:space="preserve"> год – </w:t>
      </w:r>
      <w:r w:rsidR="002E227B" w:rsidRPr="009D6B72">
        <w:t>1026,0</w:t>
      </w:r>
      <w:r w:rsidRPr="009D6B72">
        <w:t xml:space="preserve">  тыс.руб., на 202</w:t>
      </w:r>
      <w:r w:rsidR="002E227B" w:rsidRPr="009D6B72">
        <w:t>3</w:t>
      </w:r>
      <w:r w:rsidRPr="009D6B72">
        <w:t xml:space="preserve">год – </w:t>
      </w:r>
      <w:r w:rsidR="002E227B" w:rsidRPr="009D6B72">
        <w:t>1034,3</w:t>
      </w:r>
      <w:r w:rsidRPr="009D6B72">
        <w:t xml:space="preserve"> тыс.руб.</w:t>
      </w:r>
    </w:p>
    <w:p w:rsidR="003F6C7F" w:rsidRPr="009D6B72" w:rsidRDefault="003F6C7F" w:rsidP="009D6B72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B72">
        <w:rPr>
          <w:rFonts w:ascii="Times New Roman" w:hAnsi="Times New Roman" w:cs="Times New Roman"/>
          <w:sz w:val="24"/>
          <w:szCs w:val="24"/>
        </w:rPr>
        <w:t xml:space="preserve">    Утвердить общий объем межбюджетных трансфертов, предоставляемых бюджету муниципального района из бюджета городского поселения на решение вопросов местного   значения на 202</w:t>
      </w:r>
      <w:r w:rsidR="00605A47" w:rsidRPr="009D6B72">
        <w:rPr>
          <w:rFonts w:ascii="Times New Roman" w:hAnsi="Times New Roman" w:cs="Times New Roman"/>
          <w:sz w:val="24"/>
          <w:szCs w:val="24"/>
        </w:rPr>
        <w:t>1</w:t>
      </w:r>
      <w:r w:rsidRPr="009D6B7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605A47" w:rsidRPr="009D6B72">
        <w:rPr>
          <w:rFonts w:ascii="Times New Roman" w:hAnsi="Times New Roman" w:cs="Times New Roman"/>
          <w:sz w:val="24"/>
          <w:szCs w:val="24"/>
        </w:rPr>
        <w:t>3723,0</w:t>
      </w:r>
      <w:r w:rsidRPr="009D6B72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9D6B7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D6B72">
        <w:rPr>
          <w:rFonts w:ascii="Times New Roman" w:hAnsi="Times New Roman" w:cs="Times New Roman"/>
          <w:sz w:val="24"/>
          <w:szCs w:val="24"/>
        </w:rPr>
        <w:t>уб., 202</w:t>
      </w:r>
      <w:r w:rsidR="00605A47" w:rsidRPr="009D6B72">
        <w:rPr>
          <w:rFonts w:ascii="Times New Roman" w:hAnsi="Times New Roman" w:cs="Times New Roman"/>
          <w:sz w:val="24"/>
          <w:szCs w:val="24"/>
        </w:rPr>
        <w:t>2</w:t>
      </w:r>
      <w:r w:rsidRPr="009D6B7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605A47" w:rsidRPr="009D6B72">
        <w:rPr>
          <w:rFonts w:ascii="Times New Roman" w:hAnsi="Times New Roman" w:cs="Times New Roman"/>
          <w:sz w:val="24"/>
          <w:szCs w:val="24"/>
        </w:rPr>
        <w:t>3760,0</w:t>
      </w:r>
      <w:r w:rsidRPr="009D6B72">
        <w:rPr>
          <w:rFonts w:ascii="Times New Roman" w:hAnsi="Times New Roman" w:cs="Times New Roman"/>
          <w:sz w:val="24"/>
          <w:szCs w:val="24"/>
        </w:rPr>
        <w:t xml:space="preserve"> тыс.руб., 202</w:t>
      </w:r>
      <w:r w:rsidR="00605A47" w:rsidRPr="009D6B72">
        <w:rPr>
          <w:rFonts w:ascii="Times New Roman" w:hAnsi="Times New Roman" w:cs="Times New Roman"/>
          <w:sz w:val="24"/>
          <w:szCs w:val="24"/>
        </w:rPr>
        <w:t>3</w:t>
      </w:r>
      <w:r w:rsidRPr="009D6B7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605A47" w:rsidRPr="009D6B72">
        <w:rPr>
          <w:rFonts w:ascii="Times New Roman" w:hAnsi="Times New Roman" w:cs="Times New Roman"/>
          <w:sz w:val="24"/>
          <w:szCs w:val="24"/>
        </w:rPr>
        <w:t>3793,0</w:t>
      </w:r>
      <w:r w:rsidRPr="009D6B72">
        <w:rPr>
          <w:rFonts w:ascii="Times New Roman" w:hAnsi="Times New Roman" w:cs="Times New Roman"/>
          <w:sz w:val="24"/>
          <w:szCs w:val="24"/>
        </w:rPr>
        <w:t xml:space="preserve"> тыс.руб.   </w:t>
      </w:r>
    </w:p>
    <w:p w:rsidR="003F6C7F" w:rsidRPr="009D6B72" w:rsidRDefault="003F6C7F" w:rsidP="009D6B72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B72">
        <w:rPr>
          <w:rFonts w:ascii="Times New Roman" w:hAnsi="Times New Roman" w:cs="Times New Roman"/>
          <w:b/>
          <w:sz w:val="24"/>
          <w:szCs w:val="24"/>
        </w:rPr>
        <w:t>Статья 10. Верхний предел муниципального внутреннего долга Администрации Темиртауского городского поселения</w:t>
      </w:r>
    </w:p>
    <w:p w:rsidR="003F6C7F" w:rsidRPr="009D6B72" w:rsidRDefault="003F6C7F" w:rsidP="009D6B72">
      <w:pPr>
        <w:tabs>
          <w:tab w:val="num" w:pos="0"/>
        </w:tabs>
        <w:ind w:firstLine="708"/>
        <w:jc w:val="both"/>
      </w:pPr>
      <w:r w:rsidRPr="009D6B72">
        <w:t>Установить верхний предел муниципального внутреннего долга Администрации Темиртауского городского поселения на 01.01.2021 г в сумме 0 тыс. рублей., на 01.01.2022 г в сумме 0 тыс</w:t>
      </w:r>
      <w:proofErr w:type="gramStart"/>
      <w:r w:rsidRPr="009D6B72">
        <w:t>.р</w:t>
      </w:r>
      <w:proofErr w:type="gramEnd"/>
      <w:r w:rsidRPr="009D6B72">
        <w:t>уб., на 01.01.2023 г в сумме 0 тыс.руб.,</w:t>
      </w:r>
      <w:r w:rsidR="00D93B7C" w:rsidRPr="009D6B72">
        <w:t xml:space="preserve"> на 01.01.2024 г в сумме 0 тыс.руб., </w:t>
      </w:r>
      <w:r w:rsidRPr="009D6B72">
        <w:t xml:space="preserve"> в том числе верхний предел по муниципальным гарантиям 01.01.2022 года в сумме 0 тыс.руб., на 01.01.2023 г в сумме 0 тыс.руб.</w:t>
      </w:r>
    </w:p>
    <w:p w:rsidR="003F6C7F" w:rsidRPr="009D6B72" w:rsidRDefault="003F6C7F" w:rsidP="009D6B72">
      <w:pPr>
        <w:tabs>
          <w:tab w:val="num" w:pos="0"/>
        </w:tabs>
        <w:ind w:firstLine="709"/>
        <w:jc w:val="both"/>
      </w:pPr>
      <w:r w:rsidRPr="009D6B72">
        <w:rPr>
          <w:b/>
        </w:rPr>
        <w:t>Статья 11. Условно утвержденные расходы</w:t>
      </w:r>
    </w:p>
    <w:p w:rsidR="003F6C7F" w:rsidRPr="009D6B72" w:rsidRDefault="003F6C7F" w:rsidP="009D6B72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B72">
        <w:rPr>
          <w:rFonts w:ascii="Times New Roman" w:hAnsi="Times New Roman" w:cs="Times New Roman"/>
          <w:sz w:val="24"/>
          <w:szCs w:val="24"/>
        </w:rPr>
        <w:t>1. Утвердить общий объем условно утвержденных расходов бюджета муниципального образования «Темиртауское городское поселение» на 202</w:t>
      </w:r>
      <w:r w:rsidR="00B94FEB" w:rsidRPr="009D6B72">
        <w:rPr>
          <w:rFonts w:ascii="Times New Roman" w:hAnsi="Times New Roman" w:cs="Times New Roman"/>
          <w:sz w:val="24"/>
          <w:szCs w:val="24"/>
        </w:rPr>
        <w:t>2</w:t>
      </w:r>
      <w:r w:rsidRPr="009D6B72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B94FEB" w:rsidRPr="009D6B72">
        <w:rPr>
          <w:rFonts w:ascii="Times New Roman" w:hAnsi="Times New Roman" w:cs="Times New Roman"/>
          <w:sz w:val="24"/>
          <w:szCs w:val="24"/>
        </w:rPr>
        <w:t>372,0</w:t>
      </w:r>
      <w:r w:rsidRPr="009D6B72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 w:rsidR="00B94FEB" w:rsidRPr="009D6B72">
        <w:rPr>
          <w:rFonts w:ascii="Times New Roman" w:hAnsi="Times New Roman" w:cs="Times New Roman"/>
          <w:sz w:val="24"/>
          <w:szCs w:val="24"/>
        </w:rPr>
        <w:t xml:space="preserve">3 </w:t>
      </w:r>
      <w:r w:rsidRPr="009D6B72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B94FEB" w:rsidRPr="009D6B72">
        <w:rPr>
          <w:rFonts w:ascii="Times New Roman" w:hAnsi="Times New Roman" w:cs="Times New Roman"/>
          <w:sz w:val="24"/>
          <w:szCs w:val="24"/>
        </w:rPr>
        <w:t>755,0</w:t>
      </w:r>
      <w:r w:rsidRPr="009D6B7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F6C7F" w:rsidRPr="009D6B72" w:rsidRDefault="003F6C7F" w:rsidP="009D6B72">
      <w:pPr>
        <w:tabs>
          <w:tab w:val="num" w:pos="0"/>
        </w:tabs>
        <w:ind w:firstLine="709"/>
        <w:jc w:val="both"/>
      </w:pPr>
      <w:r w:rsidRPr="009D6B72">
        <w:rPr>
          <w:b/>
        </w:rPr>
        <w:t xml:space="preserve">Статья 12. Субсидии юридическим лицам – </w:t>
      </w:r>
      <w:r w:rsidRPr="009D6B72">
        <w:t xml:space="preserve">производителям работ, услуг предоставляются в следующих случаях </w:t>
      </w:r>
      <w:proofErr w:type="gramStart"/>
      <w:r w:rsidRPr="009D6B72">
        <w:t>на</w:t>
      </w:r>
      <w:proofErr w:type="gramEnd"/>
      <w:r w:rsidRPr="009D6B72">
        <w:t>:</w:t>
      </w:r>
    </w:p>
    <w:p w:rsidR="003F6C7F" w:rsidRPr="009D6B72" w:rsidRDefault="003F6C7F" w:rsidP="009D6B72">
      <w:pPr>
        <w:pStyle w:val="a4"/>
        <w:numPr>
          <w:ilvl w:val="0"/>
          <w:numId w:val="1"/>
        </w:numPr>
        <w:ind w:left="0" w:firstLine="709"/>
        <w:jc w:val="both"/>
      </w:pPr>
      <w:r w:rsidRPr="009D6B72">
        <w:t>Компенсацию выпадающих доходов организациям, предоставляющим населению услуги по бане.</w:t>
      </w:r>
    </w:p>
    <w:p w:rsidR="003F6C7F" w:rsidRPr="009D6B72" w:rsidRDefault="003F6C7F" w:rsidP="009D6B72">
      <w:pPr>
        <w:tabs>
          <w:tab w:val="num" w:pos="0"/>
        </w:tabs>
        <w:ind w:firstLine="709"/>
        <w:jc w:val="both"/>
        <w:rPr>
          <w:b/>
        </w:rPr>
      </w:pPr>
      <w:r w:rsidRPr="009D6B72">
        <w:rPr>
          <w:b/>
        </w:rPr>
        <w:t>Статья 13. Главные администраторы источников финансирования дефицита бюджета муниципального образования «Темиртауское городское поселение»</w:t>
      </w:r>
    </w:p>
    <w:p w:rsidR="003F6C7F" w:rsidRPr="009D6B72" w:rsidRDefault="003F6C7F" w:rsidP="009D6B72">
      <w:pPr>
        <w:tabs>
          <w:tab w:val="num" w:pos="0"/>
        </w:tabs>
        <w:ind w:firstLine="709"/>
        <w:jc w:val="both"/>
      </w:pPr>
      <w:r w:rsidRPr="009D6B72">
        <w:t xml:space="preserve">1. Утвердить перечень главных </w:t>
      </w:r>
      <w:proofErr w:type="gramStart"/>
      <w:r w:rsidRPr="009D6B72">
        <w:t>администраторов источников финансирования дефицита бюджета муниципального</w:t>
      </w:r>
      <w:proofErr w:type="gramEnd"/>
      <w:r w:rsidRPr="009D6B72">
        <w:t xml:space="preserve"> образования «Темиртауское городское поселение», закрепляемые за ними группы (подгруппы) источников финансирования дефицита бюджета муниципального образования «Темиртауское городское поселение», согласно приложению 8 к настоящему решению.</w:t>
      </w:r>
    </w:p>
    <w:p w:rsidR="003F6C7F" w:rsidRPr="009D6B72" w:rsidRDefault="003F6C7F" w:rsidP="009D6B72">
      <w:pPr>
        <w:tabs>
          <w:tab w:val="left" w:pos="5985"/>
        </w:tabs>
        <w:ind w:firstLine="709"/>
        <w:jc w:val="both"/>
        <w:rPr>
          <w:b/>
        </w:rPr>
      </w:pPr>
      <w:r w:rsidRPr="009D6B72">
        <w:rPr>
          <w:b/>
        </w:rPr>
        <w:t>Статья 14 Дорожный фонд Темиртауского городского поселения</w:t>
      </w:r>
    </w:p>
    <w:p w:rsidR="003F6C7F" w:rsidRPr="009D6B72" w:rsidRDefault="003F6C7F" w:rsidP="009D6B72">
      <w:pPr>
        <w:tabs>
          <w:tab w:val="left" w:pos="5985"/>
        </w:tabs>
        <w:ind w:firstLine="709"/>
        <w:jc w:val="both"/>
      </w:pPr>
      <w:r w:rsidRPr="009D6B72">
        <w:t>Утвердить объем бюджетных ассигнований дорожного фонда Темиртауского городского поселения на 202</w:t>
      </w:r>
      <w:r w:rsidR="00813F49" w:rsidRPr="009D6B72">
        <w:t>1</w:t>
      </w:r>
      <w:r w:rsidRPr="009D6B72">
        <w:t xml:space="preserve"> год в сумме  </w:t>
      </w:r>
      <w:r w:rsidR="00813F49" w:rsidRPr="009D6B72">
        <w:t>3112,8</w:t>
      </w:r>
      <w:r w:rsidRPr="009D6B72">
        <w:t xml:space="preserve"> тыс</w:t>
      </w:r>
      <w:proofErr w:type="gramStart"/>
      <w:r w:rsidRPr="009D6B72">
        <w:t>.р</w:t>
      </w:r>
      <w:proofErr w:type="gramEnd"/>
      <w:r w:rsidRPr="009D6B72">
        <w:t>уб., на 202</w:t>
      </w:r>
      <w:r w:rsidR="00813F49" w:rsidRPr="009D6B72">
        <w:t>2</w:t>
      </w:r>
      <w:r w:rsidRPr="009D6B72">
        <w:t xml:space="preserve"> год в сумме   </w:t>
      </w:r>
      <w:r w:rsidR="00813F49" w:rsidRPr="009D6B72">
        <w:t>3113,4</w:t>
      </w:r>
      <w:r w:rsidRPr="009D6B72">
        <w:t xml:space="preserve"> тыс.руб., на 202</w:t>
      </w:r>
      <w:r w:rsidR="00813F49" w:rsidRPr="009D6B72">
        <w:t>3</w:t>
      </w:r>
      <w:r w:rsidRPr="009D6B72">
        <w:t xml:space="preserve"> год в сумме  </w:t>
      </w:r>
      <w:r w:rsidR="00813F49" w:rsidRPr="009D6B72">
        <w:t>3291,5</w:t>
      </w:r>
      <w:r w:rsidRPr="009D6B72">
        <w:t xml:space="preserve"> тыс.руб.</w:t>
      </w:r>
    </w:p>
    <w:p w:rsidR="003F6C7F" w:rsidRPr="009D6B72" w:rsidRDefault="003F6C7F" w:rsidP="009D6B72">
      <w:pPr>
        <w:tabs>
          <w:tab w:val="left" w:pos="5985"/>
        </w:tabs>
        <w:ind w:firstLine="709"/>
        <w:jc w:val="both"/>
        <w:rPr>
          <w:bCs/>
        </w:rPr>
      </w:pPr>
      <w:r w:rsidRPr="009D6B72">
        <w:rPr>
          <w:b/>
        </w:rPr>
        <w:t xml:space="preserve">Статья 15. </w:t>
      </w:r>
      <w:r w:rsidRPr="009D6B72">
        <w:rPr>
          <w:b/>
          <w:bCs/>
        </w:rPr>
        <w:t>Источники финансирования дефицита бюджета</w:t>
      </w:r>
    </w:p>
    <w:p w:rsidR="003F6C7F" w:rsidRPr="009D6B72" w:rsidRDefault="003F6C7F" w:rsidP="009D6B72">
      <w:pPr>
        <w:tabs>
          <w:tab w:val="left" w:pos="5985"/>
        </w:tabs>
        <w:ind w:firstLine="709"/>
        <w:jc w:val="both"/>
        <w:rPr>
          <w:bCs/>
        </w:rPr>
      </w:pPr>
      <w:r w:rsidRPr="009D6B72">
        <w:rPr>
          <w:bCs/>
        </w:rPr>
        <w:t>Источники финансирования дефицита бюджета Темиртауского городского поселения по статьям и видам источников финансирования  бюджета Темиртауского городского поселения на 202</w:t>
      </w:r>
      <w:r w:rsidR="00813F49" w:rsidRPr="009D6B72">
        <w:rPr>
          <w:bCs/>
        </w:rPr>
        <w:t>1</w:t>
      </w:r>
      <w:r w:rsidRPr="009D6B72">
        <w:rPr>
          <w:bCs/>
        </w:rPr>
        <w:t xml:space="preserve"> год и плановый период 202</w:t>
      </w:r>
      <w:r w:rsidR="00813F49" w:rsidRPr="009D6B72">
        <w:rPr>
          <w:bCs/>
        </w:rPr>
        <w:t>2</w:t>
      </w:r>
      <w:r w:rsidRPr="009D6B72">
        <w:rPr>
          <w:bCs/>
        </w:rPr>
        <w:t xml:space="preserve"> и 202</w:t>
      </w:r>
      <w:r w:rsidR="00813F49" w:rsidRPr="009D6B72">
        <w:rPr>
          <w:bCs/>
        </w:rPr>
        <w:t xml:space="preserve">3 </w:t>
      </w:r>
      <w:r w:rsidRPr="009D6B72">
        <w:rPr>
          <w:bCs/>
        </w:rPr>
        <w:t>годов согласно приложению № 9 к настоящему решению.</w:t>
      </w:r>
    </w:p>
    <w:p w:rsidR="003F6C7F" w:rsidRPr="009D6B72" w:rsidRDefault="003F6C7F" w:rsidP="009D6B72">
      <w:pPr>
        <w:tabs>
          <w:tab w:val="left" w:pos="5985"/>
        </w:tabs>
        <w:ind w:firstLine="709"/>
        <w:jc w:val="both"/>
      </w:pPr>
      <w:r w:rsidRPr="009D6B72">
        <w:rPr>
          <w:b/>
        </w:rPr>
        <w:t xml:space="preserve">Статья 16. </w:t>
      </w:r>
      <w:r w:rsidRPr="009D6B72">
        <w:t>С целью недопущения роста муниципального внутреннего долга</w:t>
      </w:r>
      <w:r w:rsidRPr="009D6B72">
        <w:rPr>
          <w:b/>
        </w:rPr>
        <w:t xml:space="preserve"> </w:t>
      </w:r>
      <w:r w:rsidRPr="009D6B72">
        <w:rPr>
          <w:bCs/>
        </w:rPr>
        <w:t>Темиртауского городского поселения объявить мораторий на предоставление муниципальных гарантий Темиртауского городского поселения с 01.01.202</w:t>
      </w:r>
      <w:r w:rsidR="00813F49" w:rsidRPr="009D6B72">
        <w:rPr>
          <w:bCs/>
        </w:rPr>
        <w:t>1</w:t>
      </w:r>
      <w:r w:rsidRPr="009D6B72">
        <w:rPr>
          <w:bCs/>
        </w:rPr>
        <w:t xml:space="preserve"> года до 01.01.202</w:t>
      </w:r>
      <w:r w:rsidR="00813F49" w:rsidRPr="009D6B72">
        <w:rPr>
          <w:bCs/>
        </w:rPr>
        <w:t>4</w:t>
      </w:r>
      <w:r w:rsidRPr="009D6B72">
        <w:rPr>
          <w:bCs/>
        </w:rPr>
        <w:t xml:space="preserve"> года.</w:t>
      </w:r>
    </w:p>
    <w:p w:rsidR="003F6C7F" w:rsidRPr="009D6B72" w:rsidRDefault="003F6C7F" w:rsidP="009D6B72">
      <w:pPr>
        <w:tabs>
          <w:tab w:val="num" w:pos="0"/>
        </w:tabs>
        <w:ind w:firstLine="709"/>
        <w:jc w:val="both"/>
        <w:rPr>
          <w:b/>
        </w:rPr>
      </w:pPr>
      <w:r w:rsidRPr="009D6B72">
        <w:rPr>
          <w:b/>
        </w:rPr>
        <w:t>Статья 17. Вступление в силу настоящего решения</w:t>
      </w:r>
    </w:p>
    <w:p w:rsidR="003F6C7F" w:rsidRPr="009D6B72" w:rsidRDefault="003F6C7F" w:rsidP="009D6B72">
      <w:pPr>
        <w:tabs>
          <w:tab w:val="num" w:pos="0"/>
        </w:tabs>
        <w:ind w:firstLine="709"/>
        <w:jc w:val="both"/>
      </w:pPr>
      <w:r w:rsidRPr="009D6B72">
        <w:lastRenderedPageBreak/>
        <w:t>1.Настоящее Решение вступает в силу с 01.01.202</w:t>
      </w:r>
      <w:r w:rsidR="00F03462" w:rsidRPr="009D6B72">
        <w:t xml:space="preserve">1 </w:t>
      </w:r>
      <w:r w:rsidRPr="009D6B72">
        <w:t xml:space="preserve">года и подлежит официальному опубликованию в газете Красная </w:t>
      </w:r>
      <w:proofErr w:type="spellStart"/>
      <w:r w:rsidRPr="009D6B72">
        <w:t>Шория</w:t>
      </w:r>
      <w:proofErr w:type="spellEnd"/>
      <w:r w:rsidRPr="009D6B72">
        <w:t>.</w:t>
      </w:r>
    </w:p>
    <w:p w:rsidR="003F6C7F" w:rsidRPr="009D6B72" w:rsidRDefault="003F6C7F" w:rsidP="009D6B72">
      <w:pPr>
        <w:pStyle w:val="a3"/>
        <w:tabs>
          <w:tab w:val="num" w:pos="0"/>
        </w:tabs>
        <w:spacing w:line="240" w:lineRule="auto"/>
        <w:ind w:left="0" w:right="0" w:firstLine="709"/>
        <w:rPr>
          <w:sz w:val="24"/>
          <w:szCs w:val="24"/>
        </w:rPr>
      </w:pPr>
    </w:p>
    <w:p w:rsidR="003F6C7F" w:rsidRPr="009D6B72" w:rsidRDefault="003F6C7F" w:rsidP="009D6B72">
      <w:pPr>
        <w:pStyle w:val="a3"/>
        <w:tabs>
          <w:tab w:val="num" w:pos="0"/>
        </w:tabs>
        <w:spacing w:line="240" w:lineRule="auto"/>
        <w:ind w:left="0" w:right="0" w:firstLine="709"/>
        <w:rPr>
          <w:sz w:val="24"/>
          <w:szCs w:val="24"/>
        </w:rPr>
      </w:pPr>
      <w:r w:rsidRPr="009D6B72">
        <w:rPr>
          <w:sz w:val="24"/>
          <w:szCs w:val="24"/>
        </w:rPr>
        <w:t>Председатель Совета народных депутатов</w:t>
      </w:r>
    </w:p>
    <w:p w:rsidR="003F6C7F" w:rsidRPr="009D6B72" w:rsidRDefault="003F6C7F" w:rsidP="009D6B72">
      <w:pPr>
        <w:pStyle w:val="a3"/>
        <w:tabs>
          <w:tab w:val="num" w:pos="0"/>
        </w:tabs>
        <w:spacing w:line="240" w:lineRule="auto"/>
        <w:ind w:left="0" w:right="0" w:firstLine="709"/>
        <w:rPr>
          <w:sz w:val="24"/>
          <w:szCs w:val="24"/>
        </w:rPr>
      </w:pPr>
      <w:r w:rsidRPr="009D6B72">
        <w:rPr>
          <w:sz w:val="24"/>
          <w:szCs w:val="24"/>
        </w:rPr>
        <w:t>Темиртауского городского поселения                                                  С.А. Иванов</w:t>
      </w:r>
    </w:p>
    <w:p w:rsidR="003F6C7F" w:rsidRPr="009D6B72" w:rsidRDefault="003F6C7F" w:rsidP="009D6B72">
      <w:pPr>
        <w:pStyle w:val="a3"/>
        <w:tabs>
          <w:tab w:val="num" w:pos="0"/>
        </w:tabs>
        <w:spacing w:line="240" w:lineRule="auto"/>
        <w:ind w:left="0" w:right="0" w:firstLine="709"/>
        <w:rPr>
          <w:sz w:val="24"/>
          <w:szCs w:val="24"/>
        </w:rPr>
      </w:pPr>
    </w:p>
    <w:p w:rsidR="003F6C7F" w:rsidRPr="009D6B72" w:rsidRDefault="003F6C7F" w:rsidP="009D6B72">
      <w:pPr>
        <w:pStyle w:val="a3"/>
        <w:tabs>
          <w:tab w:val="num" w:pos="0"/>
        </w:tabs>
        <w:spacing w:line="240" w:lineRule="auto"/>
        <w:ind w:left="0" w:right="0" w:firstLine="709"/>
        <w:rPr>
          <w:sz w:val="24"/>
          <w:szCs w:val="24"/>
        </w:rPr>
      </w:pPr>
    </w:p>
    <w:p w:rsidR="003F6C7F" w:rsidRPr="009D6B72" w:rsidRDefault="003F6C7F" w:rsidP="009D6B72">
      <w:pPr>
        <w:ind w:firstLine="709"/>
        <w:jc w:val="both"/>
      </w:pPr>
      <w:r w:rsidRPr="009D6B72">
        <w:t>Глава Темиртауского  городского поселения                                    А.В. Кочетков</w:t>
      </w:r>
    </w:p>
    <w:p w:rsidR="003F6C7F" w:rsidRPr="009D6B72" w:rsidRDefault="003F6C7F" w:rsidP="009D6B72">
      <w:pPr>
        <w:ind w:firstLine="709"/>
      </w:pPr>
    </w:p>
    <w:p w:rsidR="00F03462" w:rsidRPr="009D6B72" w:rsidRDefault="00F03462" w:rsidP="009D6B72">
      <w:pPr>
        <w:ind w:firstLine="709"/>
      </w:pPr>
    </w:p>
    <w:p w:rsidR="00F03462" w:rsidRPr="009D6B72" w:rsidRDefault="00F03462" w:rsidP="009D6B72">
      <w:pPr>
        <w:ind w:firstLine="709"/>
      </w:pPr>
    </w:p>
    <w:p w:rsidR="00F03462" w:rsidRPr="009D6B72" w:rsidRDefault="00F03462" w:rsidP="009D6B72">
      <w:pPr>
        <w:ind w:firstLine="709"/>
      </w:pPr>
    </w:p>
    <w:p w:rsidR="00F03462" w:rsidRPr="009D6B72" w:rsidRDefault="00F03462" w:rsidP="009D6B72">
      <w:pPr>
        <w:ind w:firstLine="709"/>
      </w:pPr>
    </w:p>
    <w:p w:rsidR="00F03462" w:rsidRPr="009D6B72" w:rsidRDefault="00F03462" w:rsidP="009D6B72">
      <w:pPr>
        <w:ind w:firstLine="709"/>
      </w:pPr>
    </w:p>
    <w:p w:rsidR="00F03462" w:rsidRPr="009D6B72" w:rsidRDefault="00F03462" w:rsidP="009D6B72">
      <w:pPr>
        <w:ind w:firstLine="709"/>
      </w:pPr>
    </w:p>
    <w:p w:rsidR="00F03462" w:rsidRPr="009D6B72" w:rsidRDefault="00F03462" w:rsidP="009D6B72">
      <w:pPr>
        <w:ind w:firstLine="709"/>
      </w:pPr>
    </w:p>
    <w:p w:rsidR="00F03462" w:rsidRPr="009D6B72" w:rsidRDefault="00F03462" w:rsidP="009D6B72">
      <w:pPr>
        <w:ind w:firstLine="709"/>
      </w:pPr>
    </w:p>
    <w:p w:rsidR="00F03462" w:rsidRPr="009D6B72" w:rsidRDefault="00F03462" w:rsidP="009D6B72">
      <w:pPr>
        <w:ind w:firstLine="709"/>
      </w:pPr>
    </w:p>
    <w:p w:rsidR="00F03462" w:rsidRPr="009D6B72" w:rsidRDefault="00F03462" w:rsidP="009D6B72">
      <w:pPr>
        <w:ind w:firstLine="709"/>
      </w:pPr>
    </w:p>
    <w:p w:rsidR="00F03462" w:rsidRPr="009D6B72" w:rsidRDefault="00F03462" w:rsidP="009D6B72">
      <w:pPr>
        <w:ind w:firstLine="709"/>
      </w:pPr>
    </w:p>
    <w:p w:rsidR="00F03462" w:rsidRPr="009D6B72" w:rsidRDefault="00F03462" w:rsidP="009D6B72">
      <w:pPr>
        <w:ind w:firstLine="709"/>
      </w:pPr>
    </w:p>
    <w:p w:rsidR="00F03462" w:rsidRPr="009D6B72" w:rsidRDefault="00F03462" w:rsidP="009D6B72">
      <w:pPr>
        <w:ind w:firstLine="709"/>
      </w:pPr>
    </w:p>
    <w:p w:rsidR="00F03462" w:rsidRPr="009D6B72" w:rsidRDefault="00F03462" w:rsidP="009D6B72">
      <w:pPr>
        <w:ind w:firstLine="709"/>
      </w:pPr>
    </w:p>
    <w:p w:rsidR="00F03462" w:rsidRPr="009D6B72" w:rsidRDefault="00F03462" w:rsidP="009D6B72">
      <w:pPr>
        <w:ind w:firstLine="709"/>
      </w:pPr>
    </w:p>
    <w:p w:rsidR="00F03462" w:rsidRPr="009D6B72" w:rsidRDefault="00F03462" w:rsidP="009D6B72">
      <w:pPr>
        <w:ind w:firstLine="709"/>
      </w:pPr>
    </w:p>
    <w:p w:rsidR="00F03462" w:rsidRPr="009D6B72" w:rsidRDefault="00F03462" w:rsidP="009D6B72">
      <w:pPr>
        <w:ind w:firstLine="709"/>
      </w:pPr>
    </w:p>
    <w:p w:rsidR="00F03462" w:rsidRPr="009D6B72" w:rsidRDefault="00F03462" w:rsidP="009D6B72">
      <w:pPr>
        <w:ind w:firstLine="709"/>
      </w:pPr>
    </w:p>
    <w:p w:rsidR="00F03462" w:rsidRPr="009D6B72" w:rsidRDefault="00F03462" w:rsidP="009D6B72">
      <w:pPr>
        <w:ind w:firstLine="709"/>
      </w:pPr>
    </w:p>
    <w:p w:rsidR="00F03462" w:rsidRPr="009D6B72" w:rsidRDefault="00F03462" w:rsidP="009D6B72">
      <w:pPr>
        <w:ind w:firstLine="709"/>
      </w:pPr>
    </w:p>
    <w:p w:rsidR="00F03462" w:rsidRPr="009D6B72" w:rsidRDefault="00F03462" w:rsidP="009D6B72">
      <w:pPr>
        <w:ind w:firstLine="709"/>
      </w:pPr>
    </w:p>
    <w:p w:rsidR="00F03462" w:rsidRPr="009D6B72" w:rsidRDefault="00F03462" w:rsidP="009D6B72">
      <w:pPr>
        <w:ind w:firstLine="709"/>
      </w:pPr>
    </w:p>
    <w:p w:rsidR="00F03462" w:rsidRPr="009D6B72" w:rsidRDefault="00F03462" w:rsidP="009D6B72">
      <w:pPr>
        <w:ind w:firstLine="709"/>
      </w:pPr>
    </w:p>
    <w:p w:rsidR="00F03462" w:rsidRPr="009D6B72" w:rsidRDefault="00F03462" w:rsidP="009D6B72">
      <w:pPr>
        <w:ind w:firstLine="709"/>
      </w:pPr>
    </w:p>
    <w:p w:rsidR="00F03462" w:rsidRPr="009D6B72" w:rsidRDefault="00F03462" w:rsidP="009D6B72">
      <w:pPr>
        <w:ind w:firstLine="709"/>
      </w:pPr>
    </w:p>
    <w:p w:rsidR="00F03462" w:rsidRPr="009D6B72" w:rsidRDefault="00F03462" w:rsidP="009D6B72">
      <w:pPr>
        <w:ind w:firstLine="709"/>
      </w:pPr>
    </w:p>
    <w:p w:rsidR="00F03462" w:rsidRPr="009D6B72" w:rsidRDefault="00F03462" w:rsidP="009D6B72">
      <w:pPr>
        <w:ind w:firstLine="709"/>
      </w:pPr>
    </w:p>
    <w:p w:rsidR="00F03462" w:rsidRPr="009D6B72" w:rsidRDefault="00F03462" w:rsidP="009D6B72">
      <w:pPr>
        <w:ind w:firstLine="709"/>
      </w:pPr>
    </w:p>
    <w:p w:rsidR="00F03462" w:rsidRPr="009D6B72" w:rsidRDefault="00F03462" w:rsidP="009D6B72">
      <w:pPr>
        <w:ind w:firstLine="709"/>
      </w:pPr>
    </w:p>
    <w:p w:rsidR="00F03462" w:rsidRPr="009D6B72" w:rsidRDefault="00F03462" w:rsidP="009D6B72">
      <w:pPr>
        <w:ind w:firstLine="709"/>
      </w:pPr>
    </w:p>
    <w:p w:rsidR="00F03462" w:rsidRPr="009D6B72" w:rsidRDefault="00F03462" w:rsidP="009D6B72">
      <w:pPr>
        <w:ind w:firstLine="709"/>
      </w:pPr>
    </w:p>
    <w:p w:rsidR="00F03462" w:rsidRPr="009D6B72" w:rsidRDefault="00F03462" w:rsidP="009D6B72">
      <w:pPr>
        <w:ind w:firstLine="709"/>
      </w:pPr>
    </w:p>
    <w:p w:rsidR="00F03462" w:rsidRPr="009D6B72" w:rsidRDefault="00F03462" w:rsidP="009D6B72">
      <w:pPr>
        <w:ind w:firstLine="709"/>
      </w:pPr>
    </w:p>
    <w:p w:rsidR="00F03462" w:rsidRPr="009D6B72" w:rsidRDefault="00F03462" w:rsidP="009D6B72">
      <w:pPr>
        <w:ind w:firstLine="709"/>
      </w:pPr>
    </w:p>
    <w:p w:rsidR="00F03462" w:rsidRPr="009D6B72" w:rsidRDefault="00F03462" w:rsidP="009D6B72">
      <w:pPr>
        <w:ind w:firstLine="709"/>
      </w:pPr>
    </w:p>
    <w:p w:rsidR="00F03462" w:rsidRPr="009D6B72" w:rsidRDefault="00F03462" w:rsidP="009D6B72">
      <w:pPr>
        <w:ind w:firstLine="709"/>
      </w:pPr>
    </w:p>
    <w:p w:rsidR="00F03462" w:rsidRPr="009D6B72" w:rsidRDefault="00F03462" w:rsidP="009D6B72">
      <w:pPr>
        <w:ind w:firstLine="709"/>
      </w:pPr>
    </w:p>
    <w:p w:rsidR="00F03462" w:rsidRPr="009D6B72" w:rsidRDefault="00F03462" w:rsidP="009D6B72">
      <w:pPr>
        <w:ind w:firstLine="709"/>
      </w:pPr>
    </w:p>
    <w:p w:rsidR="00F03462" w:rsidRPr="009D6B72" w:rsidRDefault="00F03462" w:rsidP="009D6B72">
      <w:pPr>
        <w:ind w:firstLine="709"/>
      </w:pPr>
    </w:p>
    <w:p w:rsidR="00F03462" w:rsidRPr="009D6B72" w:rsidRDefault="00F03462" w:rsidP="009D6B72">
      <w:pPr>
        <w:ind w:firstLine="709"/>
      </w:pPr>
    </w:p>
    <w:p w:rsidR="00C5236C" w:rsidRPr="009D6B72" w:rsidRDefault="00C5236C" w:rsidP="009D6B72">
      <w:r w:rsidRPr="009D6B72">
        <w:br w:type="page"/>
      </w:r>
    </w:p>
    <w:p w:rsidR="003F6C7F" w:rsidRPr="009D6B72" w:rsidRDefault="003F6C7F" w:rsidP="009D6B72">
      <w:pPr>
        <w:jc w:val="right"/>
      </w:pPr>
      <w:r w:rsidRPr="009D6B72">
        <w:lastRenderedPageBreak/>
        <w:t xml:space="preserve">Приложение № 1 </w:t>
      </w:r>
    </w:p>
    <w:p w:rsidR="003F6C7F" w:rsidRPr="009D6B72" w:rsidRDefault="003F6C7F" w:rsidP="009D6B72">
      <w:pPr>
        <w:jc w:val="right"/>
      </w:pPr>
      <w:r w:rsidRPr="009D6B72">
        <w:t xml:space="preserve">к Решению Совета народных депутатов </w:t>
      </w:r>
    </w:p>
    <w:p w:rsidR="003F6C7F" w:rsidRPr="009D6B72" w:rsidRDefault="003F6C7F" w:rsidP="009D6B72">
      <w:pPr>
        <w:jc w:val="right"/>
      </w:pPr>
      <w:r w:rsidRPr="009D6B72">
        <w:t>Темиртауского городского поселения</w:t>
      </w:r>
    </w:p>
    <w:p w:rsidR="003F6C7F" w:rsidRPr="009D6B72" w:rsidRDefault="00570132" w:rsidP="009D6B72">
      <w:pPr>
        <w:jc w:val="center"/>
      </w:pPr>
      <w:r w:rsidRPr="009D6B72">
        <w:t xml:space="preserve">                                                                                                                            </w:t>
      </w:r>
      <w:r w:rsidR="003F6C7F" w:rsidRPr="009D6B72">
        <w:t>от «</w:t>
      </w:r>
      <w:r w:rsidRPr="009D6B72">
        <w:t xml:space="preserve">   </w:t>
      </w:r>
      <w:r w:rsidR="003F6C7F" w:rsidRPr="009D6B72">
        <w:t xml:space="preserve">» </w:t>
      </w:r>
      <w:r w:rsidRPr="009D6B72">
        <w:t xml:space="preserve">            </w:t>
      </w:r>
      <w:r w:rsidR="003F6C7F" w:rsidRPr="009D6B72">
        <w:t xml:space="preserve">  № </w:t>
      </w:r>
      <w:r w:rsidRPr="009D6B72">
        <w:t xml:space="preserve">   </w:t>
      </w:r>
    </w:p>
    <w:p w:rsidR="003F6C7F" w:rsidRPr="009D6B72" w:rsidRDefault="003F6C7F" w:rsidP="009D6B72">
      <w:pPr>
        <w:jc w:val="right"/>
      </w:pPr>
    </w:p>
    <w:p w:rsidR="003F6C7F" w:rsidRPr="009D6B72" w:rsidRDefault="003F6C7F" w:rsidP="009D6B72">
      <w:pPr>
        <w:pStyle w:val="a7"/>
        <w:jc w:val="center"/>
        <w:rPr>
          <w:rFonts w:ascii="Times New Roman" w:hAnsi="Times New Roman"/>
          <w:b/>
          <w:sz w:val="22"/>
          <w:szCs w:val="22"/>
        </w:rPr>
      </w:pPr>
      <w:r w:rsidRPr="009D6B72">
        <w:rPr>
          <w:rFonts w:ascii="Times New Roman" w:hAnsi="Times New Roman"/>
          <w:b/>
          <w:sz w:val="22"/>
          <w:szCs w:val="22"/>
        </w:rPr>
        <w:t>Перечень и коды главных администраторов доходов бюджета</w:t>
      </w:r>
    </w:p>
    <w:p w:rsidR="003F6C7F" w:rsidRPr="009D6B72" w:rsidRDefault="003F6C7F" w:rsidP="009D6B72">
      <w:pPr>
        <w:pStyle w:val="a7"/>
        <w:jc w:val="center"/>
        <w:rPr>
          <w:rFonts w:ascii="Times New Roman" w:hAnsi="Times New Roman"/>
          <w:b/>
          <w:sz w:val="22"/>
          <w:szCs w:val="22"/>
        </w:rPr>
      </w:pPr>
      <w:r w:rsidRPr="009D6B72">
        <w:rPr>
          <w:rFonts w:ascii="Times New Roman" w:hAnsi="Times New Roman"/>
          <w:b/>
          <w:sz w:val="22"/>
          <w:szCs w:val="22"/>
        </w:rPr>
        <w:t xml:space="preserve"> Темиртауского городского </w:t>
      </w:r>
      <w:proofErr w:type="gramStart"/>
      <w:r w:rsidRPr="009D6B72">
        <w:rPr>
          <w:rFonts w:ascii="Times New Roman" w:hAnsi="Times New Roman"/>
          <w:b/>
          <w:sz w:val="22"/>
          <w:szCs w:val="22"/>
        </w:rPr>
        <w:t>поселения</w:t>
      </w:r>
      <w:proofErr w:type="gramEnd"/>
      <w:r w:rsidRPr="009D6B72">
        <w:rPr>
          <w:rFonts w:ascii="Times New Roman" w:hAnsi="Times New Roman"/>
          <w:b/>
          <w:sz w:val="22"/>
          <w:szCs w:val="22"/>
        </w:rPr>
        <w:br/>
        <w:t xml:space="preserve">закрепляемые за ними виды (подвиды) доходов бюджета </w:t>
      </w:r>
      <w:r w:rsidRPr="009D6B72">
        <w:rPr>
          <w:rFonts w:ascii="Times New Roman" w:hAnsi="Times New Roman"/>
          <w:b/>
          <w:sz w:val="22"/>
          <w:szCs w:val="22"/>
        </w:rPr>
        <w:br/>
        <w:t xml:space="preserve">Темиртауского городского поселения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2676"/>
        <w:gridCol w:w="6336"/>
      </w:tblGrid>
      <w:tr w:rsidR="003F6C7F" w:rsidRPr="009D6B72" w:rsidTr="00DA062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6B72">
              <w:rPr>
                <w:rFonts w:ascii="Times New Roman" w:hAnsi="Times New Roman"/>
                <w:b/>
                <w:sz w:val="22"/>
                <w:szCs w:val="22"/>
              </w:rPr>
              <w:t>Код главы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6B72">
              <w:rPr>
                <w:rFonts w:ascii="Times New Roman" w:hAnsi="Times New Roman"/>
                <w:b/>
                <w:sz w:val="22"/>
                <w:szCs w:val="22"/>
              </w:rPr>
              <w:t>К о д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6B72">
              <w:rPr>
                <w:rFonts w:ascii="Times New Roman" w:hAnsi="Times New Roman"/>
                <w:b/>
                <w:sz w:val="22"/>
                <w:szCs w:val="22"/>
              </w:rPr>
              <w:t>Н А И М Е Н О В А Н И Е</w:t>
            </w:r>
          </w:p>
        </w:tc>
      </w:tr>
      <w:tr w:rsidR="003F6C7F" w:rsidRPr="009D6B72" w:rsidTr="00DA062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9D6B72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9D6B7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6B72">
              <w:rPr>
                <w:rFonts w:ascii="Times New Roman" w:hAnsi="Times New Roman"/>
                <w:b/>
                <w:sz w:val="22"/>
                <w:szCs w:val="22"/>
              </w:rPr>
              <w:t>Администрация Темиртауского городского поселения</w:t>
            </w:r>
          </w:p>
        </w:tc>
      </w:tr>
      <w:tr w:rsidR="003F6C7F" w:rsidRPr="009D6B72" w:rsidTr="00DA062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1 06 04011 02 1000 11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Транспортный налог с организаций</w:t>
            </w:r>
          </w:p>
        </w:tc>
      </w:tr>
      <w:tr w:rsidR="003F6C7F" w:rsidRPr="009D6B72" w:rsidTr="00DA062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 xml:space="preserve">901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1 06 04012 02 1000 11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Транспортный налог с физических лиц</w:t>
            </w:r>
          </w:p>
        </w:tc>
      </w:tr>
      <w:tr w:rsidR="003F6C7F" w:rsidRPr="009D6B72" w:rsidTr="00DA062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1 08 04020 01 1000 11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napToGrid w:val="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F6C7F" w:rsidRPr="009D6B72" w:rsidTr="00DA062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 xml:space="preserve">1 11 05013 13 0000 120 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F6C7F" w:rsidRPr="009D6B72" w:rsidTr="00DA062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1 11 05075 13 0000 12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3F6C7F" w:rsidRPr="009D6B72" w:rsidTr="00DA062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1 12 04051 13 0000 12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Плата за использование лесов, расположенных на землях иных категорий, находящихся в собственности городских поселений, в части платы по договору купли-продажи лесных насаждений</w:t>
            </w:r>
          </w:p>
        </w:tc>
      </w:tr>
      <w:tr w:rsidR="003F6C7F" w:rsidRPr="009D6B72" w:rsidTr="00DA062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9</w:t>
            </w:r>
            <w:r w:rsidRPr="009D6B72">
              <w:rPr>
                <w:rFonts w:ascii="Times New Roman" w:hAnsi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1 13 01995 13 0000 13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3F6C7F" w:rsidRPr="009D6B72" w:rsidTr="00DA062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1 13 02995 13 0000 13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</w:tr>
      <w:tr w:rsidR="003F6C7F" w:rsidRPr="009D6B72" w:rsidTr="00DA062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1 13 02995 13 0003 13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 xml:space="preserve">Прочие доходы от компенсации затрат бюджетов </w:t>
            </w:r>
            <w:r w:rsidRPr="009D6B72">
              <w:rPr>
                <w:rFonts w:ascii="Times New Roman" w:hAnsi="Times New Roman"/>
                <w:bCs/>
                <w:sz w:val="22"/>
                <w:szCs w:val="22"/>
              </w:rPr>
              <w:t>городских</w:t>
            </w:r>
            <w:r w:rsidRPr="009D6B72">
              <w:rPr>
                <w:rFonts w:ascii="Times New Roman" w:hAnsi="Times New Roman"/>
                <w:sz w:val="22"/>
                <w:szCs w:val="22"/>
              </w:rPr>
              <w:t xml:space="preserve"> поселений (возврат дебиторской задолженности прошлых лет)</w:t>
            </w:r>
          </w:p>
        </w:tc>
      </w:tr>
      <w:tr w:rsidR="003F6C7F" w:rsidRPr="009D6B72" w:rsidTr="00DA062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1 14 02053 13 0000 44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F6C7F" w:rsidRPr="009D6B72" w:rsidTr="00DA062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1 14 06013 13 0000 43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3F6C7F" w:rsidRPr="009D6B72" w:rsidTr="00DA062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1 16 02020 02 0000 14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F6C7F" w:rsidRPr="009D6B72" w:rsidTr="00DA062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1 16 07010 13 0000 14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D6B72">
              <w:rPr>
                <w:bCs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</w:tr>
      <w:tr w:rsidR="003F6C7F" w:rsidRPr="009D6B72" w:rsidTr="00DA062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1 16 07030 13 0000 14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6B72">
              <w:rPr>
                <w:bCs/>
                <w:sz w:val="22"/>
                <w:szCs w:val="22"/>
              </w:rPr>
              <w:t>Штрафы, неустойки, пени, уплаченные в соответствии с договором аренды лесного участка или договором купли-</w:t>
            </w:r>
            <w:r w:rsidRPr="009D6B72">
              <w:rPr>
                <w:bCs/>
                <w:sz w:val="22"/>
                <w:szCs w:val="22"/>
              </w:rPr>
              <w:lastRenderedPageBreak/>
              <w:t>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3F6C7F" w:rsidRPr="009D6B72" w:rsidTr="00DA062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901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1 16 07040 13 0000 14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6B72">
              <w:rPr>
                <w:bCs/>
                <w:sz w:val="22"/>
                <w:szCs w:val="22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3F6C7F" w:rsidRPr="009D6B72" w:rsidTr="00DA062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 xml:space="preserve">901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1 16 10031 13 0000 14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6B72">
              <w:rPr>
                <w:bCs/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3F6C7F" w:rsidRPr="009D6B72" w:rsidTr="00DA062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 xml:space="preserve">901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1 16 10032 13 0000 14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6B72">
              <w:rPr>
                <w:bCs/>
                <w:sz w:val="22"/>
                <w:szCs w:val="22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F6C7F" w:rsidRPr="009D6B72" w:rsidTr="00DA062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1 16 10061 13 0000 14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9D6B72">
              <w:rPr>
                <w:bCs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9D6B72">
              <w:rPr>
                <w:bCs/>
                <w:sz w:val="22"/>
                <w:szCs w:val="22"/>
              </w:rPr>
              <w:t xml:space="preserve"> фонда)</w:t>
            </w:r>
          </w:p>
        </w:tc>
      </w:tr>
      <w:tr w:rsidR="003F6C7F" w:rsidRPr="009D6B72" w:rsidTr="00DA062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 xml:space="preserve">901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1 16 10123 01 0131</w:t>
            </w:r>
            <w:r w:rsidRPr="009D6B7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1</w:t>
            </w:r>
            <w:r w:rsidRPr="009D6B72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D6B72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F6C7F" w:rsidRPr="009D6B72" w:rsidTr="00DA062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9</w:t>
            </w:r>
            <w:r w:rsidRPr="009D6B72">
              <w:rPr>
                <w:rFonts w:ascii="Times New Roman" w:hAnsi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1 17 01050 13 0000 18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Невыясненные поступления, зачисляемые в бюджеты  городских поселений</w:t>
            </w:r>
          </w:p>
        </w:tc>
      </w:tr>
      <w:tr w:rsidR="003F6C7F" w:rsidRPr="009D6B72" w:rsidTr="00DA062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1 17 05050 13 0000 18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93541E" w:rsidRPr="009D6B72" w:rsidTr="00DA062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9D6B72" w:rsidRDefault="0093541E" w:rsidP="009D6B72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9D6B72" w:rsidRDefault="0093541E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1 17 15030 13 0000 15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9D6B72" w:rsidRDefault="0093541E" w:rsidP="009D6B72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Инициативные платежи, зачисляемые в бюджеты городских поселений</w:t>
            </w:r>
          </w:p>
        </w:tc>
      </w:tr>
      <w:tr w:rsidR="003F6C7F" w:rsidRPr="009D6B72" w:rsidTr="00DA062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9</w:t>
            </w:r>
            <w:r w:rsidRPr="009D6B72">
              <w:rPr>
                <w:rFonts w:ascii="Times New Roman" w:hAnsi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2 02 15001 13 0000 15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</w:tr>
      <w:tr w:rsidR="003F6C7F" w:rsidRPr="009D6B72" w:rsidTr="00DA062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 xml:space="preserve">901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2 02 16001 13 0000 15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3F6C7F" w:rsidRPr="009D6B72" w:rsidTr="00DA062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2 02 20041 13 0000 15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F6C7F" w:rsidRPr="009D6B72" w:rsidTr="00DA062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 xml:space="preserve">901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2 02 20077 13 0000 15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bCs/>
                <w:sz w:val="22"/>
                <w:szCs w:val="22"/>
              </w:rPr>
              <w:t xml:space="preserve">Субсидии бюджетам городских поселений на </w:t>
            </w:r>
            <w:proofErr w:type="spellStart"/>
            <w:r w:rsidRPr="009D6B72">
              <w:rPr>
                <w:rFonts w:ascii="Times New Roman" w:hAnsi="Times New Roman"/>
                <w:bCs/>
                <w:sz w:val="22"/>
                <w:szCs w:val="22"/>
              </w:rPr>
              <w:t>софинансирование</w:t>
            </w:r>
            <w:proofErr w:type="spellEnd"/>
            <w:r w:rsidRPr="009D6B72">
              <w:rPr>
                <w:rFonts w:ascii="Times New Roman" w:hAnsi="Times New Roman"/>
                <w:bCs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3F6C7F" w:rsidRPr="009D6B72" w:rsidTr="00DA062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2 02 20299 13 0000 15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</w:t>
            </w:r>
            <w:r w:rsidRPr="009D6B72">
              <w:rPr>
                <w:rFonts w:ascii="Times New Roman" w:hAnsi="Times New Roman"/>
                <w:sz w:val="24"/>
                <w:szCs w:val="24"/>
              </w:rPr>
              <w:lastRenderedPageBreak/>
              <w:t>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3F6C7F" w:rsidRPr="009D6B72" w:rsidTr="00DA062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lastRenderedPageBreak/>
              <w:t>9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2 02 25555 13 0000 15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3F6C7F" w:rsidRPr="009D6B72" w:rsidTr="00DA062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napToGrid w:val="0"/>
                <w:sz w:val="22"/>
                <w:szCs w:val="22"/>
              </w:rPr>
              <w:t>2 02 29999 13 0000 15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napToGrid w:val="0"/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3F6C7F" w:rsidRPr="009D6B72" w:rsidTr="00DA062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9</w:t>
            </w:r>
            <w:r w:rsidRPr="009D6B72">
              <w:rPr>
                <w:rFonts w:ascii="Times New Roman" w:hAnsi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2 02 35118 13 0000 15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F6C7F" w:rsidRPr="009D6B72" w:rsidTr="00DA062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2 02 49999 13 0000 15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napToGrid w:val="0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3F6C7F" w:rsidRPr="009D6B72" w:rsidTr="00DA062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2 04 05099 13 0000 15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napToGrid w:val="0"/>
                <w:sz w:val="22"/>
                <w:szCs w:val="22"/>
              </w:rPr>
              <w:t>Прочие безвозмездные поступления от негосударственных организаций в бюджет городских поселений</w:t>
            </w:r>
          </w:p>
        </w:tc>
      </w:tr>
      <w:tr w:rsidR="003F6C7F" w:rsidRPr="009D6B72" w:rsidTr="00DA062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 xml:space="preserve">901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2 07 05020 13 0300 15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napToGrid w:val="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городских поселений (на реализацию проектов инициативного бюджетирования «Твой Кузбасс – твоя инициатива» в Кемеровской области)</w:t>
            </w:r>
          </w:p>
        </w:tc>
      </w:tr>
      <w:tr w:rsidR="003F6C7F" w:rsidRPr="009D6B72" w:rsidTr="00DA062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2 07 05030 13 0300 15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napToGrid w:val="0"/>
                <w:sz w:val="22"/>
                <w:szCs w:val="22"/>
              </w:rPr>
              <w:t>Прочие безвозмездные поступления в бюджеты городских поселений (на реализацию проектов инициативного бюджетирования «Твой Кузбасс – твоя инициатива» в Кемеровской области)</w:t>
            </w:r>
          </w:p>
        </w:tc>
      </w:tr>
      <w:tr w:rsidR="003F6C7F" w:rsidRPr="009D6B72" w:rsidTr="00DA062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2 07 05030 13 0000 15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</w:tr>
      <w:tr w:rsidR="003F6C7F" w:rsidRPr="009D6B72" w:rsidTr="00DA062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2 08 05000 13 0000 15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F6C7F" w:rsidRPr="009D6B72" w:rsidTr="00DA062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2 19 60010 13 0000 15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3F6C7F" w:rsidRPr="009D6B72" w:rsidRDefault="003F6C7F" w:rsidP="009D6B72">
      <w:pPr>
        <w:pStyle w:val="a7"/>
        <w:jc w:val="center"/>
        <w:rPr>
          <w:rFonts w:ascii="Times New Roman" w:hAnsi="Times New Roman"/>
          <w:b/>
          <w:sz w:val="22"/>
          <w:szCs w:val="22"/>
        </w:rPr>
      </w:pPr>
    </w:p>
    <w:p w:rsidR="003F6C7F" w:rsidRPr="009D6B72" w:rsidRDefault="003F6C7F" w:rsidP="009D6B72">
      <w:pPr>
        <w:ind w:firstLine="708"/>
        <w:jc w:val="both"/>
        <w:rPr>
          <w:sz w:val="22"/>
          <w:szCs w:val="22"/>
        </w:rPr>
      </w:pPr>
      <w:r w:rsidRPr="009D6B72">
        <w:rPr>
          <w:sz w:val="22"/>
          <w:szCs w:val="22"/>
        </w:rPr>
        <w:t>Глава Темиртауского городского поселения                              А.В. Кочетков</w:t>
      </w:r>
    </w:p>
    <w:p w:rsidR="003F6C7F" w:rsidRPr="009D6B72" w:rsidRDefault="003F6C7F" w:rsidP="009D6B72">
      <w:pPr>
        <w:ind w:firstLine="708"/>
        <w:jc w:val="right"/>
      </w:pPr>
    </w:p>
    <w:p w:rsidR="003F6C7F" w:rsidRPr="009D6B72" w:rsidRDefault="003F6C7F" w:rsidP="009D6B72">
      <w:pPr>
        <w:ind w:firstLine="708"/>
        <w:jc w:val="right"/>
      </w:pPr>
    </w:p>
    <w:p w:rsidR="003F6C7F" w:rsidRPr="009D6B72" w:rsidRDefault="003F6C7F" w:rsidP="009D6B72">
      <w:pPr>
        <w:ind w:firstLine="708"/>
        <w:jc w:val="right"/>
      </w:pPr>
    </w:p>
    <w:p w:rsidR="003F6C7F" w:rsidRPr="009D6B72" w:rsidRDefault="003F6C7F" w:rsidP="009D6B72">
      <w:pPr>
        <w:ind w:firstLine="708"/>
        <w:jc w:val="right"/>
      </w:pPr>
    </w:p>
    <w:p w:rsidR="003F6C7F" w:rsidRPr="009D6B72" w:rsidRDefault="003F6C7F" w:rsidP="009D6B72">
      <w:pPr>
        <w:ind w:firstLine="708"/>
        <w:jc w:val="right"/>
      </w:pPr>
    </w:p>
    <w:p w:rsidR="003F6C7F" w:rsidRPr="009D6B72" w:rsidRDefault="003F6C7F" w:rsidP="009D6B72">
      <w:pPr>
        <w:ind w:firstLine="708"/>
        <w:jc w:val="right"/>
      </w:pPr>
    </w:p>
    <w:p w:rsidR="003F6C7F" w:rsidRPr="009D6B72" w:rsidRDefault="003F6C7F" w:rsidP="009D6B72">
      <w:pPr>
        <w:jc w:val="right"/>
      </w:pPr>
      <w:r w:rsidRPr="009D6B72">
        <w:br w:type="page"/>
      </w:r>
      <w:r w:rsidRPr="009D6B72">
        <w:lastRenderedPageBreak/>
        <w:t xml:space="preserve">Приложение № 2 </w:t>
      </w:r>
    </w:p>
    <w:p w:rsidR="003F6C7F" w:rsidRPr="009D6B72" w:rsidRDefault="003F6C7F" w:rsidP="009D6B72">
      <w:pPr>
        <w:jc w:val="right"/>
      </w:pPr>
      <w:r w:rsidRPr="009D6B72">
        <w:t xml:space="preserve">к Решению Совета народных депутатов </w:t>
      </w:r>
    </w:p>
    <w:p w:rsidR="003F6C7F" w:rsidRPr="009D6B72" w:rsidRDefault="003F6C7F" w:rsidP="009D6B72">
      <w:pPr>
        <w:jc w:val="right"/>
      </w:pPr>
      <w:r w:rsidRPr="009D6B72">
        <w:t>Темиртауского городского поселения</w:t>
      </w:r>
    </w:p>
    <w:p w:rsidR="003F6C7F" w:rsidRPr="009D6B72" w:rsidRDefault="003F6C7F" w:rsidP="009D6B72">
      <w:pPr>
        <w:jc w:val="right"/>
      </w:pPr>
      <w:r w:rsidRPr="009D6B72">
        <w:t>от «</w:t>
      </w:r>
      <w:r w:rsidR="00FC01C1" w:rsidRPr="009D6B72">
        <w:t>___</w:t>
      </w:r>
      <w:r w:rsidRPr="009D6B72">
        <w:t xml:space="preserve">» </w:t>
      </w:r>
      <w:r w:rsidR="00FC01C1" w:rsidRPr="009D6B72">
        <w:t>_________</w:t>
      </w:r>
      <w:r w:rsidRPr="009D6B72">
        <w:t xml:space="preserve"> № </w:t>
      </w:r>
      <w:r w:rsidR="00FC01C1" w:rsidRPr="009D6B72">
        <w:t>___</w:t>
      </w:r>
      <w:r w:rsidRPr="009D6B72">
        <w:t xml:space="preserve"> </w:t>
      </w:r>
    </w:p>
    <w:p w:rsidR="003F6C7F" w:rsidRPr="009D6B72" w:rsidRDefault="003F6C7F" w:rsidP="009D6B72">
      <w:pPr>
        <w:jc w:val="right"/>
      </w:pPr>
    </w:p>
    <w:p w:rsidR="003F6C7F" w:rsidRPr="009D6B72" w:rsidRDefault="003F6C7F" w:rsidP="009D6B72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9D6B72">
        <w:rPr>
          <w:rFonts w:ascii="Times New Roman" w:hAnsi="Times New Roman"/>
          <w:b/>
          <w:sz w:val="24"/>
          <w:szCs w:val="24"/>
        </w:rPr>
        <w:t>Нормативы поступления доходов бюджета</w:t>
      </w:r>
    </w:p>
    <w:p w:rsidR="003F6C7F" w:rsidRPr="009D6B72" w:rsidRDefault="003F6C7F" w:rsidP="009D6B7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9D6B72">
        <w:rPr>
          <w:rFonts w:ascii="Times New Roman" w:hAnsi="Times New Roman"/>
          <w:b/>
          <w:sz w:val="24"/>
          <w:szCs w:val="24"/>
        </w:rPr>
        <w:t>муниципального образования «Темиртауское городское поселение»</w:t>
      </w:r>
    </w:p>
    <w:p w:rsidR="003F6C7F" w:rsidRPr="009D6B72" w:rsidRDefault="003F6C7F" w:rsidP="009D6B7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4"/>
        <w:gridCol w:w="6205"/>
        <w:gridCol w:w="1154"/>
      </w:tblGrid>
      <w:tr w:rsidR="003F6C7F" w:rsidRPr="009D6B72" w:rsidTr="00DA062F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B7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B72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B7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3F6C7F" w:rsidRPr="009D6B72" w:rsidTr="00DA062F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1 06 04011 02 1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Транспортный налог с организ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B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9D6B72" w:rsidTr="00DA062F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1 06 04012 02 1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B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9D6B72" w:rsidTr="00DA062F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1 08 04020 01 1000 1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napToGrid w:val="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B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9D6B72" w:rsidTr="00DA062F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 xml:space="preserve">1 11 05013 13 0000 120 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B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9D6B72" w:rsidTr="00DA062F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1 11 05075 13 0000 12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B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9D6B72" w:rsidTr="00DA062F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1 12 04051 13 0000 12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Плата за использование лесов, расположенных на землях иных категорий, находящихся в собственности городских поселений, в части платы по договору купли-продажи лесных насажден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B72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C7F" w:rsidRPr="009D6B72" w:rsidTr="00DA062F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1 13 01995 13 0000 13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B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9D6B72" w:rsidTr="00DA062F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1 13 02995 13 0000 13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B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9D6B72" w:rsidTr="00DA062F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1 13 02995 13 0003 13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 xml:space="preserve">Прочие доходы от компенсации затрат бюджетов </w:t>
            </w:r>
            <w:r w:rsidRPr="009D6B72">
              <w:rPr>
                <w:rFonts w:ascii="Times New Roman" w:hAnsi="Times New Roman"/>
                <w:bCs/>
                <w:sz w:val="22"/>
                <w:szCs w:val="22"/>
              </w:rPr>
              <w:t>городских</w:t>
            </w:r>
            <w:r w:rsidRPr="009D6B72">
              <w:rPr>
                <w:rFonts w:ascii="Times New Roman" w:hAnsi="Times New Roman"/>
                <w:sz w:val="22"/>
                <w:szCs w:val="22"/>
              </w:rPr>
              <w:t xml:space="preserve"> поселений (возврат дебиторской задолженности прошлых лет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B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9D6B72" w:rsidTr="00DA062F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1 14 02053 13 0000 4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B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9D6B72" w:rsidTr="00DA062F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1 14 06013 13 0000 43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B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9D6B72" w:rsidTr="00DA062F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1 16 02020 02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B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9D6B72" w:rsidTr="00DA062F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1 16 07010 13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D6B72">
              <w:rPr>
                <w:bCs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B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9D6B72" w:rsidTr="00DA062F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1 16 07030 13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6B72">
              <w:rPr>
                <w:bCs/>
                <w:sz w:val="22"/>
                <w:szCs w:val="22"/>
              </w:rPr>
              <w:t>Штрафы, неустойки, пени, уплаченные в соответствии с договором аренды лесного участка или договором купли-</w:t>
            </w:r>
            <w:r w:rsidRPr="009D6B72">
              <w:rPr>
                <w:bCs/>
                <w:sz w:val="22"/>
                <w:szCs w:val="22"/>
              </w:rPr>
              <w:lastRenderedPageBreak/>
              <w:t>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B72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</w:tr>
      <w:tr w:rsidR="003F6C7F" w:rsidRPr="009D6B72" w:rsidTr="00DA062F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lastRenderedPageBreak/>
              <w:t>1 16 07040 13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6B72">
              <w:rPr>
                <w:bCs/>
                <w:sz w:val="22"/>
                <w:szCs w:val="22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B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9D6B72" w:rsidTr="00DA062F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1 16 10031 13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6B72">
              <w:rPr>
                <w:bCs/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B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9D6B72" w:rsidTr="00DA062F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1 16 10032 13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6B72">
              <w:rPr>
                <w:bCs/>
                <w:sz w:val="22"/>
                <w:szCs w:val="22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B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9D6B72" w:rsidTr="00DA062F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1 16 10061 13 0000 1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9D6B72">
              <w:rPr>
                <w:bCs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9D6B72">
              <w:rPr>
                <w:bCs/>
                <w:sz w:val="22"/>
                <w:szCs w:val="22"/>
              </w:rPr>
              <w:t xml:space="preserve"> фонда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B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9D6B72" w:rsidTr="00DA062F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1 16 10123 01 0131</w:t>
            </w:r>
            <w:r w:rsidRPr="009D6B7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1</w:t>
            </w:r>
            <w:r w:rsidRPr="009D6B72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D6B72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B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9D6B72" w:rsidTr="00DA062F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1 17 01050 13 0000 18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Невыясненные поступления, зачисляемые в бюджеты  городских поселен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B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9D6B72" w:rsidTr="00DA062F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1 17 05050 13 0000 18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B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C01C1" w:rsidRPr="009D6B72" w:rsidTr="00DA062F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C1" w:rsidRPr="009D6B72" w:rsidRDefault="00FC01C1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1 17 15030 13 0000 15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C1" w:rsidRPr="009D6B72" w:rsidRDefault="00FC01C1" w:rsidP="009D6B72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C1" w:rsidRPr="009D6B72" w:rsidRDefault="00FC01C1" w:rsidP="009D6B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B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9D6B72" w:rsidTr="00DA062F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2 02 15001 13 0000 15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 xml:space="preserve">Дотации бюджетам городских поселений на выравнивание бюджетной обеспеченности из бюджета субъекта Российской Федерации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B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9D6B72" w:rsidTr="00DA062F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2 02 16001 13 0000 15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B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9D6B72" w:rsidTr="00DA062F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2 02 20041 13 0000 15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B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9D6B72" w:rsidTr="00DA062F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2 02 20077 13 0000 15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bCs/>
                <w:sz w:val="22"/>
                <w:szCs w:val="22"/>
              </w:rPr>
              <w:t xml:space="preserve">Субсидии бюджетам городских поселений на </w:t>
            </w:r>
            <w:proofErr w:type="spellStart"/>
            <w:r w:rsidRPr="009D6B72">
              <w:rPr>
                <w:rFonts w:ascii="Times New Roman" w:hAnsi="Times New Roman"/>
                <w:bCs/>
                <w:sz w:val="22"/>
                <w:szCs w:val="22"/>
              </w:rPr>
              <w:t>софинансирование</w:t>
            </w:r>
            <w:proofErr w:type="spellEnd"/>
            <w:r w:rsidRPr="009D6B72">
              <w:rPr>
                <w:rFonts w:ascii="Times New Roman" w:hAnsi="Times New Roman"/>
                <w:bCs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B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9D6B72" w:rsidTr="00DA062F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2 02 20299 13 0000 15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обеспечение мероприятий по переселению граждан из </w:t>
            </w:r>
            <w:r w:rsidRPr="009D6B72">
              <w:rPr>
                <w:rFonts w:ascii="Times New Roman" w:hAnsi="Times New Roman"/>
                <w:sz w:val="24"/>
                <w:szCs w:val="24"/>
              </w:rPr>
              <w:lastRenderedPageBreak/>
              <w:t>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B72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</w:tr>
      <w:tr w:rsidR="003F6C7F" w:rsidRPr="009D6B72" w:rsidTr="00DA062F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lastRenderedPageBreak/>
              <w:t>2 02 25555 13 0000 15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B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9D6B72" w:rsidTr="00DA062F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napToGrid w:val="0"/>
                <w:sz w:val="22"/>
                <w:szCs w:val="22"/>
              </w:rPr>
              <w:t>2 02 29999 13 0000 15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napToGrid w:val="0"/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B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9D6B72" w:rsidTr="00DA062F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2 02 35118 13 0000 15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B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9D6B72" w:rsidTr="00DA062F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2 02 49999 13 0000 15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napToGrid w:val="0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B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9D6B72" w:rsidTr="00DA062F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2 04 05099 13 0000 15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napToGrid w:val="0"/>
                <w:sz w:val="22"/>
                <w:szCs w:val="22"/>
              </w:rPr>
              <w:t>Прочие безвозмездные поступления от негосударственных организаций в бюджет городских поселен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B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9D6B72" w:rsidTr="00DA062F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2 07 05020 13 0300 15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napToGrid w:val="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городских поселений (на реализацию проектов инициативного бюджетирования «Твой Кузбасс – твоя инициатива» в Кемеровской области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B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9D6B72" w:rsidTr="00DA062F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2 07 05030 13 0300 15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napToGrid w:val="0"/>
                <w:sz w:val="22"/>
                <w:szCs w:val="22"/>
              </w:rPr>
              <w:t>Прочие безвозмездные поступления в бюджеты городских поселений (на реализацию проектов инициативного бюджетирования «Твой Кузбасс – твоя инициатива» в Кемеровской области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B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9D6B72" w:rsidTr="00DA062F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2 07 05030 13 0000 15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B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9D6B72" w:rsidTr="00DA062F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2 08 05000 13 0000 15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B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9D6B72" w:rsidTr="00DA062F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2 19 60010 13 0000 15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B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3F6C7F" w:rsidRPr="009D6B72" w:rsidRDefault="003F6C7F" w:rsidP="009D6B72">
      <w:pPr>
        <w:ind w:firstLine="708"/>
        <w:jc w:val="both"/>
      </w:pPr>
    </w:p>
    <w:p w:rsidR="003F6C7F" w:rsidRPr="009D6B72" w:rsidRDefault="003F6C7F" w:rsidP="009D6B72">
      <w:pPr>
        <w:ind w:firstLine="708"/>
        <w:jc w:val="both"/>
      </w:pPr>
      <w:r w:rsidRPr="009D6B72">
        <w:t>Глава Темиртауского городского поселения                              А.В. Кочетков</w:t>
      </w:r>
    </w:p>
    <w:p w:rsidR="003F6C7F" w:rsidRPr="009D6B72" w:rsidRDefault="003F6C7F" w:rsidP="009D6B72">
      <w:pPr>
        <w:ind w:firstLine="708"/>
        <w:jc w:val="right"/>
      </w:pPr>
      <w:r w:rsidRPr="009D6B72">
        <w:br w:type="page"/>
      </w:r>
      <w:r w:rsidRPr="009D6B72">
        <w:lastRenderedPageBreak/>
        <w:t>Приложение № 3</w:t>
      </w:r>
    </w:p>
    <w:p w:rsidR="003F6C7F" w:rsidRPr="009D6B72" w:rsidRDefault="003F6C7F" w:rsidP="009D6B72">
      <w:pPr>
        <w:jc w:val="right"/>
      </w:pPr>
      <w:r w:rsidRPr="009D6B72">
        <w:t xml:space="preserve">к Решению Совета народных депутатов </w:t>
      </w:r>
    </w:p>
    <w:p w:rsidR="003F6C7F" w:rsidRPr="009D6B72" w:rsidRDefault="003F6C7F" w:rsidP="009D6B72">
      <w:pPr>
        <w:jc w:val="right"/>
      </w:pPr>
      <w:r w:rsidRPr="009D6B72">
        <w:t>Темиртауского городского поселения</w:t>
      </w:r>
    </w:p>
    <w:p w:rsidR="003F6C7F" w:rsidRPr="009D6B72" w:rsidRDefault="003F6C7F" w:rsidP="009D6B72">
      <w:pPr>
        <w:jc w:val="right"/>
      </w:pPr>
      <w:r w:rsidRPr="009D6B72">
        <w:t>от «</w:t>
      </w:r>
      <w:r w:rsidR="00537969" w:rsidRPr="009D6B72">
        <w:t>__</w:t>
      </w:r>
      <w:r w:rsidRPr="009D6B72">
        <w:t xml:space="preserve">» </w:t>
      </w:r>
      <w:r w:rsidR="00537969" w:rsidRPr="009D6B72">
        <w:t>________</w:t>
      </w:r>
      <w:r w:rsidRPr="009D6B72">
        <w:t xml:space="preserve">  № </w:t>
      </w:r>
      <w:r w:rsidR="00537969" w:rsidRPr="009D6B72">
        <w:t>__</w:t>
      </w:r>
      <w:r w:rsidRPr="009D6B72">
        <w:t xml:space="preserve"> </w:t>
      </w:r>
    </w:p>
    <w:p w:rsidR="003F6C7F" w:rsidRPr="009D6B72" w:rsidRDefault="003F6C7F" w:rsidP="009D6B72">
      <w:pPr>
        <w:jc w:val="right"/>
      </w:pPr>
    </w:p>
    <w:p w:rsidR="003F6C7F" w:rsidRPr="009D6B72" w:rsidRDefault="003F6C7F" w:rsidP="009D6B72">
      <w:pPr>
        <w:jc w:val="center"/>
        <w:rPr>
          <w:b/>
        </w:rPr>
      </w:pPr>
      <w:r w:rsidRPr="009D6B72">
        <w:rPr>
          <w:b/>
        </w:rPr>
        <w:t>Прогноз поступления доходов в бюджет</w:t>
      </w:r>
    </w:p>
    <w:p w:rsidR="003F6C7F" w:rsidRPr="009D6B72" w:rsidRDefault="003F6C7F" w:rsidP="009D6B72">
      <w:pPr>
        <w:jc w:val="center"/>
        <w:rPr>
          <w:b/>
        </w:rPr>
      </w:pPr>
      <w:r w:rsidRPr="009D6B72">
        <w:rPr>
          <w:b/>
        </w:rPr>
        <w:t>Муниципального образования «Темиртауское городское поселение»</w:t>
      </w:r>
    </w:p>
    <w:p w:rsidR="003F6C7F" w:rsidRPr="009D6B72" w:rsidRDefault="003F6C7F" w:rsidP="009D6B72">
      <w:pPr>
        <w:ind w:firstLine="540"/>
        <w:jc w:val="center"/>
        <w:rPr>
          <w:b/>
        </w:rPr>
      </w:pPr>
      <w:r w:rsidRPr="009D6B72">
        <w:rPr>
          <w:b/>
        </w:rPr>
        <w:t>на 202</w:t>
      </w:r>
      <w:r w:rsidR="00DD482C" w:rsidRPr="009D6B72">
        <w:rPr>
          <w:b/>
        </w:rPr>
        <w:t>1</w:t>
      </w:r>
      <w:r w:rsidRPr="009D6B72">
        <w:rPr>
          <w:b/>
        </w:rPr>
        <w:t xml:space="preserve"> год и плановый период 202</w:t>
      </w:r>
      <w:r w:rsidR="00DD482C" w:rsidRPr="009D6B72">
        <w:rPr>
          <w:b/>
        </w:rPr>
        <w:t>2</w:t>
      </w:r>
      <w:r w:rsidRPr="009D6B72">
        <w:rPr>
          <w:b/>
        </w:rPr>
        <w:t xml:space="preserve"> и 202</w:t>
      </w:r>
      <w:r w:rsidR="00DD482C" w:rsidRPr="009D6B72">
        <w:rPr>
          <w:b/>
        </w:rPr>
        <w:t>3</w:t>
      </w:r>
      <w:r w:rsidRPr="009D6B72">
        <w:rPr>
          <w:b/>
        </w:rPr>
        <w:t xml:space="preserve"> годы </w:t>
      </w:r>
    </w:p>
    <w:tbl>
      <w:tblPr>
        <w:tblW w:w="10920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3739"/>
        <w:gridCol w:w="2998"/>
        <w:gridCol w:w="1275"/>
        <w:gridCol w:w="1418"/>
        <w:gridCol w:w="1254"/>
        <w:gridCol w:w="236"/>
      </w:tblGrid>
      <w:tr w:rsidR="003F6C7F" w:rsidRPr="009D6B72" w:rsidTr="00DA062F">
        <w:trPr>
          <w:trHeight w:val="225"/>
          <w:jc w:val="center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6C7F" w:rsidRPr="009D6B72" w:rsidRDefault="003F6C7F" w:rsidP="009D6B72"/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6C7F" w:rsidRPr="009D6B72" w:rsidRDefault="003F6C7F" w:rsidP="009D6B72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6C7F" w:rsidRPr="009D6B72" w:rsidRDefault="003F6C7F" w:rsidP="009D6B72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6C7F" w:rsidRPr="009D6B72" w:rsidRDefault="003F6C7F" w:rsidP="009D6B72"/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6C7F" w:rsidRPr="009D6B72" w:rsidRDefault="003F6C7F" w:rsidP="009D6B7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F6C7F" w:rsidRPr="009D6B72" w:rsidRDefault="003F6C7F" w:rsidP="009D6B72"/>
        </w:tc>
      </w:tr>
      <w:tr w:rsidR="003F6C7F" w:rsidRPr="009D6B72" w:rsidTr="00DA062F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F" w:rsidRPr="009D6B72" w:rsidRDefault="003F6C7F" w:rsidP="009D6B72">
            <w:pPr>
              <w:jc w:val="center"/>
              <w:rPr>
                <w:b/>
              </w:rPr>
            </w:pPr>
            <w:proofErr w:type="gramStart"/>
            <w:r w:rsidRPr="009D6B72">
              <w:rPr>
                <w:b/>
              </w:rPr>
              <w:t>Наименование кода поступлений в бюджет, группы, подгруппы, статьи, подстатьи, элемента, программы, подпрограммы, кода экономической классификации доходов</w:t>
            </w:r>
            <w:proofErr w:type="gramEnd"/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F" w:rsidRPr="009D6B72" w:rsidRDefault="003F6C7F" w:rsidP="009D6B72">
            <w:pPr>
              <w:jc w:val="center"/>
              <w:rPr>
                <w:b/>
              </w:rPr>
            </w:pPr>
            <w:r w:rsidRPr="009D6B72">
              <w:rPr>
                <w:b/>
              </w:rPr>
              <w:t>Код нало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F" w:rsidRPr="009D6B72" w:rsidRDefault="003F6C7F" w:rsidP="009D6B72">
            <w:pPr>
              <w:jc w:val="center"/>
              <w:rPr>
                <w:b/>
              </w:rPr>
            </w:pPr>
            <w:r w:rsidRPr="009D6B72">
              <w:rPr>
                <w:b/>
              </w:rPr>
              <w:t>Сумма</w:t>
            </w:r>
          </w:p>
          <w:p w:rsidR="003F6C7F" w:rsidRPr="009D6B72" w:rsidRDefault="003F6C7F" w:rsidP="009D6B72">
            <w:pPr>
              <w:jc w:val="center"/>
              <w:rPr>
                <w:b/>
              </w:rPr>
            </w:pPr>
            <w:r w:rsidRPr="009D6B72">
              <w:rPr>
                <w:b/>
              </w:rPr>
              <w:t xml:space="preserve"> 202</w:t>
            </w:r>
            <w:r w:rsidR="00DD482C" w:rsidRPr="009D6B72">
              <w:rPr>
                <w:b/>
              </w:rPr>
              <w:t>1</w:t>
            </w:r>
            <w:r w:rsidRPr="009D6B72">
              <w:rPr>
                <w:b/>
              </w:rPr>
              <w:t xml:space="preserve"> год</w:t>
            </w:r>
          </w:p>
          <w:p w:rsidR="003F6C7F" w:rsidRPr="009D6B72" w:rsidRDefault="003F6C7F" w:rsidP="009D6B72">
            <w:pPr>
              <w:jc w:val="center"/>
              <w:rPr>
                <w:b/>
              </w:rPr>
            </w:pPr>
            <w:r w:rsidRPr="009D6B72"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F" w:rsidRPr="009D6B72" w:rsidRDefault="003F6C7F" w:rsidP="009D6B72">
            <w:pPr>
              <w:jc w:val="center"/>
              <w:rPr>
                <w:b/>
              </w:rPr>
            </w:pPr>
            <w:r w:rsidRPr="009D6B72">
              <w:rPr>
                <w:b/>
              </w:rPr>
              <w:t>Сумма</w:t>
            </w:r>
          </w:p>
          <w:p w:rsidR="003F6C7F" w:rsidRPr="009D6B72" w:rsidRDefault="003F6C7F" w:rsidP="009D6B72">
            <w:pPr>
              <w:jc w:val="center"/>
              <w:rPr>
                <w:b/>
              </w:rPr>
            </w:pPr>
            <w:r w:rsidRPr="009D6B72">
              <w:rPr>
                <w:b/>
              </w:rPr>
              <w:t xml:space="preserve"> 202</w:t>
            </w:r>
            <w:r w:rsidR="00DD482C" w:rsidRPr="009D6B72">
              <w:rPr>
                <w:b/>
              </w:rPr>
              <w:t>2</w:t>
            </w:r>
            <w:r w:rsidRPr="009D6B72">
              <w:rPr>
                <w:b/>
              </w:rPr>
              <w:t xml:space="preserve"> год</w:t>
            </w:r>
          </w:p>
          <w:p w:rsidR="003F6C7F" w:rsidRPr="009D6B72" w:rsidRDefault="003F6C7F" w:rsidP="009D6B72">
            <w:pPr>
              <w:jc w:val="center"/>
              <w:rPr>
                <w:b/>
              </w:rPr>
            </w:pPr>
            <w:r w:rsidRPr="009D6B72">
              <w:rPr>
                <w:b/>
              </w:rPr>
              <w:t>тыс. руб.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F" w:rsidRPr="009D6B72" w:rsidRDefault="003F6C7F" w:rsidP="009D6B72">
            <w:pPr>
              <w:jc w:val="center"/>
              <w:rPr>
                <w:b/>
              </w:rPr>
            </w:pPr>
            <w:r w:rsidRPr="009D6B72">
              <w:rPr>
                <w:b/>
              </w:rPr>
              <w:t>Сумма</w:t>
            </w:r>
          </w:p>
          <w:p w:rsidR="003F6C7F" w:rsidRPr="009D6B72" w:rsidRDefault="003F6C7F" w:rsidP="009D6B72">
            <w:pPr>
              <w:jc w:val="center"/>
              <w:rPr>
                <w:b/>
              </w:rPr>
            </w:pPr>
            <w:r w:rsidRPr="009D6B72">
              <w:rPr>
                <w:b/>
              </w:rPr>
              <w:t xml:space="preserve"> 202</w:t>
            </w:r>
            <w:r w:rsidR="00DD482C" w:rsidRPr="009D6B72">
              <w:rPr>
                <w:b/>
              </w:rPr>
              <w:t>3</w:t>
            </w:r>
            <w:r w:rsidRPr="009D6B72">
              <w:rPr>
                <w:b/>
              </w:rPr>
              <w:t xml:space="preserve"> год</w:t>
            </w:r>
          </w:p>
          <w:p w:rsidR="003F6C7F" w:rsidRPr="009D6B72" w:rsidRDefault="003F6C7F" w:rsidP="009D6B72">
            <w:pPr>
              <w:jc w:val="center"/>
              <w:rPr>
                <w:b/>
              </w:rPr>
            </w:pPr>
            <w:r w:rsidRPr="009D6B72">
              <w:rPr>
                <w:b/>
              </w:rPr>
              <w:t>тыс. руб.</w:t>
            </w:r>
          </w:p>
        </w:tc>
      </w:tr>
      <w:tr w:rsidR="003F6C7F" w:rsidRPr="009D6B72" w:rsidTr="00DA062F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F" w:rsidRPr="009D6B72" w:rsidRDefault="003F6C7F" w:rsidP="009D6B72">
            <w:pPr>
              <w:jc w:val="center"/>
            </w:pPr>
            <w:r w:rsidRPr="009D6B72">
              <w:t>1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F" w:rsidRPr="009D6B72" w:rsidRDefault="003F6C7F" w:rsidP="009D6B72">
            <w:pPr>
              <w:jc w:val="center"/>
            </w:pPr>
            <w:r w:rsidRPr="009D6B72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F" w:rsidRPr="009D6B72" w:rsidRDefault="003F6C7F" w:rsidP="009D6B72">
            <w:pPr>
              <w:jc w:val="center"/>
            </w:pPr>
            <w:r w:rsidRPr="009D6B72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F" w:rsidRPr="009D6B72" w:rsidRDefault="003F6C7F" w:rsidP="009D6B72">
            <w:pPr>
              <w:jc w:val="center"/>
            </w:pPr>
            <w:r w:rsidRPr="009D6B72"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F" w:rsidRPr="009D6B72" w:rsidRDefault="003F6C7F" w:rsidP="009D6B72">
            <w:pPr>
              <w:jc w:val="center"/>
            </w:pPr>
            <w:r w:rsidRPr="009D6B72">
              <w:t>5</w:t>
            </w:r>
          </w:p>
        </w:tc>
      </w:tr>
      <w:tr w:rsidR="003F6C7F" w:rsidRPr="009D6B72" w:rsidTr="00DA062F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D6B72" w:rsidRDefault="003F6C7F" w:rsidP="009D6B72">
            <w:pPr>
              <w:rPr>
                <w:b/>
                <w:bCs/>
              </w:rPr>
            </w:pPr>
            <w:r w:rsidRPr="009D6B72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</w:rPr>
              <w:t>000 100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931A95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</w:rPr>
              <w:t>147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931A95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</w:rPr>
              <w:t>14694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931A95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</w:rPr>
              <w:t>14921,5</w:t>
            </w:r>
          </w:p>
        </w:tc>
      </w:tr>
      <w:tr w:rsidR="003F6C7F" w:rsidRPr="009D6B72" w:rsidTr="00DA062F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D6B72" w:rsidRDefault="003F6C7F" w:rsidP="009D6B72">
            <w:pPr>
              <w:rPr>
                <w:b/>
                <w:bCs/>
              </w:rPr>
            </w:pPr>
            <w:r w:rsidRPr="009D6B72">
              <w:rPr>
                <w:b/>
                <w:bCs/>
              </w:rPr>
              <w:t>НАЛОГИ НА ПРИБЫЛЬ, ДОХОДЫ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</w:rPr>
              <w:t>000 101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5018BA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</w:rPr>
              <w:t>21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5018BA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</w:rPr>
              <w:t>216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5018BA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</w:rPr>
              <w:t>2188</w:t>
            </w:r>
            <w:r w:rsidR="003F6C7F" w:rsidRPr="009D6B72">
              <w:rPr>
                <w:b/>
                <w:bCs/>
              </w:rPr>
              <w:t>,0</w:t>
            </w:r>
          </w:p>
        </w:tc>
      </w:tr>
      <w:tr w:rsidR="003F6C7F" w:rsidRPr="009D6B72" w:rsidTr="00DA062F">
        <w:trPr>
          <w:gridAfter w:val="1"/>
          <w:wAfter w:w="236" w:type="dxa"/>
          <w:trHeight w:val="1186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D6B72" w:rsidRDefault="003F6C7F" w:rsidP="009D6B72">
            <w:pPr>
              <w:rPr>
                <w:b/>
                <w:bCs/>
              </w:rPr>
            </w:pPr>
            <w:r w:rsidRPr="009D6B72">
              <w:rPr>
                <w:b/>
                <w:bCs/>
              </w:rPr>
              <w:t xml:space="preserve">Налог на доходы физических лиц с доходов, полученных физическими лицами, являющимися налоговыми резидентами Российской Федерации в виде </w:t>
            </w:r>
            <w:proofErr w:type="spellStart"/>
            <w:r w:rsidRPr="009D6B72">
              <w:rPr>
                <w:b/>
                <w:bCs/>
              </w:rPr>
              <w:t>дивидентов</w:t>
            </w:r>
            <w:proofErr w:type="spellEnd"/>
            <w:r w:rsidRPr="009D6B72">
              <w:rPr>
                <w:b/>
                <w:bCs/>
              </w:rPr>
              <w:t xml:space="preserve"> от долевого участия в деятельности организац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</w:rPr>
              <w:t>000 10102010 01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F94ED2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</w:rPr>
              <w:t>21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F94ED2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</w:rPr>
              <w:t>2150,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F94ED2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</w:rPr>
              <w:t>2178,9</w:t>
            </w:r>
          </w:p>
        </w:tc>
      </w:tr>
      <w:tr w:rsidR="003F6C7F" w:rsidRPr="009D6B72" w:rsidTr="00DA062F">
        <w:trPr>
          <w:gridAfter w:val="1"/>
          <w:wAfter w:w="236" w:type="dxa"/>
          <w:trHeight w:val="1731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D6B72" w:rsidRDefault="003F6C7F" w:rsidP="009D6B72">
            <w:r w:rsidRPr="009D6B72">
              <w:t xml:space="preserve">Налог на доходы физических лиц с доходов, полученных физическими лицами, являющимися налоговыми резидентами Российской Федерации в виде </w:t>
            </w:r>
            <w:proofErr w:type="spellStart"/>
            <w:r w:rsidRPr="009D6B72">
              <w:t>дивидентов</w:t>
            </w:r>
            <w:proofErr w:type="spellEnd"/>
            <w:r w:rsidRPr="009D6B72">
              <w:t xml:space="preserve"> от долевого участия в деятельности </w:t>
            </w:r>
            <w:proofErr w:type="spellStart"/>
            <w:r w:rsidRPr="009D6B72">
              <w:t>организаций</w:t>
            </w:r>
            <w:proofErr w:type="gramStart"/>
            <w:r w:rsidRPr="009D6B72">
              <w:t>.с</w:t>
            </w:r>
            <w:proofErr w:type="gramEnd"/>
            <w:r w:rsidRPr="009D6B72">
              <w:t>умма</w:t>
            </w:r>
            <w:proofErr w:type="spellEnd"/>
            <w:r w:rsidRPr="009D6B72">
              <w:t xml:space="preserve"> платежа (перерасчеты, недоимка и задолженность по соответствующему платежу, в том числе по отмененному)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</w:pPr>
            <w:r w:rsidRPr="009D6B72">
              <w:t>000 10102010 01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F94ED2" w:rsidP="009D6B72">
            <w:pPr>
              <w:jc w:val="center"/>
            </w:pPr>
            <w:r w:rsidRPr="009D6B72">
              <w:t>21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F94ED2" w:rsidP="009D6B72">
            <w:pPr>
              <w:jc w:val="center"/>
            </w:pPr>
            <w:r w:rsidRPr="009D6B72">
              <w:t>2129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F94ED2" w:rsidP="009D6B72">
            <w:pPr>
              <w:jc w:val="center"/>
            </w:pPr>
            <w:r w:rsidRPr="009D6B72">
              <w:t>2157,9</w:t>
            </w:r>
          </w:p>
        </w:tc>
      </w:tr>
      <w:tr w:rsidR="003F6C7F" w:rsidRPr="009D6B72" w:rsidTr="00DA062F">
        <w:trPr>
          <w:gridAfter w:val="1"/>
          <w:wAfter w:w="236" w:type="dxa"/>
          <w:trHeight w:val="1132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D6B72" w:rsidRDefault="003F6C7F" w:rsidP="009D6B72">
            <w:r w:rsidRPr="009D6B72">
              <w:t xml:space="preserve">Налог на доходы физических лиц с доходов, полученных физическими лицами, являющимися налоговыми резидентами Российской Федерации в виде </w:t>
            </w:r>
            <w:proofErr w:type="spellStart"/>
            <w:r w:rsidRPr="009D6B72">
              <w:t>дивидентов</w:t>
            </w:r>
            <w:proofErr w:type="spellEnd"/>
            <w:r w:rsidRPr="009D6B72">
              <w:t xml:space="preserve"> от долевого участия в деятельности организац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</w:pPr>
            <w:r w:rsidRPr="009D6B72">
              <w:t>000 10102010 01 21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F94ED2" w:rsidP="009D6B72">
            <w:pPr>
              <w:jc w:val="center"/>
            </w:pPr>
            <w:r w:rsidRPr="009D6B72">
              <w:t>20</w:t>
            </w:r>
            <w:r w:rsidR="003F6C7F" w:rsidRPr="009D6B72"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F94ED2" w:rsidP="009D6B72">
            <w:pPr>
              <w:jc w:val="center"/>
            </w:pPr>
            <w:r w:rsidRPr="009D6B72">
              <w:t>20</w:t>
            </w:r>
            <w:r w:rsidR="003F6C7F" w:rsidRPr="009D6B72">
              <w:t>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F94ED2" w:rsidP="009D6B72">
            <w:pPr>
              <w:jc w:val="center"/>
            </w:pPr>
            <w:r w:rsidRPr="009D6B72">
              <w:t>20</w:t>
            </w:r>
            <w:r w:rsidR="003F6C7F" w:rsidRPr="009D6B72">
              <w:t>,0</w:t>
            </w:r>
          </w:p>
        </w:tc>
      </w:tr>
      <w:tr w:rsidR="003F6C7F" w:rsidRPr="009D6B72" w:rsidTr="00DA062F">
        <w:trPr>
          <w:gridAfter w:val="1"/>
          <w:wAfter w:w="236" w:type="dxa"/>
          <w:trHeight w:val="17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D6B72" w:rsidRDefault="003F6C7F" w:rsidP="009D6B72">
            <w:r w:rsidRPr="009D6B72">
              <w:lastRenderedPageBreak/>
              <w:t xml:space="preserve">Налог на доходы физических лиц с доходов, полученных физическими лицами, являющимися налоговыми резидентами Российской Федерации в виде </w:t>
            </w:r>
            <w:proofErr w:type="spellStart"/>
            <w:r w:rsidRPr="009D6B72">
              <w:t>дивидентов</w:t>
            </w:r>
            <w:proofErr w:type="spellEnd"/>
            <w:r w:rsidRPr="009D6B72">
              <w:t xml:space="preserve"> от долевого участия в деятельности </w:t>
            </w:r>
            <w:proofErr w:type="spellStart"/>
            <w:r w:rsidRPr="009D6B72">
              <w:t>организаций</w:t>
            </w:r>
            <w:proofErr w:type="gramStart"/>
            <w:r w:rsidRPr="009D6B72">
              <w:t>.с</w:t>
            </w:r>
            <w:proofErr w:type="gramEnd"/>
            <w:r w:rsidRPr="009D6B72">
              <w:t>уммы</w:t>
            </w:r>
            <w:proofErr w:type="spellEnd"/>
            <w:r w:rsidRPr="009D6B72">
              <w:t xml:space="preserve"> денежных взысканий (штрафов) по соответствующему налогу (сбору) согласно законодательству Российской Федерации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</w:pPr>
            <w:r w:rsidRPr="009D6B72">
              <w:t>000 10102010 01 3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</w:pPr>
            <w:r w:rsidRPr="009D6B72"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</w:pPr>
            <w:r w:rsidRPr="009D6B72">
              <w:t>1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</w:pPr>
            <w:r w:rsidRPr="009D6B72">
              <w:t>1,0</w:t>
            </w:r>
          </w:p>
        </w:tc>
      </w:tr>
      <w:tr w:rsidR="003F6C7F" w:rsidRPr="009D6B72" w:rsidTr="00DA062F">
        <w:trPr>
          <w:gridAfter w:val="1"/>
          <w:wAfter w:w="236" w:type="dxa"/>
          <w:trHeight w:val="209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D6B72" w:rsidRDefault="003F6C7F" w:rsidP="009D6B72">
            <w:pPr>
              <w:rPr>
                <w:b/>
                <w:bCs/>
              </w:rPr>
            </w:pPr>
            <w:r w:rsidRPr="009D6B72">
              <w:rPr>
                <w:b/>
                <w:bCs/>
              </w:rPr>
              <w:t xml:space="preserve">Налог на доходы физических лиц, полученных от осуществления деятельности </w:t>
            </w:r>
            <w:proofErr w:type="gramStart"/>
            <w:r w:rsidRPr="009D6B72">
              <w:rPr>
                <w:b/>
                <w:bCs/>
              </w:rPr>
              <w:t>физическим</w:t>
            </w:r>
            <w:proofErr w:type="gramEnd"/>
            <w:r w:rsidRPr="009D6B72">
              <w:rPr>
                <w:b/>
                <w:bCs/>
              </w:rPr>
              <w:t xml:space="preserve">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</w:rPr>
              <w:t>000 1010202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</w:rPr>
              <w:t>0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</w:rPr>
              <w:t>0,1</w:t>
            </w:r>
          </w:p>
        </w:tc>
      </w:tr>
      <w:tr w:rsidR="003F6C7F" w:rsidRPr="009D6B72" w:rsidTr="00DA062F">
        <w:trPr>
          <w:gridAfter w:val="1"/>
          <w:wAfter w:w="236" w:type="dxa"/>
          <w:trHeight w:val="211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D6B72" w:rsidRDefault="003F6C7F" w:rsidP="009D6B72">
            <w:r w:rsidRPr="009D6B72">
              <w:t xml:space="preserve">Налог на доходы физических лиц, полученных от осуществления деятельности </w:t>
            </w:r>
            <w:proofErr w:type="gramStart"/>
            <w:r w:rsidRPr="009D6B72">
              <w:t>физическим</w:t>
            </w:r>
            <w:proofErr w:type="gramEnd"/>
            <w:r w:rsidRPr="009D6B72">
              <w:t xml:space="preserve">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</w:pPr>
            <w:r w:rsidRPr="009D6B72">
              <w:t>000 10102020 01 3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</w:pPr>
            <w:r w:rsidRPr="009D6B72"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</w:pPr>
            <w:r w:rsidRPr="009D6B72">
              <w:t>0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</w:pPr>
            <w:r w:rsidRPr="009D6B72">
              <w:t>0,1</w:t>
            </w:r>
          </w:p>
        </w:tc>
      </w:tr>
      <w:tr w:rsidR="003F6C7F" w:rsidRPr="009D6B72" w:rsidTr="00DA062F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D6B72" w:rsidRDefault="003F6C7F" w:rsidP="009D6B72">
            <w:pPr>
              <w:rPr>
                <w:b/>
                <w:bCs/>
              </w:rPr>
            </w:pPr>
            <w:r w:rsidRPr="009D6B72">
              <w:rPr>
                <w:b/>
                <w:bCs/>
              </w:rPr>
              <w:t xml:space="preserve">Налог на доходы физических лиц с доходов, полученных физическими </w:t>
            </w:r>
            <w:proofErr w:type="spellStart"/>
            <w:r w:rsidRPr="009D6B72">
              <w:rPr>
                <w:b/>
                <w:bCs/>
              </w:rPr>
              <w:t>лицами</w:t>
            </w:r>
            <w:proofErr w:type="gramStart"/>
            <w:r w:rsidRPr="009D6B72">
              <w:rPr>
                <w:b/>
                <w:bCs/>
              </w:rPr>
              <w:t>.н</w:t>
            </w:r>
            <w:proofErr w:type="gramEnd"/>
            <w:r w:rsidRPr="009D6B72">
              <w:rPr>
                <w:b/>
                <w:bCs/>
              </w:rPr>
              <w:t>е</w:t>
            </w:r>
            <w:proofErr w:type="spellEnd"/>
            <w:r w:rsidRPr="009D6B72">
              <w:rPr>
                <w:b/>
                <w:bCs/>
              </w:rPr>
              <w:t xml:space="preserve"> являющимися налоговыми резидентами Российской Федерации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</w:rPr>
              <w:t>000 1010203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5018BA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5018BA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</w:rPr>
              <w:t>9</w:t>
            </w:r>
            <w:r w:rsidR="003F6C7F" w:rsidRPr="009D6B72">
              <w:rPr>
                <w:b/>
                <w:bCs/>
              </w:rPr>
              <w:t>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5018BA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</w:rPr>
              <w:t>9</w:t>
            </w:r>
            <w:r w:rsidR="003F6C7F" w:rsidRPr="009D6B72">
              <w:rPr>
                <w:b/>
                <w:bCs/>
              </w:rPr>
              <w:t>,0</w:t>
            </w:r>
          </w:p>
        </w:tc>
      </w:tr>
      <w:tr w:rsidR="003F6C7F" w:rsidRPr="009D6B72" w:rsidTr="00DA062F">
        <w:trPr>
          <w:gridAfter w:val="1"/>
          <w:wAfter w:w="236" w:type="dxa"/>
          <w:trHeight w:val="126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D6B72" w:rsidRDefault="003F6C7F" w:rsidP="009D6B72">
            <w:r w:rsidRPr="009D6B72">
              <w:lastRenderedPageBreak/>
              <w:t xml:space="preserve">Налог на доходы физических лиц с доходов, полученных физическими </w:t>
            </w:r>
            <w:proofErr w:type="spellStart"/>
            <w:r w:rsidRPr="009D6B72">
              <w:t>лицами</w:t>
            </w:r>
            <w:proofErr w:type="gramStart"/>
            <w:r w:rsidRPr="009D6B72">
              <w:t>.н</w:t>
            </w:r>
            <w:proofErr w:type="gramEnd"/>
            <w:r w:rsidRPr="009D6B72">
              <w:t>е</w:t>
            </w:r>
            <w:proofErr w:type="spellEnd"/>
            <w:r w:rsidRPr="009D6B72">
              <w:t xml:space="preserve"> являющимися налоговыми резидентами Российской Федерации. сумма платежа (перерасчеты, недоимка и задолженность по соответствующему платежу, в том числе по отмененному)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</w:pPr>
            <w:r w:rsidRPr="009D6B72">
              <w:t>000 10102030 01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5018BA" w:rsidP="009D6B72">
            <w:pPr>
              <w:jc w:val="center"/>
            </w:pPr>
            <w:r w:rsidRPr="009D6B72">
              <w:t>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5018BA" w:rsidP="009D6B72">
            <w:pPr>
              <w:jc w:val="center"/>
            </w:pPr>
            <w:r w:rsidRPr="009D6B72">
              <w:t>8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5018BA" w:rsidP="009D6B72">
            <w:pPr>
              <w:jc w:val="center"/>
            </w:pPr>
            <w:r w:rsidRPr="009D6B72">
              <w:t>8,7</w:t>
            </w:r>
          </w:p>
        </w:tc>
      </w:tr>
      <w:tr w:rsidR="003F6C7F" w:rsidRPr="009D6B72" w:rsidTr="00DA062F">
        <w:trPr>
          <w:gridAfter w:val="1"/>
          <w:wAfter w:w="236" w:type="dxa"/>
          <w:trHeight w:val="797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D6B72" w:rsidRDefault="003F6C7F" w:rsidP="009D6B72">
            <w:r w:rsidRPr="009D6B72">
              <w:t xml:space="preserve">Налог на доходы физических лиц с доходов, полученных физическими </w:t>
            </w:r>
            <w:proofErr w:type="spellStart"/>
            <w:r w:rsidRPr="009D6B72">
              <w:t>лицами</w:t>
            </w:r>
            <w:proofErr w:type="gramStart"/>
            <w:r w:rsidRPr="009D6B72">
              <w:t>.н</w:t>
            </w:r>
            <w:proofErr w:type="gramEnd"/>
            <w:r w:rsidRPr="009D6B72">
              <w:t>е</w:t>
            </w:r>
            <w:proofErr w:type="spellEnd"/>
            <w:r w:rsidRPr="009D6B72">
              <w:t xml:space="preserve"> являющимися налоговыми резидентами Российской Федерации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</w:pPr>
            <w:r w:rsidRPr="009D6B72">
              <w:t>000 10102030 01 21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</w:pPr>
            <w:r w:rsidRPr="009D6B72">
              <w:t>0,</w:t>
            </w:r>
            <w:r w:rsidR="005018BA" w:rsidRPr="009D6B72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</w:pPr>
            <w:r w:rsidRPr="009D6B72">
              <w:t>0,</w:t>
            </w:r>
            <w:r w:rsidR="005018BA" w:rsidRPr="009D6B72"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</w:pPr>
            <w:r w:rsidRPr="009D6B72">
              <w:t>0,</w:t>
            </w:r>
            <w:r w:rsidR="005018BA" w:rsidRPr="009D6B72">
              <w:t>1</w:t>
            </w:r>
          </w:p>
        </w:tc>
      </w:tr>
      <w:tr w:rsidR="003F6C7F" w:rsidRPr="009D6B72" w:rsidTr="00DA062F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D6B72" w:rsidRDefault="003F6C7F" w:rsidP="009D6B72">
            <w:r w:rsidRPr="009D6B72">
              <w:t xml:space="preserve">Налог на доходы физических лиц с доходов, полученных физическими </w:t>
            </w:r>
            <w:proofErr w:type="spellStart"/>
            <w:r w:rsidRPr="009D6B72">
              <w:t>лицами</w:t>
            </w:r>
            <w:proofErr w:type="gramStart"/>
            <w:r w:rsidRPr="009D6B72">
              <w:t>.н</w:t>
            </w:r>
            <w:proofErr w:type="gramEnd"/>
            <w:r w:rsidRPr="009D6B72">
              <w:t>е</w:t>
            </w:r>
            <w:proofErr w:type="spellEnd"/>
            <w:r w:rsidRPr="009D6B72">
              <w:t xml:space="preserve"> являющимися налоговыми резидентами Российской Федерации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</w:pPr>
            <w:r w:rsidRPr="009D6B72">
              <w:t>000 10102030 01 3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5018BA" w:rsidP="009D6B72">
            <w:pPr>
              <w:jc w:val="center"/>
            </w:pPr>
            <w:r w:rsidRPr="009D6B72"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</w:pPr>
            <w:r w:rsidRPr="009D6B72">
              <w:t>0,</w:t>
            </w:r>
            <w:r w:rsidR="005018BA" w:rsidRPr="009D6B72"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</w:pPr>
            <w:r w:rsidRPr="009D6B72">
              <w:t>0,</w:t>
            </w:r>
            <w:r w:rsidR="005018BA" w:rsidRPr="009D6B72">
              <w:t>1</w:t>
            </w:r>
          </w:p>
        </w:tc>
      </w:tr>
      <w:tr w:rsidR="003F6C7F" w:rsidRPr="009D6B72" w:rsidTr="00DA062F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D6B72" w:rsidRDefault="003F6C7F" w:rsidP="009D6B72">
            <w:pPr>
              <w:rPr>
                <w:b/>
                <w:bCs/>
              </w:rPr>
            </w:pPr>
            <w:r w:rsidRPr="009D6B72">
              <w:rPr>
                <w:b/>
                <w:bCs/>
              </w:rPr>
              <w:t> Доходы от уплаты акцизов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</w:rPr>
              <w:t>000 103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071103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</w:rPr>
              <w:t>31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071103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</w:rPr>
              <w:t>3113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071103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</w:rPr>
              <w:t>3291,5</w:t>
            </w:r>
          </w:p>
        </w:tc>
      </w:tr>
      <w:tr w:rsidR="003F6C7F" w:rsidRPr="009D6B72" w:rsidTr="00DA062F">
        <w:trPr>
          <w:gridAfter w:val="1"/>
          <w:wAfter w:w="236" w:type="dxa"/>
          <w:trHeight w:val="1289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D6B72" w:rsidRDefault="003F6C7F" w:rsidP="009D6B72">
            <w:r w:rsidRPr="009D6B72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</w:pPr>
            <w:r w:rsidRPr="009D6B72">
              <w:t>000 1030223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411852" w:rsidP="009D6B72">
            <w:pPr>
              <w:jc w:val="center"/>
            </w:pPr>
            <w:r w:rsidRPr="009D6B72">
              <w:t>14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411852" w:rsidP="009D6B72">
            <w:pPr>
              <w:jc w:val="center"/>
            </w:pPr>
            <w:r w:rsidRPr="009D6B72">
              <w:t>1431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411852" w:rsidP="009D6B72">
            <w:pPr>
              <w:jc w:val="center"/>
            </w:pPr>
            <w:r w:rsidRPr="009D6B72">
              <w:t>1523,9</w:t>
            </w:r>
          </w:p>
        </w:tc>
      </w:tr>
      <w:tr w:rsidR="003F6C7F" w:rsidRPr="009D6B72" w:rsidTr="00DA062F">
        <w:trPr>
          <w:gridAfter w:val="1"/>
          <w:wAfter w:w="236" w:type="dxa"/>
          <w:trHeight w:val="1733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D6B72" w:rsidRDefault="003F6C7F" w:rsidP="009D6B72">
            <w:r w:rsidRPr="009D6B72">
              <w:t>Доходы от уплаты акцизов на моторные масла для дизельных и (или) карбюраторных (</w:t>
            </w:r>
            <w:proofErr w:type="spellStart"/>
            <w:r w:rsidRPr="009D6B72">
              <w:t>инжекторных</w:t>
            </w:r>
            <w:proofErr w:type="spellEnd"/>
            <w:r w:rsidRPr="009D6B72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</w:pPr>
            <w:r w:rsidRPr="009D6B72">
              <w:t>000 1030224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411852" w:rsidP="009D6B72">
            <w:pPr>
              <w:jc w:val="center"/>
            </w:pPr>
            <w:r w:rsidRPr="009D6B72">
              <w:t>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411852" w:rsidP="009D6B72">
            <w:pPr>
              <w:jc w:val="center"/>
            </w:pPr>
            <w:r w:rsidRPr="009D6B72">
              <w:t>8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411852" w:rsidP="009D6B72">
            <w:pPr>
              <w:jc w:val="center"/>
            </w:pPr>
            <w:r w:rsidRPr="009D6B72">
              <w:t>8,5</w:t>
            </w:r>
          </w:p>
        </w:tc>
      </w:tr>
      <w:tr w:rsidR="003F6C7F" w:rsidRPr="009D6B72" w:rsidTr="00DA062F">
        <w:trPr>
          <w:gridAfter w:val="1"/>
          <w:wAfter w:w="236" w:type="dxa"/>
          <w:trHeight w:val="155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D6B72" w:rsidRDefault="003F6C7F" w:rsidP="009D6B72">
            <w:r w:rsidRPr="009D6B72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9D6B72">
              <w:lastRenderedPageBreak/>
              <w:t>дифференцированных нормативов отчислений в местные бюджеты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</w:pPr>
            <w:r w:rsidRPr="009D6B72">
              <w:lastRenderedPageBreak/>
              <w:t>000 1030225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411852" w:rsidP="009D6B72">
            <w:pPr>
              <w:jc w:val="center"/>
            </w:pPr>
            <w:r w:rsidRPr="009D6B72">
              <w:t>188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411852" w:rsidP="009D6B72">
            <w:pPr>
              <w:jc w:val="center"/>
            </w:pPr>
            <w:r w:rsidRPr="009D6B72">
              <w:t>1877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411852" w:rsidP="009D6B72">
            <w:pPr>
              <w:jc w:val="center"/>
            </w:pPr>
            <w:r w:rsidRPr="009D6B72">
              <w:t>1993,1</w:t>
            </w:r>
          </w:p>
        </w:tc>
      </w:tr>
      <w:tr w:rsidR="003B6D65" w:rsidRPr="009D6B72" w:rsidTr="00DA062F">
        <w:trPr>
          <w:gridAfter w:val="1"/>
          <w:wAfter w:w="236" w:type="dxa"/>
          <w:trHeight w:val="155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D65" w:rsidRPr="009D6B72" w:rsidRDefault="003B6D65" w:rsidP="009D6B72">
            <w:r w:rsidRPr="009D6B72"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D65" w:rsidRPr="009D6B72" w:rsidRDefault="003B6D65" w:rsidP="009D6B72">
            <w:pPr>
              <w:jc w:val="center"/>
            </w:pPr>
            <w:r w:rsidRPr="009D6B72">
              <w:t>000 1030225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D65" w:rsidRPr="009D6B72" w:rsidRDefault="003B6D65" w:rsidP="009D6B72">
            <w:pPr>
              <w:jc w:val="center"/>
            </w:pPr>
            <w:r w:rsidRPr="009D6B72">
              <w:t>-2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D65" w:rsidRPr="009D6B72" w:rsidRDefault="003B6D65" w:rsidP="009D6B72">
            <w:pPr>
              <w:jc w:val="center"/>
            </w:pPr>
            <w:r w:rsidRPr="009D6B72">
              <w:t>-203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D65" w:rsidRPr="009D6B72" w:rsidRDefault="003B6D65" w:rsidP="009D6B72">
            <w:pPr>
              <w:jc w:val="center"/>
            </w:pPr>
            <w:r w:rsidRPr="009D6B72">
              <w:t>-234,0</w:t>
            </w:r>
          </w:p>
        </w:tc>
      </w:tr>
      <w:tr w:rsidR="003F6C7F" w:rsidRPr="009D6B72" w:rsidTr="00DA062F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D6B72" w:rsidRDefault="003F6C7F" w:rsidP="009D6B72">
            <w:pPr>
              <w:rPr>
                <w:b/>
                <w:bCs/>
              </w:rPr>
            </w:pPr>
            <w:r w:rsidRPr="009D6B72">
              <w:rPr>
                <w:b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</w:rPr>
              <w:t>000 1060103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4736DA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</w:rPr>
              <w:t>2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4736DA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</w:rPr>
              <w:t>241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4736DA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</w:rPr>
              <w:t>250,0</w:t>
            </w:r>
          </w:p>
        </w:tc>
      </w:tr>
      <w:tr w:rsidR="003F6C7F" w:rsidRPr="009D6B72" w:rsidTr="00DA062F">
        <w:trPr>
          <w:gridAfter w:val="1"/>
          <w:wAfter w:w="236" w:type="dxa"/>
          <w:trHeight w:val="1544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D6B72" w:rsidRDefault="003F6C7F" w:rsidP="009D6B72">
            <w:r w:rsidRPr="009D6B72"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</w:t>
            </w:r>
            <w:proofErr w:type="spellStart"/>
            <w:r w:rsidRPr="009D6B72">
              <w:t>поселений</w:t>
            </w:r>
            <w:proofErr w:type="gramStart"/>
            <w:r w:rsidRPr="009D6B72">
              <w:t>.с</w:t>
            </w:r>
            <w:proofErr w:type="gramEnd"/>
            <w:r w:rsidRPr="009D6B72">
              <w:t>умма</w:t>
            </w:r>
            <w:proofErr w:type="spellEnd"/>
            <w:r w:rsidRPr="009D6B72">
              <w:t xml:space="preserve"> платежа (перерасчеты, недоимка и задолженность по соответствующему платежу, в том числе по отмененному)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</w:pPr>
            <w:r w:rsidRPr="009D6B72">
              <w:t>000 10601030 13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4736DA" w:rsidP="009D6B72">
            <w:pPr>
              <w:jc w:val="center"/>
            </w:pPr>
            <w:r w:rsidRPr="009D6B72">
              <w:t>2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4736DA" w:rsidP="009D6B72">
            <w:pPr>
              <w:jc w:val="center"/>
            </w:pPr>
            <w:r w:rsidRPr="009D6B72">
              <w:t>237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</w:pPr>
            <w:r w:rsidRPr="009D6B72">
              <w:t>2</w:t>
            </w:r>
            <w:r w:rsidR="004736DA" w:rsidRPr="009D6B72">
              <w:t>45</w:t>
            </w:r>
            <w:r w:rsidRPr="009D6B72">
              <w:t>,0</w:t>
            </w:r>
          </w:p>
        </w:tc>
      </w:tr>
      <w:tr w:rsidR="003F6C7F" w:rsidRPr="009D6B72" w:rsidTr="00DA062F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D6B72" w:rsidRDefault="003F6C7F" w:rsidP="009D6B72">
            <w:r w:rsidRPr="009D6B72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</w:pPr>
            <w:r w:rsidRPr="009D6B72">
              <w:t>000 10601030 13 21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</w:pPr>
            <w:r w:rsidRPr="009D6B72"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</w:pPr>
            <w:r w:rsidRPr="009D6B72">
              <w:t>4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</w:pPr>
            <w:r w:rsidRPr="009D6B72">
              <w:t>5,0</w:t>
            </w:r>
          </w:p>
        </w:tc>
      </w:tr>
      <w:tr w:rsidR="003F6C7F" w:rsidRPr="009D6B72" w:rsidTr="00DA062F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F" w:rsidRPr="009D6B72" w:rsidRDefault="003F6C7F" w:rsidP="009D6B72">
            <w:pPr>
              <w:rPr>
                <w:b/>
              </w:rPr>
            </w:pPr>
            <w:r w:rsidRPr="009D6B72">
              <w:rPr>
                <w:b/>
              </w:rPr>
              <w:t>Транспортный налог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F" w:rsidRPr="009D6B72" w:rsidRDefault="003F6C7F" w:rsidP="009D6B72">
            <w:pPr>
              <w:jc w:val="center"/>
              <w:rPr>
                <w:b/>
              </w:rPr>
            </w:pPr>
            <w:r w:rsidRPr="009D6B72">
              <w:rPr>
                <w:b/>
              </w:rPr>
              <w:t>1 06 04000 02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F" w:rsidRPr="009D6B72" w:rsidRDefault="003F6C7F" w:rsidP="009D6B72">
            <w:pPr>
              <w:jc w:val="center"/>
              <w:rPr>
                <w:b/>
                <w:color w:val="000000"/>
                <w:lang w:val="en-US"/>
              </w:rPr>
            </w:pPr>
            <w:r w:rsidRPr="009D6B72">
              <w:rPr>
                <w:b/>
                <w:color w:val="000000"/>
                <w:lang w:val="en-US"/>
              </w:rPr>
              <w:t>9</w:t>
            </w:r>
            <w:r w:rsidR="00FE2D4E" w:rsidRPr="009D6B72">
              <w:rPr>
                <w:b/>
                <w:color w:val="000000"/>
              </w:rPr>
              <w:t>4</w:t>
            </w:r>
            <w:r w:rsidRPr="009D6B72">
              <w:rPr>
                <w:b/>
                <w:color w:val="000000"/>
                <w:lang w:val="en-US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F" w:rsidRPr="009D6B72" w:rsidRDefault="003F6C7F" w:rsidP="009D6B72">
            <w:pPr>
              <w:jc w:val="center"/>
              <w:rPr>
                <w:b/>
                <w:color w:val="000000"/>
                <w:lang w:val="en-US"/>
              </w:rPr>
            </w:pPr>
            <w:r w:rsidRPr="009D6B72">
              <w:rPr>
                <w:b/>
                <w:color w:val="000000"/>
                <w:lang w:val="en-US"/>
              </w:rPr>
              <w:t>9</w:t>
            </w:r>
            <w:r w:rsidR="00FE2D4E" w:rsidRPr="009D6B72">
              <w:rPr>
                <w:b/>
                <w:color w:val="000000"/>
              </w:rPr>
              <w:t>5</w:t>
            </w:r>
            <w:r w:rsidRPr="009D6B72">
              <w:rPr>
                <w:b/>
                <w:color w:val="000000"/>
                <w:lang w:val="en-US"/>
              </w:rPr>
              <w:t>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F" w:rsidRPr="009D6B72" w:rsidRDefault="003F6C7F" w:rsidP="009D6B72">
            <w:pPr>
              <w:jc w:val="center"/>
              <w:rPr>
                <w:b/>
                <w:color w:val="000000"/>
                <w:lang w:val="en-US"/>
              </w:rPr>
            </w:pPr>
            <w:r w:rsidRPr="009D6B72">
              <w:rPr>
                <w:b/>
                <w:color w:val="000000"/>
                <w:lang w:val="en-US"/>
              </w:rPr>
              <w:t>9</w:t>
            </w:r>
            <w:r w:rsidR="00FE2D4E" w:rsidRPr="009D6B72">
              <w:rPr>
                <w:b/>
                <w:color w:val="000000"/>
              </w:rPr>
              <w:t>6</w:t>
            </w:r>
            <w:r w:rsidRPr="009D6B72">
              <w:rPr>
                <w:b/>
                <w:color w:val="000000"/>
                <w:lang w:val="en-US"/>
              </w:rPr>
              <w:t>,0</w:t>
            </w:r>
          </w:p>
        </w:tc>
      </w:tr>
      <w:tr w:rsidR="003F6C7F" w:rsidRPr="009D6B72" w:rsidTr="00DA062F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F" w:rsidRPr="009D6B72" w:rsidRDefault="003F6C7F" w:rsidP="009D6B72">
            <w:r w:rsidRPr="009D6B72">
              <w:t>Транспортный налог с организаций</w:t>
            </w:r>
          </w:p>
          <w:p w:rsidR="003F6C7F" w:rsidRPr="009D6B72" w:rsidRDefault="003F6C7F" w:rsidP="009D6B72">
            <w:pPr>
              <w:rPr>
                <w:b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F" w:rsidRPr="009D6B72" w:rsidRDefault="003F6C7F" w:rsidP="009D6B72">
            <w:pPr>
              <w:jc w:val="center"/>
              <w:rPr>
                <w:lang w:val="en-US"/>
              </w:rPr>
            </w:pPr>
          </w:p>
          <w:p w:rsidR="003F6C7F" w:rsidRPr="009D6B72" w:rsidRDefault="003F6C7F" w:rsidP="009D6B72">
            <w:pPr>
              <w:jc w:val="center"/>
            </w:pPr>
            <w:r w:rsidRPr="009D6B72">
              <w:t>1 06 04011 02 1000 110</w:t>
            </w:r>
          </w:p>
          <w:p w:rsidR="003F6C7F" w:rsidRPr="009D6B72" w:rsidRDefault="003F6C7F" w:rsidP="009D6B72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F" w:rsidRPr="009D6B72" w:rsidRDefault="003F6C7F" w:rsidP="009D6B72">
            <w:pPr>
              <w:jc w:val="center"/>
              <w:rPr>
                <w:color w:val="000000"/>
                <w:lang w:val="en-US"/>
              </w:rPr>
            </w:pPr>
            <w:r w:rsidRPr="009D6B72">
              <w:rPr>
                <w:color w:val="000000"/>
                <w:lang w:val="en-US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3,0</w:t>
            </w:r>
          </w:p>
        </w:tc>
      </w:tr>
      <w:tr w:rsidR="003F6C7F" w:rsidRPr="009D6B72" w:rsidTr="00DA062F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F" w:rsidRPr="009D6B72" w:rsidRDefault="003F6C7F" w:rsidP="009D6B72">
            <w:r w:rsidRPr="009D6B72">
              <w:lastRenderedPageBreak/>
              <w:t>Транспортный налог с физических лиц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</w:pPr>
          </w:p>
          <w:p w:rsidR="003F6C7F" w:rsidRPr="009D6B72" w:rsidRDefault="003F6C7F" w:rsidP="009D6B72">
            <w:pPr>
              <w:jc w:val="center"/>
            </w:pPr>
            <w:r w:rsidRPr="009D6B72">
              <w:t>1 06 04012 02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F" w:rsidRPr="009D6B72" w:rsidRDefault="003F6C7F" w:rsidP="009D6B72">
            <w:pPr>
              <w:jc w:val="center"/>
              <w:rPr>
                <w:color w:val="000000"/>
                <w:lang w:val="en-US"/>
              </w:rPr>
            </w:pPr>
            <w:r w:rsidRPr="009D6B72">
              <w:rPr>
                <w:color w:val="000000"/>
                <w:lang w:val="en-US"/>
              </w:rPr>
              <w:t>9</w:t>
            </w:r>
            <w:r w:rsidR="00FE2D4E" w:rsidRPr="009D6B72">
              <w:rPr>
                <w:color w:val="000000"/>
              </w:rPr>
              <w:t>1</w:t>
            </w:r>
            <w:r w:rsidRPr="009D6B72">
              <w:rPr>
                <w:color w:val="000000"/>
                <w:lang w:val="en-US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F" w:rsidRPr="009D6B72" w:rsidRDefault="00FE2D4E" w:rsidP="009D6B72">
            <w:pPr>
              <w:jc w:val="center"/>
              <w:rPr>
                <w:color w:val="000000"/>
                <w:lang w:val="en-US"/>
              </w:rPr>
            </w:pPr>
            <w:r w:rsidRPr="009D6B72">
              <w:rPr>
                <w:color w:val="000000"/>
                <w:lang w:val="en-US"/>
              </w:rPr>
              <w:t>9</w:t>
            </w:r>
            <w:r w:rsidRPr="009D6B72">
              <w:rPr>
                <w:color w:val="000000"/>
              </w:rPr>
              <w:t>2</w:t>
            </w:r>
            <w:r w:rsidR="003F6C7F" w:rsidRPr="009D6B72">
              <w:rPr>
                <w:color w:val="000000"/>
                <w:lang w:val="en-US"/>
              </w:rPr>
              <w:t>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F" w:rsidRPr="009D6B72" w:rsidRDefault="003F6C7F" w:rsidP="009D6B72">
            <w:pPr>
              <w:jc w:val="center"/>
              <w:rPr>
                <w:color w:val="000000"/>
                <w:lang w:val="en-US"/>
              </w:rPr>
            </w:pPr>
            <w:r w:rsidRPr="009D6B72">
              <w:rPr>
                <w:color w:val="000000"/>
                <w:lang w:val="en-US"/>
              </w:rPr>
              <w:t>9</w:t>
            </w:r>
            <w:r w:rsidR="00FE2D4E" w:rsidRPr="009D6B72">
              <w:rPr>
                <w:color w:val="000000"/>
              </w:rPr>
              <w:t>3</w:t>
            </w:r>
            <w:r w:rsidRPr="009D6B72">
              <w:rPr>
                <w:color w:val="000000"/>
                <w:lang w:val="en-US"/>
              </w:rPr>
              <w:t>,0</w:t>
            </w:r>
          </w:p>
        </w:tc>
      </w:tr>
      <w:tr w:rsidR="003F6C7F" w:rsidRPr="009D6B72" w:rsidTr="00DA062F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F" w:rsidRPr="009D6B72" w:rsidRDefault="003F6C7F" w:rsidP="009D6B72">
            <w:pPr>
              <w:rPr>
                <w:b/>
              </w:rPr>
            </w:pPr>
            <w:r w:rsidRPr="009D6B72">
              <w:rPr>
                <w:b/>
              </w:rPr>
              <w:t>Земельный налог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  <w:rPr>
                <w:b/>
              </w:rPr>
            </w:pPr>
            <w:r w:rsidRPr="009D6B72">
              <w:rPr>
                <w:b/>
              </w:rPr>
              <w:t>000 10606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F" w:rsidRPr="009D6B72" w:rsidRDefault="00D52718" w:rsidP="009D6B72">
            <w:pPr>
              <w:jc w:val="center"/>
              <w:rPr>
                <w:b/>
                <w:color w:val="000000"/>
              </w:rPr>
            </w:pPr>
            <w:r w:rsidRPr="009D6B72">
              <w:rPr>
                <w:b/>
                <w:color w:val="000000"/>
              </w:rPr>
              <w:t>87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F" w:rsidRPr="009D6B72" w:rsidRDefault="00D52718" w:rsidP="009D6B72">
            <w:pPr>
              <w:jc w:val="center"/>
              <w:rPr>
                <w:b/>
                <w:color w:val="000000"/>
              </w:rPr>
            </w:pPr>
            <w:r w:rsidRPr="009D6B72">
              <w:rPr>
                <w:b/>
                <w:color w:val="000000"/>
              </w:rPr>
              <w:t>870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F" w:rsidRPr="009D6B72" w:rsidRDefault="00D52718" w:rsidP="009D6B72">
            <w:pPr>
              <w:jc w:val="center"/>
              <w:rPr>
                <w:b/>
                <w:color w:val="000000"/>
              </w:rPr>
            </w:pPr>
            <w:r w:rsidRPr="009D6B72">
              <w:rPr>
                <w:b/>
                <w:color w:val="000000"/>
              </w:rPr>
              <w:t>8709</w:t>
            </w:r>
            <w:r w:rsidR="003F6C7F" w:rsidRPr="009D6B72">
              <w:rPr>
                <w:b/>
                <w:color w:val="000000"/>
              </w:rPr>
              <w:t>,0</w:t>
            </w:r>
          </w:p>
        </w:tc>
      </w:tr>
      <w:tr w:rsidR="003F6C7F" w:rsidRPr="009D6B72" w:rsidTr="00DA062F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D6B72" w:rsidRDefault="003F6C7F" w:rsidP="009D6B72">
            <w:pPr>
              <w:rPr>
                <w:b/>
                <w:bCs/>
              </w:rPr>
            </w:pPr>
            <w:r w:rsidRPr="009D6B72">
              <w:rPr>
                <w:b/>
                <w:bCs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</w:rPr>
              <w:t>000 10606033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D52718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</w:rPr>
              <w:t>85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D52718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</w:rPr>
              <w:t>8557</w:t>
            </w:r>
            <w:r w:rsidR="003F6C7F" w:rsidRPr="009D6B72">
              <w:rPr>
                <w:b/>
                <w:bCs/>
              </w:rPr>
              <w:t>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D52718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</w:rPr>
              <w:t>8560</w:t>
            </w:r>
            <w:r w:rsidR="003F6C7F" w:rsidRPr="009D6B72">
              <w:rPr>
                <w:b/>
                <w:bCs/>
              </w:rPr>
              <w:t>,0</w:t>
            </w:r>
          </w:p>
        </w:tc>
      </w:tr>
      <w:tr w:rsidR="003F6C7F" w:rsidRPr="009D6B72" w:rsidTr="00DA062F">
        <w:trPr>
          <w:gridAfter w:val="1"/>
          <w:wAfter w:w="236" w:type="dxa"/>
          <w:trHeight w:val="157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D6B72" w:rsidRDefault="003F6C7F" w:rsidP="009D6B72">
            <w:r w:rsidRPr="009D6B72">
              <w:t xml:space="preserve">Земельный налог с организаций, обладающих земельным участком, расположенным в границах городских </w:t>
            </w:r>
            <w:proofErr w:type="spellStart"/>
            <w:r w:rsidRPr="009D6B72">
              <w:t>поселений</w:t>
            </w:r>
            <w:proofErr w:type="gramStart"/>
            <w:r w:rsidRPr="009D6B72">
              <w:t>.с</w:t>
            </w:r>
            <w:proofErr w:type="gramEnd"/>
            <w:r w:rsidRPr="009D6B72">
              <w:t>умма</w:t>
            </w:r>
            <w:proofErr w:type="spellEnd"/>
            <w:r w:rsidRPr="009D6B72">
              <w:t xml:space="preserve"> платежа (перерасчеты, недоимка и задолженность по соответствующему платежу, в том числе по отмененному)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</w:pPr>
            <w:r w:rsidRPr="009D6B72">
              <w:t>000 10606033 13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AD1DC2" w:rsidP="009D6B72">
            <w:pPr>
              <w:jc w:val="center"/>
            </w:pPr>
            <w:r w:rsidRPr="009D6B72">
              <w:t>8492</w:t>
            </w:r>
            <w:r w:rsidR="003F6C7F" w:rsidRPr="009D6B72"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AD1DC2" w:rsidP="009D6B72">
            <w:pPr>
              <w:jc w:val="center"/>
            </w:pPr>
            <w:r w:rsidRPr="009D6B72">
              <w:t>8545</w:t>
            </w:r>
            <w:r w:rsidR="003F6C7F" w:rsidRPr="009D6B72">
              <w:t>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AD1DC2" w:rsidP="009D6B72">
            <w:pPr>
              <w:jc w:val="center"/>
            </w:pPr>
            <w:r w:rsidRPr="009D6B72">
              <w:t>8547</w:t>
            </w:r>
            <w:r w:rsidR="003F6C7F" w:rsidRPr="009D6B72">
              <w:t>,0</w:t>
            </w:r>
          </w:p>
        </w:tc>
      </w:tr>
      <w:tr w:rsidR="003F6C7F" w:rsidRPr="009D6B72" w:rsidTr="00DA062F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D6B72" w:rsidRDefault="003F6C7F" w:rsidP="009D6B72">
            <w:r w:rsidRPr="009D6B72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</w:pPr>
            <w:r w:rsidRPr="009D6B72">
              <w:t>000 10606033 13 21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AD1DC2" w:rsidP="009D6B72">
            <w:pPr>
              <w:jc w:val="center"/>
            </w:pPr>
            <w:r w:rsidRPr="009D6B72">
              <w:t>9</w:t>
            </w:r>
            <w:r w:rsidR="003F6C7F" w:rsidRPr="009D6B72"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AD1DC2" w:rsidP="009D6B72">
            <w:pPr>
              <w:jc w:val="center"/>
            </w:pPr>
            <w:r w:rsidRPr="009D6B72">
              <w:t>10</w:t>
            </w:r>
            <w:r w:rsidR="003F6C7F" w:rsidRPr="009D6B72">
              <w:t>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AD1DC2" w:rsidP="009D6B72">
            <w:pPr>
              <w:jc w:val="center"/>
            </w:pPr>
            <w:r w:rsidRPr="009D6B72">
              <w:t>11</w:t>
            </w:r>
            <w:r w:rsidR="003F6C7F" w:rsidRPr="009D6B72">
              <w:t>,0</w:t>
            </w:r>
          </w:p>
        </w:tc>
      </w:tr>
      <w:tr w:rsidR="003F6C7F" w:rsidRPr="009D6B72" w:rsidTr="00DA062F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D6B72" w:rsidRDefault="003F6C7F" w:rsidP="009D6B72">
            <w:r w:rsidRPr="009D6B72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</w:pPr>
            <w:r w:rsidRPr="009D6B72">
              <w:t>000 10606033 13 3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</w:pPr>
            <w:r w:rsidRPr="009D6B72"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</w:pPr>
            <w:r w:rsidRPr="009D6B72">
              <w:t>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</w:pPr>
            <w:r w:rsidRPr="009D6B72">
              <w:t>2,0</w:t>
            </w:r>
          </w:p>
        </w:tc>
      </w:tr>
      <w:tr w:rsidR="003F6C7F" w:rsidRPr="009D6B72" w:rsidTr="00DA062F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D6B72" w:rsidRDefault="003F6C7F" w:rsidP="009D6B72">
            <w:pPr>
              <w:rPr>
                <w:b/>
                <w:bCs/>
              </w:rPr>
            </w:pPr>
            <w:r w:rsidRPr="009D6B72">
              <w:rPr>
                <w:b/>
                <w:bCs/>
              </w:rPr>
              <w:t>Земельный налог, с физических лиц,  обладающих земельным участком, расположенным в границах городских поселен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  <w:rPr>
                <w:b/>
              </w:rPr>
            </w:pPr>
            <w:r w:rsidRPr="009D6B72">
              <w:rPr>
                <w:b/>
              </w:rPr>
              <w:t>000 10606043 00 000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D52718" w:rsidP="009D6B72">
            <w:pPr>
              <w:jc w:val="center"/>
              <w:rPr>
                <w:b/>
              </w:rPr>
            </w:pPr>
            <w:r w:rsidRPr="009D6B72">
              <w:rPr>
                <w:b/>
              </w:rPr>
              <w:t>287</w:t>
            </w:r>
            <w:r w:rsidR="003F6C7F" w:rsidRPr="009D6B72">
              <w:rPr>
                <w:b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  <w:rPr>
                <w:b/>
              </w:rPr>
            </w:pPr>
            <w:r w:rsidRPr="009D6B72">
              <w:rPr>
                <w:b/>
              </w:rPr>
              <w:t>1</w:t>
            </w:r>
            <w:r w:rsidR="00D52718" w:rsidRPr="009D6B72">
              <w:rPr>
                <w:b/>
              </w:rPr>
              <w:t>48</w:t>
            </w:r>
            <w:r w:rsidRPr="009D6B72">
              <w:rPr>
                <w:b/>
              </w:rPr>
              <w:t>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  <w:rPr>
                <w:b/>
              </w:rPr>
            </w:pPr>
            <w:r w:rsidRPr="009D6B72">
              <w:rPr>
                <w:b/>
              </w:rPr>
              <w:t>1</w:t>
            </w:r>
            <w:r w:rsidR="00D52718" w:rsidRPr="009D6B72">
              <w:rPr>
                <w:b/>
              </w:rPr>
              <w:t>49</w:t>
            </w:r>
            <w:r w:rsidRPr="009D6B72">
              <w:rPr>
                <w:b/>
              </w:rPr>
              <w:t>,0</w:t>
            </w:r>
          </w:p>
        </w:tc>
      </w:tr>
      <w:tr w:rsidR="003F6C7F" w:rsidRPr="009D6B72" w:rsidTr="00DA062F">
        <w:trPr>
          <w:gridAfter w:val="1"/>
          <w:wAfter w:w="236" w:type="dxa"/>
          <w:trHeight w:val="157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D6B72" w:rsidRDefault="003F6C7F" w:rsidP="009D6B72">
            <w:r w:rsidRPr="009D6B72">
              <w:t xml:space="preserve">Земельный налог, с физических лиц, обладающих земельным участком, расположенным в границах городских </w:t>
            </w:r>
            <w:proofErr w:type="spellStart"/>
            <w:r w:rsidRPr="009D6B72">
              <w:t>поселений</w:t>
            </w:r>
            <w:proofErr w:type="gramStart"/>
            <w:r w:rsidRPr="009D6B72">
              <w:t>.с</w:t>
            </w:r>
            <w:proofErr w:type="gramEnd"/>
            <w:r w:rsidRPr="009D6B72">
              <w:t>умма</w:t>
            </w:r>
            <w:proofErr w:type="spellEnd"/>
            <w:r w:rsidRPr="009D6B72">
              <w:t xml:space="preserve"> платежа (перерасчеты, недоимка и задолженность по соответствующему платежу, в том числе по отмененному)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</w:pPr>
            <w:r w:rsidRPr="009D6B72">
              <w:t>000 10606043 13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40779E" w:rsidP="009D6B72">
            <w:pPr>
              <w:jc w:val="center"/>
            </w:pPr>
            <w:r w:rsidRPr="009D6B72">
              <w:t>280</w:t>
            </w:r>
            <w:r w:rsidR="003F6C7F" w:rsidRPr="009D6B72"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</w:pPr>
            <w:r w:rsidRPr="009D6B72">
              <w:t>1</w:t>
            </w:r>
            <w:r w:rsidR="0040779E" w:rsidRPr="009D6B72">
              <w:t>40</w:t>
            </w:r>
            <w:r w:rsidRPr="009D6B72">
              <w:t>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</w:pPr>
            <w:r w:rsidRPr="009D6B72">
              <w:t>1</w:t>
            </w:r>
            <w:r w:rsidR="0040779E" w:rsidRPr="009D6B72">
              <w:t>40</w:t>
            </w:r>
            <w:r w:rsidRPr="009D6B72">
              <w:t>,0</w:t>
            </w:r>
          </w:p>
        </w:tc>
      </w:tr>
      <w:tr w:rsidR="003F6C7F" w:rsidRPr="009D6B72" w:rsidTr="00DA062F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D6B72" w:rsidRDefault="003F6C7F" w:rsidP="009D6B72">
            <w:r w:rsidRPr="009D6B72">
              <w:t>Земельный налог,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</w:pPr>
            <w:r w:rsidRPr="009D6B72">
              <w:t>000 10606043 13 21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40779E" w:rsidP="009D6B72">
            <w:pPr>
              <w:jc w:val="center"/>
            </w:pPr>
            <w:r w:rsidRPr="009D6B72">
              <w:t>7</w:t>
            </w:r>
            <w:r w:rsidR="003F6C7F" w:rsidRPr="009D6B72"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40779E" w:rsidP="009D6B72">
            <w:pPr>
              <w:jc w:val="center"/>
            </w:pPr>
            <w:r w:rsidRPr="009D6B72">
              <w:t>8</w:t>
            </w:r>
            <w:r w:rsidR="003F6C7F" w:rsidRPr="009D6B72">
              <w:t>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40779E" w:rsidP="009D6B72">
            <w:pPr>
              <w:jc w:val="center"/>
            </w:pPr>
            <w:r w:rsidRPr="009D6B72">
              <w:t>9</w:t>
            </w:r>
            <w:r w:rsidR="003F6C7F" w:rsidRPr="009D6B72">
              <w:t>,0</w:t>
            </w:r>
          </w:p>
        </w:tc>
      </w:tr>
      <w:tr w:rsidR="003F6C7F" w:rsidRPr="009D6B72" w:rsidTr="00DA062F">
        <w:trPr>
          <w:gridAfter w:val="1"/>
          <w:wAfter w:w="236" w:type="dxa"/>
          <w:trHeight w:val="157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D6B72" w:rsidRDefault="003F6C7F" w:rsidP="009D6B72">
            <w:pPr>
              <w:rPr>
                <w:b/>
                <w:bCs/>
              </w:rPr>
            </w:pPr>
            <w:r w:rsidRPr="009D6B72">
              <w:rPr>
                <w:b/>
                <w:bCs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</w:rPr>
              <w:t>000 1080402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D52718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</w:rPr>
              <w:t>39</w:t>
            </w:r>
            <w:r w:rsidR="003F6C7F" w:rsidRPr="009D6B72">
              <w:rPr>
                <w:b/>
                <w:bCs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D52718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</w:rPr>
              <w:t>40</w:t>
            </w:r>
            <w:r w:rsidR="003F6C7F" w:rsidRPr="009D6B72">
              <w:rPr>
                <w:b/>
                <w:bCs/>
              </w:rPr>
              <w:t>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D52718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</w:rPr>
              <w:t>41</w:t>
            </w:r>
            <w:r w:rsidR="003F6C7F" w:rsidRPr="009D6B72">
              <w:rPr>
                <w:b/>
                <w:bCs/>
              </w:rPr>
              <w:t>,0</w:t>
            </w:r>
          </w:p>
        </w:tc>
      </w:tr>
      <w:tr w:rsidR="003F6C7F" w:rsidRPr="009D6B72" w:rsidTr="00DA062F">
        <w:trPr>
          <w:gridAfter w:val="1"/>
          <w:wAfter w:w="236" w:type="dxa"/>
          <w:trHeight w:val="183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D6B72" w:rsidRDefault="003F6C7F" w:rsidP="009D6B72">
            <w:r w:rsidRPr="009D6B72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r w:rsidR="006A0211" w:rsidRPr="009D6B72">
              <w:t>действий. Сумма</w:t>
            </w:r>
            <w:r w:rsidRPr="009D6B72">
              <w:t xml:space="preserve"> платежа (перерасчеты, недоимка и задолженность по соответствующему платежу, в том числе по отмененному)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</w:pPr>
            <w:r w:rsidRPr="009D6B72">
              <w:t>000 10804020 01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6A0211" w:rsidP="009D6B72">
            <w:pPr>
              <w:jc w:val="center"/>
            </w:pPr>
            <w:r w:rsidRPr="009D6B72">
              <w:t>39</w:t>
            </w:r>
            <w:r w:rsidR="003F6C7F" w:rsidRPr="009D6B72"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6A0211" w:rsidP="009D6B72">
            <w:pPr>
              <w:jc w:val="center"/>
            </w:pPr>
            <w:r w:rsidRPr="009D6B72">
              <w:t>40</w:t>
            </w:r>
            <w:r w:rsidR="003F6C7F" w:rsidRPr="009D6B72">
              <w:t>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6A0211" w:rsidP="009D6B72">
            <w:pPr>
              <w:jc w:val="center"/>
            </w:pPr>
            <w:r w:rsidRPr="009D6B72">
              <w:t>41</w:t>
            </w:r>
            <w:r w:rsidR="003F6C7F" w:rsidRPr="009D6B72">
              <w:t>,0</w:t>
            </w:r>
          </w:p>
        </w:tc>
      </w:tr>
      <w:tr w:rsidR="003F6C7F" w:rsidRPr="009D6B72" w:rsidTr="00DA062F">
        <w:trPr>
          <w:gridAfter w:val="1"/>
          <w:wAfter w:w="236" w:type="dxa"/>
          <w:trHeight w:val="180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D6B72" w:rsidRDefault="003F6C7F" w:rsidP="009D6B72">
            <w:pPr>
              <w:rPr>
                <w:b/>
                <w:bCs/>
              </w:rPr>
            </w:pPr>
            <w:r w:rsidRPr="009D6B72">
              <w:rPr>
                <w:b/>
                <w:b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</w:rPr>
              <w:t>000 11105013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75627A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</w:rPr>
              <w:t>3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75627A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</w:rPr>
              <w:t>333</w:t>
            </w:r>
            <w:r w:rsidR="003F6C7F" w:rsidRPr="009D6B72">
              <w:rPr>
                <w:b/>
                <w:bCs/>
              </w:rPr>
              <w:t>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75627A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</w:rPr>
              <w:t>339</w:t>
            </w:r>
            <w:r w:rsidR="003F6C7F" w:rsidRPr="009D6B72">
              <w:rPr>
                <w:b/>
                <w:bCs/>
              </w:rPr>
              <w:t>,0</w:t>
            </w:r>
          </w:p>
        </w:tc>
      </w:tr>
      <w:tr w:rsidR="003F6C7F" w:rsidRPr="009D6B72" w:rsidTr="00DA062F">
        <w:trPr>
          <w:gridAfter w:val="1"/>
          <w:wAfter w:w="236" w:type="dxa"/>
          <w:trHeight w:val="1443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D6B72" w:rsidRDefault="003F6C7F" w:rsidP="009D6B72">
            <w:r w:rsidRPr="009D6B72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</w:pPr>
            <w:r w:rsidRPr="009D6B72">
              <w:t>000 11105013 13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75627A" w:rsidP="009D6B72">
            <w:pPr>
              <w:jc w:val="center"/>
            </w:pPr>
            <w:r w:rsidRPr="009D6B72">
              <w:t>3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75627A" w:rsidP="009D6B72">
            <w:pPr>
              <w:jc w:val="center"/>
            </w:pPr>
            <w:r w:rsidRPr="009D6B72">
              <w:t>333</w:t>
            </w:r>
            <w:r w:rsidR="003F6C7F" w:rsidRPr="009D6B72">
              <w:t>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75627A" w:rsidP="009D6B72">
            <w:pPr>
              <w:jc w:val="center"/>
            </w:pPr>
            <w:r w:rsidRPr="009D6B72">
              <w:t>339</w:t>
            </w:r>
            <w:r w:rsidR="003F6C7F" w:rsidRPr="009D6B72">
              <w:t>,0</w:t>
            </w:r>
          </w:p>
        </w:tc>
      </w:tr>
      <w:tr w:rsidR="003F6C7F" w:rsidRPr="009D6B72" w:rsidTr="00DA062F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D6B72" w:rsidRDefault="003F6C7F" w:rsidP="009D6B72">
            <w:pPr>
              <w:rPr>
                <w:b/>
                <w:bCs/>
              </w:rPr>
            </w:pPr>
            <w:r w:rsidRPr="009D6B72">
              <w:rPr>
                <w:b/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</w:rPr>
              <w:t>000 11406013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  <w:rPr>
                <w:b/>
                <w:bCs/>
              </w:rPr>
            </w:pPr>
          </w:p>
        </w:tc>
      </w:tr>
      <w:tr w:rsidR="003F6C7F" w:rsidRPr="009D6B72" w:rsidTr="00DA062F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D6B72" w:rsidRDefault="003F6C7F" w:rsidP="009D6B72">
            <w:r w:rsidRPr="009D6B72"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</w:pPr>
            <w:r w:rsidRPr="009D6B72">
              <w:t>000 11406013 13 0000 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</w:pPr>
          </w:p>
        </w:tc>
      </w:tr>
      <w:tr w:rsidR="003F6C7F" w:rsidRPr="009D6B72" w:rsidTr="00DA062F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D6B72" w:rsidRDefault="003F6C7F" w:rsidP="009D6B72">
            <w:pPr>
              <w:pStyle w:val="a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D6B72">
              <w:rPr>
                <w:rFonts w:ascii="Times New Roman" w:hAnsi="Times New Roman"/>
                <w:b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  <w:rPr>
                <w:b/>
              </w:rPr>
            </w:pPr>
            <w:r w:rsidRPr="009D6B72">
              <w:rPr>
                <w:b/>
              </w:rPr>
              <w:t>000 11602020 02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8F4AA3" w:rsidP="009D6B72">
            <w:pPr>
              <w:jc w:val="center"/>
              <w:rPr>
                <w:b/>
              </w:rPr>
            </w:pPr>
            <w:r w:rsidRPr="009D6B72">
              <w:rPr>
                <w:b/>
              </w:rPr>
              <w:t>7</w:t>
            </w:r>
            <w:r w:rsidR="003F6C7F" w:rsidRPr="009D6B72">
              <w:rPr>
                <w:b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8F4AA3" w:rsidP="009D6B72">
            <w:pPr>
              <w:jc w:val="center"/>
              <w:rPr>
                <w:b/>
              </w:rPr>
            </w:pPr>
            <w:r w:rsidRPr="009D6B72">
              <w:rPr>
                <w:b/>
              </w:rPr>
              <w:t>7</w:t>
            </w:r>
            <w:r w:rsidR="003F6C7F" w:rsidRPr="009D6B72">
              <w:rPr>
                <w:b/>
              </w:rPr>
              <w:t>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  <w:rPr>
                <w:b/>
              </w:rPr>
            </w:pPr>
            <w:r w:rsidRPr="009D6B72">
              <w:rPr>
                <w:b/>
              </w:rPr>
              <w:t>7,0</w:t>
            </w:r>
          </w:p>
        </w:tc>
      </w:tr>
      <w:tr w:rsidR="003F6C7F" w:rsidRPr="009D6B72" w:rsidTr="00DA062F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D6B72" w:rsidRDefault="003F6C7F" w:rsidP="009D6B72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6B72">
              <w:rPr>
                <w:rFonts w:ascii="Times New Roman" w:hAnsi="Times New Roman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</w:pPr>
            <w:r w:rsidRPr="009D6B72">
              <w:t>000 11602020 02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8F4AA3" w:rsidP="009D6B72">
            <w:pPr>
              <w:jc w:val="center"/>
            </w:pPr>
            <w:r w:rsidRPr="009D6B72">
              <w:t>7</w:t>
            </w:r>
            <w:r w:rsidR="003F6C7F" w:rsidRPr="009D6B72"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8F4AA3" w:rsidP="009D6B72">
            <w:pPr>
              <w:jc w:val="center"/>
            </w:pPr>
            <w:r w:rsidRPr="009D6B72">
              <w:t>7</w:t>
            </w:r>
            <w:r w:rsidR="003F6C7F" w:rsidRPr="009D6B72">
              <w:t>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</w:pPr>
            <w:r w:rsidRPr="009D6B72">
              <w:t>7,0</w:t>
            </w:r>
          </w:p>
        </w:tc>
      </w:tr>
      <w:tr w:rsidR="003F6C7F" w:rsidRPr="009D6B72" w:rsidTr="00DA062F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D6B72" w:rsidRDefault="003F6C7F" w:rsidP="009D6B72">
            <w:pPr>
              <w:rPr>
                <w:b/>
                <w:bCs/>
              </w:rPr>
            </w:pPr>
            <w:r w:rsidRPr="009D6B7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</w:rPr>
              <w:t>000 200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710FB7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</w:rPr>
              <w:t>153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710FB7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</w:rPr>
              <w:t>1541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710FB7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</w:rPr>
              <w:t>1555,1</w:t>
            </w:r>
          </w:p>
        </w:tc>
      </w:tr>
      <w:tr w:rsidR="003F6C7F" w:rsidRPr="009D6B72" w:rsidTr="00DA062F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D6B72" w:rsidRDefault="003F6C7F" w:rsidP="009D6B72">
            <w:pPr>
              <w:rPr>
                <w:b/>
                <w:bCs/>
              </w:rPr>
            </w:pPr>
            <w:r w:rsidRPr="009D6B72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</w:rPr>
              <w:t>000 202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710FB7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</w:rPr>
              <w:t>148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710FB7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</w:rPr>
              <w:t>1491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710FB7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</w:rPr>
              <w:t>1505,1</w:t>
            </w:r>
          </w:p>
        </w:tc>
      </w:tr>
      <w:tr w:rsidR="003F6C7F" w:rsidRPr="009D6B72" w:rsidTr="00DA062F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D6B72" w:rsidRDefault="003F6C7F" w:rsidP="009D6B72">
            <w:pPr>
              <w:rPr>
                <w:b/>
                <w:bCs/>
              </w:rPr>
            </w:pPr>
            <w:r w:rsidRPr="009D6B72">
              <w:rPr>
                <w:b/>
                <w:bCs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</w:rPr>
              <w:t>000 20215001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E17D5C" w:rsidP="009D6B72">
            <w:pPr>
              <w:jc w:val="center"/>
              <w:rPr>
                <w:b/>
              </w:rPr>
            </w:pPr>
            <w:r w:rsidRPr="009D6B72">
              <w:rPr>
                <w:b/>
              </w:rPr>
              <w:t>16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E17D5C" w:rsidP="009D6B72">
            <w:pPr>
              <w:jc w:val="center"/>
              <w:rPr>
                <w:b/>
              </w:rPr>
            </w:pPr>
            <w:r w:rsidRPr="009D6B72">
              <w:rPr>
                <w:b/>
              </w:rPr>
              <w:t>167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  <w:rPr>
                <w:b/>
              </w:rPr>
            </w:pPr>
            <w:r w:rsidRPr="009D6B72">
              <w:rPr>
                <w:b/>
              </w:rPr>
              <w:t>1</w:t>
            </w:r>
            <w:r w:rsidR="00E17D5C" w:rsidRPr="009D6B72">
              <w:rPr>
                <w:b/>
              </w:rPr>
              <w:t>65,9</w:t>
            </w:r>
          </w:p>
        </w:tc>
      </w:tr>
      <w:tr w:rsidR="003F6C7F" w:rsidRPr="009D6B72" w:rsidTr="00DA062F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D6B72" w:rsidRDefault="003F6C7F" w:rsidP="009D6B72">
            <w:r w:rsidRPr="009D6B72">
              <w:t>Дотации бюджетам городских поселений на выравнивание бюджетной обеспеченности  из бюджета субъекта Российской Федерации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</w:pPr>
            <w:r w:rsidRPr="009D6B72">
              <w:t>000 20215001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E17D5C" w:rsidP="009D6B72">
            <w:pPr>
              <w:jc w:val="center"/>
            </w:pPr>
            <w:r w:rsidRPr="009D6B72">
              <w:t>1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E17D5C" w:rsidP="009D6B72">
            <w:pPr>
              <w:jc w:val="center"/>
            </w:pPr>
            <w:r w:rsidRPr="009D6B72">
              <w:t>167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E17D5C" w:rsidP="009D6B72">
            <w:pPr>
              <w:jc w:val="center"/>
            </w:pPr>
            <w:r w:rsidRPr="009D6B72">
              <w:t>165,9</w:t>
            </w:r>
          </w:p>
        </w:tc>
      </w:tr>
      <w:tr w:rsidR="00DF5C06" w:rsidRPr="009D6B72" w:rsidTr="00DA062F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06" w:rsidRPr="009D6B72" w:rsidRDefault="00DF5C06" w:rsidP="009D6B72">
            <w:pPr>
              <w:rPr>
                <w:b/>
                <w:bCs/>
              </w:rPr>
            </w:pPr>
            <w:r w:rsidRPr="009D6B72">
              <w:rPr>
                <w:b/>
                <w:bCs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C06" w:rsidRPr="009D6B72" w:rsidRDefault="00DF5C06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</w:rPr>
              <w:t>000 20235118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C06" w:rsidRPr="009D6B72" w:rsidRDefault="00DF5C06" w:rsidP="009D6B72">
            <w:pPr>
              <w:jc w:val="center"/>
              <w:rPr>
                <w:b/>
              </w:rPr>
            </w:pPr>
            <w:r w:rsidRPr="009D6B72">
              <w:rPr>
                <w:b/>
              </w:rPr>
              <w:t>29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C06" w:rsidRPr="009D6B72" w:rsidRDefault="00DF5C06" w:rsidP="009D6B72">
            <w:pPr>
              <w:jc w:val="center"/>
              <w:rPr>
                <w:b/>
              </w:rPr>
            </w:pPr>
            <w:r w:rsidRPr="009D6B72">
              <w:rPr>
                <w:b/>
              </w:rPr>
              <w:t>297,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C06" w:rsidRPr="009D6B72" w:rsidRDefault="00DF5C06" w:rsidP="009D6B72">
            <w:pPr>
              <w:jc w:val="center"/>
              <w:rPr>
                <w:b/>
              </w:rPr>
            </w:pPr>
            <w:r w:rsidRPr="009D6B72">
              <w:rPr>
                <w:b/>
              </w:rPr>
              <w:t>304,9</w:t>
            </w:r>
          </w:p>
        </w:tc>
      </w:tr>
      <w:tr w:rsidR="003F6C7F" w:rsidRPr="009D6B72" w:rsidTr="00DA062F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D6B72" w:rsidRDefault="003F6C7F" w:rsidP="009D6B72">
            <w:r w:rsidRPr="009D6B72">
              <w:t>Субвенции бюджетам город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</w:pPr>
            <w:r w:rsidRPr="009D6B72">
              <w:t>000 20235118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DF5C06" w:rsidP="009D6B72">
            <w:pPr>
              <w:jc w:val="center"/>
            </w:pPr>
            <w:r w:rsidRPr="009D6B72">
              <w:t>2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DF5C06" w:rsidP="009D6B72">
            <w:pPr>
              <w:jc w:val="center"/>
            </w:pPr>
            <w:r w:rsidRPr="009D6B72">
              <w:t>297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DF5C06" w:rsidP="009D6B72">
            <w:pPr>
              <w:jc w:val="center"/>
            </w:pPr>
            <w:r w:rsidRPr="009D6B72">
              <w:t>304,9</w:t>
            </w:r>
          </w:p>
        </w:tc>
      </w:tr>
      <w:tr w:rsidR="003F6C7F" w:rsidRPr="009D6B72" w:rsidTr="00DA062F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D6B72" w:rsidRDefault="003F6C7F" w:rsidP="009D6B72">
            <w:pPr>
              <w:rPr>
                <w:b/>
                <w:bCs/>
              </w:rPr>
            </w:pPr>
            <w:r w:rsidRPr="009D6B72">
              <w:rPr>
                <w:b/>
                <w:bCs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</w:rPr>
              <w:t>000 20249999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  <w:rPr>
                <w:b/>
              </w:rPr>
            </w:pPr>
            <w:r w:rsidRPr="009D6B72">
              <w:rPr>
                <w:b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  <w:rPr>
                <w:b/>
              </w:rPr>
            </w:pPr>
          </w:p>
        </w:tc>
      </w:tr>
      <w:tr w:rsidR="003F6C7F" w:rsidRPr="009D6B72" w:rsidTr="00DA062F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D6B72" w:rsidRDefault="003F6C7F" w:rsidP="009D6B72">
            <w:r w:rsidRPr="009D6B72">
              <w:t>Прочие межбюджетные трансферты, передаваемые бюджетам городских поселений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</w:pPr>
            <w:r w:rsidRPr="009D6B72">
              <w:t>000 20249999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</w:pPr>
            <w:r w:rsidRPr="009D6B72"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</w:pPr>
          </w:p>
        </w:tc>
      </w:tr>
      <w:tr w:rsidR="003F6C7F" w:rsidRPr="009D6B72" w:rsidTr="00DA062F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D6B72" w:rsidRDefault="003F6C7F" w:rsidP="009D6B72">
            <w:pPr>
              <w:rPr>
                <w:b/>
                <w:bCs/>
              </w:rPr>
            </w:pPr>
            <w:r w:rsidRPr="009D6B72">
              <w:rPr>
                <w:b/>
                <w:bCs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</w:rPr>
              <w:t>000 2070503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  <w:rPr>
                <w:b/>
              </w:rPr>
            </w:pPr>
            <w:r w:rsidRPr="009D6B72">
              <w:rPr>
                <w:b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  <w:rPr>
                <w:b/>
              </w:rPr>
            </w:pPr>
            <w:r w:rsidRPr="009D6B72">
              <w:rPr>
                <w:b/>
              </w:rPr>
              <w:t>5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  <w:rPr>
                <w:b/>
              </w:rPr>
            </w:pPr>
            <w:r w:rsidRPr="009D6B72">
              <w:rPr>
                <w:b/>
              </w:rPr>
              <w:t>50,0</w:t>
            </w:r>
          </w:p>
        </w:tc>
      </w:tr>
      <w:tr w:rsidR="003F6C7F" w:rsidRPr="009D6B72" w:rsidTr="00DA062F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D6B72" w:rsidRDefault="003F6C7F" w:rsidP="009D6B72">
            <w:r w:rsidRPr="009D6B72">
              <w:t xml:space="preserve">Прочие безвозмездные поступления в бюджеты </w:t>
            </w:r>
            <w:r w:rsidRPr="009D6B72">
              <w:lastRenderedPageBreak/>
              <w:t>городских поселений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</w:pPr>
            <w:r w:rsidRPr="009D6B72">
              <w:lastRenderedPageBreak/>
              <w:t>000 20705030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</w:pPr>
            <w:r w:rsidRPr="009D6B72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</w:pPr>
            <w:r w:rsidRPr="009D6B72">
              <w:t>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</w:pPr>
            <w:r w:rsidRPr="009D6B72">
              <w:t>50,0</w:t>
            </w:r>
          </w:p>
        </w:tc>
      </w:tr>
      <w:tr w:rsidR="00DF5C06" w:rsidRPr="009D6B72" w:rsidTr="00DA062F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06" w:rsidRPr="009D6B72" w:rsidRDefault="00DF5C06" w:rsidP="009D6B72">
            <w:pPr>
              <w:rPr>
                <w:b/>
              </w:rPr>
            </w:pPr>
            <w:r w:rsidRPr="009D6B72">
              <w:rPr>
                <w:b/>
              </w:rPr>
              <w:lastRenderedPageBreak/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C06" w:rsidRPr="009D6B72" w:rsidRDefault="00DF5C06" w:rsidP="009D6B72">
            <w:pPr>
              <w:jc w:val="center"/>
              <w:rPr>
                <w:b/>
              </w:rPr>
            </w:pPr>
            <w:r w:rsidRPr="009D6B72">
              <w:rPr>
                <w:b/>
              </w:rPr>
              <w:t>000 20225555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C06" w:rsidRPr="009D6B72" w:rsidRDefault="00DF5C06" w:rsidP="009D6B72">
            <w:pPr>
              <w:jc w:val="center"/>
              <w:rPr>
                <w:b/>
              </w:rPr>
            </w:pPr>
            <w:r w:rsidRPr="009D6B72">
              <w:rPr>
                <w:b/>
              </w:rPr>
              <w:t>9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C06" w:rsidRPr="009D6B72" w:rsidRDefault="00DF5C06" w:rsidP="009D6B72">
            <w:pPr>
              <w:jc w:val="center"/>
              <w:rPr>
                <w:b/>
              </w:rPr>
            </w:pPr>
            <w:r w:rsidRPr="009D6B72">
              <w:rPr>
                <w:b/>
              </w:rPr>
              <w:t>1026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C06" w:rsidRPr="009D6B72" w:rsidRDefault="00DF5C06" w:rsidP="009D6B72">
            <w:pPr>
              <w:jc w:val="center"/>
              <w:rPr>
                <w:b/>
              </w:rPr>
            </w:pPr>
            <w:r w:rsidRPr="009D6B72">
              <w:rPr>
                <w:b/>
              </w:rPr>
              <w:t>1034,3</w:t>
            </w:r>
          </w:p>
        </w:tc>
      </w:tr>
      <w:tr w:rsidR="003F6C7F" w:rsidRPr="009D6B72" w:rsidTr="00DA062F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D6B72" w:rsidRDefault="003F6C7F" w:rsidP="009D6B72">
            <w:r w:rsidRPr="009D6B72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</w:pPr>
            <w:r w:rsidRPr="009D6B72">
              <w:t>000 20225555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DF5C06" w:rsidP="009D6B72">
            <w:pPr>
              <w:jc w:val="center"/>
            </w:pPr>
            <w:r w:rsidRPr="009D6B72">
              <w:t>9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DF5C06" w:rsidP="009D6B72">
            <w:pPr>
              <w:jc w:val="center"/>
            </w:pPr>
            <w:r w:rsidRPr="009D6B72">
              <w:t>1026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DF5C06" w:rsidP="009D6B72">
            <w:pPr>
              <w:jc w:val="center"/>
            </w:pPr>
            <w:r w:rsidRPr="009D6B72">
              <w:t>1034,3</w:t>
            </w:r>
          </w:p>
        </w:tc>
      </w:tr>
      <w:tr w:rsidR="003F6C7F" w:rsidRPr="009D6B72" w:rsidTr="00DA062F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D6B72" w:rsidRDefault="003F6C7F" w:rsidP="009D6B72">
            <w:pPr>
              <w:rPr>
                <w:b/>
              </w:rPr>
            </w:pPr>
          </w:p>
          <w:p w:rsidR="003F6C7F" w:rsidRPr="009D6B72" w:rsidRDefault="003F6C7F" w:rsidP="009D6B72">
            <w:pPr>
              <w:rPr>
                <w:b/>
              </w:rPr>
            </w:pPr>
            <w:r w:rsidRPr="009D6B72">
              <w:rPr>
                <w:b/>
              </w:rPr>
              <w:t>ДОХОДЫ БЮДЖЕТА - ИТОГО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710FB7" w:rsidP="009D6B72">
            <w:pPr>
              <w:jc w:val="center"/>
              <w:rPr>
                <w:b/>
              </w:rPr>
            </w:pPr>
            <w:r w:rsidRPr="009D6B72">
              <w:rPr>
                <w:b/>
              </w:rPr>
              <w:t>162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710FB7" w:rsidP="009D6B72">
            <w:pPr>
              <w:jc w:val="center"/>
              <w:rPr>
                <w:b/>
              </w:rPr>
            </w:pPr>
            <w:r w:rsidRPr="009D6B72">
              <w:rPr>
                <w:b/>
              </w:rPr>
              <w:t>16235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710FB7" w:rsidP="009D6B72">
            <w:pPr>
              <w:jc w:val="center"/>
              <w:rPr>
                <w:b/>
              </w:rPr>
            </w:pPr>
            <w:r w:rsidRPr="009D6B72">
              <w:rPr>
                <w:b/>
              </w:rPr>
              <w:t>16476,6</w:t>
            </w:r>
          </w:p>
        </w:tc>
      </w:tr>
    </w:tbl>
    <w:p w:rsidR="003F6C7F" w:rsidRPr="009D6B72" w:rsidRDefault="003F6C7F" w:rsidP="009D6B72">
      <w:pPr>
        <w:jc w:val="right"/>
      </w:pPr>
    </w:p>
    <w:p w:rsidR="003F6C7F" w:rsidRPr="009D6B72" w:rsidRDefault="003F6C7F" w:rsidP="009D6B72">
      <w:pPr>
        <w:jc w:val="right"/>
      </w:pPr>
    </w:p>
    <w:p w:rsidR="003F6C7F" w:rsidRPr="009D6B72" w:rsidRDefault="003F6C7F" w:rsidP="009D6B72">
      <w:pPr>
        <w:ind w:firstLine="720"/>
      </w:pPr>
      <w:r w:rsidRPr="009D6B72">
        <w:t>Глава Темиртауского городского поселения</w:t>
      </w:r>
      <w:r w:rsidRPr="009D6B72">
        <w:tab/>
      </w:r>
      <w:r w:rsidRPr="009D6B72">
        <w:tab/>
      </w:r>
      <w:r w:rsidRPr="009D6B72">
        <w:tab/>
      </w:r>
      <w:r w:rsidRPr="009D6B72">
        <w:tab/>
        <w:t>А.В. Кочетков</w:t>
      </w:r>
    </w:p>
    <w:p w:rsidR="003F6C7F" w:rsidRPr="009D6B72" w:rsidRDefault="003F6C7F" w:rsidP="009D6B72">
      <w:pPr>
        <w:tabs>
          <w:tab w:val="left" w:pos="180"/>
        </w:tabs>
      </w:pPr>
    </w:p>
    <w:p w:rsidR="003F6C7F" w:rsidRPr="009D6B72" w:rsidRDefault="003F6C7F" w:rsidP="009D6B72">
      <w:pPr>
        <w:jc w:val="right"/>
      </w:pPr>
    </w:p>
    <w:p w:rsidR="003F6C7F" w:rsidRPr="009D6B72" w:rsidRDefault="003F6C7F" w:rsidP="009D6B72">
      <w:pPr>
        <w:jc w:val="right"/>
      </w:pPr>
    </w:p>
    <w:p w:rsidR="003F6C7F" w:rsidRPr="009D6B72" w:rsidRDefault="003F6C7F" w:rsidP="009D6B72">
      <w:pPr>
        <w:jc w:val="right"/>
      </w:pPr>
    </w:p>
    <w:p w:rsidR="003F6C7F" w:rsidRPr="009D6B72" w:rsidRDefault="003F6C7F" w:rsidP="009D6B72">
      <w:pPr>
        <w:jc w:val="right"/>
      </w:pPr>
    </w:p>
    <w:p w:rsidR="003F6C7F" w:rsidRPr="009D6B72" w:rsidRDefault="003F6C7F" w:rsidP="009D6B72">
      <w:pPr>
        <w:jc w:val="right"/>
      </w:pPr>
    </w:p>
    <w:p w:rsidR="003F6C7F" w:rsidRPr="009D6B72" w:rsidRDefault="003F6C7F" w:rsidP="009D6B72">
      <w:pPr>
        <w:jc w:val="right"/>
      </w:pPr>
    </w:p>
    <w:p w:rsidR="003F6C7F" w:rsidRPr="009D6B72" w:rsidRDefault="003F6C7F" w:rsidP="009D6B72">
      <w:pPr>
        <w:jc w:val="right"/>
      </w:pPr>
    </w:p>
    <w:p w:rsidR="003F6C7F" w:rsidRPr="009D6B72" w:rsidRDefault="003F6C7F" w:rsidP="009D6B72">
      <w:pPr>
        <w:jc w:val="right"/>
      </w:pPr>
    </w:p>
    <w:p w:rsidR="003F6C7F" w:rsidRPr="009D6B72" w:rsidRDefault="003F6C7F" w:rsidP="009D6B72">
      <w:pPr>
        <w:jc w:val="right"/>
      </w:pPr>
    </w:p>
    <w:p w:rsidR="003F6C7F" w:rsidRPr="009D6B72" w:rsidRDefault="003F6C7F" w:rsidP="009D6B72">
      <w:pPr>
        <w:jc w:val="right"/>
      </w:pPr>
      <w:r w:rsidRPr="009D6B72">
        <w:br w:type="page"/>
      </w:r>
      <w:r w:rsidRPr="009D6B72">
        <w:lastRenderedPageBreak/>
        <w:t>Приложение № 4</w:t>
      </w:r>
      <w:r w:rsidRPr="009D6B72">
        <w:br/>
        <w:t xml:space="preserve">к решению Совета народных депутатов </w:t>
      </w:r>
    </w:p>
    <w:p w:rsidR="003F6C7F" w:rsidRPr="009D6B72" w:rsidRDefault="003F6C7F" w:rsidP="009D6B72">
      <w:pPr>
        <w:jc w:val="right"/>
      </w:pPr>
      <w:r w:rsidRPr="009D6B72">
        <w:t>Темиртауского городского поселения</w:t>
      </w:r>
    </w:p>
    <w:p w:rsidR="003F6C7F" w:rsidRPr="009D6B72" w:rsidRDefault="003F6C7F" w:rsidP="009D6B72">
      <w:pPr>
        <w:jc w:val="right"/>
      </w:pPr>
      <w:r w:rsidRPr="009D6B72">
        <w:t>от «</w:t>
      </w:r>
      <w:r w:rsidR="00C66D4C" w:rsidRPr="009D6B72">
        <w:t>__</w:t>
      </w:r>
      <w:r w:rsidRPr="009D6B72">
        <w:t xml:space="preserve">» </w:t>
      </w:r>
      <w:r w:rsidR="00C66D4C" w:rsidRPr="009D6B72">
        <w:t>_______</w:t>
      </w:r>
      <w:r w:rsidRPr="009D6B72">
        <w:t xml:space="preserve">  № </w:t>
      </w:r>
      <w:r w:rsidR="00C66D4C" w:rsidRPr="009D6B72">
        <w:t>__</w:t>
      </w:r>
      <w:r w:rsidRPr="009D6B72">
        <w:t xml:space="preserve"> </w:t>
      </w:r>
    </w:p>
    <w:p w:rsidR="003F6C7F" w:rsidRPr="009D6B72" w:rsidRDefault="003F6C7F" w:rsidP="009D6B72">
      <w:pPr>
        <w:pStyle w:val="a9"/>
        <w:ind w:left="0"/>
        <w:jc w:val="center"/>
        <w:rPr>
          <w:b/>
          <w:caps/>
          <w:sz w:val="24"/>
          <w:szCs w:val="24"/>
        </w:rPr>
      </w:pPr>
    </w:p>
    <w:p w:rsidR="003F6C7F" w:rsidRPr="009D6B72" w:rsidRDefault="003F6C7F" w:rsidP="009D6B72">
      <w:pPr>
        <w:pStyle w:val="a9"/>
        <w:ind w:left="0"/>
        <w:jc w:val="center"/>
        <w:rPr>
          <w:b/>
          <w:caps/>
          <w:sz w:val="24"/>
          <w:szCs w:val="24"/>
        </w:rPr>
      </w:pPr>
      <w:r w:rsidRPr="009D6B72">
        <w:rPr>
          <w:b/>
          <w:caps/>
          <w:sz w:val="24"/>
          <w:szCs w:val="24"/>
        </w:rPr>
        <w:t>Перечень</w:t>
      </w:r>
    </w:p>
    <w:p w:rsidR="003F6C7F" w:rsidRPr="009D6B72" w:rsidRDefault="003F6C7F" w:rsidP="009D6B72">
      <w:pPr>
        <w:widowControl w:val="0"/>
        <w:ind w:firstLine="539"/>
        <w:rPr>
          <w:b/>
        </w:rPr>
      </w:pPr>
      <w:r w:rsidRPr="009D6B72">
        <w:rPr>
          <w:b/>
        </w:rPr>
        <w:t xml:space="preserve">                                               и коды целевых статей расходов</w:t>
      </w:r>
      <w:r w:rsidRPr="009D6B72">
        <w:rPr>
          <w:b/>
        </w:rPr>
        <w:br/>
        <w:t xml:space="preserve">               бюджета муниципального образования «Темиртауское городское поселение» 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6"/>
        <w:gridCol w:w="6857"/>
      </w:tblGrid>
      <w:tr w:rsidR="003F6C7F" w:rsidRPr="009D6B72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jc w:val="center"/>
              <w:rPr>
                <w:bCs/>
              </w:rPr>
            </w:pPr>
            <w:r w:rsidRPr="009D6B72">
              <w:rPr>
                <w:bCs/>
              </w:rPr>
              <w:t>ЦСР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jc w:val="center"/>
              <w:rPr>
                <w:bCs/>
              </w:rPr>
            </w:pPr>
            <w:r w:rsidRPr="009D6B72">
              <w:rPr>
                <w:bCs/>
              </w:rPr>
              <w:t xml:space="preserve">Наименование </w:t>
            </w:r>
          </w:p>
        </w:tc>
      </w:tr>
      <w:tr w:rsidR="003F6C7F" w:rsidRPr="009D6B72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r w:rsidRPr="009D6B72">
              <w:t>701 00 2001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jc w:val="both"/>
            </w:pPr>
            <w:r w:rsidRPr="009D6B72">
              <w:t>Обеспечение деятельности Главы Темиртауского городского поселения  в рамках ведомственной целевой программы «Администрации Темиртауского городского поселения»</w:t>
            </w:r>
          </w:p>
        </w:tc>
      </w:tr>
      <w:tr w:rsidR="003F6C7F" w:rsidRPr="009D6B72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r w:rsidRPr="009D6B72">
              <w:t>701 00 2005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jc w:val="both"/>
            </w:pPr>
            <w:r w:rsidRPr="009D6B72">
              <w:t>Обеспечение деятельности органов местного самоуправления в рамках ведомственной целевой программы «Администрации Темиртауского городского поселения»</w:t>
            </w:r>
          </w:p>
        </w:tc>
      </w:tr>
      <w:tr w:rsidR="003F6C7F" w:rsidRPr="009D6B72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r w:rsidRPr="009D6B72">
              <w:t>701 00 2007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jc w:val="both"/>
            </w:pPr>
            <w:r w:rsidRPr="009D6B72">
              <w:t>Резервный Фонд Администрации Темиртауского городского поселения в рамках ведомственной целевой программы «Администрации Темиртауского городского поселения»</w:t>
            </w:r>
          </w:p>
        </w:tc>
      </w:tr>
      <w:tr w:rsidR="003F6C7F" w:rsidRPr="009D6B72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r w:rsidRPr="009D6B72">
              <w:t>731 00 2005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jc w:val="both"/>
            </w:pPr>
            <w:r w:rsidRPr="009D6B72">
              <w:t>Обеспечение деятельности аппарата управления в рамках ведомственной целевой программы «Управление и распоряжение муниципальным имуществом»</w:t>
            </w:r>
          </w:p>
        </w:tc>
      </w:tr>
      <w:tr w:rsidR="003F6C7F" w:rsidRPr="009D6B72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r w:rsidRPr="009D6B72">
              <w:t>990 00 5118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jc w:val="both"/>
            </w:pPr>
            <w:r w:rsidRPr="009D6B72"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F6C7F" w:rsidRPr="009D6B72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r w:rsidRPr="009D6B72">
              <w:t>032 00 1015 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jc w:val="both"/>
            </w:pPr>
            <w:r w:rsidRPr="009D6B72">
              <w:t xml:space="preserve">Расходы на проведение мероприятий муниципальной  программы «Обеспечение безопасности условий жизни населения и деятельности предприятий в </w:t>
            </w:r>
            <w:proofErr w:type="spellStart"/>
            <w:r w:rsidRPr="009D6B72">
              <w:t>Темиртауском</w:t>
            </w:r>
            <w:proofErr w:type="spellEnd"/>
            <w:r w:rsidRPr="009D6B72">
              <w:t xml:space="preserve"> городском поселении, антитеррор, снижение рисков и смягчение последствий чрезвычайных ситуаций природного и техногенного характера и обеспечение пожарной безопасности» </w:t>
            </w:r>
          </w:p>
        </w:tc>
      </w:tr>
      <w:tr w:rsidR="003F6C7F" w:rsidRPr="009D6B72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r w:rsidRPr="009D6B72">
              <w:t>030 00 1015 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jc w:val="both"/>
            </w:pPr>
            <w:r w:rsidRPr="009D6B72">
              <w:t xml:space="preserve">Расходы на проведение мероприятий муниципальной  программы «Обеспечение безопасности условий жизни населения и деятельности предприятий в </w:t>
            </w:r>
            <w:proofErr w:type="spellStart"/>
            <w:r w:rsidRPr="009D6B72">
              <w:t>Темиртауском</w:t>
            </w:r>
            <w:proofErr w:type="spellEnd"/>
            <w:r w:rsidRPr="009D6B72">
              <w:t xml:space="preserve"> городском поселении, антитеррор, снижение рисков и смягчение последствий чрезвычайных ситуаций природного и техногенного характера и обеспечение пожарной безопасности» </w:t>
            </w:r>
          </w:p>
        </w:tc>
      </w:tr>
      <w:tr w:rsidR="003F6C7F" w:rsidRPr="009D6B72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r w:rsidRPr="009D6B72">
              <w:t>701 00 2010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jc w:val="both"/>
            </w:pPr>
            <w:r w:rsidRPr="009D6B72"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 w:rsidRPr="009D6B72">
              <w:t>топливо-энергетического</w:t>
            </w:r>
            <w:proofErr w:type="gramEnd"/>
            <w:r w:rsidRPr="009D6B72">
              <w:t xml:space="preserve"> комплекса. </w:t>
            </w:r>
          </w:p>
        </w:tc>
      </w:tr>
      <w:tr w:rsidR="003F6C7F" w:rsidRPr="009D6B72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r w:rsidRPr="009D6B72">
              <w:t>290 00 1044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r w:rsidRPr="009D6B72"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Развитие улично-дорожной сети».</w:t>
            </w:r>
          </w:p>
        </w:tc>
      </w:tr>
      <w:tr w:rsidR="003F6C7F" w:rsidRPr="009D6B72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r w:rsidRPr="009D6B72">
              <w:t>290 00 1044 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r w:rsidRPr="009D6B72"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Развитие улично-дорожной сети».</w:t>
            </w:r>
          </w:p>
        </w:tc>
      </w:tr>
      <w:tr w:rsidR="003F6C7F" w:rsidRPr="009D6B72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r w:rsidRPr="009D6B72">
              <w:t>290 00 1045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r w:rsidRPr="009D6B72">
              <w:t>Капитальный, текущий ремонт, содержание и обслуживание улично-дорожной сети в рамках муниципальной программы «Развитие улично-дорожной сети».</w:t>
            </w:r>
          </w:p>
        </w:tc>
      </w:tr>
      <w:tr w:rsidR="003F6C7F" w:rsidRPr="009D6B72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r w:rsidRPr="009D6B72">
              <w:lastRenderedPageBreak/>
              <w:t>290 00 1045 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r w:rsidRPr="009D6B72">
              <w:t>Капитальный, текущий ремонт, содержание и обслуживание улично-дорожной сети в рамках муниципальной программы «Развитие улично-дорожной сети».</w:t>
            </w:r>
          </w:p>
        </w:tc>
      </w:tr>
      <w:tr w:rsidR="003F6C7F" w:rsidRPr="009D6B72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rPr>
                <w:bCs/>
              </w:rPr>
            </w:pPr>
            <w:r w:rsidRPr="009D6B72">
              <w:rPr>
                <w:bCs/>
              </w:rPr>
              <w:t>290 00 1046 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rPr>
                <w:bCs/>
              </w:rPr>
            </w:pPr>
            <w:r w:rsidRPr="009D6B72">
              <w:rPr>
                <w:bCs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,</w:t>
            </w:r>
            <w:r w:rsidRPr="009D6B72">
              <w:t xml:space="preserve"> в рамках муниципальной программы «Развитие улично-дорожной сети».</w:t>
            </w:r>
          </w:p>
        </w:tc>
      </w:tr>
      <w:tr w:rsidR="003F6C7F" w:rsidRPr="009D6B72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rPr>
                <w:bCs/>
              </w:rPr>
            </w:pPr>
            <w:r w:rsidRPr="009D6B72">
              <w:rPr>
                <w:bCs/>
              </w:rPr>
              <w:t>290 00 1046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rPr>
                <w:bCs/>
              </w:rPr>
            </w:pPr>
            <w:r w:rsidRPr="009D6B72">
              <w:rPr>
                <w:bCs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,</w:t>
            </w:r>
            <w:r w:rsidRPr="009D6B72">
              <w:t xml:space="preserve"> в рамках муниципальной программы «Развитие улично-дорожной сети».</w:t>
            </w:r>
          </w:p>
        </w:tc>
      </w:tr>
      <w:tr w:rsidR="003F6C7F" w:rsidRPr="009D6B72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rPr>
                <w:bCs/>
              </w:rPr>
            </w:pPr>
            <w:r w:rsidRPr="009D6B72">
              <w:rPr>
                <w:bCs/>
              </w:rPr>
              <w:t>290 00 1047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rPr>
                <w:bCs/>
              </w:rPr>
            </w:pPr>
            <w:r w:rsidRPr="009D6B72">
              <w:rPr>
                <w:bCs/>
              </w:rPr>
              <w:t>Прочие расходы на проведение мероприятий в рамках муниципальной программы «Развитие улично-дорожной сети»</w:t>
            </w:r>
          </w:p>
        </w:tc>
      </w:tr>
      <w:tr w:rsidR="003F6C7F" w:rsidRPr="009D6B72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rPr>
                <w:bCs/>
              </w:rPr>
            </w:pPr>
            <w:r w:rsidRPr="009D6B72">
              <w:rPr>
                <w:bCs/>
              </w:rPr>
              <w:t>290 00 1047 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rPr>
                <w:bCs/>
              </w:rPr>
            </w:pPr>
            <w:r w:rsidRPr="009D6B72">
              <w:rPr>
                <w:bCs/>
              </w:rPr>
              <w:t>Прочие расходы на проведение мероприятий в рамках муниципальной программы «Развитие улично-дорожной сети»</w:t>
            </w:r>
          </w:p>
        </w:tc>
      </w:tr>
      <w:tr w:rsidR="003F6C7F" w:rsidRPr="009D6B72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rPr>
                <w:bCs/>
              </w:rPr>
            </w:pPr>
            <w:r w:rsidRPr="009D6B72">
              <w:rPr>
                <w:bCs/>
              </w:rPr>
              <w:t>100 00 1052 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rPr>
                <w:bCs/>
              </w:rPr>
            </w:pPr>
            <w:r w:rsidRPr="009D6B72">
              <w:rPr>
                <w:bCs/>
              </w:rPr>
              <w:t xml:space="preserve">Расходы на проведение мероприятий в рамках муниципальной программы «Проектирование и строительство объектов в </w:t>
            </w:r>
            <w:proofErr w:type="spellStart"/>
            <w:r w:rsidRPr="009D6B72">
              <w:rPr>
                <w:bCs/>
              </w:rPr>
              <w:t>Темиртауском</w:t>
            </w:r>
            <w:proofErr w:type="spellEnd"/>
            <w:r w:rsidRPr="009D6B72">
              <w:rPr>
                <w:bCs/>
              </w:rPr>
              <w:t xml:space="preserve"> городском поселении»</w:t>
            </w:r>
          </w:p>
        </w:tc>
      </w:tr>
      <w:tr w:rsidR="003F6C7F" w:rsidRPr="009D6B72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rPr>
                <w:bCs/>
              </w:rPr>
            </w:pPr>
            <w:r w:rsidRPr="009D6B72">
              <w:rPr>
                <w:bCs/>
              </w:rPr>
              <w:t xml:space="preserve">101 00 </w:t>
            </w:r>
            <w:r w:rsidRPr="009D6B72">
              <w:rPr>
                <w:bCs/>
                <w:lang w:val="en-US"/>
              </w:rPr>
              <w:t>S</w:t>
            </w:r>
            <w:r w:rsidRPr="009D6B72">
              <w:rPr>
                <w:bCs/>
              </w:rPr>
              <w:t>960 2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rPr>
                <w:bCs/>
              </w:rPr>
            </w:pPr>
            <w:r w:rsidRPr="009D6B72">
              <w:rPr>
                <w:bCs/>
              </w:rPr>
              <w:t>Обеспечение мероприятий по переселению граждан из аварийного жилищного фонда</w:t>
            </w:r>
          </w:p>
        </w:tc>
      </w:tr>
      <w:tr w:rsidR="003F6C7F" w:rsidRPr="009D6B72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rPr>
                <w:bCs/>
              </w:rPr>
            </w:pPr>
            <w:r w:rsidRPr="009D6B72">
              <w:rPr>
                <w:bCs/>
              </w:rPr>
              <w:t>751 00 2301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rPr>
                <w:color w:val="000000"/>
              </w:rPr>
            </w:pPr>
            <w:r w:rsidRPr="009D6B72">
              <w:rPr>
                <w:color w:val="000000"/>
              </w:rPr>
              <w:t xml:space="preserve"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 </w:t>
            </w:r>
          </w:p>
        </w:tc>
      </w:tr>
      <w:tr w:rsidR="003F6C7F" w:rsidRPr="009D6B72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rPr>
                <w:bCs/>
              </w:rPr>
            </w:pPr>
            <w:r w:rsidRPr="009D6B72">
              <w:rPr>
                <w:bCs/>
              </w:rPr>
              <w:t>751 00 2302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rPr>
                <w:color w:val="000000"/>
              </w:rPr>
            </w:pPr>
            <w:r w:rsidRPr="009D6B72">
              <w:rPr>
                <w:color w:val="000000"/>
              </w:rPr>
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</w:tr>
      <w:tr w:rsidR="003F6C7F" w:rsidRPr="009D6B72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rPr>
                <w:bCs/>
              </w:rPr>
            </w:pPr>
            <w:r w:rsidRPr="009D6B72">
              <w:rPr>
                <w:bCs/>
              </w:rPr>
              <w:t>750 00 2303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rPr>
                <w:color w:val="000000"/>
              </w:rPr>
            </w:pPr>
            <w:r w:rsidRPr="009D6B72">
              <w:rPr>
                <w:color w:val="000000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</w:tr>
      <w:tr w:rsidR="003F6C7F" w:rsidRPr="009D6B72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r w:rsidRPr="009D6B72">
              <w:t>280 00 1043 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rPr>
                <w:bCs/>
                <w:iCs/>
                <w:color w:val="000000"/>
              </w:rPr>
            </w:pPr>
            <w:r w:rsidRPr="009D6B72">
              <w:rPr>
                <w:bCs/>
                <w:iCs/>
                <w:color w:val="000000"/>
              </w:rPr>
              <w:t>Расходы на проведение мероприятий в рамках муниципальной программы «Подготовка объектов жилищно-коммунального хозяйства к зиме»</w:t>
            </w:r>
          </w:p>
        </w:tc>
      </w:tr>
      <w:tr w:rsidR="003F6C7F" w:rsidRPr="009D6B72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rPr>
                <w:bCs/>
              </w:rPr>
            </w:pPr>
            <w:r w:rsidRPr="009D6B72">
              <w:rPr>
                <w:bCs/>
              </w:rPr>
              <w:t>280 00 1043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rPr>
                <w:bCs/>
                <w:iCs/>
                <w:color w:val="000000"/>
              </w:rPr>
            </w:pPr>
            <w:r w:rsidRPr="009D6B72">
              <w:rPr>
                <w:bCs/>
                <w:iCs/>
                <w:color w:val="000000"/>
              </w:rPr>
              <w:t>Расходы на проведение мероприятий в рамках муниципальной программы «Подготовка объектов жилищно-коммунального хозяйства к зиме»</w:t>
            </w:r>
          </w:p>
        </w:tc>
      </w:tr>
      <w:tr w:rsidR="003F6C7F" w:rsidRPr="009D6B72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rPr>
                <w:bCs/>
              </w:rPr>
            </w:pPr>
            <w:r w:rsidRPr="009D6B72">
              <w:rPr>
                <w:bCs/>
              </w:rPr>
              <w:t>282 01 1040 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rPr>
                <w:bCs/>
                <w:iCs/>
                <w:color w:val="000000"/>
              </w:rPr>
            </w:pPr>
            <w:r w:rsidRPr="009D6B72">
              <w:rPr>
                <w:bCs/>
                <w:iCs/>
                <w:color w:val="000000"/>
              </w:rPr>
              <w:t>Муниципальная программа «Комплексное развитие системы коммунальной инфраструктуры Темиртауского городского поселения»</w:t>
            </w:r>
          </w:p>
        </w:tc>
      </w:tr>
      <w:tr w:rsidR="003F6C7F" w:rsidRPr="009D6B72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rPr>
                <w:bCs/>
              </w:rPr>
            </w:pPr>
            <w:r w:rsidRPr="009D6B72">
              <w:rPr>
                <w:bCs/>
              </w:rPr>
              <w:t>240 00 1139 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rPr>
                <w:bCs/>
              </w:rPr>
            </w:pPr>
            <w:r w:rsidRPr="009D6B72">
              <w:rPr>
                <w:bCs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</w:tr>
      <w:tr w:rsidR="003F6C7F" w:rsidRPr="009D6B72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rPr>
                <w:bCs/>
              </w:rPr>
            </w:pPr>
            <w:r w:rsidRPr="009D6B72">
              <w:rPr>
                <w:bCs/>
              </w:rPr>
              <w:t>240 00 1039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rPr>
                <w:bCs/>
              </w:rPr>
            </w:pPr>
            <w:r w:rsidRPr="009D6B72">
              <w:rPr>
                <w:bCs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</w:tr>
      <w:tr w:rsidR="003F6C7F" w:rsidRPr="009D6B72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rPr>
                <w:bCs/>
              </w:rPr>
            </w:pPr>
            <w:r w:rsidRPr="009D6B72">
              <w:rPr>
                <w:bCs/>
              </w:rPr>
              <w:t>240 00 1239 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rPr>
                <w:bCs/>
              </w:rPr>
            </w:pPr>
            <w:r w:rsidRPr="009D6B72">
              <w:rPr>
                <w:bCs/>
              </w:rPr>
              <w:t xml:space="preserve">Уличное освещение объектов территории поселения в рамках муниципальной программы «Благоустройство» </w:t>
            </w:r>
          </w:p>
        </w:tc>
      </w:tr>
      <w:tr w:rsidR="003F6C7F" w:rsidRPr="009D6B72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rPr>
                <w:bCs/>
              </w:rPr>
            </w:pPr>
            <w:r w:rsidRPr="009D6B72">
              <w:rPr>
                <w:bCs/>
              </w:rPr>
              <w:t>240 00 1339 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rPr>
                <w:bCs/>
              </w:rPr>
            </w:pPr>
            <w:r w:rsidRPr="009D6B72">
              <w:rPr>
                <w:bCs/>
              </w:rPr>
              <w:t xml:space="preserve">Озеленение территории поселения в рамках муниципальной программы «Благоустройство» </w:t>
            </w:r>
          </w:p>
        </w:tc>
      </w:tr>
      <w:tr w:rsidR="003F6C7F" w:rsidRPr="009D6B72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rPr>
                <w:bCs/>
              </w:rPr>
            </w:pPr>
            <w:r w:rsidRPr="009D6B72">
              <w:rPr>
                <w:bCs/>
              </w:rPr>
              <w:t>240 00 1439 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rPr>
                <w:bCs/>
              </w:rPr>
            </w:pPr>
            <w:r w:rsidRPr="009D6B72">
              <w:rPr>
                <w:bCs/>
              </w:rPr>
              <w:t xml:space="preserve">Мероприятия по организации и содержанию мест захоронения в рамках муниципальной программы «Благоустройство» </w:t>
            </w:r>
          </w:p>
        </w:tc>
      </w:tr>
      <w:tr w:rsidR="003F6C7F" w:rsidRPr="009D6B72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rPr>
                <w:bCs/>
              </w:rPr>
            </w:pPr>
            <w:r w:rsidRPr="009D6B72">
              <w:rPr>
                <w:bCs/>
              </w:rPr>
              <w:lastRenderedPageBreak/>
              <w:t>791 00 2022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rPr>
                <w:bCs/>
              </w:rPr>
            </w:pPr>
            <w:r w:rsidRPr="009D6B72">
              <w:rPr>
                <w:bCs/>
              </w:rPr>
              <w:t xml:space="preserve">Мероприятия по проведению оздоровительной компании детей </w:t>
            </w:r>
          </w:p>
        </w:tc>
      </w:tr>
      <w:tr w:rsidR="003F6C7F" w:rsidRPr="009D6B72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rPr>
                <w:bCs/>
              </w:rPr>
            </w:pPr>
            <w:r w:rsidRPr="009D6B72">
              <w:rPr>
                <w:bCs/>
              </w:rPr>
              <w:t>771 00 2018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rPr>
                <w:bCs/>
              </w:rPr>
            </w:pPr>
            <w:r w:rsidRPr="009D6B72">
              <w:rPr>
                <w:bCs/>
              </w:rPr>
              <w:t xml:space="preserve">Обеспечение деятельности подведомственных учреждений библиотек </w:t>
            </w:r>
          </w:p>
        </w:tc>
      </w:tr>
      <w:tr w:rsidR="003F6C7F" w:rsidRPr="009D6B72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rPr>
                <w:bCs/>
              </w:rPr>
            </w:pPr>
            <w:r w:rsidRPr="009D6B72">
              <w:rPr>
                <w:bCs/>
              </w:rPr>
              <w:t>771 00 2019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r w:rsidRPr="009D6B72"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</w:tc>
      </w:tr>
      <w:tr w:rsidR="003F6C7F" w:rsidRPr="009D6B72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rPr>
                <w:bCs/>
              </w:rPr>
            </w:pPr>
            <w:r w:rsidRPr="009D6B72">
              <w:rPr>
                <w:bCs/>
              </w:rPr>
              <w:t>210 00 1036 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r w:rsidRPr="009D6B72">
              <w:t xml:space="preserve">Расходы на проведение мероприятий в рамках муниципальной  программы «Развитие культуры» </w:t>
            </w:r>
          </w:p>
        </w:tc>
      </w:tr>
      <w:tr w:rsidR="003F6C7F" w:rsidRPr="009D6B72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rPr>
                <w:bCs/>
              </w:rPr>
            </w:pPr>
            <w:r w:rsidRPr="009D6B72">
              <w:rPr>
                <w:bCs/>
              </w:rPr>
              <w:t>781 00 2021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rPr>
                <w:bCs/>
              </w:rPr>
            </w:pPr>
            <w:r w:rsidRPr="009D6B72">
              <w:rPr>
                <w:bCs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</w:tr>
      <w:tr w:rsidR="003F6C7F" w:rsidRPr="009D6B72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rPr>
                <w:bCs/>
              </w:rPr>
            </w:pPr>
            <w:r w:rsidRPr="009D6B72">
              <w:rPr>
                <w:bCs/>
              </w:rPr>
              <w:t>220 00 1037 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rPr>
                <w:bCs/>
              </w:rPr>
            </w:pPr>
            <w:r w:rsidRPr="009D6B72">
              <w:rPr>
                <w:bCs/>
              </w:rPr>
              <w:t xml:space="preserve">Расходы на проведение мероприятий в рамках муниципальной  программы «Развитие физической культуры и спорта» </w:t>
            </w:r>
          </w:p>
        </w:tc>
      </w:tr>
      <w:tr w:rsidR="005641C3" w:rsidRPr="009D6B72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C3" w:rsidRPr="009D6B72" w:rsidRDefault="005641C3" w:rsidP="009D6B72">
            <w:pPr>
              <w:rPr>
                <w:bCs/>
              </w:rPr>
            </w:pPr>
            <w:r w:rsidRPr="009D6B72">
              <w:rPr>
                <w:bCs/>
              </w:rPr>
              <w:t>250 00 1555 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C3" w:rsidRPr="009D6B72" w:rsidRDefault="005641C3" w:rsidP="009D6B72">
            <w:pPr>
              <w:rPr>
                <w:bCs/>
              </w:rPr>
            </w:pPr>
            <w:r w:rsidRPr="009D6B72">
              <w:rPr>
                <w:bCs/>
              </w:rPr>
              <w:t>Муниципальная программа «Формирование современной городской среды»</w:t>
            </w:r>
          </w:p>
        </w:tc>
      </w:tr>
      <w:tr w:rsidR="005641C3" w:rsidRPr="009D6B72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C3" w:rsidRPr="009D6B72" w:rsidRDefault="005641C3" w:rsidP="009D6B72">
            <w:pPr>
              <w:rPr>
                <w:bCs/>
              </w:rPr>
            </w:pPr>
            <w:r w:rsidRPr="009D6B72">
              <w:rPr>
                <w:bCs/>
              </w:rPr>
              <w:t xml:space="preserve">250 </w:t>
            </w:r>
            <w:r w:rsidRPr="009D6B72">
              <w:rPr>
                <w:bCs/>
                <w:lang w:val="en-US"/>
              </w:rPr>
              <w:t>F2 5</w:t>
            </w:r>
            <w:r w:rsidRPr="009D6B72">
              <w:rPr>
                <w:bCs/>
              </w:rPr>
              <w:t>555 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C3" w:rsidRPr="009D6B72" w:rsidRDefault="005641C3" w:rsidP="009D6B72">
            <w:pPr>
              <w:rPr>
                <w:bCs/>
              </w:rPr>
            </w:pPr>
            <w:r w:rsidRPr="009D6B72">
              <w:rPr>
                <w:bCs/>
              </w:rPr>
              <w:t>Муниципальная программа «Формирование современной городской среды»</w:t>
            </w:r>
          </w:p>
        </w:tc>
      </w:tr>
      <w:tr w:rsidR="005641C3" w:rsidRPr="009D6B72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C3" w:rsidRPr="009D6B72" w:rsidRDefault="005641C3" w:rsidP="009D6B72">
            <w:pPr>
              <w:rPr>
                <w:bCs/>
                <w:lang w:val="en-US"/>
              </w:rPr>
            </w:pPr>
            <w:r w:rsidRPr="009D6B72">
              <w:rPr>
                <w:bCs/>
              </w:rPr>
              <w:t xml:space="preserve">250 </w:t>
            </w:r>
            <w:r w:rsidRPr="009D6B72">
              <w:rPr>
                <w:bCs/>
                <w:lang w:val="en-US"/>
              </w:rPr>
              <w:t>F2 5</w:t>
            </w:r>
            <w:r w:rsidRPr="009D6B72">
              <w:rPr>
                <w:bCs/>
              </w:rPr>
              <w:t xml:space="preserve">555 </w:t>
            </w:r>
            <w:r w:rsidRPr="009D6B72">
              <w:rPr>
                <w:bCs/>
                <w:lang w:val="en-US"/>
              </w:rPr>
              <w:t>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C3" w:rsidRPr="009D6B72" w:rsidRDefault="005641C3" w:rsidP="009D6B72">
            <w:pPr>
              <w:rPr>
                <w:bCs/>
              </w:rPr>
            </w:pPr>
            <w:r w:rsidRPr="009D6B72">
              <w:rPr>
                <w:bCs/>
              </w:rPr>
              <w:t>Реализация программ формирования современной городской среды</w:t>
            </w:r>
          </w:p>
        </w:tc>
      </w:tr>
      <w:tr w:rsidR="005641C3" w:rsidRPr="009D6B72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C3" w:rsidRPr="009D6B72" w:rsidRDefault="005641C3" w:rsidP="009D6B72">
            <w:pPr>
              <w:rPr>
                <w:bCs/>
              </w:rPr>
            </w:pPr>
            <w:r w:rsidRPr="009D6B72">
              <w:rPr>
                <w:bCs/>
              </w:rPr>
              <w:t>990 00 7032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C3" w:rsidRPr="009D6B72" w:rsidRDefault="005641C3" w:rsidP="009D6B72">
            <w:pPr>
              <w:rPr>
                <w:bCs/>
              </w:rPr>
            </w:pPr>
            <w:r w:rsidRPr="009D6B72">
              <w:rPr>
                <w:bCs/>
              </w:rPr>
              <w:t>Дотации на выравнивание уровня бюджетной обеспеченности субъектов РФ и муниципальных образований (областной бюджет) в рамках непрограммного направления деятельности</w:t>
            </w:r>
          </w:p>
        </w:tc>
      </w:tr>
      <w:tr w:rsidR="005641C3" w:rsidRPr="009D6B72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C3" w:rsidRPr="009D6B72" w:rsidRDefault="005641C3" w:rsidP="009D6B72">
            <w:pPr>
              <w:rPr>
                <w:bCs/>
              </w:rPr>
            </w:pPr>
            <w:r w:rsidRPr="009D6B72">
              <w:rPr>
                <w:bCs/>
              </w:rPr>
              <w:t>990 00 9999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C3" w:rsidRPr="009D6B72" w:rsidRDefault="005641C3" w:rsidP="009D6B72">
            <w:pPr>
              <w:rPr>
                <w:bCs/>
              </w:rPr>
            </w:pPr>
            <w:r w:rsidRPr="009D6B72">
              <w:rPr>
                <w:bCs/>
              </w:rPr>
              <w:t>Условно-утвержденные расходы в рамках непрограммного направления деятельности</w:t>
            </w:r>
          </w:p>
        </w:tc>
      </w:tr>
      <w:tr w:rsidR="005641C3" w:rsidRPr="009D6B72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C3" w:rsidRPr="009D6B72" w:rsidRDefault="005641C3" w:rsidP="009D6B72">
            <w:pPr>
              <w:rPr>
                <w:bCs/>
              </w:rPr>
            </w:pPr>
            <w:r w:rsidRPr="009D6B72">
              <w:rPr>
                <w:bCs/>
              </w:rPr>
              <w:t>990 00 2990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C3" w:rsidRPr="009D6B72" w:rsidRDefault="005641C3" w:rsidP="009D6B72">
            <w:pPr>
              <w:rPr>
                <w:bCs/>
              </w:rPr>
            </w:pPr>
            <w:r w:rsidRPr="009D6B72">
              <w:rPr>
                <w:bCs/>
              </w:rPr>
              <w:t>Межбюджетные субсидии, подлежащие перечислению в областной бюджет (отрицательные трансферты)</w:t>
            </w:r>
          </w:p>
        </w:tc>
      </w:tr>
      <w:tr w:rsidR="005641C3" w:rsidRPr="009D6B72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C3" w:rsidRPr="009D6B72" w:rsidRDefault="005641C3" w:rsidP="009D6B72">
            <w:pPr>
              <w:rPr>
                <w:bCs/>
              </w:rPr>
            </w:pPr>
            <w:r w:rsidRPr="009D6B72">
              <w:rPr>
                <w:bCs/>
              </w:rPr>
              <w:t xml:space="preserve">290 00 </w:t>
            </w:r>
            <w:r w:rsidRPr="009D6B72">
              <w:rPr>
                <w:bCs/>
                <w:lang w:val="en-US"/>
              </w:rPr>
              <w:t>S</w:t>
            </w:r>
            <w:r w:rsidRPr="009D6B72">
              <w:rPr>
                <w:bCs/>
              </w:rPr>
              <w:t>342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C3" w:rsidRPr="009D6B72" w:rsidRDefault="005641C3" w:rsidP="009D6B72">
            <w:pPr>
              <w:rPr>
                <w:bCs/>
              </w:rPr>
            </w:pPr>
            <w:r w:rsidRPr="009D6B72">
              <w:rPr>
                <w:bCs/>
              </w:rPr>
              <w:t xml:space="preserve">Реализация проектов </w:t>
            </w:r>
            <w:proofErr w:type="gramStart"/>
            <w:r w:rsidRPr="009D6B72">
              <w:rPr>
                <w:bCs/>
              </w:rPr>
              <w:t>инициативного</w:t>
            </w:r>
            <w:proofErr w:type="gramEnd"/>
            <w:r w:rsidRPr="009D6B72">
              <w:rPr>
                <w:bCs/>
              </w:rPr>
              <w:t xml:space="preserve"> бюджетирования «Твой Кузбасс – твоя инициатива» в Кемеровской области</w:t>
            </w:r>
          </w:p>
        </w:tc>
      </w:tr>
      <w:tr w:rsidR="005641C3" w:rsidRPr="009D6B72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C3" w:rsidRPr="009D6B72" w:rsidRDefault="005641C3" w:rsidP="009D6B72">
            <w:pPr>
              <w:rPr>
                <w:bCs/>
              </w:rPr>
            </w:pPr>
            <w:r w:rsidRPr="009D6B72">
              <w:rPr>
                <w:bCs/>
              </w:rPr>
              <w:t xml:space="preserve">240 00 </w:t>
            </w:r>
            <w:r w:rsidRPr="009D6B72">
              <w:rPr>
                <w:bCs/>
                <w:lang w:val="en-US"/>
              </w:rPr>
              <w:t>S</w:t>
            </w:r>
            <w:r w:rsidRPr="009D6B72">
              <w:rPr>
                <w:bCs/>
              </w:rPr>
              <w:t>342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C3" w:rsidRPr="009D6B72" w:rsidRDefault="005641C3" w:rsidP="009D6B72">
            <w:pPr>
              <w:rPr>
                <w:bCs/>
              </w:rPr>
            </w:pPr>
            <w:r w:rsidRPr="009D6B72">
              <w:rPr>
                <w:bCs/>
              </w:rPr>
              <w:t xml:space="preserve">Реализация проектов </w:t>
            </w:r>
            <w:proofErr w:type="gramStart"/>
            <w:r w:rsidRPr="009D6B72">
              <w:rPr>
                <w:bCs/>
              </w:rPr>
              <w:t>инициативного</w:t>
            </w:r>
            <w:proofErr w:type="gramEnd"/>
            <w:r w:rsidRPr="009D6B72">
              <w:rPr>
                <w:bCs/>
              </w:rPr>
              <w:t xml:space="preserve"> бюджетирования «Твой Кузбасс – твоя инициатива» в Кемеровской области</w:t>
            </w:r>
          </w:p>
        </w:tc>
      </w:tr>
    </w:tbl>
    <w:p w:rsidR="003F6C7F" w:rsidRPr="009D6B72" w:rsidRDefault="003F6C7F" w:rsidP="009D6B72">
      <w:pPr>
        <w:ind w:firstLine="720"/>
      </w:pPr>
    </w:p>
    <w:p w:rsidR="003F6C7F" w:rsidRPr="009D6B72" w:rsidRDefault="003F6C7F" w:rsidP="009D6B72">
      <w:pPr>
        <w:ind w:firstLine="720"/>
      </w:pPr>
      <w:r w:rsidRPr="009D6B72">
        <w:t>Глава Темиртауского городского поселения</w:t>
      </w:r>
      <w:r w:rsidRPr="009D6B72">
        <w:tab/>
      </w:r>
      <w:r w:rsidRPr="009D6B72">
        <w:tab/>
      </w:r>
      <w:r w:rsidRPr="009D6B72">
        <w:tab/>
      </w:r>
      <w:r w:rsidRPr="009D6B72">
        <w:tab/>
        <w:t>А.В. Кочетков</w:t>
      </w:r>
    </w:p>
    <w:p w:rsidR="003F6C7F" w:rsidRPr="009D6B72" w:rsidRDefault="003F6C7F" w:rsidP="009D6B72"/>
    <w:p w:rsidR="003F6C7F" w:rsidRPr="009D6B72" w:rsidRDefault="003F6C7F" w:rsidP="009D6B72">
      <w:pPr>
        <w:jc w:val="right"/>
      </w:pPr>
      <w:r w:rsidRPr="009D6B72">
        <w:br w:type="page"/>
      </w:r>
      <w:r w:rsidRPr="009D6B72">
        <w:lastRenderedPageBreak/>
        <w:t xml:space="preserve"> Приложение № 5</w:t>
      </w:r>
      <w:r w:rsidRPr="009D6B72">
        <w:br/>
        <w:t xml:space="preserve">к решению Совета народных депутатов </w:t>
      </w:r>
    </w:p>
    <w:p w:rsidR="003F6C7F" w:rsidRPr="009D6B72" w:rsidRDefault="003F6C7F" w:rsidP="009D6B72">
      <w:pPr>
        <w:jc w:val="right"/>
      </w:pPr>
      <w:r w:rsidRPr="009D6B72">
        <w:t>Темиртауского городского поселения</w:t>
      </w:r>
    </w:p>
    <w:p w:rsidR="003F6C7F" w:rsidRPr="009D6B72" w:rsidRDefault="003F6C7F" w:rsidP="009D6B72">
      <w:pPr>
        <w:jc w:val="right"/>
      </w:pPr>
      <w:r w:rsidRPr="009D6B72">
        <w:t>от «</w:t>
      </w:r>
      <w:r w:rsidR="0088363C" w:rsidRPr="009D6B72">
        <w:t>__</w:t>
      </w:r>
      <w:r w:rsidRPr="009D6B72">
        <w:t xml:space="preserve">» </w:t>
      </w:r>
      <w:r w:rsidR="0088363C" w:rsidRPr="009D6B72">
        <w:t>________</w:t>
      </w:r>
      <w:r w:rsidRPr="009D6B72">
        <w:t xml:space="preserve">  № </w:t>
      </w:r>
      <w:r w:rsidR="0088363C" w:rsidRPr="009D6B72">
        <w:t>___</w:t>
      </w:r>
      <w:r w:rsidRPr="009D6B72">
        <w:t xml:space="preserve"> </w:t>
      </w:r>
    </w:p>
    <w:p w:rsidR="003F6C7F" w:rsidRPr="009D6B72" w:rsidRDefault="003F6C7F" w:rsidP="009D6B72">
      <w:pPr>
        <w:jc w:val="center"/>
        <w:rPr>
          <w:b/>
        </w:rPr>
      </w:pPr>
    </w:p>
    <w:p w:rsidR="003F6C7F" w:rsidRPr="009D6B72" w:rsidRDefault="003F6C7F" w:rsidP="009D6B72">
      <w:pPr>
        <w:jc w:val="center"/>
        <w:rPr>
          <w:b/>
        </w:rPr>
      </w:pPr>
    </w:p>
    <w:p w:rsidR="003F6C7F" w:rsidRPr="009D6B72" w:rsidRDefault="003F6C7F" w:rsidP="009D6B72">
      <w:pPr>
        <w:jc w:val="center"/>
        <w:rPr>
          <w:b/>
        </w:rPr>
      </w:pPr>
    </w:p>
    <w:p w:rsidR="003F6C7F" w:rsidRPr="009D6B72" w:rsidRDefault="003F6C7F" w:rsidP="009D6B72">
      <w:pPr>
        <w:jc w:val="center"/>
      </w:pPr>
      <w:r w:rsidRPr="009D6B72">
        <w:t>ПЕРЕЧЕНЬ</w:t>
      </w:r>
    </w:p>
    <w:p w:rsidR="003F6C7F" w:rsidRPr="009D6B72" w:rsidRDefault="003F6C7F" w:rsidP="009D6B72">
      <w:pPr>
        <w:widowControl w:val="0"/>
        <w:ind w:firstLine="539"/>
        <w:jc w:val="center"/>
      </w:pPr>
      <w:r w:rsidRPr="009D6B72">
        <w:t>и коды видов классификации расходов бюджета</w:t>
      </w:r>
    </w:p>
    <w:p w:rsidR="003F6C7F" w:rsidRPr="009D6B72" w:rsidRDefault="003F6C7F" w:rsidP="009D6B72">
      <w:pPr>
        <w:widowControl w:val="0"/>
        <w:ind w:firstLine="539"/>
        <w:jc w:val="center"/>
      </w:pPr>
      <w:r w:rsidRPr="009D6B72">
        <w:t>муниципального образования «Темиртауское городское поселение»</w:t>
      </w:r>
    </w:p>
    <w:p w:rsidR="003F6C7F" w:rsidRPr="009D6B72" w:rsidRDefault="003F6C7F" w:rsidP="009D6B72">
      <w:pPr>
        <w:jc w:val="center"/>
        <w:rPr>
          <w:b/>
        </w:rPr>
      </w:pPr>
    </w:p>
    <w:tbl>
      <w:tblPr>
        <w:tblW w:w="5000" w:type="pct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115"/>
        <w:gridCol w:w="8630"/>
      </w:tblGrid>
      <w:tr w:rsidR="003F6C7F" w:rsidRPr="009D6B72" w:rsidTr="00DA062F">
        <w:trPr>
          <w:trHeight w:val="345"/>
          <w:tblHeader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widowControl w:val="0"/>
              <w:jc w:val="center"/>
              <w:rPr>
                <w:snapToGrid w:val="0"/>
              </w:rPr>
            </w:pPr>
            <w:r w:rsidRPr="009D6B72">
              <w:rPr>
                <w:snapToGrid w:val="0"/>
              </w:rPr>
              <w:t>Код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widowControl w:val="0"/>
              <w:jc w:val="center"/>
              <w:rPr>
                <w:snapToGrid w:val="0"/>
              </w:rPr>
            </w:pPr>
            <w:r w:rsidRPr="009D6B72">
              <w:rPr>
                <w:b/>
              </w:rPr>
              <w:t>Наименование вида расходов</w:t>
            </w:r>
          </w:p>
        </w:tc>
      </w:tr>
      <w:tr w:rsidR="003F6C7F" w:rsidRPr="009D6B72" w:rsidTr="00DA062F">
        <w:trPr>
          <w:trHeight w:val="315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widowControl w:val="0"/>
              <w:jc w:val="center"/>
              <w:rPr>
                <w:snapToGrid w:val="0"/>
              </w:rPr>
            </w:pPr>
            <w:r w:rsidRPr="009D6B72">
              <w:rPr>
                <w:snapToGrid w:val="0"/>
              </w:rPr>
              <w:t>111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pStyle w:val="2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6B72">
              <w:rPr>
                <w:rFonts w:ascii="Times New Roman" w:hAnsi="Times New Roman"/>
                <w:b w:val="0"/>
                <w:sz w:val="24"/>
                <w:szCs w:val="24"/>
              </w:rPr>
              <w:t xml:space="preserve">Фонд оплаты труда учреждений </w:t>
            </w:r>
          </w:p>
        </w:tc>
      </w:tr>
      <w:tr w:rsidR="003F6C7F" w:rsidRPr="009D6B72" w:rsidTr="00DA062F">
        <w:trPr>
          <w:trHeight w:val="30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widowControl w:val="0"/>
              <w:jc w:val="center"/>
              <w:rPr>
                <w:snapToGrid w:val="0"/>
              </w:rPr>
            </w:pPr>
            <w:r w:rsidRPr="009D6B72">
              <w:rPr>
                <w:snapToGrid w:val="0"/>
              </w:rPr>
              <w:t>112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r w:rsidRPr="009D6B72">
              <w:t>Иные выплаты персоналу казенных учреждений, за исключением фонда оплаты труда</w:t>
            </w:r>
          </w:p>
        </w:tc>
      </w:tr>
      <w:tr w:rsidR="003F6C7F" w:rsidRPr="009D6B72" w:rsidTr="00DA062F">
        <w:trPr>
          <w:trHeight w:val="30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widowControl w:val="0"/>
              <w:jc w:val="center"/>
              <w:rPr>
                <w:snapToGrid w:val="0"/>
              </w:rPr>
            </w:pPr>
            <w:r w:rsidRPr="009D6B72">
              <w:rPr>
                <w:snapToGrid w:val="0"/>
              </w:rPr>
              <w:t>119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r w:rsidRPr="009D6B72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</w:tr>
      <w:tr w:rsidR="003F6C7F" w:rsidRPr="009D6B72" w:rsidTr="00DA062F">
        <w:trPr>
          <w:trHeight w:val="30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widowControl w:val="0"/>
              <w:jc w:val="center"/>
              <w:rPr>
                <w:snapToGrid w:val="0"/>
              </w:rPr>
            </w:pPr>
            <w:r w:rsidRPr="009D6B72">
              <w:rPr>
                <w:snapToGrid w:val="0"/>
              </w:rPr>
              <w:t>121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r w:rsidRPr="009D6B72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</w:tr>
      <w:tr w:rsidR="003F6C7F" w:rsidRPr="009D6B72" w:rsidTr="00DA062F">
        <w:trPr>
          <w:trHeight w:val="30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widowControl w:val="0"/>
              <w:jc w:val="center"/>
              <w:rPr>
                <w:snapToGrid w:val="0"/>
              </w:rPr>
            </w:pPr>
            <w:r w:rsidRPr="009D6B72">
              <w:rPr>
                <w:snapToGrid w:val="0"/>
              </w:rPr>
              <w:t>122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r w:rsidRPr="009D6B72">
              <w:t>Иные выплаты персоналу государственных (муниципальных) органов, за исключением фонда оплаты труда</w:t>
            </w:r>
          </w:p>
        </w:tc>
      </w:tr>
      <w:tr w:rsidR="003F6C7F" w:rsidRPr="009D6B72" w:rsidTr="00DA062F">
        <w:trPr>
          <w:trHeight w:val="30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widowControl w:val="0"/>
              <w:jc w:val="center"/>
              <w:rPr>
                <w:snapToGrid w:val="0"/>
              </w:rPr>
            </w:pPr>
            <w:r w:rsidRPr="009D6B72">
              <w:rPr>
                <w:snapToGrid w:val="0"/>
              </w:rPr>
              <w:t>129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r w:rsidRPr="009D6B7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</w:tr>
      <w:tr w:rsidR="003F6C7F" w:rsidRPr="009D6B72" w:rsidTr="00DA062F">
        <w:trPr>
          <w:trHeight w:val="30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widowControl w:val="0"/>
              <w:jc w:val="center"/>
              <w:rPr>
                <w:snapToGrid w:val="0"/>
              </w:rPr>
            </w:pPr>
            <w:r w:rsidRPr="009D6B72">
              <w:rPr>
                <w:snapToGrid w:val="0"/>
              </w:rPr>
              <w:t>242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r w:rsidRPr="009D6B72">
              <w:t>Закупка товаров, работ, услуг в сфере информационно-коммуникационных технологий</w:t>
            </w:r>
          </w:p>
        </w:tc>
      </w:tr>
      <w:tr w:rsidR="003F6C7F" w:rsidRPr="009D6B72" w:rsidTr="00DA062F">
        <w:trPr>
          <w:trHeight w:val="30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widowControl w:val="0"/>
              <w:jc w:val="center"/>
              <w:rPr>
                <w:snapToGrid w:val="0"/>
              </w:rPr>
            </w:pPr>
            <w:r w:rsidRPr="009D6B72">
              <w:rPr>
                <w:snapToGrid w:val="0"/>
              </w:rPr>
              <w:t>243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r w:rsidRPr="009D6B72">
              <w:t>Закупка товаров, работ, услуг в целях капитального ремонта государственного (муниципального) имущества</w:t>
            </w:r>
          </w:p>
        </w:tc>
      </w:tr>
      <w:tr w:rsidR="003F6C7F" w:rsidRPr="009D6B72" w:rsidTr="00DA062F">
        <w:trPr>
          <w:trHeight w:val="30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widowControl w:val="0"/>
              <w:jc w:val="center"/>
              <w:rPr>
                <w:snapToGrid w:val="0"/>
              </w:rPr>
            </w:pPr>
            <w:r w:rsidRPr="009D6B72">
              <w:rPr>
                <w:snapToGrid w:val="0"/>
              </w:rPr>
              <w:t>244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r w:rsidRPr="009D6B72">
              <w:rPr>
                <w:snapToGrid w:val="0"/>
              </w:rPr>
              <w:t xml:space="preserve">Прочая закупка товаров, работ и услуг  </w:t>
            </w:r>
          </w:p>
        </w:tc>
      </w:tr>
      <w:tr w:rsidR="003F6C7F" w:rsidRPr="009D6B72" w:rsidTr="00DA062F">
        <w:trPr>
          <w:trHeight w:val="30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widowControl w:val="0"/>
              <w:jc w:val="center"/>
              <w:rPr>
                <w:snapToGrid w:val="0"/>
              </w:rPr>
            </w:pPr>
            <w:r w:rsidRPr="009D6B72">
              <w:rPr>
                <w:snapToGrid w:val="0"/>
              </w:rPr>
              <w:t>521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rPr>
                <w:snapToGrid w:val="0"/>
              </w:rPr>
            </w:pPr>
            <w:r w:rsidRPr="009D6B72">
              <w:rPr>
                <w:snapToGrid w:val="0"/>
              </w:rPr>
              <w:t xml:space="preserve">Субсидии, за исключением субсидий на </w:t>
            </w:r>
            <w:proofErr w:type="spellStart"/>
            <w:r w:rsidRPr="009D6B72">
              <w:rPr>
                <w:snapToGrid w:val="0"/>
              </w:rPr>
              <w:t>софинансирование</w:t>
            </w:r>
            <w:proofErr w:type="spellEnd"/>
            <w:r w:rsidRPr="009D6B72">
              <w:rPr>
                <w:snapToGrid w:val="0"/>
              </w:rPr>
              <w:t xml:space="preserve"> капитальных вложений в объекты государственной (муниципальной) собственности</w:t>
            </w:r>
          </w:p>
        </w:tc>
      </w:tr>
      <w:tr w:rsidR="003F6C7F" w:rsidRPr="009D6B72" w:rsidTr="00DA062F">
        <w:trPr>
          <w:trHeight w:val="30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widowControl w:val="0"/>
              <w:jc w:val="center"/>
              <w:rPr>
                <w:snapToGrid w:val="0"/>
              </w:rPr>
            </w:pPr>
            <w:r w:rsidRPr="009D6B72">
              <w:rPr>
                <w:snapToGrid w:val="0"/>
              </w:rPr>
              <w:t>540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r w:rsidRPr="009D6B72">
              <w:t>Иные межбюджетные трансферты</w:t>
            </w:r>
          </w:p>
        </w:tc>
      </w:tr>
      <w:tr w:rsidR="003F6C7F" w:rsidRPr="009D6B72" w:rsidTr="00DA062F">
        <w:trPr>
          <w:trHeight w:val="30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widowControl w:val="0"/>
              <w:jc w:val="center"/>
              <w:rPr>
                <w:snapToGrid w:val="0"/>
              </w:rPr>
            </w:pPr>
            <w:r w:rsidRPr="009D6B72">
              <w:rPr>
                <w:snapToGrid w:val="0"/>
              </w:rPr>
              <w:t>811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r w:rsidRPr="009D6B72"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</w:tr>
      <w:tr w:rsidR="003F6C7F" w:rsidRPr="009D6B72" w:rsidTr="00DA062F">
        <w:trPr>
          <w:trHeight w:val="30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jc w:val="center"/>
            </w:pPr>
            <w:r w:rsidRPr="009D6B72">
              <w:t>830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r w:rsidRPr="009D6B72">
              <w:t>Исполнение судебных актов</w:t>
            </w:r>
          </w:p>
        </w:tc>
      </w:tr>
      <w:tr w:rsidR="003F6C7F" w:rsidRPr="009D6B72" w:rsidTr="00DA062F">
        <w:trPr>
          <w:trHeight w:val="30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jc w:val="center"/>
            </w:pPr>
            <w:r w:rsidRPr="009D6B72">
              <w:t>851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r w:rsidRPr="009D6B72">
              <w:t>Уплата налога на имущество организаций и земельного налога</w:t>
            </w:r>
          </w:p>
        </w:tc>
      </w:tr>
      <w:tr w:rsidR="003F6C7F" w:rsidRPr="009D6B72" w:rsidTr="00DA062F">
        <w:trPr>
          <w:trHeight w:val="30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jc w:val="center"/>
            </w:pPr>
            <w:r w:rsidRPr="009D6B72">
              <w:rPr>
                <w:snapToGrid w:val="0"/>
              </w:rPr>
              <w:t>852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r w:rsidRPr="009D6B72">
              <w:t xml:space="preserve">Уплата прочих налогов, сборов  </w:t>
            </w:r>
          </w:p>
        </w:tc>
      </w:tr>
      <w:tr w:rsidR="003F6C7F" w:rsidRPr="009D6B72" w:rsidTr="00DA062F">
        <w:trPr>
          <w:trHeight w:val="30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jc w:val="center"/>
              <w:rPr>
                <w:snapToGrid w:val="0"/>
              </w:rPr>
            </w:pPr>
            <w:r w:rsidRPr="009D6B72">
              <w:rPr>
                <w:snapToGrid w:val="0"/>
              </w:rPr>
              <w:t>853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r w:rsidRPr="009D6B72">
              <w:t>Уплата иных платежей</w:t>
            </w:r>
          </w:p>
        </w:tc>
      </w:tr>
      <w:tr w:rsidR="003F6C7F" w:rsidRPr="009D6B72" w:rsidTr="00DA062F">
        <w:trPr>
          <w:trHeight w:val="30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jc w:val="center"/>
              <w:rPr>
                <w:snapToGrid w:val="0"/>
              </w:rPr>
            </w:pPr>
            <w:r w:rsidRPr="009D6B72">
              <w:rPr>
                <w:snapToGrid w:val="0"/>
              </w:rPr>
              <w:t>870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r w:rsidRPr="009D6B72">
              <w:t>Резервные средства</w:t>
            </w:r>
          </w:p>
        </w:tc>
      </w:tr>
      <w:tr w:rsidR="003F6C7F" w:rsidRPr="009D6B72" w:rsidTr="00DA062F">
        <w:trPr>
          <w:trHeight w:val="30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pPr>
              <w:jc w:val="center"/>
              <w:rPr>
                <w:snapToGrid w:val="0"/>
              </w:rPr>
            </w:pPr>
            <w:r w:rsidRPr="009D6B72">
              <w:rPr>
                <w:snapToGrid w:val="0"/>
              </w:rPr>
              <w:t>999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D6B72" w:rsidRDefault="003F6C7F" w:rsidP="009D6B72">
            <w:r w:rsidRPr="009D6B72">
              <w:t>Условно утвержденные расходы</w:t>
            </w:r>
          </w:p>
        </w:tc>
      </w:tr>
    </w:tbl>
    <w:p w:rsidR="003F6C7F" w:rsidRPr="009D6B72" w:rsidRDefault="003F6C7F" w:rsidP="009D6B72">
      <w:pPr>
        <w:ind w:firstLine="709"/>
        <w:jc w:val="both"/>
      </w:pPr>
    </w:p>
    <w:p w:rsidR="003F6C7F" w:rsidRPr="009D6B72" w:rsidRDefault="003F6C7F" w:rsidP="009D6B72">
      <w:pPr>
        <w:ind w:firstLine="709"/>
        <w:jc w:val="both"/>
      </w:pPr>
    </w:p>
    <w:p w:rsidR="003F6C7F" w:rsidRPr="009D6B72" w:rsidRDefault="003F6C7F" w:rsidP="009D6B72">
      <w:pPr>
        <w:ind w:firstLine="1"/>
      </w:pPr>
      <w:r w:rsidRPr="009D6B72">
        <w:t>Глава Темиртауского городского поселения</w:t>
      </w:r>
      <w:r w:rsidRPr="009D6B72">
        <w:tab/>
      </w:r>
      <w:r w:rsidRPr="009D6B72">
        <w:tab/>
      </w:r>
      <w:r w:rsidRPr="009D6B72">
        <w:tab/>
        <w:t>А.В. Кочетков</w:t>
      </w:r>
    </w:p>
    <w:tbl>
      <w:tblPr>
        <w:tblW w:w="5473" w:type="pct"/>
        <w:jc w:val="center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5"/>
      </w:tblGrid>
      <w:tr w:rsidR="003F6C7F" w:rsidRPr="009D6B72" w:rsidTr="00DA062F">
        <w:trPr>
          <w:trHeight w:val="315"/>
          <w:jc w:val="center"/>
        </w:trPr>
        <w:tc>
          <w:tcPr>
            <w:tcW w:w="10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</w:p>
          <w:p w:rsidR="003F6C7F" w:rsidRPr="009D6B72" w:rsidRDefault="003F6C7F" w:rsidP="009D6B72">
            <w:pPr>
              <w:jc w:val="center"/>
              <w:rPr>
                <w:color w:val="000000"/>
              </w:rPr>
            </w:pPr>
          </w:p>
        </w:tc>
      </w:tr>
    </w:tbl>
    <w:p w:rsidR="003F6C7F" w:rsidRPr="009D6B72" w:rsidRDefault="003F6C7F" w:rsidP="009D6B72">
      <w:r w:rsidRPr="009D6B72">
        <w:br w:type="page"/>
      </w:r>
    </w:p>
    <w:tbl>
      <w:tblPr>
        <w:tblW w:w="5473" w:type="pct"/>
        <w:jc w:val="center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33"/>
        <w:gridCol w:w="364"/>
        <w:gridCol w:w="119"/>
        <w:gridCol w:w="481"/>
        <w:gridCol w:w="195"/>
        <w:gridCol w:w="1249"/>
        <w:gridCol w:w="227"/>
        <w:gridCol w:w="372"/>
        <w:gridCol w:w="325"/>
        <w:gridCol w:w="1154"/>
        <w:gridCol w:w="264"/>
        <w:gridCol w:w="1559"/>
        <w:gridCol w:w="1750"/>
      </w:tblGrid>
      <w:tr w:rsidR="003F6C7F" w:rsidRPr="009D6B72" w:rsidTr="00DA062F">
        <w:trPr>
          <w:trHeight w:val="315"/>
          <w:jc w:val="center"/>
        </w:trPr>
        <w:tc>
          <w:tcPr>
            <w:tcW w:w="10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</w:p>
          <w:p w:rsidR="003F6C7F" w:rsidRPr="009D6B72" w:rsidRDefault="003F6C7F" w:rsidP="009D6B72">
            <w:pPr>
              <w:jc w:val="right"/>
              <w:rPr>
                <w:color w:val="000000"/>
              </w:rPr>
            </w:pPr>
            <w:r w:rsidRPr="009D6B72">
              <w:rPr>
                <w:color w:val="000000"/>
              </w:rPr>
              <w:t xml:space="preserve"> Приложение № 6      </w:t>
            </w:r>
          </w:p>
        </w:tc>
      </w:tr>
      <w:tr w:rsidR="003F6C7F" w:rsidRPr="009D6B72" w:rsidTr="00DA062F">
        <w:trPr>
          <w:trHeight w:val="315"/>
          <w:jc w:val="center"/>
        </w:trPr>
        <w:tc>
          <w:tcPr>
            <w:tcW w:w="10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C7F" w:rsidRPr="009D6B72" w:rsidRDefault="003F6C7F" w:rsidP="009D6B72">
            <w:pPr>
              <w:rPr>
                <w:color w:val="000000"/>
              </w:rPr>
            </w:pPr>
          </w:p>
          <w:p w:rsidR="003F6C7F" w:rsidRPr="009D6B72" w:rsidRDefault="003F6C7F" w:rsidP="009D6B72">
            <w:pPr>
              <w:jc w:val="right"/>
              <w:rPr>
                <w:color w:val="000000"/>
              </w:rPr>
            </w:pPr>
            <w:r w:rsidRPr="009D6B72">
              <w:rPr>
                <w:color w:val="000000"/>
              </w:rPr>
              <w:t xml:space="preserve">                                                                                                                     к Решению Совета народных депутатов</w:t>
            </w:r>
          </w:p>
        </w:tc>
      </w:tr>
      <w:tr w:rsidR="003F6C7F" w:rsidRPr="009D6B72" w:rsidTr="00DA062F">
        <w:trPr>
          <w:trHeight w:val="315"/>
          <w:jc w:val="center"/>
        </w:trPr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C7F" w:rsidRPr="009D6B72" w:rsidRDefault="003F6C7F" w:rsidP="009D6B72">
            <w:pPr>
              <w:jc w:val="right"/>
              <w:rPr>
                <w:color w:val="000000"/>
              </w:rPr>
            </w:pPr>
          </w:p>
        </w:tc>
        <w:tc>
          <w:tcPr>
            <w:tcW w:w="80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</w:p>
          <w:p w:rsidR="003F6C7F" w:rsidRPr="009D6B72" w:rsidRDefault="003F6C7F" w:rsidP="009D6B72">
            <w:pPr>
              <w:jc w:val="right"/>
              <w:rPr>
                <w:color w:val="000000"/>
              </w:rPr>
            </w:pPr>
            <w:r w:rsidRPr="009D6B72">
              <w:rPr>
                <w:color w:val="000000"/>
              </w:rPr>
              <w:t>Темиртауского городского поселения</w:t>
            </w:r>
          </w:p>
        </w:tc>
      </w:tr>
      <w:tr w:rsidR="003F6C7F" w:rsidRPr="009D6B72" w:rsidTr="00DA062F">
        <w:trPr>
          <w:trHeight w:val="315"/>
          <w:jc w:val="center"/>
        </w:trPr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C7F" w:rsidRPr="009D6B72" w:rsidRDefault="003F6C7F" w:rsidP="009D6B72">
            <w:pPr>
              <w:jc w:val="right"/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C7F" w:rsidRPr="009D6B72" w:rsidRDefault="003F6C7F" w:rsidP="009D6B72">
            <w:pPr>
              <w:jc w:val="right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C7F" w:rsidRPr="009D6B72" w:rsidRDefault="003F6C7F" w:rsidP="009D6B72">
            <w:pPr>
              <w:jc w:val="right"/>
              <w:rPr>
                <w:color w:val="000000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C7F" w:rsidRPr="009D6B72" w:rsidRDefault="003F6C7F" w:rsidP="009D6B72">
            <w:pPr>
              <w:jc w:val="right"/>
              <w:rPr>
                <w:color w:val="000000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C7F" w:rsidRPr="009D6B72" w:rsidRDefault="003F6C7F" w:rsidP="009D6B72">
            <w:pPr>
              <w:jc w:val="right"/>
              <w:rPr>
                <w:color w:val="000000"/>
              </w:rPr>
            </w:pPr>
          </w:p>
        </w:tc>
        <w:tc>
          <w:tcPr>
            <w:tcW w:w="50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</w:p>
          <w:p w:rsidR="003F6C7F" w:rsidRPr="009D6B72" w:rsidRDefault="003F6C7F" w:rsidP="009D6B72">
            <w:pPr>
              <w:jc w:val="right"/>
            </w:pPr>
            <w:r w:rsidRPr="009D6B72">
              <w:t>от «</w:t>
            </w:r>
            <w:r w:rsidR="001D3AB5" w:rsidRPr="009D6B72">
              <w:t>___</w:t>
            </w:r>
            <w:r w:rsidRPr="009D6B72">
              <w:t xml:space="preserve">» </w:t>
            </w:r>
            <w:r w:rsidR="001D3AB5" w:rsidRPr="009D6B72">
              <w:t>__________</w:t>
            </w:r>
            <w:r w:rsidRPr="009D6B72">
              <w:t xml:space="preserve">  № </w:t>
            </w:r>
            <w:r w:rsidR="001D3AB5" w:rsidRPr="009D6B72">
              <w:t>___</w:t>
            </w:r>
            <w:r w:rsidRPr="009D6B72">
              <w:t xml:space="preserve"> </w:t>
            </w:r>
          </w:p>
          <w:p w:rsidR="003F6C7F" w:rsidRPr="009D6B72" w:rsidRDefault="003F6C7F" w:rsidP="009D6B72">
            <w:pPr>
              <w:jc w:val="center"/>
              <w:rPr>
                <w:color w:val="000000"/>
              </w:rPr>
            </w:pPr>
          </w:p>
        </w:tc>
      </w:tr>
      <w:tr w:rsidR="003F6C7F" w:rsidRPr="009D6B72" w:rsidTr="00DA062F">
        <w:trPr>
          <w:trHeight w:val="315"/>
          <w:jc w:val="center"/>
        </w:trPr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C7F" w:rsidRPr="009D6B72" w:rsidRDefault="003F6C7F" w:rsidP="009D6B72">
            <w:pPr>
              <w:jc w:val="right"/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</w:p>
        </w:tc>
        <w:tc>
          <w:tcPr>
            <w:tcW w:w="50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C7F" w:rsidRPr="009D6B72" w:rsidRDefault="003F6C7F" w:rsidP="009D6B72">
            <w:pPr>
              <w:jc w:val="right"/>
              <w:rPr>
                <w:color w:val="000000"/>
              </w:rPr>
            </w:pPr>
          </w:p>
        </w:tc>
      </w:tr>
      <w:tr w:rsidR="003F6C7F" w:rsidRPr="009D6B72" w:rsidTr="00DA062F">
        <w:trPr>
          <w:trHeight w:val="690"/>
          <w:jc w:val="center"/>
        </w:trPr>
        <w:tc>
          <w:tcPr>
            <w:tcW w:w="10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 xml:space="preserve">Распределение бюджетных ассигнований местного бюджета </w:t>
            </w:r>
            <w:r w:rsidRPr="009D6B72">
              <w:rPr>
                <w:b/>
              </w:rPr>
              <w:t>муниципального образования «Темиртауское городское поселение»</w:t>
            </w:r>
          </w:p>
        </w:tc>
      </w:tr>
      <w:tr w:rsidR="003F6C7F" w:rsidRPr="009D6B72" w:rsidTr="00DA062F">
        <w:trPr>
          <w:trHeight w:val="375"/>
          <w:jc w:val="center"/>
        </w:trPr>
        <w:tc>
          <w:tcPr>
            <w:tcW w:w="10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по разделам, подразделам, целевым статьям и видам расходов</w:t>
            </w:r>
          </w:p>
        </w:tc>
      </w:tr>
      <w:tr w:rsidR="003F6C7F" w:rsidRPr="009D6B72" w:rsidTr="00DA062F">
        <w:trPr>
          <w:trHeight w:val="315"/>
          <w:jc w:val="center"/>
        </w:trPr>
        <w:tc>
          <w:tcPr>
            <w:tcW w:w="10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C7F" w:rsidRPr="009D6B72" w:rsidRDefault="003F6C7F" w:rsidP="009D6B72">
            <w:pPr>
              <w:ind w:firstLine="709"/>
              <w:jc w:val="center"/>
              <w:rPr>
                <w:b/>
              </w:rPr>
            </w:pPr>
            <w:r w:rsidRPr="009D6B72">
              <w:rPr>
                <w:b/>
                <w:bCs/>
                <w:color w:val="000000"/>
              </w:rPr>
              <w:t xml:space="preserve">классификации расходов бюджета </w:t>
            </w:r>
            <w:r w:rsidRPr="009D6B72">
              <w:rPr>
                <w:b/>
              </w:rPr>
              <w:t>муниципального образования</w:t>
            </w:r>
          </w:p>
          <w:p w:rsidR="003F6C7F" w:rsidRPr="009D6B72" w:rsidRDefault="003F6C7F" w:rsidP="009D6B72">
            <w:pPr>
              <w:ind w:firstLine="709"/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</w:rPr>
              <w:t>«Темиртауское городское поселение»</w:t>
            </w:r>
          </w:p>
        </w:tc>
      </w:tr>
      <w:tr w:rsidR="003F6C7F" w:rsidRPr="009D6B72" w:rsidTr="00DA062F">
        <w:trPr>
          <w:trHeight w:val="315"/>
          <w:jc w:val="center"/>
        </w:trPr>
        <w:tc>
          <w:tcPr>
            <w:tcW w:w="10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 xml:space="preserve">          на 202</w:t>
            </w:r>
            <w:r w:rsidR="001D3AB5" w:rsidRPr="009D6B72">
              <w:rPr>
                <w:b/>
                <w:bCs/>
                <w:color w:val="000000"/>
              </w:rPr>
              <w:t>1</w:t>
            </w:r>
            <w:r w:rsidRPr="009D6B72">
              <w:rPr>
                <w:b/>
                <w:bCs/>
                <w:color w:val="000000"/>
              </w:rPr>
              <w:t xml:space="preserve"> год и плановый период 202</w:t>
            </w:r>
            <w:r w:rsidR="001D3AB5" w:rsidRPr="009D6B72">
              <w:rPr>
                <w:b/>
                <w:bCs/>
                <w:color w:val="000000"/>
              </w:rPr>
              <w:t>2</w:t>
            </w:r>
            <w:r w:rsidRPr="009D6B72">
              <w:rPr>
                <w:b/>
                <w:bCs/>
                <w:color w:val="000000"/>
              </w:rPr>
              <w:t xml:space="preserve"> и 202</w:t>
            </w:r>
            <w:r w:rsidR="001D3AB5" w:rsidRPr="009D6B72">
              <w:rPr>
                <w:b/>
                <w:bCs/>
                <w:color w:val="000000"/>
              </w:rPr>
              <w:t xml:space="preserve">3 </w:t>
            </w:r>
            <w:proofErr w:type="spellStart"/>
            <w:proofErr w:type="gramStart"/>
            <w:r w:rsidRPr="009D6B72">
              <w:rPr>
                <w:b/>
                <w:bCs/>
                <w:color w:val="000000"/>
              </w:rPr>
              <w:t>гг</w:t>
            </w:r>
            <w:proofErr w:type="spellEnd"/>
            <w:proofErr w:type="gramEnd"/>
          </w:p>
        </w:tc>
      </w:tr>
      <w:tr w:rsidR="003F6C7F" w:rsidRPr="009D6B72" w:rsidTr="00DA062F">
        <w:trPr>
          <w:trHeight w:val="315"/>
          <w:jc w:val="center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6C7F" w:rsidRPr="009D6B72" w:rsidRDefault="003F6C7F" w:rsidP="009D6B72">
            <w:pPr>
              <w:jc w:val="right"/>
              <w:rPr>
                <w:color w:val="00000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6C7F" w:rsidRPr="009D6B72" w:rsidRDefault="003F6C7F" w:rsidP="009D6B72">
            <w:pPr>
              <w:jc w:val="right"/>
              <w:rPr>
                <w:color w:val="000000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6C7F" w:rsidRPr="009D6B72" w:rsidRDefault="003F6C7F" w:rsidP="009D6B72">
            <w:pPr>
              <w:jc w:val="right"/>
              <w:rPr>
                <w:color w:val="00000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6C7F" w:rsidRPr="009D6B72" w:rsidRDefault="003F6C7F" w:rsidP="009D6B72">
            <w:pPr>
              <w:jc w:val="right"/>
              <w:rPr>
                <w:color w:val="000000"/>
              </w:rPr>
            </w:pPr>
          </w:p>
        </w:tc>
      </w:tr>
      <w:tr w:rsidR="003F6C7F" w:rsidRPr="009D6B72" w:rsidTr="00DA062F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color w:val="000000"/>
              </w:rPr>
            </w:pPr>
            <w:r w:rsidRPr="009D6B72">
              <w:rPr>
                <w:b/>
                <w:color w:val="000000"/>
              </w:rPr>
              <w:t>Наименование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color w:val="000000"/>
              </w:rPr>
            </w:pPr>
            <w:r w:rsidRPr="009D6B72">
              <w:rPr>
                <w:b/>
                <w:color w:val="000000"/>
              </w:rPr>
              <w:t>РЗ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color w:val="000000"/>
              </w:rPr>
            </w:pPr>
            <w:r w:rsidRPr="009D6B72">
              <w:rPr>
                <w:b/>
                <w:color w:val="000000"/>
              </w:rPr>
              <w:t>ПРЗ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color w:val="000000"/>
              </w:rPr>
            </w:pPr>
            <w:r w:rsidRPr="009D6B72">
              <w:rPr>
                <w:b/>
                <w:color w:val="000000"/>
              </w:rPr>
              <w:t>ЦСР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color w:val="000000"/>
              </w:rPr>
            </w:pPr>
            <w:r w:rsidRPr="009D6B72">
              <w:rPr>
                <w:b/>
                <w:color w:val="000000"/>
              </w:rPr>
              <w:t>КВ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color w:val="000000"/>
              </w:rPr>
            </w:pPr>
            <w:r w:rsidRPr="009D6B72">
              <w:rPr>
                <w:b/>
                <w:color w:val="000000"/>
              </w:rPr>
              <w:t>Сумма, тыс. руб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color w:val="000000"/>
              </w:rPr>
            </w:pPr>
            <w:r w:rsidRPr="009D6B72">
              <w:rPr>
                <w:b/>
                <w:color w:val="000000"/>
              </w:rPr>
              <w:t xml:space="preserve">Сумма, </w:t>
            </w:r>
          </w:p>
          <w:p w:rsidR="003F6C7F" w:rsidRPr="009D6B72" w:rsidRDefault="003F6C7F" w:rsidP="009D6B72">
            <w:pPr>
              <w:jc w:val="center"/>
              <w:rPr>
                <w:b/>
              </w:rPr>
            </w:pPr>
            <w:r w:rsidRPr="009D6B72">
              <w:rPr>
                <w:b/>
                <w:color w:val="000000"/>
              </w:rPr>
              <w:t>тыс. руб.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color w:val="000000"/>
              </w:rPr>
            </w:pPr>
            <w:r w:rsidRPr="009D6B72">
              <w:rPr>
                <w:b/>
                <w:color w:val="000000"/>
              </w:rPr>
              <w:t xml:space="preserve">Сумма, </w:t>
            </w:r>
          </w:p>
          <w:p w:rsidR="003F6C7F" w:rsidRPr="009D6B72" w:rsidRDefault="003F6C7F" w:rsidP="009D6B72">
            <w:pPr>
              <w:jc w:val="center"/>
              <w:rPr>
                <w:b/>
              </w:rPr>
            </w:pPr>
            <w:r w:rsidRPr="009D6B72">
              <w:rPr>
                <w:b/>
                <w:color w:val="000000"/>
              </w:rPr>
              <w:t>тыс. руб.</w:t>
            </w:r>
          </w:p>
        </w:tc>
      </w:tr>
      <w:tr w:rsidR="003F6C7F" w:rsidRPr="009D6B72" w:rsidTr="00DA062F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 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 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 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 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color w:val="000000"/>
              </w:rPr>
            </w:pPr>
            <w:r w:rsidRPr="009D6B72">
              <w:rPr>
                <w:b/>
                <w:color w:val="000000"/>
              </w:rPr>
              <w:t>20</w:t>
            </w:r>
            <w:r w:rsidRPr="009D6B72">
              <w:rPr>
                <w:b/>
                <w:color w:val="000000"/>
                <w:lang w:val="en-US"/>
              </w:rPr>
              <w:t>2</w:t>
            </w:r>
            <w:r w:rsidR="001D3AB5" w:rsidRPr="009D6B72">
              <w:rPr>
                <w:b/>
                <w:color w:val="000000"/>
              </w:rPr>
              <w:t>1</w:t>
            </w:r>
            <w:r w:rsidRPr="009D6B72">
              <w:rPr>
                <w:b/>
                <w:color w:val="000000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color w:val="000000"/>
              </w:rPr>
            </w:pPr>
            <w:r w:rsidRPr="009D6B72">
              <w:rPr>
                <w:b/>
                <w:color w:val="000000"/>
              </w:rPr>
              <w:t>202</w:t>
            </w:r>
            <w:r w:rsidR="001D3AB5" w:rsidRPr="009D6B72">
              <w:rPr>
                <w:b/>
                <w:color w:val="000000"/>
              </w:rPr>
              <w:t>2</w:t>
            </w:r>
            <w:r w:rsidRPr="009D6B72">
              <w:rPr>
                <w:b/>
                <w:color w:val="000000"/>
              </w:rPr>
              <w:t>г.</w:t>
            </w:r>
          </w:p>
        </w:tc>
        <w:tc>
          <w:tcPr>
            <w:tcW w:w="1750" w:type="dxa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color w:val="000000"/>
              </w:rPr>
            </w:pPr>
            <w:r w:rsidRPr="009D6B72">
              <w:rPr>
                <w:b/>
                <w:color w:val="000000"/>
              </w:rPr>
              <w:t>202</w:t>
            </w:r>
            <w:r w:rsidR="001D3AB5" w:rsidRPr="009D6B72">
              <w:rPr>
                <w:b/>
                <w:color w:val="000000"/>
              </w:rPr>
              <w:t>3</w:t>
            </w:r>
            <w:r w:rsidRPr="009D6B72">
              <w:rPr>
                <w:b/>
                <w:color w:val="000000"/>
              </w:rPr>
              <w:t>г.</w:t>
            </w:r>
          </w:p>
        </w:tc>
      </w:tr>
      <w:tr w:rsidR="003F6C7F" w:rsidRPr="009D6B72" w:rsidTr="00DA062F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3F6C7F" w:rsidRPr="009D6B72" w:rsidRDefault="003F6C7F" w:rsidP="009D6B72">
            <w:pPr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01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3F6C7F" w:rsidRPr="009D6B72" w:rsidRDefault="00990E9C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4738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F6C7F" w:rsidRPr="009D6B72" w:rsidRDefault="00990E9C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4738,2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3F6C7F" w:rsidRPr="009D6B72" w:rsidRDefault="00990E9C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4738,2</w:t>
            </w:r>
          </w:p>
        </w:tc>
      </w:tr>
      <w:tr w:rsidR="003F6C7F" w:rsidRPr="009D6B72" w:rsidTr="00DA062F">
        <w:trPr>
          <w:trHeight w:val="945"/>
          <w:jc w:val="center"/>
        </w:trPr>
        <w:tc>
          <w:tcPr>
            <w:tcW w:w="2694" w:type="dxa"/>
            <w:shd w:val="clear" w:color="auto" w:fill="auto"/>
          </w:tcPr>
          <w:p w:rsidR="003F6C7F" w:rsidRPr="009D6B72" w:rsidRDefault="003F6C7F" w:rsidP="009D6B72">
            <w:pPr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756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756,8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756,8</w:t>
            </w:r>
          </w:p>
        </w:tc>
      </w:tr>
      <w:tr w:rsidR="003F6C7F" w:rsidRPr="009D6B72" w:rsidTr="00DA062F">
        <w:trPr>
          <w:trHeight w:val="945"/>
          <w:jc w:val="center"/>
        </w:trPr>
        <w:tc>
          <w:tcPr>
            <w:tcW w:w="2694" w:type="dxa"/>
            <w:shd w:val="clear" w:color="auto" w:fill="auto"/>
          </w:tcPr>
          <w:p w:rsidR="003F6C7F" w:rsidRPr="009D6B72" w:rsidRDefault="003F6C7F" w:rsidP="009D6B72">
            <w:pPr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7010020010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121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581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581,3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581,3</w:t>
            </w:r>
          </w:p>
        </w:tc>
      </w:tr>
      <w:tr w:rsidR="003F6C7F" w:rsidRPr="009D6B72" w:rsidTr="00DA062F">
        <w:trPr>
          <w:trHeight w:val="945"/>
          <w:jc w:val="center"/>
        </w:trPr>
        <w:tc>
          <w:tcPr>
            <w:tcW w:w="2694" w:type="dxa"/>
            <w:shd w:val="clear" w:color="auto" w:fill="auto"/>
          </w:tcPr>
          <w:p w:rsidR="003F6C7F" w:rsidRPr="009D6B72" w:rsidRDefault="003F6C7F" w:rsidP="009D6B72">
            <w:pPr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7010020010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129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175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175,5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175,5</w:t>
            </w:r>
          </w:p>
        </w:tc>
      </w:tr>
      <w:tr w:rsidR="003F6C7F" w:rsidRPr="009D6B72" w:rsidTr="00DA062F">
        <w:trPr>
          <w:trHeight w:val="1260"/>
          <w:jc w:val="center"/>
        </w:trPr>
        <w:tc>
          <w:tcPr>
            <w:tcW w:w="2694" w:type="dxa"/>
            <w:shd w:val="clear" w:color="auto" w:fill="auto"/>
          </w:tcPr>
          <w:p w:rsidR="003F6C7F" w:rsidRPr="009D6B72" w:rsidRDefault="003F6C7F" w:rsidP="009D6B72">
            <w:pPr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38</w:t>
            </w:r>
            <w:r w:rsidR="00F50EFF" w:rsidRPr="009D6B72">
              <w:rPr>
                <w:b/>
                <w:bCs/>
                <w:i/>
                <w:iCs/>
                <w:color w:val="000000"/>
              </w:rPr>
              <w:t>8</w:t>
            </w:r>
            <w:r w:rsidRPr="009D6B72">
              <w:rPr>
                <w:b/>
                <w:bCs/>
                <w:i/>
                <w:iCs/>
                <w:color w:val="000000"/>
              </w:rPr>
              <w:t>1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38</w:t>
            </w:r>
            <w:r w:rsidR="00F50EFF" w:rsidRPr="009D6B72">
              <w:rPr>
                <w:b/>
                <w:bCs/>
                <w:i/>
                <w:iCs/>
                <w:color w:val="000000"/>
              </w:rPr>
              <w:t>8</w:t>
            </w:r>
            <w:r w:rsidRPr="009D6B72">
              <w:rPr>
                <w:b/>
                <w:bCs/>
                <w:i/>
                <w:iCs/>
                <w:color w:val="000000"/>
              </w:rPr>
              <w:t>1,4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38</w:t>
            </w:r>
            <w:r w:rsidR="00F50EFF" w:rsidRPr="009D6B72">
              <w:rPr>
                <w:b/>
                <w:bCs/>
                <w:i/>
                <w:iCs/>
                <w:color w:val="000000"/>
              </w:rPr>
              <w:t>8</w:t>
            </w:r>
            <w:r w:rsidRPr="009D6B72">
              <w:rPr>
                <w:b/>
                <w:bCs/>
                <w:i/>
                <w:iCs/>
                <w:color w:val="000000"/>
              </w:rPr>
              <w:t>1,4</w:t>
            </w:r>
          </w:p>
        </w:tc>
      </w:tr>
      <w:tr w:rsidR="003F6C7F" w:rsidRPr="009D6B72" w:rsidTr="00DA062F">
        <w:trPr>
          <w:trHeight w:val="735"/>
          <w:jc w:val="center"/>
        </w:trPr>
        <w:tc>
          <w:tcPr>
            <w:tcW w:w="2694" w:type="dxa"/>
            <w:shd w:val="clear" w:color="auto" w:fill="auto"/>
          </w:tcPr>
          <w:p w:rsidR="003F6C7F" w:rsidRPr="009D6B72" w:rsidRDefault="003F6C7F" w:rsidP="009D6B72">
            <w:pPr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121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2454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2454,9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2454,9</w:t>
            </w:r>
          </w:p>
        </w:tc>
      </w:tr>
      <w:tr w:rsidR="003F6C7F" w:rsidRPr="009D6B72" w:rsidTr="00DA062F">
        <w:trPr>
          <w:trHeight w:val="690"/>
          <w:jc w:val="center"/>
        </w:trPr>
        <w:tc>
          <w:tcPr>
            <w:tcW w:w="2694" w:type="dxa"/>
            <w:shd w:val="clear" w:color="auto" w:fill="auto"/>
          </w:tcPr>
          <w:p w:rsidR="003F6C7F" w:rsidRPr="009D6B72" w:rsidRDefault="003F6C7F" w:rsidP="009D6B72">
            <w:pPr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122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2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2,1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2,1</w:t>
            </w:r>
          </w:p>
        </w:tc>
      </w:tr>
      <w:tr w:rsidR="003F6C7F" w:rsidRPr="009D6B72" w:rsidTr="00DA062F">
        <w:trPr>
          <w:trHeight w:val="690"/>
          <w:jc w:val="center"/>
        </w:trPr>
        <w:tc>
          <w:tcPr>
            <w:tcW w:w="2694" w:type="dxa"/>
            <w:shd w:val="clear" w:color="auto" w:fill="auto"/>
          </w:tcPr>
          <w:p w:rsidR="003F6C7F" w:rsidRPr="009D6B72" w:rsidRDefault="003F6C7F" w:rsidP="009D6B72">
            <w:pPr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129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741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741,4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741,4</w:t>
            </w:r>
          </w:p>
        </w:tc>
      </w:tr>
      <w:tr w:rsidR="003F6C7F" w:rsidRPr="009D6B72" w:rsidTr="00DA062F">
        <w:trPr>
          <w:trHeight w:val="1005"/>
          <w:jc w:val="center"/>
        </w:trPr>
        <w:tc>
          <w:tcPr>
            <w:tcW w:w="2694" w:type="dxa"/>
            <w:shd w:val="clear" w:color="auto" w:fill="auto"/>
          </w:tcPr>
          <w:p w:rsidR="003F6C7F" w:rsidRPr="009D6B72" w:rsidRDefault="003F6C7F" w:rsidP="009D6B72">
            <w:pPr>
              <w:rPr>
                <w:b/>
                <w:bCs/>
                <w:i/>
                <w:iCs/>
                <w:color w:val="000000"/>
              </w:rPr>
            </w:pPr>
          </w:p>
          <w:p w:rsidR="003F6C7F" w:rsidRPr="009D6B72" w:rsidRDefault="003F6C7F" w:rsidP="009D6B72">
            <w:pPr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242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2</w:t>
            </w:r>
            <w:r w:rsidR="00356198" w:rsidRPr="009D6B72">
              <w:rPr>
                <w:b/>
                <w:bCs/>
                <w:i/>
                <w:iCs/>
                <w:color w:val="000000"/>
              </w:rPr>
              <w:t>70</w:t>
            </w:r>
            <w:r w:rsidRPr="009D6B72">
              <w:rPr>
                <w:b/>
                <w:bCs/>
                <w:i/>
                <w:iCs/>
                <w:color w:val="000000"/>
              </w:rPr>
              <w:t>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2</w:t>
            </w:r>
            <w:r w:rsidR="00356198" w:rsidRPr="009D6B72">
              <w:rPr>
                <w:b/>
                <w:bCs/>
                <w:i/>
                <w:iCs/>
                <w:color w:val="000000"/>
              </w:rPr>
              <w:t>7</w:t>
            </w:r>
            <w:r w:rsidRPr="009D6B72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2</w:t>
            </w:r>
            <w:r w:rsidR="00356198" w:rsidRPr="009D6B72">
              <w:rPr>
                <w:b/>
                <w:bCs/>
                <w:i/>
                <w:iCs/>
                <w:color w:val="000000"/>
              </w:rPr>
              <w:t>7</w:t>
            </w:r>
            <w:r w:rsidRPr="009D6B72"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3F6C7F" w:rsidRPr="009D6B72" w:rsidTr="00DA062F">
        <w:trPr>
          <w:trHeight w:val="645"/>
          <w:jc w:val="center"/>
        </w:trPr>
        <w:tc>
          <w:tcPr>
            <w:tcW w:w="2694" w:type="dxa"/>
            <w:shd w:val="clear" w:color="auto" w:fill="auto"/>
          </w:tcPr>
          <w:p w:rsidR="003F6C7F" w:rsidRPr="009D6B72" w:rsidRDefault="003F6C7F" w:rsidP="009D6B72">
            <w:pPr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400,0</w:t>
            </w:r>
          </w:p>
        </w:tc>
      </w:tr>
      <w:tr w:rsidR="003F6C7F" w:rsidRPr="009D6B72" w:rsidTr="00DA062F">
        <w:trPr>
          <w:trHeight w:val="780"/>
          <w:jc w:val="center"/>
        </w:trPr>
        <w:tc>
          <w:tcPr>
            <w:tcW w:w="2694" w:type="dxa"/>
            <w:shd w:val="clear" w:color="auto" w:fill="auto"/>
          </w:tcPr>
          <w:p w:rsidR="003F6C7F" w:rsidRPr="009D6B72" w:rsidRDefault="003F6C7F" w:rsidP="009D6B72">
            <w:pPr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851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1,0</w:t>
            </w:r>
          </w:p>
        </w:tc>
      </w:tr>
      <w:tr w:rsidR="003F6C7F" w:rsidRPr="009D6B72" w:rsidTr="00DA062F">
        <w:trPr>
          <w:trHeight w:val="615"/>
          <w:jc w:val="center"/>
        </w:trPr>
        <w:tc>
          <w:tcPr>
            <w:tcW w:w="2694" w:type="dxa"/>
            <w:shd w:val="clear" w:color="auto" w:fill="auto"/>
          </w:tcPr>
          <w:p w:rsidR="003F6C7F" w:rsidRPr="009D6B72" w:rsidRDefault="003F6C7F" w:rsidP="009D6B72">
            <w:pPr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 xml:space="preserve">Уплата прочих налогов, сборов 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852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12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12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12,0</w:t>
            </w:r>
          </w:p>
        </w:tc>
      </w:tr>
      <w:tr w:rsidR="003F6C7F" w:rsidRPr="009D6B72" w:rsidTr="00DA062F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3F6C7F" w:rsidRPr="009D6B72" w:rsidRDefault="003F6C7F" w:rsidP="009D6B72">
            <w:pPr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Резервные фонды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3F6C7F" w:rsidRPr="009D6B72" w:rsidTr="00DA062F">
        <w:trPr>
          <w:trHeight w:val="600"/>
          <w:jc w:val="center"/>
        </w:trPr>
        <w:tc>
          <w:tcPr>
            <w:tcW w:w="2694" w:type="dxa"/>
            <w:shd w:val="clear" w:color="auto" w:fill="auto"/>
          </w:tcPr>
          <w:p w:rsidR="003F6C7F" w:rsidRPr="009D6B72" w:rsidRDefault="003F6C7F" w:rsidP="009D6B72">
            <w:pPr>
              <w:rPr>
                <w:color w:val="000000"/>
              </w:rPr>
            </w:pPr>
            <w:r w:rsidRPr="009D6B72">
              <w:rPr>
                <w:color w:val="000000"/>
              </w:rPr>
              <w:t xml:space="preserve">Резервный фонд Администрации Темиртауского </w:t>
            </w:r>
            <w:r w:rsidRPr="009D6B72">
              <w:rPr>
                <w:color w:val="000000"/>
              </w:rPr>
              <w:lastRenderedPageBreak/>
              <w:t>городского поселения в рамках ведомственной целевой программы «Администрации Темиртауского городского поселения»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lastRenderedPageBreak/>
              <w:t>01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11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7010020070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87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10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100,0</w:t>
            </w:r>
          </w:p>
        </w:tc>
      </w:tr>
      <w:tr w:rsidR="003F6C7F" w:rsidRPr="009D6B72" w:rsidTr="00DA062F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3F6C7F" w:rsidRPr="009D6B72" w:rsidRDefault="003F6C7F" w:rsidP="009D6B72">
            <w:pPr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02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3F6C7F" w:rsidRPr="009D6B72" w:rsidRDefault="008C3DE5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294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F6C7F" w:rsidRPr="009D6B72" w:rsidRDefault="008C3DE5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297,9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3F6C7F" w:rsidRPr="009D6B72" w:rsidRDefault="008C3DE5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304,9</w:t>
            </w:r>
          </w:p>
        </w:tc>
      </w:tr>
      <w:tr w:rsidR="008C3DE5" w:rsidRPr="009D6B72" w:rsidTr="00DA062F">
        <w:trPr>
          <w:trHeight w:val="630"/>
          <w:jc w:val="center"/>
        </w:trPr>
        <w:tc>
          <w:tcPr>
            <w:tcW w:w="2694" w:type="dxa"/>
            <w:shd w:val="clear" w:color="auto" w:fill="auto"/>
          </w:tcPr>
          <w:p w:rsidR="008C3DE5" w:rsidRPr="009D6B72" w:rsidRDefault="008C3DE5" w:rsidP="009D6B72">
            <w:pPr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8C3DE5" w:rsidRPr="009D6B72" w:rsidRDefault="008C3DE5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8C3DE5" w:rsidRPr="009D6B72" w:rsidRDefault="008C3DE5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8C3DE5" w:rsidRPr="009D6B72" w:rsidRDefault="008C3DE5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8C3DE5" w:rsidRPr="009D6B72" w:rsidRDefault="008C3DE5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C3DE5" w:rsidRPr="009D6B72" w:rsidRDefault="008C3DE5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294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C3DE5" w:rsidRPr="009D6B72" w:rsidRDefault="008C3DE5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297,9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C3DE5" w:rsidRPr="009D6B72" w:rsidRDefault="008C3DE5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304,9</w:t>
            </w:r>
          </w:p>
        </w:tc>
      </w:tr>
      <w:tr w:rsidR="008C3DE5" w:rsidRPr="009D6B72" w:rsidTr="00DA062F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8C3DE5" w:rsidRPr="009D6B72" w:rsidRDefault="008C3DE5" w:rsidP="009D6B72">
            <w:pPr>
              <w:jc w:val="both"/>
            </w:pPr>
            <w:r w:rsidRPr="009D6B72"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8C3DE5" w:rsidRPr="009D6B72" w:rsidRDefault="008C3DE5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02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8C3DE5" w:rsidRPr="009D6B72" w:rsidRDefault="008C3DE5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03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8C3DE5" w:rsidRPr="009D6B72" w:rsidRDefault="008C3DE5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9900051180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8C3DE5" w:rsidRPr="009D6B72" w:rsidRDefault="008C3DE5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C3DE5" w:rsidRPr="009D6B72" w:rsidRDefault="008C3DE5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294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C3DE5" w:rsidRPr="009D6B72" w:rsidRDefault="008C3DE5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297,9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C3DE5" w:rsidRPr="009D6B72" w:rsidRDefault="008C3DE5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304,9</w:t>
            </w:r>
          </w:p>
        </w:tc>
      </w:tr>
      <w:tr w:rsidR="003F6C7F" w:rsidRPr="009D6B72" w:rsidTr="00DA062F">
        <w:trPr>
          <w:trHeight w:val="630"/>
          <w:jc w:val="center"/>
        </w:trPr>
        <w:tc>
          <w:tcPr>
            <w:tcW w:w="2694" w:type="dxa"/>
            <w:shd w:val="clear" w:color="auto" w:fill="auto"/>
          </w:tcPr>
          <w:p w:rsidR="003F6C7F" w:rsidRPr="009D6B72" w:rsidRDefault="003F6C7F" w:rsidP="009D6B72">
            <w:pPr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03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7</w:t>
            </w:r>
            <w:r w:rsidR="008C3DE5" w:rsidRPr="009D6B72">
              <w:rPr>
                <w:b/>
                <w:bCs/>
                <w:color w:val="000000"/>
              </w:rPr>
              <w:t>0</w:t>
            </w:r>
            <w:r w:rsidRPr="009D6B72">
              <w:rPr>
                <w:b/>
                <w:bCs/>
                <w:color w:val="000000"/>
              </w:rPr>
              <w:t>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7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80,0</w:t>
            </w:r>
          </w:p>
        </w:tc>
      </w:tr>
      <w:tr w:rsidR="003F6C7F" w:rsidRPr="009D6B72" w:rsidTr="00DA062F">
        <w:trPr>
          <w:trHeight w:val="630"/>
          <w:jc w:val="center"/>
        </w:trPr>
        <w:tc>
          <w:tcPr>
            <w:tcW w:w="2694" w:type="dxa"/>
            <w:shd w:val="clear" w:color="auto" w:fill="auto"/>
          </w:tcPr>
          <w:p w:rsidR="003F6C7F" w:rsidRPr="009D6B72" w:rsidRDefault="003F6C7F" w:rsidP="009D6B72">
            <w:pPr>
              <w:rPr>
                <w:color w:val="000000"/>
              </w:rPr>
            </w:pPr>
            <w:r w:rsidRPr="009D6B72">
              <w:rPr>
                <w:color w:val="000000"/>
              </w:rPr>
              <w:t xml:space="preserve">Расходы на проведение мероприятий муниципальной  программы «Обеспечение безопасности условий жизни населения и деятельности предприятий в </w:t>
            </w:r>
            <w:proofErr w:type="spellStart"/>
            <w:r w:rsidRPr="009D6B72">
              <w:rPr>
                <w:color w:val="000000"/>
              </w:rPr>
              <w:t>Темиртауском</w:t>
            </w:r>
            <w:proofErr w:type="spellEnd"/>
            <w:r w:rsidRPr="009D6B72">
              <w:rPr>
                <w:color w:val="000000"/>
              </w:rPr>
              <w:t xml:space="preserve"> городском поселении, антитеррор, снижение рисков и смягчение последствий чрезвычайных ситуаций природного и техногенного характера и обеспечение пожарной безопасности»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03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09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032001015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3F6C7F" w:rsidRPr="009D6B72" w:rsidRDefault="008C3DE5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F6C7F" w:rsidRPr="009D6B72" w:rsidRDefault="008C3DE5" w:rsidP="009D6B72">
            <w:pPr>
              <w:jc w:val="center"/>
              <w:rPr>
                <w:bCs/>
                <w:color w:val="000000"/>
              </w:rPr>
            </w:pPr>
            <w:r w:rsidRPr="009D6B72">
              <w:rPr>
                <w:bCs/>
                <w:color w:val="000000"/>
              </w:rPr>
              <w:t>5</w:t>
            </w:r>
            <w:r w:rsidR="003F6C7F" w:rsidRPr="009D6B72">
              <w:rPr>
                <w:bCs/>
                <w:color w:val="000000"/>
              </w:rPr>
              <w:t>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3F6C7F" w:rsidRPr="009D6B72" w:rsidRDefault="008C3DE5" w:rsidP="009D6B72">
            <w:pPr>
              <w:jc w:val="center"/>
              <w:rPr>
                <w:bCs/>
                <w:color w:val="000000"/>
              </w:rPr>
            </w:pPr>
            <w:r w:rsidRPr="009D6B72">
              <w:rPr>
                <w:bCs/>
                <w:color w:val="000000"/>
              </w:rPr>
              <w:t>6</w:t>
            </w:r>
            <w:r w:rsidR="003F6C7F" w:rsidRPr="009D6B72">
              <w:rPr>
                <w:bCs/>
                <w:color w:val="000000"/>
              </w:rPr>
              <w:t>0,0</w:t>
            </w:r>
          </w:p>
        </w:tc>
      </w:tr>
      <w:tr w:rsidR="003F6C7F" w:rsidRPr="009D6B72" w:rsidTr="00DA062F">
        <w:trPr>
          <w:trHeight w:val="630"/>
          <w:jc w:val="center"/>
        </w:trPr>
        <w:tc>
          <w:tcPr>
            <w:tcW w:w="2694" w:type="dxa"/>
            <w:shd w:val="clear" w:color="auto" w:fill="auto"/>
          </w:tcPr>
          <w:p w:rsidR="003F6C7F" w:rsidRPr="009D6B72" w:rsidRDefault="003F6C7F" w:rsidP="009D6B72">
            <w:pPr>
              <w:rPr>
                <w:color w:val="000000"/>
              </w:rPr>
            </w:pPr>
            <w:r w:rsidRPr="009D6B72">
              <w:rPr>
                <w:color w:val="000000"/>
              </w:rPr>
              <w:t xml:space="preserve">Муниципальная программа «Профилактика терроризма  и экстремизма на территории Темиртауского </w:t>
            </w:r>
            <w:r w:rsidRPr="009D6B72">
              <w:rPr>
                <w:color w:val="000000"/>
              </w:rPr>
              <w:lastRenderedPageBreak/>
              <w:t>городского поселения»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lastRenderedPageBreak/>
              <w:t>03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09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031001014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Cs/>
                <w:color w:val="000000"/>
              </w:rPr>
            </w:pPr>
            <w:r w:rsidRPr="009D6B72">
              <w:rPr>
                <w:bCs/>
                <w:color w:val="000000"/>
              </w:rPr>
              <w:t>2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Cs/>
                <w:color w:val="000000"/>
              </w:rPr>
            </w:pPr>
            <w:r w:rsidRPr="009D6B72">
              <w:rPr>
                <w:bCs/>
                <w:color w:val="000000"/>
              </w:rPr>
              <w:t>20,0</w:t>
            </w:r>
          </w:p>
        </w:tc>
      </w:tr>
      <w:tr w:rsidR="003F6C7F" w:rsidRPr="009D6B72" w:rsidTr="00DA062F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3F6C7F" w:rsidRPr="009D6B72" w:rsidRDefault="003F6C7F" w:rsidP="009D6B72">
            <w:pPr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04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3F6C7F" w:rsidRPr="009D6B72" w:rsidRDefault="00D139E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3112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F6C7F" w:rsidRPr="009D6B72" w:rsidRDefault="00D139E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3113,4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3F6C7F" w:rsidRPr="009D6B72" w:rsidRDefault="00D139E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3291,5</w:t>
            </w:r>
          </w:p>
        </w:tc>
      </w:tr>
      <w:tr w:rsidR="003F6C7F" w:rsidRPr="009D6B72" w:rsidTr="00DA062F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3F6C7F" w:rsidRPr="009D6B72" w:rsidRDefault="003F6C7F" w:rsidP="009D6B72">
            <w:pPr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04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09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F6C7F" w:rsidRPr="009D6B72" w:rsidRDefault="00D139EF" w:rsidP="009D6B72">
            <w:pPr>
              <w:jc w:val="center"/>
              <w:rPr>
                <w:b/>
              </w:rPr>
            </w:pPr>
            <w:r w:rsidRPr="009D6B72">
              <w:rPr>
                <w:b/>
              </w:rPr>
              <w:t>3112,8</w:t>
            </w:r>
          </w:p>
        </w:tc>
        <w:tc>
          <w:tcPr>
            <w:tcW w:w="1559" w:type="dxa"/>
            <w:shd w:val="clear" w:color="auto" w:fill="auto"/>
          </w:tcPr>
          <w:p w:rsidR="003F6C7F" w:rsidRPr="009D6B72" w:rsidRDefault="00D139EF" w:rsidP="009D6B72">
            <w:pPr>
              <w:jc w:val="center"/>
              <w:rPr>
                <w:b/>
              </w:rPr>
            </w:pPr>
            <w:r w:rsidRPr="009D6B72">
              <w:rPr>
                <w:b/>
              </w:rPr>
              <w:t>3113,4</w:t>
            </w:r>
          </w:p>
        </w:tc>
        <w:tc>
          <w:tcPr>
            <w:tcW w:w="1750" w:type="dxa"/>
            <w:shd w:val="clear" w:color="auto" w:fill="auto"/>
          </w:tcPr>
          <w:p w:rsidR="003F6C7F" w:rsidRPr="009D6B72" w:rsidRDefault="00D139EF" w:rsidP="009D6B72">
            <w:pPr>
              <w:jc w:val="center"/>
              <w:rPr>
                <w:b/>
              </w:rPr>
            </w:pPr>
            <w:r w:rsidRPr="009D6B72">
              <w:rPr>
                <w:b/>
              </w:rPr>
              <w:t>3291,5</w:t>
            </w:r>
          </w:p>
        </w:tc>
      </w:tr>
      <w:tr w:rsidR="003F6C7F" w:rsidRPr="009D6B72" w:rsidTr="00DA062F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3F6C7F" w:rsidRPr="009D6B72" w:rsidRDefault="003F6C7F" w:rsidP="009D6B72">
            <w:pPr>
              <w:rPr>
                <w:color w:val="000000"/>
              </w:rPr>
            </w:pPr>
            <w:r w:rsidRPr="009D6B72">
              <w:rPr>
                <w:color w:val="000000"/>
              </w:rPr>
              <w:t xml:space="preserve">Реконструкция, строительство сети автомобильных дорог местного значения и искусственных сооружений на них в рамках муниципальной программы «Развитие улично-дорожной сети». 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04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09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290001044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1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10,0</w:t>
            </w:r>
          </w:p>
        </w:tc>
      </w:tr>
      <w:tr w:rsidR="003F6C7F" w:rsidRPr="009D6B72" w:rsidTr="00DA062F">
        <w:trPr>
          <w:trHeight w:val="600"/>
          <w:jc w:val="center"/>
        </w:trPr>
        <w:tc>
          <w:tcPr>
            <w:tcW w:w="2694" w:type="dxa"/>
            <w:shd w:val="clear" w:color="auto" w:fill="auto"/>
          </w:tcPr>
          <w:p w:rsidR="003F6C7F" w:rsidRPr="009D6B72" w:rsidRDefault="003F6C7F" w:rsidP="009D6B72">
            <w:pPr>
              <w:rPr>
                <w:color w:val="000000"/>
              </w:rPr>
            </w:pPr>
            <w:r w:rsidRPr="009D6B72">
              <w:rPr>
                <w:color w:val="000000"/>
              </w:rPr>
              <w:t xml:space="preserve">Капитальный, текущий ремонт, содержание и обслуживание улично-дорожной сети в рамках муниципальной программы «Развитие улично-дорожной сети». 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04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09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290001045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3F6C7F" w:rsidRPr="009D6B72" w:rsidRDefault="003F6C7F" w:rsidP="009D6B72">
            <w:pPr>
              <w:rPr>
                <w:color w:val="000000"/>
              </w:rPr>
            </w:pPr>
            <w:r w:rsidRPr="009D6B72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3F6C7F" w:rsidRPr="009D6B72" w:rsidRDefault="00D139E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3082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F6C7F" w:rsidRPr="009D6B72" w:rsidRDefault="00D139E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3083,4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3F6C7F" w:rsidRPr="009D6B72" w:rsidRDefault="00D139E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3261,5</w:t>
            </w:r>
          </w:p>
        </w:tc>
      </w:tr>
      <w:tr w:rsidR="003F6C7F" w:rsidRPr="009D6B72" w:rsidTr="00DA062F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3F6C7F" w:rsidRPr="009D6B72" w:rsidRDefault="003F6C7F" w:rsidP="009D6B72">
            <w:pPr>
              <w:rPr>
                <w:color w:val="000000"/>
              </w:rPr>
            </w:pPr>
            <w:r w:rsidRPr="009D6B72">
              <w:rPr>
                <w:color w:val="00000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, в рамках муниципальной программы «Развитие улично-дорожной сети»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04 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 09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2900010461 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244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1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10,0</w:t>
            </w:r>
          </w:p>
        </w:tc>
      </w:tr>
      <w:tr w:rsidR="003F6C7F" w:rsidRPr="009D6B72" w:rsidTr="00DA062F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3F6C7F" w:rsidRPr="009D6B72" w:rsidRDefault="003F6C7F" w:rsidP="009D6B72">
            <w:pPr>
              <w:rPr>
                <w:color w:val="000000"/>
              </w:rPr>
            </w:pPr>
            <w:r w:rsidRPr="009D6B72">
              <w:rPr>
                <w:color w:val="000000"/>
              </w:rPr>
              <w:t>Прочие расходы на проведение мероприятий в рамках муниципальной программы «Развитие улично-дорожной сети»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04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09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290001047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1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10,0</w:t>
            </w:r>
          </w:p>
        </w:tc>
      </w:tr>
      <w:tr w:rsidR="003F6C7F" w:rsidRPr="009D6B72" w:rsidTr="00DA062F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3F6C7F" w:rsidRPr="009D6B72" w:rsidRDefault="003F6C7F" w:rsidP="009D6B72">
            <w:pPr>
              <w:rPr>
                <w:color w:val="000000"/>
              </w:rPr>
            </w:pPr>
            <w:r w:rsidRPr="009D6B72">
              <w:rPr>
                <w:color w:val="000000"/>
              </w:rPr>
              <w:t xml:space="preserve">Реализация проектов </w:t>
            </w:r>
            <w:proofErr w:type="gramStart"/>
            <w:r w:rsidRPr="009D6B72">
              <w:rPr>
                <w:color w:val="000000"/>
              </w:rPr>
              <w:t>инициативного</w:t>
            </w:r>
            <w:proofErr w:type="gramEnd"/>
            <w:r w:rsidRPr="009D6B72">
              <w:rPr>
                <w:color w:val="000000"/>
              </w:rPr>
              <w:t xml:space="preserve"> бюджетирования «Твой Кузбасс – твоя инициатива» в Кемеровской области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04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3F6C7F" w:rsidRPr="009D6B72" w:rsidRDefault="003F6C7F" w:rsidP="009D6B72">
            <w:pPr>
              <w:rPr>
                <w:color w:val="000000"/>
              </w:rPr>
            </w:pPr>
            <w:r w:rsidRPr="009D6B72">
              <w:rPr>
                <w:color w:val="000000"/>
              </w:rPr>
              <w:t>09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29000</w:t>
            </w:r>
            <w:r w:rsidRPr="009D6B72">
              <w:rPr>
                <w:color w:val="000000"/>
                <w:lang w:val="en-US"/>
              </w:rPr>
              <w:t>S</w:t>
            </w:r>
            <w:r w:rsidRPr="009D6B72">
              <w:rPr>
                <w:color w:val="000000"/>
              </w:rPr>
              <w:t>3420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0</w:t>
            </w:r>
          </w:p>
        </w:tc>
      </w:tr>
      <w:tr w:rsidR="003F6C7F" w:rsidRPr="009D6B72" w:rsidTr="00DA062F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3F6C7F" w:rsidRPr="009D6B72" w:rsidRDefault="003F6C7F" w:rsidP="009D6B72">
            <w:pPr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05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3F6C7F" w:rsidRPr="009D6B72" w:rsidRDefault="001C0BA2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4175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F6C7F" w:rsidRPr="009D6B72" w:rsidRDefault="00FA65C4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3734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3F6C7F" w:rsidRPr="009D6B72" w:rsidRDefault="00FA65C4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3364,0</w:t>
            </w:r>
          </w:p>
        </w:tc>
      </w:tr>
      <w:tr w:rsidR="003F6C7F" w:rsidRPr="009D6B72" w:rsidTr="00DA062F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3F6C7F" w:rsidRPr="009D6B72" w:rsidRDefault="003F6C7F" w:rsidP="009D6B72">
            <w:pPr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Жилищное хозяйство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i/>
                <w:iCs/>
                <w:color w:val="000000"/>
              </w:rPr>
            </w:pPr>
            <w:r w:rsidRPr="009D6B72">
              <w:rPr>
                <w:i/>
                <w:iCs/>
                <w:color w:val="000000"/>
              </w:rPr>
              <w:t> 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i/>
                <w:iCs/>
                <w:color w:val="000000"/>
              </w:rPr>
            </w:pPr>
            <w:r w:rsidRPr="009D6B72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3F6C7F" w:rsidRPr="009D6B72" w:rsidTr="00DA062F">
        <w:trPr>
          <w:trHeight w:val="600"/>
          <w:jc w:val="center"/>
        </w:trPr>
        <w:tc>
          <w:tcPr>
            <w:tcW w:w="2694" w:type="dxa"/>
            <w:shd w:val="clear" w:color="auto" w:fill="auto"/>
          </w:tcPr>
          <w:p w:rsidR="003F6C7F" w:rsidRPr="009D6B72" w:rsidRDefault="003F6C7F" w:rsidP="009D6B72">
            <w:pPr>
              <w:rPr>
                <w:color w:val="000000"/>
              </w:rPr>
            </w:pPr>
            <w:r w:rsidRPr="009D6B72">
              <w:rPr>
                <w:color w:val="000000"/>
              </w:rPr>
              <w:lastRenderedPageBreak/>
              <w:t xml:space="preserve">Расходы на проведение мероприятий в рамках муниципальной программы «Проектирование и строительство объектов в </w:t>
            </w:r>
            <w:proofErr w:type="spellStart"/>
            <w:r w:rsidRPr="009D6B72">
              <w:rPr>
                <w:color w:val="000000"/>
              </w:rPr>
              <w:t>Темиртауском</w:t>
            </w:r>
            <w:proofErr w:type="spellEnd"/>
            <w:r w:rsidRPr="009D6B72">
              <w:rPr>
                <w:color w:val="000000"/>
              </w:rPr>
              <w:t xml:space="preserve"> городском поселении» 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05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01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100001052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10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100,0</w:t>
            </w:r>
          </w:p>
        </w:tc>
      </w:tr>
      <w:tr w:rsidR="003F6C7F" w:rsidRPr="009D6B72" w:rsidTr="00DA062F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3F6C7F" w:rsidRPr="009D6B72" w:rsidRDefault="003F6C7F" w:rsidP="009D6B72">
            <w:pPr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i/>
                <w:iCs/>
                <w:color w:val="000000"/>
              </w:rPr>
            </w:pPr>
            <w:r w:rsidRPr="009D6B72">
              <w:rPr>
                <w:i/>
                <w:iCs/>
                <w:color w:val="000000"/>
              </w:rPr>
              <w:t> 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i/>
                <w:iCs/>
                <w:color w:val="000000"/>
              </w:rPr>
            </w:pPr>
            <w:r w:rsidRPr="009D6B72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3F6C7F" w:rsidRPr="009D6B72" w:rsidRDefault="001C0BA2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84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74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740,0</w:t>
            </w:r>
          </w:p>
        </w:tc>
      </w:tr>
      <w:tr w:rsidR="003F6C7F" w:rsidRPr="009D6B72" w:rsidTr="00DA062F">
        <w:trPr>
          <w:trHeight w:val="1545"/>
          <w:jc w:val="center"/>
        </w:trPr>
        <w:tc>
          <w:tcPr>
            <w:tcW w:w="2694" w:type="dxa"/>
            <w:shd w:val="clear" w:color="auto" w:fill="auto"/>
          </w:tcPr>
          <w:p w:rsidR="003F6C7F" w:rsidRPr="009D6B72" w:rsidRDefault="003F6C7F" w:rsidP="009D6B72">
            <w:pPr>
              <w:rPr>
                <w:color w:val="000000"/>
              </w:rPr>
            </w:pPr>
            <w:r w:rsidRPr="009D6B72">
              <w:rPr>
                <w:color w:val="000000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05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02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7500023030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811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72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72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720,0</w:t>
            </w:r>
          </w:p>
        </w:tc>
      </w:tr>
      <w:tr w:rsidR="003F6C7F" w:rsidRPr="009D6B72" w:rsidTr="00DA062F">
        <w:trPr>
          <w:trHeight w:val="600"/>
          <w:jc w:val="center"/>
        </w:trPr>
        <w:tc>
          <w:tcPr>
            <w:tcW w:w="2694" w:type="dxa"/>
            <w:shd w:val="clear" w:color="auto" w:fill="auto"/>
          </w:tcPr>
          <w:p w:rsidR="003F6C7F" w:rsidRPr="009D6B72" w:rsidRDefault="003F6C7F" w:rsidP="009D6B72">
            <w:pPr>
              <w:rPr>
                <w:color w:val="000000"/>
              </w:rPr>
            </w:pPr>
            <w:r w:rsidRPr="009D6B72">
              <w:rPr>
                <w:color w:val="000000"/>
              </w:rPr>
              <w:t xml:space="preserve">Расходы на проведение мероприятий в рамках муниципальной программы «Подготовка объектов жилищно-коммунального хозяйства к зиме» 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05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02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280001043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244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</w:p>
        </w:tc>
      </w:tr>
      <w:tr w:rsidR="003F6C7F" w:rsidRPr="009D6B72" w:rsidTr="00DA062F">
        <w:trPr>
          <w:trHeight w:val="600"/>
          <w:jc w:val="center"/>
        </w:trPr>
        <w:tc>
          <w:tcPr>
            <w:tcW w:w="2694" w:type="dxa"/>
            <w:shd w:val="clear" w:color="auto" w:fill="auto"/>
          </w:tcPr>
          <w:p w:rsidR="003F6C7F" w:rsidRPr="009D6B72" w:rsidRDefault="003F6C7F" w:rsidP="009D6B72">
            <w:pPr>
              <w:rPr>
                <w:color w:val="000000"/>
              </w:rPr>
            </w:pPr>
            <w:r w:rsidRPr="009D6B72">
              <w:rPr>
                <w:color w:val="000000"/>
              </w:rPr>
              <w:t>Муниципальная программа «Комплексное развитие системы коммунальной инфраструктуры Темиртауского городского поселения»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05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02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282011040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2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20,0</w:t>
            </w:r>
          </w:p>
        </w:tc>
      </w:tr>
      <w:tr w:rsidR="003F6C7F" w:rsidRPr="009D6B72" w:rsidTr="00DA062F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3F6C7F" w:rsidRPr="009D6B72" w:rsidRDefault="003F6C7F" w:rsidP="009D6B72">
            <w:pPr>
              <w:rPr>
                <w:i/>
                <w:iCs/>
                <w:color w:val="000000"/>
              </w:rPr>
            </w:pPr>
            <w:r w:rsidRPr="009D6B72">
              <w:rPr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 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3F6C7F" w:rsidRPr="009D6B72" w:rsidRDefault="001C0BA2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3235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F6C7F" w:rsidRPr="009D6B72" w:rsidRDefault="00FA65C4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2894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3F6C7F" w:rsidRPr="009D6B72" w:rsidRDefault="00FA65C4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2524,0</w:t>
            </w:r>
          </w:p>
        </w:tc>
      </w:tr>
      <w:tr w:rsidR="003F6C7F" w:rsidRPr="009D6B72" w:rsidTr="00DA062F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3F6C7F" w:rsidRPr="009D6B72" w:rsidRDefault="003F6C7F" w:rsidP="009D6B72">
            <w:pPr>
              <w:rPr>
                <w:color w:val="000000"/>
              </w:rPr>
            </w:pPr>
            <w:r w:rsidRPr="009D6B72">
              <w:rPr>
                <w:color w:val="000000"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05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03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240001139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3F6C7F" w:rsidRPr="009D6B72" w:rsidRDefault="00822AA9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1092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F6C7F" w:rsidRPr="009D6B72" w:rsidRDefault="00FA65C4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100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3F6C7F" w:rsidRPr="009D6B72" w:rsidRDefault="00FA65C4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597,8</w:t>
            </w:r>
          </w:p>
        </w:tc>
      </w:tr>
      <w:tr w:rsidR="003F6C7F" w:rsidRPr="009D6B72" w:rsidTr="00DA062F">
        <w:trPr>
          <w:trHeight w:val="285"/>
          <w:jc w:val="center"/>
        </w:trPr>
        <w:tc>
          <w:tcPr>
            <w:tcW w:w="2694" w:type="dxa"/>
            <w:shd w:val="clear" w:color="auto" w:fill="auto"/>
          </w:tcPr>
          <w:p w:rsidR="003F6C7F" w:rsidRPr="009D6B72" w:rsidRDefault="003F6C7F" w:rsidP="009D6B72">
            <w:pPr>
              <w:rPr>
                <w:color w:val="000000"/>
              </w:rPr>
            </w:pPr>
            <w:r w:rsidRPr="009D6B72">
              <w:rPr>
                <w:color w:val="000000"/>
              </w:rPr>
              <w:t xml:space="preserve">Уличное освещение объектов территории поселения в рамках муниципальной программы «Благоустройство» 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05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03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240001239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3F6C7F" w:rsidRPr="009D6B72" w:rsidRDefault="00822AA9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10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F6C7F" w:rsidRPr="009D6B72" w:rsidRDefault="00FA65C4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804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3F6C7F" w:rsidRPr="009D6B72" w:rsidRDefault="00FA65C4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804,0</w:t>
            </w:r>
          </w:p>
        </w:tc>
      </w:tr>
      <w:tr w:rsidR="003F6C7F" w:rsidRPr="009D6B72" w:rsidTr="00DA062F">
        <w:trPr>
          <w:trHeight w:val="255"/>
          <w:jc w:val="center"/>
        </w:trPr>
        <w:tc>
          <w:tcPr>
            <w:tcW w:w="2694" w:type="dxa"/>
            <w:shd w:val="clear" w:color="auto" w:fill="auto"/>
          </w:tcPr>
          <w:p w:rsidR="003F6C7F" w:rsidRPr="009D6B72" w:rsidRDefault="003F6C7F" w:rsidP="009D6B72">
            <w:pPr>
              <w:rPr>
                <w:color w:val="000000"/>
              </w:rPr>
            </w:pPr>
            <w:r w:rsidRPr="009D6B72">
              <w:rPr>
                <w:color w:val="000000"/>
              </w:rPr>
              <w:t xml:space="preserve">Озеленение территории </w:t>
            </w:r>
            <w:r w:rsidRPr="009D6B72">
              <w:rPr>
                <w:color w:val="000000"/>
              </w:rPr>
              <w:lastRenderedPageBreak/>
              <w:t xml:space="preserve">поселения в рамках муниципальной программы «Благоустройство» 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lastRenderedPageBreak/>
              <w:t>05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03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240001339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</w:tcPr>
          <w:p w:rsidR="003F6C7F" w:rsidRPr="009D6B72" w:rsidRDefault="003F6C7F" w:rsidP="009D6B72">
            <w:pPr>
              <w:jc w:val="center"/>
            </w:pPr>
            <w:r w:rsidRPr="009D6B72">
              <w:t>5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F6C7F" w:rsidRPr="009D6B72" w:rsidRDefault="003F6C7F" w:rsidP="009D6B72">
            <w:pPr>
              <w:jc w:val="center"/>
            </w:pPr>
            <w:r w:rsidRPr="009D6B72">
              <w:t>5,0</w:t>
            </w:r>
          </w:p>
        </w:tc>
        <w:tc>
          <w:tcPr>
            <w:tcW w:w="1750" w:type="dxa"/>
            <w:shd w:val="clear" w:color="auto" w:fill="auto"/>
            <w:noWrap/>
            <w:vAlign w:val="bottom"/>
          </w:tcPr>
          <w:p w:rsidR="003F6C7F" w:rsidRPr="009D6B72" w:rsidRDefault="003F6C7F" w:rsidP="009D6B72">
            <w:pPr>
              <w:jc w:val="center"/>
            </w:pPr>
            <w:r w:rsidRPr="009D6B72">
              <w:t>5,0</w:t>
            </w:r>
          </w:p>
        </w:tc>
      </w:tr>
      <w:tr w:rsidR="003F6C7F" w:rsidRPr="009D6B72" w:rsidTr="00DA062F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3F6C7F" w:rsidRPr="009D6B72" w:rsidRDefault="003F6C7F" w:rsidP="009D6B72">
            <w:r w:rsidRPr="009D6B72">
              <w:lastRenderedPageBreak/>
              <w:t xml:space="preserve">Мероприятия по организации и содержанию мест захоронения в рамках муниципальной программы «Благоустройство» 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05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03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240001439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3F6C7F" w:rsidRPr="009D6B72" w:rsidRDefault="00B83DF3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5</w:t>
            </w:r>
            <w:r w:rsidR="003F6C7F" w:rsidRPr="009D6B72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5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5,0</w:t>
            </w:r>
          </w:p>
        </w:tc>
      </w:tr>
      <w:tr w:rsidR="003F6C7F" w:rsidRPr="009D6B72" w:rsidTr="00DA062F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3F6C7F" w:rsidRPr="009D6B72" w:rsidRDefault="003F6C7F" w:rsidP="009D6B72">
            <w:r w:rsidRPr="009D6B72">
              <w:t>Муниципальная программа «Формирование современной городской среды»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05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03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250</w:t>
            </w:r>
            <w:r w:rsidRPr="009D6B72">
              <w:rPr>
                <w:color w:val="000000"/>
                <w:lang w:val="en-US"/>
              </w:rPr>
              <w:t>F25</w:t>
            </w:r>
            <w:r w:rsidRPr="009D6B72">
              <w:rPr>
                <w:color w:val="000000"/>
              </w:rPr>
              <w:t>555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3F6C7F" w:rsidRPr="009D6B72" w:rsidRDefault="003B29B6" w:rsidP="009D6B72">
            <w:pPr>
              <w:jc w:val="center"/>
            </w:pPr>
            <w:r w:rsidRPr="009D6B72">
              <w:t>5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F6C7F" w:rsidRPr="009D6B72" w:rsidRDefault="003B29B6" w:rsidP="009D6B72">
            <w:pPr>
              <w:jc w:val="center"/>
            </w:pPr>
            <w:r w:rsidRPr="009D6B72">
              <w:t>54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3F6C7F" w:rsidRPr="009D6B72" w:rsidRDefault="003B29B6" w:rsidP="009D6B72">
            <w:pPr>
              <w:jc w:val="center"/>
            </w:pPr>
            <w:r w:rsidRPr="009D6B72">
              <w:t>77,9</w:t>
            </w:r>
          </w:p>
        </w:tc>
      </w:tr>
      <w:tr w:rsidR="003F6C7F" w:rsidRPr="009D6B72" w:rsidTr="00DA062F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3F6C7F" w:rsidRPr="009D6B72" w:rsidRDefault="003F6C7F" w:rsidP="009D6B72">
            <w:r w:rsidRPr="009D6B72">
              <w:t>Реализация программ формирования современной городской среды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05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03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250</w:t>
            </w:r>
            <w:r w:rsidRPr="009D6B72">
              <w:rPr>
                <w:color w:val="000000"/>
                <w:lang w:val="en-US"/>
              </w:rPr>
              <w:t>F25</w:t>
            </w:r>
            <w:r w:rsidRPr="009D6B72">
              <w:rPr>
                <w:color w:val="000000"/>
              </w:rPr>
              <w:t>5550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3F6C7F" w:rsidRPr="009D6B72" w:rsidRDefault="008047F2" w:rsidP="009D6B72">
            <w:pPr>
              <w:jc w:val="center"/>
            </w:pPr>
            <w:r w:rsidRPr="009D6B72">
              <w:t>957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F6C7F" w:rsidRPr="009D6B72" w:rsidRDefault="008047F2" w:rsidP="009D6B72">
            <w:pPr>
              <w:jc w:val="center"/>
            </w:pPr>
            <w:r w:rsidRPr="009D6B72">
              <w:t>1026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3F6C7F" w:rsidRPr="009D6B72" w:rsidRDefault="008047F2" w:rsidP="009D6B72">
            <w:pPr>
              <w:jc w:val="center"/>
            </w:pPr>
            <w:r w:rsidRPr="009D6B72">
              <w:t>1034,3</w:t>
            </w:r>
          </w:p>
        </w:tc>
      </w:tr>
      <w:tr w:rsidR="003F6C7F" w:rsidRPr="009D6B72" w:rsidTr="00DA062F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3F6C7F" w:rsidRPr="009D6B72" w:rsidRDefault="003F6C7F" w:rsidP="009D6B72">
            <w:r w:rsidRPr="009D6B72">
              <w:t xml:space="preserve">Реализация проектов </w:t>
            </w:r>
            <w:proofErr w:type="gramStart"/>
            <w:r w:rsidRPr="009D6B72">
              <w:t>инициативного</w:t>
            </w:r>
            <w:proofErr w:type="gramEnd"/>
            <w:r w:rsidRPr="009D6B72">
              <w:t xml:space="preserve"> бюджетирования «Твой Кузбасс – твоя инициатива» в Кемеровской области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05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03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24000</w:t>
            </w:r>
            <w:r w:rsidRPr="009D6B72">
              <w:rPr>
                <w:color w:val="000000"/>
                <w:lang w:val="en-US"/>
              </w:rPr>
              <w:t>S</w:t>
            </w:r>
            <w:r w:rsidRPr="009D6B72">
              <w:rPr>
                <w:color w:val="000000"/>
              </w:rPr>
              <w:t>3420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3F6C7F" w:rsidRPr="009D6B72" w:rsidRDefault="00784FC1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8</w:t>
            </w:r>
            <w:r w:rsidR="003F6C7F" w:rsidRPr="009D6B72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0</w:t>
            </w:r>
          </w:p>
        </w:tc>
      </w:tr>
      <w:tr w:rsidR="003F6C7F" w:rsidRPr="009D6B72" w:rsidTr="00DA062F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3F6C7F" w:rsidRPr="009D6B72" w:rsidRDefault="003F6C7F" w:rsidP="009D6B72">
            <w:pPr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07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5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50,0</w:t>
            </w:r>
          </w:p>
        </w:tc>
      </w:tr>
      <w:tr w:rsidR="003F6C7F" w:rsidRPr="009D6B72" w:rsidTr="00DA062F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3F6C7F" w:rsidRPr="009D6B72" w:rsidRDefault="003F6C7F" w:rsidP="009D6B72">
            <w:pPr>
              <w:rPr>
                <w:color w:val="000000"/>
              </w:rPr>
            </w:pPr>
            <w:r w:rsidRPr="009D6B72">
              <w:rPr>
                <w:color w:val="000000"/>
              </w:rPr>
              <w:t xml:space="preserve">Мероприятия по проведению оздоровительной компании детей 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07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07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7910020220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54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5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50,0</w:t>
            </w:r>
          </w:p>
        </w:tc>
      </w:tr>
      <w:tr w:rsidR="003F6C7F" w:rsidRPr="009D6B72" w:rsidTr="00DA062F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3F6C7F" w:rsidRPr="009D6B72" w:rsidRDefault="003F6C7F" w:rsidP="009D6B72">
            <w:pPr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08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3F6C7F" w:rsidRPr="009D6B72" w:rsidRDefault="005D0CF2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2323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F6C7F" w:rsidRPr="009D6B72" w:rsidRDefault="005D0CF2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238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3F6C7F" w:rsidRPr="009D6B72" w:rsidRDefault="005D0CF2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2393,0</w:t>
            </w:r>
          </w:p>
        </w:tc>
      </w:tr>
      <w:tr w:rsidR="003F6C7F" w:rsidRPr="009D6B72" w:rsidTr="00DA062F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3F6C7F" w:rsidRPr="009D6B72" w:rsidRDefault="003F6C7F" w:rsidP="009D6B72">
            <w:pPr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3F6C7F" w:rsidRPr="009D6B72" w:rsidRDefault="005D0CF2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2323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F6C7F" w:rsidRPr="009D6B72" w:rsidRDefault="005D0CF2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238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3F6C7F" w:rsidRPr="009D6B72" w:rsidRDefault="005D0CF2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2393,0</w:t>
            </w:r>
          </w:p>
        </w:tc>
      </w:tr>
      <w:tr w:rsidR="003F6C7F" w:rsidRPr="009D6B72" w:rsidTr="00DA062F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3F6C7F" w:rsidRPr="009D6B72" w:rsidRDefault="003F6C7F" w:rsidP="009D6B72">
            <w:pPr>
              <w:rPr>
                <w:color w:val="000000"/>
              </w:rPr>
            </w:pPr>
            <w:r w:rsidRPr="009D6B72">
              <w:rPr>
                <w:color w:val="000000"/>
              </w:rPr>
              <w:t xml:space="preserve">Обеспечение деятельности подведомственных учреждений библиотек 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08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01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7710020180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54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3F6C7F" w:rsidRPr="009D6B72" w:rsidRDefault="005D0CF2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540</w:t>
            </w:r>
            <w:r w:rsidR="003F6C7F" w:rsidRPr="009D6B72">
              <w:rPr>
                <w:color w:val="000000"/>
              </w:rPr>
              <w:t>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F6C7F" w:rsidRPr="009D6B72" w:rsidRDefault="005D0CF2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54</w:t>
            </w:r>
            <w:r w:rsidR="003F6C7F" w:rsidRPr="009D6B72">
              <w:rPr>
                <w:color w:val="000000"/>
              </w:rPr>
              <w:t>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3F6C7F" w:rsidRPr="009D6B72" w:rsidRDefault="005D0CF2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5</w:t>
            </w:r>
            <w:r w:rsidR="003F6C7F" w:rsidRPr="009D6B72">
              <w:rPr>
                <w:color w:val="000000"/>
              </w:rPr>
              <w:t>40,0</w:t>
            </w:r>
          </w:p>
        </w:tc>
      </w:tr>
      <w:tr w:rsidR="003F6C7F" w:rsidRPr="009D6B72" w:rsidTr="00DA062F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3F6C7F" w:rsidRPr="009D6B72" w:rsidRDefault="003F6C7F" w:rsidP="009D6B72">
            <w:pPr>
              <w:rPr>
                <w:color w:val="000000"/>
              </w:rPr>
            </w:pPr>
            <w:r w:rsidRPr="009D6B72">
              <w:rPr>
                <w:color w:val="000000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08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01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7710020190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54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3F6C7F" w:rsidRPr="009D6B72" w:rsidRDefault="005D0CF2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1733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F6C7F" w:rsidRPr="009D6B72" w:rsidRDefault="005D0CF2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1790</w:t>
            </w:r>
            <w:r w:rsidR="003F6C7F" w:rsidRPr="009D6B72">
              <w:rPr>
                <w:color w:val="000000"/>
              </w:rPr>
              <w:t>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3F6C7F" w:rsidRPr="009D6B72" w:rsidRDefault="005D0CF2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1803</w:t>
            </w:r>
            <w:r w:rsidR="003F6C7F" w:rsidRPr="009D6B72">
              <w:rPr>
                <w:color w:val="000000"/>
              </w:rPr>
              <w:t>,0</w:t>
            </w:r>
          </w:p>
        </w:tc>
      </w:tr>
      <w:tr w:rsidR="003F6C7F" w:rsidRPr="009D6B72" w:rsidTr="00DA062F">
        <w:trPr>
          <w:trHeight w:val="615"/>
          <w:jc w:val="center"/>
        </w:trPr>
        <w:tc>
          <w:tcPr>
            <w:tcW w:w="2694" w:type="dxa"/>
            <w:shd w:val="clear" w:color="auto" w:fill="auto"/>
          </w:tcPr>
          <w:p w:rsidR="003F6C7F" w:rsidRPr="009D6B72" w:rsidRDefault="003F6C7F" w:rsidP="009D6B72">
            <w:pPr>
              <w:rPr>
                <w:color w:val="000000"/>
              </w:rPr>
            </w:pPr>
            <w:r w:rsidRPr="009D6B72">
              <w:rPr>
                <w:color w:val="000000"/>
              </w:rPr>
              <w:t xml:space="preserve">Расходы на проведение мероприятий в рамках муниципальной </w:t>
            </w:r>
            <w:r w:rsidRPr="009D6B72">
              <w:rPr>
                <w:color w:val="000000"/>
              </w:rPr>
              <w:lastRenderedPageBreak/>
              <w:t xml:space="preserve">программы «Развитие культуры» 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lastRenderedPageBreak/>
              <w:t>08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01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210001036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3F6C7F" w:rsidRPr="009D6B72" w:rsidRDefault="005D0CF2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5</w:t>
            </w:r>
            <w:r w:rsidR="003F6C7F" w:rsidRPr="009D6B72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F6C7F" w:rsidRPr="009D6B72" w:rsidRDefault="005D0CF2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5</w:t>
            </w:r>
            <w:r w:rsidR="003F6C7F" w:rsidRPr="009D6B72">
              <w:rPr>
                <w:color w:val="000000"/>
              </w:rPr>
              <w:t>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3F6C7F" w:rsidRPr="009D6B72" w:rsidRDefault="005D0CF2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5</w:t>
            </w:r>
            <w:r w:rsidR="003F6C7F" w:rsidRPr="009D6B72">
              <w:rPr>
                <w:color w:val="000000"/>
              </w:rPr>
              <w:t>0,0</w:t>
            </w:r>
          </w:p>
        </w:tc>
      </w:tr>
      <w:tr w:rsidR="003F6C7F" w:rsidRPr="009D6B72" w:rsidTr="00DA062F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3F6C7F" w:rsidRPr="009D6B72" w:rsidRDefault="003F6C7F" w:rsidP="009D6B72">
            <w:pPr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lastRenderedPageBreak/>
              <w:t>Здравоохранение, физическая культура и спорт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11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1</w:t>
            </w:r>
            <w:r w:rsidR="002935CD" w:rsidRPr="009D6B72">
              <w:rPr>
                <w:b/>
                <w:bCs/>
                <w:color w:val="000000"/>
              </w:rPr>
              <w:t>500</w:t>
            </w:r>
            <w:r w:rsidRPr="009D6B72">
              <w:rPr>
                <w:b/>
                <w:bCs/>
                <w:color w:val="000000"/>
              </w:rPr>
              <w:t>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1</w:t>
            </w:r>
            <w:r w:rsidR="002935CD" w:rsidRPr="009D6B72">
              <w:rPr>
                <w:b/>
                <w:bCs/>
                <w:color w:val="000000"/>
              </w:rPr>
              <w:t>480</w:t>
            </w:r>
            <w:r w:rsidRPr="009D6B72">
              <w:rPr>
                <w:b/>
                <w:bCs/>
                <w:color w:val="000000"/>
              </w:rPr>
              <w:t>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3F6C7F" w:rsidRPr="009D6B72" w:rsidRDefault="002935CD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1500</w:t>
            </w:r>
            <w:r w:rsidR="003F6C7F" w:rsidRPr="009D6B72">
              <w:rPr>
                <w:b/>
                <w:bCs/>
                <w:color w:val="000000"/>
              </w:rPr>
              <w:t>,0</w:t>
            </w:r>
          </w:p>
        </w:tc>
      </w:tr>
      <w:tr w:rsidR="003F6C7F" w:rsidRPr="009D6B72" w:rsidTr="00DA062F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3F6C7F" w:rsidRPr="009D6B72" w:rsidRDefault="003F6C7F" w:rsidP="009D6B72">
            <w:pPr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Спорт и физическая культура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11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01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3F6C7F" w:rsidRPr="009D6B72" w:rsidRDefault="002935CD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14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F6C7F" w:rsidRPr="009D6B72" w:rsidRDefault="002935CD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138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3F6C7F" w:rsidRPr="009D6B72" w:rsidRDefault="002935CD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1400,0</w:t>
            </w:r>
          </w:p>
        </w:tc>
      </w:tr>
      <w:tr w:rsidR="003F6C7F" w:rsidRPr="009D6B72" w:rsidTr="00DA062F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3F6C7F" w:rsidRPr="009D6B72" w:rsidRDefault="003F6C7F" w:rsidP="009D6B72">
            <w:pPr>
              <w:rPr>
                <w:color w:val="000000"/>
              </w:rPr>
            </w:pPr>
            <w:r w:rsidRPr="009D6B72">
              <w:rPr>
                <w:color w:val="000000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11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01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7810020210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54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3F6C7F" w:rsidRPr="009D6B72" w:rsidRDefault="002935CD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14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F6C7F" w:rsidRPr="009D6B72" w:rsidRDefault="002935CD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138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3F6C7F" w:rsidRPr="009D6B72" w:rsidRDefault="002935CD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1400,0</w:t>
            </w:r>
          </w:p>
        </w:tc>
      </w:tr>
      <w:tr w:rsidR="003F6C7F" w:rsidRPr="009D6B72" w:rsidTr="00DA062F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3F6C7F" w:rsidRPr="009D6B72" w:rsidRDefault="003F6C7F" w:rsidP="009D6B72">
            <w:pPr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Спорт и физическая культура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3F6C7F" w:rsidRPr="009D6B72" w:rsidTr="00DA062F">
        <w:trPr>
          <w:trHeight w:val="915"/>
          <w:jc w:val="center"/>
        </w:trPr>
        <w:tc>
          <w:tcPr>
            <w:tcW w:w="2694" w:type="dxa"/>
            <w:shd w:val="clear" w:color="auto" w:fill="auto"/>
          </w:tcPr>
          <w:p w:rsidR="003F6C7F" w:rsidRPr="009D6B72" w:rsidRDefault="003F6C7F" w:rsidP="009D6B72">
            <w:pPr>
              <w:rPr>
                <w:color w:val="000000"/>
              </w:rPr>
            </w:pPr>
            <w:r w:rsidRPr="009D6B72">
              <w:rPr>
                <w:color w:val="000000"/>
              </w:rPr>
              <w:t xml:space="preserve">Расходы на проведение мероприятий в рамках муниципальной программы «Развитие физической культуры и спорта» </w:t>
            </w:r>
          </w:p>
        </w:tc>
        <w:tc>
          <w:tcPr>
            <w:tcW w:w="516" w:type="dxa"/>
            <w:gridSpan w:val="3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11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05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2200010371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10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100,0</w:t>
            </w:r>
          </w:p>
        </w:tc>
      </w:tr>
      <w:tr w:rsidR="003F6C7F" w:rsidRPr="009D6B72" w:rsidTr="00DA062F">
        <w:trPr>
          <w:trHeight w:val="915"/>
          <w:jc w:val="center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3F6C7F" w:rsidRPr="009D6B72" w:rsidRDefault="003F6C7F" w:rsidP="009D6B72">
            <w:pPr>
              <w:rPr>
                <w:color w:val="000000"/>
              </w:rPr>
            </w:pPr>
            <w:r w:rsidRPr="009D6B72">
              <w:rPr>
                <w:color w:val="000000"/>
              </w:rPr>
              <w:t>Условно-утвержденные расходы</w:t>
            </w: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</w:p>
        </w:tc>
        <w:tc>
          <w:tcPr>
            <w:tcW w:w="6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</w:p>
        </w:tc>
        <w:tc>
          <w:tcPr>
            <w:tcW w:w="1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6C7F" w:rsidRPr="009D6B72" w:rsidRDefault="00FA65C4" w:rsidP="009D6B72">
            <w:pPr>
              <w:jc w:val="center"/>
              <w:rPr>
                <w:b/>
                <w:color w:val="000000"/>
              </w:rPr>
            </w:pPr>
            <w:r w:rsidRPr="009D6B72">
              <w:rPr>
                <w:b/>
                <w:color w:val="000000"/>
              </w:rPr>
              <w:t>372,0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6C7F" w:rsidRPr="009D6B72" w:rsidRDefault="00FA65C4" w:rsidP="009D6B72">
            <w:pPr>
              <w:jc w:val="center"/>
              <w:rPr>
                <w:b/>
                <w:color w:val="000000"/>
              </w:rPr>
            </w:pPr>
            <w:r w:rsidRPr="009D6B72">
              <w:rPr>
                <w:b/>
                <w:color w:val="000000"/>
              </w:rPr>
              <w:t>755,0</w:t>
            </w:r>
          </w:p>
        </w:tc>
      </w:tr>
      <w:tr w:rsidR="003F6C7F" w:rsidRPr="009D6B72" w:rsidTr="00DA062F">
        <w:trPr>
          <w:trHeight w:val="315"/>
          <w:jc w:val="center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3F6C7F" w:rsidRPr="009D6B72" w:rsidRDefault="003F6C7F" w:rsidP="009D6B72">
            <w:pPr>
              <w:rPr>
                <w:b/>
                <w:bCs/>
                <w:color w:val="000000"/>
              </w:rPr>
            </w:pPr>
          </w:p>
          <w:p w:rsidR="003F6C7F" w:rsidRPr="009D6B72" w:rsidRDefault="003F6C7F" w:rsidP="009D6B72">
            <w:pPr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 </w:t>
            </w:r>
          </w:p>
        </w:tc>
        <w:tc>
          <w:tcPr>
            <w:tcW w:w="6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6C7F" w:rsidRPr="009D6B72" w:rsidRDefault="002935CD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16263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6C7F" w:rsidRPr="009D6B72" w:rsidRDefault="002935CD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16235,5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6C7F" w:rsidRPr="009D6B72" w:rsidRDefault="002935CD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</w:rPr>
              <w:t>16476,6</w:t>
            </w:r>
          </w:p>
        </w:tc>
      </w:tr>
      <w:tr w:rsidR="003F6C7F" w:rsidRPr="009D6B72" w:rsidTr="00DA062F">
        <w:trPr>
          <w:trHeight w:val="315"/>
          <w:jc w:val="center"/>
        </w:trPr>
        <w:tc>
          <w:tcPr>
            <w:tcW w:w="388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6C7F" w:rsidRPr="009D6B72" w:rsidRDefault="003F6C7F" w:rsidP="009D6B72">
            <w:pPr>
              <w:rPr>
                <w:bCs/>
                <w:color w:val="000000"/>
              </w:rPr>
            </w:pPr>
          </w:p>
          <w:p w:rsidR="003F6C7F" w:rsidRPr="009D6B72" w:rsidRDefault="003F6C7F" w:rsidP="009D6B72">
            <w:pPr>
              <w:rPr>
                <w:b/>
                <w:bCs/>
                <w:color w:val="000000"/>
              </w:rPr>
            </w:pPr>
            <w:r w:rsidRPr="009D6B72">
              <w:rPr>
                <w:bCs/>
                <w:color w:val="000000"/>
              </w:rPr>
              <w:t>Глава Темиртауского городского поселения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Cs/>
                <w:color w:val="000000"/>
              </w:rPr>
              <w:t>А.В. Кочетков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F6C7F" w:rsidRPr="009D6B72" w:rsidRDefault="003F6C7F" w:rsidP="009D6B72">
      <w:pPr>
        <w:jc w:val="right"/>
      </w:pPr>
    </w:p>
    <w:p w:rsidR="003F6C7F" w:rsidRPr="009D6B72" w:rsidRDefault="003F6C7F" w:rsidP="009D6B72">
      <w:pPr>
        <w:jc w:val="right"/>
      </w:pPr>
    </w:p>
    <w:p w:rsidR="003F6C7F" w:rsidRPr="009D6B72" w:rsidRDefault="003F6C7F" w:rsidP="009D6B72">
      <w:pPr>
        <w:jc w:val="right"/>
      </w:pPr>
    </w:p>
    <w:p w:rsidR="003F6C7F" w:rsidRPr="009D6B72" w:rsidRDefault="003F6C7F" w:rsidP="009D6B72">
      <w:pPr>
        <w:jc w:val="right"/>
      </w:pPr>
    </w:p>
    <w:p w:rsidR="009D6B72" w:rsidRDefault="009D6B72">
      <w:pPr>
        <w:spacing w:after="200" w:line="276" w:lineRule="auto"/>
      </w:pPr>
      <w:r>
        <w:br w:type="page"/>
      </w:r>
    </w:p>
    <w:p w:rsidR="003F6C7F" w:rsidRPr="009D6B72" w:rsidRDefault="003F6C7F" w:rsidP="009D6B72">
      <w:pPr>
        <w:jc w:val="right"/>
      </w:pPr>
      <w:r w:rsidRPr="009D6B72">
        <w:lastRenderedPageBreak/>
        <w:t>Приложение № 7</w:t>
      </w:r>
      <w:r w:rsidRPr="009D6B72">
        <w:br/>
        <w:t xml:space="preserve">к решению Совета народных депутатов </w:t>
      </w:r>
    </w:p>
    <w:p w:rsidR="003F6C7F" w:rsidRPr="009D6B72" w:rsidRDefault="003F6C7F" w:rsidP="009D6B72">
      <w:pPr>
        <w:jc w:val="right"/>
      </w:pPr>
      <w:r w:rsidRPr="009D6B72">
        <w:t>Темиртауского городского поселения</w:t>
      </w:r>
    </w:p>
    <w:p w:rsidR="003F6C7F" w:rsidRDefault="003F6C7F" w:rsidP="009D6B72">
      <w:pPr>
        <w:jc w:val="right"/>
      </w:pPr>
      <w:r w:rsidRPr="009D6B72">
        <w:t>от «</w:t>
      </w:r>
      <w:r w:rsidR="00E26B8B" w:rsidRPr="009D6B72">
        <w:t>__</w:t>
      </w:r>
      <w:r w:rsidRPr="009D6B72">
        <w:t xml:space="preserve">» </w:t>
      </w:r>
      <w:r w:rsidR="00E26B8B" w:rsidRPr="009D6B72">
        <w:t>__________</w:t>
      </w:r>
      <w:r w:rsidRPr="009D6B72">
        <w:t xml:space="preserve">  № </w:t>
      </w:r>
      <w:r w:rsidR="00E26B8B" w:rsidRPr="009D6B72">
        <w:t>___</w:t>
      </w:r>
      <w:r w:rsidRPr="009D6B72">
        <w:t xml:space="preserve"> </w:t>
      </w:r>
    </w:p>
    <w:p w:rsidR="009D6B72" w:rsidRPr="009D6B72" w:rsidRDefault="009D6B72" w:rsidP="009D6B72">
      <w:pPr>
        <w:jc w:val="right"/>
      </w:pPr>
    </w:p>
    <w:p w:rsidR="003F6C7F" w:rsidRPr="009D6B72" w:rsidRDefault="003F6C7F" w:rsidP="009D6B72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  <w:r w:rsidRPr="009D6B72">
        <w:rPr>
          <w:rFonts w:ascii="Times New Roman" w:hAnsi="Times New Roman"/>
          <w:b/>
          <w:bCs/>
          <w:sz w:val="24"/>
          <w:szCs w:val="24"/>
        </w:rPr>
        <w:t>Перечень муниципальных программ, ведомственных целевых программ</w:t>
      </w:r>
    </w:p>
    <w:p w:rsidR="003F6C7F" w:rsidRPr="009D6B72" w:rsidRDefault="003F6C7F" w:rsidP="009D6B72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  <w:r w:rsidRPr="009D6B72">
        <w:rPr>
          <w:rFonts w:ascii="Times New Roman" w:hAnsi="Times New Roman"/>
          <w:b/>
          <w:bCs/>
          <w:sz w:val="24"/>
          <w:szCs w:val="24"/>
        </w:rPr>
        <w:t xml:space="preserve">Темиртауского городского поселения </w:t>
      </w:r>
    </w:p>
    <w:p w:rsidR="003F6C7F" w:rsidRPr="009D6B72" w:rsidRDefault="003F6C7F" w:rsidP="009D6B72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  <w:r w:rsidRPr="009D6B72">
        <w:rPr>
          <w:rFonts w:ascii="Times New Roman" w:hAnsi="Times New Roman"/>
          <w:b/>
          <w:bCs/>
          <w:sz w:val="24"/>
          <w:szCs w:val="24"/>
        </w:rPr>
        <w:t>на 202</w:t>
      </w:r>
      <w:r w:rsidR="00E26B8B" w:rsidRPr="009D6B72">
        <w:rPr>
          <w:rFonts w:ascii="Times New Roman" w:hAnsi="Times New Roman"/>
          <w:b/>
          <w:bCs/>
          <w:sz w:val="24"/>
          <w:szCs w:val="24"/>
        </w:rPr>
        <w:t>1</w:t>
      </w:r>
      <w:r w:rsidRPr="009D6B72">
        <w:rPr>
          <w:rFonts w:ascii="Times New Roman" w:hAnsi="Times New Roman"/>
          <w:b/>
          <w:bCs/>
          <w:sz w:val="24"/>
          <w:szCs w:val="24"/>
        </w:rPr>
        <w:t xml:space="preserve"> год и плановый период 202</w:t>
      </w:r>
      <w:r w:rsidR="00E26B8B" w:rsidRPr="009D6B72">
        <w:rPr>
          <w:rFonts w:ascii="Times New Roman" w:hAnsi="Times New Roman"/>
          <w:b/>
          <w:bCs/>
          <w:sz w:val="24"/>
          <w:szCs w:val="24"/>
        </w:rPr>
        <w:t>2</w:t>
      </w:r>
      <w:r w:rsidRPr="009D6B72">
        <w:rPr>
          <w:rFonts w:ascii="Times New Roman" w:hAnsi="Times New Roman"/>
          <w:b/>
          <w:bCs/>
          <w:sz w:val="24"/>
          <w:szCs w:val="24"/>
        </w:rPr>
        <w:t xml:space="preserve"> и 202</w:t>
      </w:r>
      <w:r w:rsidR="00E26B8B" w:rsidRPr="009D6B72">
        <w:rPr>
          <w:rFonts w:ascii="Times New Roman" w:hAnsi="Times New Roman"/>
          <w:b/>
          <w:bCs/>
          <w:sz w:val="24"/>
          <w:szCs w:val="24"/>
        </w:rPr>
        <w:t>3</w:t>
      </w:r>
      <w:r w:rsidRPr="009D6B72">
        <w:rPr>
          <w:rFonts w:ascii="Times New Roman" w:hAnsi="Times New Roman"/>
          <w:b/>
          <w:bCs/>
          <w:sz w:val="24"/>
          <w:szCs w:val="24"/>
        </w:rPr>
        <w:t>гг</w:t>
      </w:r>
    </w:p>
    <w:p w:rsidR="009D6B72" w:rsidRPr="009D6B72" w:rsidRDefault="009D6B72" w:rsidP="009D6B7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4816"/>
        <w:gridCol w:w="1460"/>
        <w:gridCol w:w="1459"/>
        <w:gridCol w:w="1424"/>
      </w:tblGrid>
      <w:tr w:rsidR="003F6C7F" w:rsidRPr="009D6B72" w:rsidTr="009D6B72">
        <w:trPr>
          <w:jc w:val="center"/>
        </w:trPr>
        <w:tc>
          <w:tcPr>
            <w:tcW w:w="675" w:type="dxa"/>
          </w:tcPr>
          <w:p w:rsidR="003F6C7F" w:rsidRPr="009D6B72" w:rsidRDefault="003F6C7F" w:rsidP="009D6B72">
            <w:pPr>
              <w:jc w:val="center"/>
              <w:rPr>
                <w:i/>
              </w:rPr>
            </w:pPr>
            <w:r w:rsidRPr="009D6B72">
              <w:t xml:space="preserve">№ </w:t>
            </w:r>
            <w:proofErr w:type="gramStart"/>
            <w:r w:rsidRPr="009D6B72">
              <w:t>п</w:t>
            </w:r>
            <w:proofErr w:type="gramEnd"/>
            <w:r w:rsidRPr="009D6B72">
              <w:t>/п</w:t>
            </w:r>
          </w:p>
        </w:tc>
        <w:tc>
          <w:tcPr>
            <w:tcW w:w="4678" w:type="dxa"/>
          </w:tcPr>
          <w:p w:rsidR="003F6C7F" w:rsidRPr="009D6B72" w:rsidRDefault="003F6C7F" w:rsidP="009D6B72">
            <w:pPr>
              <w:jc w:val="center"/>
              <w:rPr>
                <w:i/>
              </w:rPr>
            </w:pPr>
            <w:r w:rsidRPr="009D6B72">
              <w:t>Наименование программы</w:t>
            </w:r>
          </w:p>
        </w:tc>
        <w:tc>
          <w:tcPr>
            <w:tcW w:w="1418" w:type="dxa"/>
          </w:tcPr>
          <w:p w:rsidR="003F6C7F" w:rsidRPr="009D6B72" w:rsidRDefault="003F6C7F" w:rsidP="009D6B72">
            <w:pPr>
              <w:jc w:val="center"/>
              <w:rPr>
                <w:i/>
              </w:rPr>
            </w:pPr>
            <w:r w:rsidRPr="009D6B72">
              <w:t>20</w:t>
            </w:r>
            <w:r w:rsidRPr="009D6B72">
              <w:rPr>
                <w:lang w:val="en-US"/>
              </w:rPr>
              <w:t>2</w:t>
            </w:r>
            <w:r w:rsidR="00C97C06" w:rsidRPr="009D6B72">
              <w:t>1</w:t>
            </w:r>
            <w:r w:rsidRPr="009D6B72">
              <w:t xml:space="preserve"> г</w:t>
            </w:r>
          </w:p>
        </w:tc>
        <w:tc>
          <w:tcPr>
            <w:tcW w:w="1417" w:type="dxa"/>
          </w:tcPr>
          <w:p w:rsidR="003F6C7F" w:rsidRPr="009D6B72" w:rsidRDefault="003F6C7F" w:rsidP="009D6B72">
            <w:pPr>
              <w:jc w:val="center"/>
              <w:rPr>
                <w:i/>
              </w:rPr>
            </w:pPr>
            <w:r w:rsidRPr="009D6B72">
              <w:t>202</w:t>
            </w:r>
            <w:r w:rsidR="00C97C06" w:rsidRPr="009D6B72">
              <w:t>2</w:t>
            </w:r>
            <w:r w:rsidRPr="009D6B72">
              <w:t xml:space="preserve"> г</w:t>
            </w:r>
          </w:p>
        </w:tc>
        <w:tc>
          <w:tcPr>
            <w:tcW w:w="1383" w:type="dxa"/>
          </w:tcPr>
          <w:p w:rsidR="003F6C7F" w:rsidRPr="009D6B72" w:rsidRDefault="003F6C7F" w:rsidP="009D6B72">
            <w:pPr>
              <w:jc w:val="center"/>
              <w:rPr>
                <w:i/>
              </w:rPr>
            </w:pPr>
            <w:r w:rsidRPr="009D6B72">
              <w:t>202</w:t>
            </w:r>
            <w:r w:rsidR="00C97C06" w:rsidRPr="009D6B72">
              <w:t>3</w:t>
            </w:r>
            <w:r w:rsidRPr="009D6B72">
              <w:t xml:space="preserve"> г</w:t>
            </w:r>
          </w:p>
        </w:tc>
      </w:tr>
      <w:tr w:rsidR="003F6C7F" w:rsidRPr="009D6B72" w:rsidTr="009D6B72">
        <w:trPr>
          <w:jc w:val="center"/>
        </w:trPr>
        <w:tc>
          <w:tcPr>
            <w:tcW w:w="675" w:type="dxa"/>
          </w:tcPr>
          <w:p w:rsidR="003F6C7F" w:rsidRPr="009D6B72" w:rsidRDefault="003F6C7F" w:rsidP="009D6B72">
            <w:pPr>
              <w:jc w:val="center"/>
              <w:rPr>
                <w:i/>
              </w:rPr>
            </w:pPr>
            <w:r w:rsidRPr="009D6B72">
              <w:t>1.</w:t>
            </w:r>
          </w:p>
        </w:tc>
        <w:tc>
          <w:tcPr>
            <w:tcW w:w="4678" w:type="dxa"/>
          </w:tcPr>
          <w:p w:rsidR="003F6C7F" w:rsidRPr="009D6B72" w:rsidRDefault="003F6C7F" w:rsidP="009D6B72">
            <w:pPr>
              <w:rPr>
                <w:i/>
              </w:rPr>
            </w:pPr>
            <w:r w:rsidRPr="009D6B72">
              <w:t xml:space="preserve">«Обеспечение безопасности условий жизни населения и деятельности предприятий в </w:t>
            </w:r>
            <w:proofErr w:type="spellStart"/>
            <w:r w:rsidRPr="009D6B72">
              <w:t>Темиртауском</w:t>
            </w:r>
            <w:proofErr w:type="spellEnd"/>
            <w:r w:rsidRPr="009D6B72">
              <w:t xml:space="preserve"> городском поселении, антитеррор, снижение рисков и смягчение последствий чрезвычайных ситуаций природного и техногенного характера и обеспечение пожарной безопасности на 202</w:t>
            </w:r>
            <w:r w:rsidR="00900109" w:rsidRPr="009D6B72">
              <w:t>1</w:t>
            </w:r>
            <w:r w:rsidRPr="009D6B72">
              <w:t>-202</w:t>
            </w:r>
            <w:r w:rsidR="00900109" w:rsidRPr="009D6B72">
              <w:t>3</w:t>
            </w:r>
            <w:r w:rsidRPr="009D6B72">
              <w:t xml:space="preserve"> годы»</w:t>
            </w:r>
          </w:p>
        </w:tc>
        <w:tc>
          <w:tcPr>
            <w:tcW w:w="1418" w:type="dxa"/>
          </w:tcPr>
          <w:p w:rsidR="003F6C7F" w:rsidRPr="009D6B72" w:rsidRDefault="00407D97" w:rsidP="009D6B72">
            <w:pPr>
              <w:jc w:val="center"/>
              <w:rPr>
                <w:i/>
              </w:rPr>
            </w:pPr>
            <w:r w:rsidRPr="009D6B72">
              <w:rPr>
                <w:i/>
              </w:rPr>
              <w:t>50,0</w:t>
            </w:r>
          </w:p>
        </w:tc>
        <w:tc>
          <w:tcPr>
            <w:tcW w:w="1417" w:type="dxa"/>
          </w:tcPr>
          <w:p w:rsidR="003F6C7F" w:rsidRPr="009D6B72" w:rsidRDefault="00407D97" w:rsidP="009D6B72">
            <w:pPr>
              <w:jc w:val="center"/>
              <w:rPr>
                <w:i/>
              </w:rPr>
            </w:pPr>
            <w:r w:rsidRPr="009D6B72">
              <w:rPr>
                <w:i/>
              </w:rPr>
              <w:t>50,0</w:t>
            </w:r>
          </w:p>
        </w:tc>
        <w:tc>
          <w:tcPr>
            <w:tcW w:w="1383" w:type="dxa"/>
          </w:tcPr>
          <w:p w:rsidR="003F6C7F" w:rsidRPr="009D6B72" w:rsidRDefault="00407D97" w:rsidP="009D6B72">
            <w:pPr>
              <w:jc w:val="center"/>
              <w:rPr>
                <w:i/>
              </w:rPr>
            </w:pPr>
            <w:r w:rsidRPr="009D6B72">
              <w:rPr>
                <w:i/>
              </w:rPr>
              <w:t>60,0</w:t>
            </w:r>
          </w:p>
        </w:tc>
      </w:tr>
      <w:tr w:rsidR="003F6C7F" w:rsidRPr="009D6B72" w:rsidTr="009D6B72">
        <w:trPr>
          <w:jc w:val="center"/>
        </w:trPr>
        <w:tc>
          <w:tcPr>
            <w:tcW w:w="675" w:type="dxa"/>
          </w:tcPr>
          <w:p w:rsidR="003F6C7F" w:rsidRPr="009D6B72" w:rsidRDefault="003F6C7F" w:rsidP="009D6B72">
            <w:pPr>
              <w:jc w:val="center"/>
              <w:rPr>
                <w:i/>
              </w:rPr>
            </w:pPr>
            <w:r w:rsidRPr="009D6B72">
              <w:t>2.</w:t>
            </w:r>
          </w:p>
        </w:tc>
        <w:tc>
          <w:tcPr>
            <w:tcW w:w="4678" w:type="dxa"/>
          </w:tcPr>
          <w:p w:rsidR="003F6C7F" w:rsidRPr="009D6B72" w:rsidRDefault="003F6C7F" w:rsidP="009D6B72">
            <w:pPr>
              <w:rPr>
                <w:i/>
              </w:rPr>
            </w:pPr>
            <w:r w:rsidRPr="009D6B72">
              <w:t xml:space="preserve">«Развитие культуры» в </w:t>
            </w:r>
            <w:proofErr w:type="spellStart"/>
            <w:r w:rsidRPr="009D6B72">
              <w:t>Темиртауском</w:t>
            </w:r>
            <w:proofErr w:type="spellEnd"/>
            <w:r w:rsidRPr="009D6B72">
              <w:t xml:space="preserve"> городском поселении на 202</w:t>
            </w:r>
            <w:r w:rsidR="00900109" w:rsidRPr="009D6B72">
              <w:t>1</w:t>
            </w:r>
            <w:r w:rsidRPr="009D6B72">
              <w:t>-202</w:t>
            </w:r>
            <w:r w:rsidR="00900109" w:rsidRPr="009D6B72">
              <w:t>3</w:t>
            </w:r>
            <w:r w:rsidRPr="009D6B72">
              <w:t xml:space="preserve"> годы</w:t>
            </w:r>
          </w:p>
        </w:tc>
        <w:tc>
          <w:tcPr>
            <w:tcW w:w="1418" w:type="dxa"/>
          </w:tcPr>
          <w:p w:rsidR="003F6C7F" w:rsidRPr="009D6B72" w:rsidRDefault="00407D97" w:rsidP="009D6B72">
            <w:pPr>
              <w:jc w:val="center"/>
              <w:rPr>
                <w:i/>
              </w:rPr>
            </w:pPr>
            <w:r w:rsidRPr="009D6B72">
              <w:rPr>
                <w:i/>
              </w:rPr>
              <w:t>50,0</w:t>
            </w:r>
          </w:p>
        </w:tc>
        <w:tc>
          <w:tcPr>
            <w:tcW w:w="1417" w:type="dxa"/>
          </w:tcPr>
          <w:p w:rsidR="003F6C7F" w:rsidRPr="009D6B72" w:rsidRDefault="00407D97" w:rsidP="009D6B72">
            <w:pPr>
              <w:jc w:val="center"/>
              <w:rPr>
                <w:i/>
              </w:rPr>
            </w:pPr>
            <w:r w:rsidRPr="009D6B72">
              <w:rPr>
                <w:i/>
              </w:rPr>
              <w:t>50,0</w:t>
            </w:r>
          </w:p>
        </w:tc>
        <w:tc>
          <w:tcPr>
            <w:tcW w:w="1383" w:type="dxa"/>
          </w:tcPr>
          <w:p w:rsidR="003F6C7F" w:rsidRPr="009D6B72" w:rsidRDefault="00407D97" w:rsidP="009D6B72">
            <w:pPr>
              <w:jc w:val="center"/>
              <w:rPr>
                <w:i/>
              </w:rPr>
            </w:pPr>
            <w:r w:rsidRPr="009D6B72">
              <w:rPr>
                <w:i/>
              </w:rPr>
              <w:t>50,0</w:t>
            </w:r>
          </w:p>
        </w:tc>
      </w:tr>
      <w:tr w:rsidR="003F6C7F" w:rsidRPr="009D6B72" w:rsidTr="009D6B72">
        <w:trPr>
          <w:jc w:val="center"/>
        </w:trPr>
        <w:tc>
          <w:tcPr>
            <w:tcW w:w="675" w:type="dxa"/>
          </w:tcPr>
          <w:p w:rsidR="003F6C7F" w:rsidRPr="009D6B72" w:rsidRDefault="003F6C7F" w:rsidP="009D6B72">
            <w:pPr>
              <w:jc w:val="center"/>
              <w:rPr>
                <w:i/>
              </w:rPr>
            </w:pPr>
            <w:r w:rsidRPr="009D6B72">
              <w:t>3.</w:t>
            </w:r>
          </w:p>
        </w:tc>
        <w:tc>
          <w:tcPr>
            <w:tcW w:w="4678" w:type="dxa"/>
          </w:tcPr>
          <w:p w:rsidR="003F6C7F" w:rsidRPr="009D6B72" w:rsidRDefault="003F6C7F" w:rsidP="009D6B72">
            <w:pPr>
              <w:rPr>
                <w:i/>
              </w:rPr>
            </w:pPr>
            <w:r w:rsidRPr="009D6B72">
              <w:t xml:space="preserve">«Развитие физической культуры и спорта» в </w:t>
            </w:r>
            <w:proofErr w:type="spellStart"/>
            <w:r w:rsidRPr="009D6B72">
              <w:t>Темиртауском</w:t>
            </w:r>
            <w:proofErr w:type="spellEnd"/>
            <w:r w:rsidRPr="009D6B72">
              <w:t xml:space="preserve"> городском поселении на 202</w:t>
            </w:r>
            <w:r w:rsidR="00900109" w:rsidRPr="009D6B72">
              <w:t>1</w:t>
            </w:r>
            <w:r w:rsidRPr="009D6B72">
              <w:t>-202</w:t>
            </w:r>
            <w:r w:rsidR="00900109" w:rsidRPr="009D6B72">
              <w:t>3</w:t>
            </w:r>
            <w:r w:rsidRPr="009D6B72">
              <w:t xml:space="preserve"> годы</w:t>
            </w:r>
          </w:p>
        </w:tc>
        <w:tc>
          <w:tcPr>
            <w:tcW w:w="1418" w:type="dxa"/>
          </w:tcPr>
          <w:p w:rsidR="003F6C7F" w:rsidRPr="009D6B72" w:rsidRDefault="00407D97" w:rsidP="009D6B72">
            <w:pPr>
              <w:jc w:val="center"/>
              <w:rPr>
                <w:i/>
              </w:rPr>
            </w:pPr>
            <w:r w:rsidRPr="009D6B72">
              <w:rPr>
                <w:i/>
              </w:rPr>
              <w:t>100,0</w:t>
            </w:r>
          </w:p>
        </w:tc>
        <w:tc>
          <w:tcPr>
            <w:tcW w:w="1417" w:type="dxa"/>
          </w:tcPr>
          <w:p w:rsidR="003F6C7F" w:rsidRPr="009D6B72" w:rsidRDefault="00407D97" w:rsidP="009D6B72">
            <w:pPr>
              <w:jc w:val="center"/>
              <w:rPr>
                <w:i/>
              </w:rPr>
            </w:pPr>
            <w:r w:rsidRPr="009D6B72">
              <w:rPr>
                <w:i/>
              </w:rPr>
              <w:t>100,0</w:t>
            </w:r>
          </w:p>
        </w:tc>
        <w:tc>
          <w:tcPr>
            <w:tcW w:w="1383" w:type="dxa"/>
          </w:tcPr>
          <w:p w:rsidR="003F6C7F" w:rsidRPr="009D6B72" w:rsidRDefault="00407D97" w:rsidP="009D6B72">
            <w:pPr>
              <w:jc w:val="center"/>
              <w:rPr>
                <w:i/>
              </w:rPr>
            </w:pPr>
            <w:r w:rsidRPr="009D6B72">
              <w:rPr>
                <w:i/>
              </w:rPr>
              <w:t>100,0</w:t>
            </w:r>
          </w:p>
        </w:tc>
      </w:tr>
      <w:tr w:rsidR="003F6C7F" w:rsidRPr="009D6B72" w:rsidTr="009D6B72">
        <w:trPr>
          <w:jc w:val="center"/>
        </w:trPr>
        <w:tc>
          <w:tcPr>
            <w:tcW w:w="675" w:type="dxa"/>
          </w:tcPr>
          <w:p w:rsidR="003F6C7F" w:rsidRPr="009D6B72" w:rsidRDefault="003F6C7F" w:rsidP="009D6B72">
            <w:pPr>
              <w:jc w:val="center"/>
              <w:rPr>
                <w:i/>
              </w:rPr>
            </w:pPr>
            <w:r w:rsidRPr="009D6B72">
              <w:t>4.</w:t>
            </w:r>
          </w:p>
        </w:tc>
        <w:tc>
          <w:tcPr>
            <w:tcW w:w="4678" w:type="dxa"/>
          </w:tcPr>
          <w:p w:rsidR="003F6C7F" w:rsidRPr="009D6B72" w:rsidRDefault="003F6C7F" w:rsidP="009D6B72">
            <w:pPr>
              <w:rPr>
                <w:i/>
              </w:rPr>
            </w:pPr>
            <w:r w:rsidRPr="009D6B72">
              <w:t xml:space="preserve">«Проектирование и строительство объектов» в </w:t>
            </w:r>
            <w:proofErr w:type="spellStart"/>
            <w:r w:rsidRPr="009D6B72">
              <w:t>Темиртауском</w:t>
            </w:r>
            <w:proofErr w:type="spellEnd"/>
            <w:r w:rsidRPr="009D6B72">
              <w:t xml:space="preserve"> городском поселении на 202</w:t>
            </w:r>
            <w:r w:rsidR="00900109" w:rsidRPr="009D6B72">
              <w:t>1</w:t>
            </w:r>
            <w:r w:rsidRPr="009D6B72">
              <w:t>-202</w:t>
            </w:r>
            <w:r w:rsidR="00900109" w:rsidRPr="009D6B72">
              <w:t>3</w:t>
            </w:r>
            <w:r w:rsidRPr="009D6B72">
              <w:t xml:space="preserve"> годы</w:t>
            </w:r>
          </w:p>
        </w:tc>
        <w:tc>
          <w:tcPr>
            <w:tcW w:w="1418" w:type="dxa"/>
          </w:tcPr>
          <w:p w:rsidR="003F6C7F" w:rsidRPr="009D6B72" w:rsidRDefault="00407D97" w:rsidP="009D6B72">
            <w:pPr>
              <w:jc w:val="center"/>
              <w:rPr>
                <w:i/>
              </w:rPr>
            </w:pPr>
            <w:r w:rsidRPr="009D6B72">
              <w:rPr>
                <w:i/>
              </w:rPr>
              <w:t>100,0</w:t>
            </w:r>
          </w:p>
        </w:tc>
        <w:tc>
          <w:tcPr>
            <w:tcW w:w="1417" w:type="dxa"/>
          </w:tcPr>
          <w:p w:rsidR="003F6C7F" w:rsidRPr="009D6B72" w:rsidRDefault="00407D97" w:rsidP="009D6B72">
            <w:pPr>
              <w:jc w:val="center"/>
              <w:rPr>
                <w:i/>
              </w:rPr>
            </w:pPr>
            <w:r w:rsidRPr="009D6B72">
              <w:rPr>
                <w:i/>
              </w:rPr>
              <w:t>100,0</w:t>
            </w:r>
          </w:p>
        </w:tc>
        <w:tc>
          <w:tcPr>
            <w:tcW w:w="1383" w:type="dxa"/>
          </w:tcPr>
          <w:p w:rsidR="003F6C7F" w:rsidRPr="009D6B72" w:rsidRDefault="00407D97" w:rsidP="009D6B72">
            <w:pPr>
              <w:jc w:val="center"/>
              <w:rPr>
                <w:i/>
              </w:rPr>
            </w:pPr>
            <w:r w:rsidRPr="009D6B72">
              <w:rPr>
                <w:i/>
              </w:rPr>
              <w:t>100,0</w:t>
            </w:r>
          </w:p>
        </w:tc>
      </w:tr>
      <w:tr w:rsidR="003F6C7F" w:rsidRPr="009D6B72" w:rsidTr="009D6B72">
        <w:trPr>
          <w:jc w:val="center"/>
        </w:trPr>
        <w:tc>
          <w:tcPr>
            <w:tcW w:w="675" w:type="dxa"/>
          </w:tcPr>
          <w:p w:rsidR="003F6C7F" w:rsidRPr="009D6B72" w:rsidRDefault="003F6C7F" w:rsidP="009D6B72">
            <w:pPr>
              <w:jc w:val="center"/>
              <w:rPr>
                <w:i/>
              </w:rPr>
            </w:pPr>
            <w:r w:rsidRPr="009D6B72">
              <w:t>5.</w:t>
            </w:r>
          </w:p>
        </w:tc>
        <w:tc>
          <w:tcPr>
            <w:tcW w:w="4678" w:type="dxa"/>
          </w:tcPr>
          <w:p w:rsidR="003F6C7F" w:rsidRPr="009D6B72" w:rsidRDefault="003F6C7F" w:rsidP="009D6B72">
            <w:pPr>
              <w:rPr>
                <w:i/>
              </w:rPr>
            </w:pPr>
            <w:r w:rsidRPr="009D6B72">
              <w:t xml:space="preserve">«Подготовка объектов жилищно-коммунального хозяйства к зиме» в </w:t>
            </w:r>
            <w:proofErr w:type="spellStart"/>
            <w:r w:rsidRPr="009D6B72">
              <w:t>Темиртауском</w:t>
            </w:r>
            <w:proofErr w:type="spellEnd"/>
            <w:r w:rsidRPr="009D6B72">
              <w:t xml:space="preserve"> городском поселении на 202</w:t>
            </w:r>
            <w:r w:rsidR="00900109" w:rsidRPr="009D6B72">
              <w:t>1</w:t>
            </w:r>
            <w:r w:rsidRPr="009D6B72">
              <w:t xml:space="preserve"> год</w:t>
            </w:r>
          </w:p>
        </w:tc>
        <w:tc>
          <w:tcPr>
            <w:tcW w:w="1418" w:type="dxa"/>
          </w:tcPr>
          <w:p w:rsidR="003F6C7F" w:rsidRPr="009D6B72" w:rsidRDefault="00407D97" w:rsidP="009D6B72">
            <w:pPr>
              <w:jc w:val="center"/>
              <w:rPr>
                <w:i/>
              </w:rPr>
            </w:pPr>
            <w:r w:rsidRPr="009D6B72">
              <w:rPr>
                <w:i/>
              </w:rPr>
              <w:t>100,0</w:t>
            </w:r>
          </w:p>
        </w:tc>
        <w:tc>
          <w:tcPr>
            <w:tcW w:w="1417" w:type="dxa"/>
          </w:tcPr>
          <w:p w:rsidR="003F6C7F" w:rsidRPr="009D6B72" w:rsidRDefault="003F6C7F" w:rsidP="009D6B72">
            <w:pPr>
              <w:jc w:val="center"/>
              <w:rPr>
                <w:i/>
              </w:rPr>
            </w:pPr>
          </w:p>
        </w:tc>
        <w:tc>
          <w:tcPr>
            <w:tcW w:w="1383" w:type="dxa"/>
          </w:tcPr>
          <w:p w:rsidR="003F6C7F" w:rsidRPr="009D6B72" w:rsidRDefault="003F6C7F" w:rsidP="009D6B72">
            <w:pPr>
              <w:jc w:val="center"/>
              <w:rPr>
                <w:i/>
              </w:rPr>
            </w:pPr>
          </w:p>
        </w:tc>
      </w:tr>
      <w:tr w:rsidR="003F6C7F" w:rsidRPr="009D6B72" w:rsidTr="009D6B72">
        <w:trPr>
          <w:jc w:val="center"/>
        </w:trPr>
        <w:tc>
          <w:tcPr>
            <w:tcW w:w="675" w:type="dxa"/>
          </w:tcPr>
          <w:p w:rsidR="003F6C7F" w:rsidRPr="009D6B72" w:rsidRDefault="003F6C7F" w:rsidP="009D6B72">
            <w:pPr>
              <w:jc w:val="center"/>
              <w:rPr>
                <w:i/>
              </w:rPr>
            </w:pPr>
            <w:r w:rsidRPr="009D6B72">
              <w:t>6.</w:t>
            </w:r>
          </w:p>
        </w:tc>
        <w:tc>
          <w:tcPr>
            <w:tcW w:w="4678" w:type="dxa"/>
          </w:tcPr>
          <w:p w:rsidR="003F6C7F" w:rsidRPr="009D6B72" w:rsidRDefault="003F6C7F" w:rsidP="009D6B72">
            <w:pPr>
              <w:rPr>
                <w:i/>
              </w:rPr>
            </w:pPr>
            <w:r w:rsidRPr="009D6B72">
              <w:t xml:space="preserve">«Благоустройство» в </w:t>
            </w:r>
            <w:proofErr w:type="spellStart"/>
            <w:r w:rsidRPr="009D6B72">
              <w:t>Темиртауском</w:t>
            </w:r>
            <w:proofErr w:type="spellEnd"/>
            <w:r w:rsidRPr="009D6B72">
              <w:t xml:space="preserve"> городском поселении на 202</w:t>
            </w:r>
            <w:r w:rsidR="00900109" w:rsidRPr="009D6B72">
              <w:t>1</w:t>
            </w:r>
            <w:r w:rsidRPr="009D6B72">
              <w:t>-202</w:t>
            </w:r>
            <w:r w:rsidR="00900109" w:rsidRPr="009D6B72">
              <w:t>3</w:t>
            </w:r>
            <w:r w:rsidRPr="009D6B72">
              <w:t xml:space="preserve"> годы</w:t>
            </w:r>
          </w:p>
        </w:tc>
        <w:tc>
          <w:tcPr>
            <w:tcW w:w="1418" w:type="dxa"/>
          </w:tcPr>
          <w:p w:rsidR="003F6C7F" w:rsidRPr="009D6B72" w:rsidRDefault="00407D97" w:rsidP="009D6B72">
            <w:pPr>
              <w:jc w:val="center"/>
            </w:pPr>
            <w:r w:rsidRPr="009D6B72">
              <w:t>2227,7</w:t>
            </w:r>
          </w:p>
        </w:tc>
        <w:tc>
          <w:tcPr>
            <w:tcW w:w="1417" w:type="dxa"/>
          </w:tcPr>
          <w:p w:rsidR="003F6C7F" w:rsidRPr="009D6B72" w:rsidRDefault="00407D97" w:rsidP="009D6B72">
            <w:pPr>
              <w:jc w:val="center"/>
            </w:pPr>
            <w:r w:rsidRPr="009D6B72">
              <w:t>1814,0</w:t>
            </w:r>
          </w:p>
        </w:tc>
        <w:tc>
          <w:tcPr>
            <w:tcW w:w="1383" w:type="dxa"/>
          </w:tcPr>
          <w:p w:rsidR="003F6C7F" w:rsidRPr="009D6B72" w:rsidRDefault="00407D97" w:rsidP="009D6B72">
            <w:pPr>
              <w:jc w:val="center"/>
            </w:pPr>
            <w:r w:rsidRPr="009D6B72">
              <w:t>1411,8</w:t>
            </w:r>
          </w:p>
        </w:tc>
      </w:tr>
      <w:tr w:rsidR="003F6C7F" w:rsidRPr="009D6B72" w:rsidTr="009D6B72">
        <w:trPr>
          <w:jc w:val="center"/>
        </w:trPr>
        <w:tc>
          <w:tcPr>
            <w:tcW w:w="675" w:type="dxa"/>
          </w:tcPr>
          <w:p w:rsidR="003F6C7F" w:rsidRPr="009D6B72" w:rsidRDefault="003F6C7F" w:rsidP="009D6B72">
            <w:pPr>
              <w:jc w:val="center"/>
              <w:rPr>
                <w:i/>
              </w:rPr>
            </w:pPr>
            <w:r w:rsidRPr="009D6B72">
              <w:t>7.</w:t>
            </w:r>
          </w:p>
        </w:tc>
        <w:tc>
          <w:tcPr>
            <w:tcW w:w="4678" w:type="dxa"/>
          </w:tcPr>
          <w:p w:rsidR="003F6C7F" w:rsidRPr="009D6B72" w:rsidRDefault="003F6C7F" w:rsidP="009D6B72">
            <w:pPr>
              <w:rPr>
                <w:i/>
              </w:rPr>
            </w:pPr>
            <w:r w:rsidRPr="009D6B72">
              <w:t>«Комплексное развитие системы коммунальной инфраструктуры Темиртауского городского поселения» на 20</w:t>
            </w:r>
            <w:r w:rsidR="00900109" w:rsidRPr="009D6B72">
              <w:t>21</w:t>
            </w:r>
            <w:r w:rsidRPr="009D6B72">
              <w:t>-202</w:t>
            </w:r>
            <w:r w:rsidR="00900109" w:rsidRPr="009D6B72">
              <w:t>3</w:t>
            </w:r>
            <w:r w:rsidRPr="009D6B72">
              <w:t xml:space="preserve"> годы</w:t>
            </w:r>
          </w:p>
        </w:tc>
        <w:tc>
          <w:tcPr>
            <w:tcW w:w="1418" w:type="dxa"/>
          </w:tcPr>
          <w:p w:rsidR="003F6C7F" w:rsidRPr="009D6B72" w:rsidRDefault="00407D97" w:rsidP="009D6B72">
            <w:pPr>
              <w:jc w:val="center"/>
              <w:rPr>
                <w:i/>
              </w:rPr>
            </w:pPr>
            <w:r w:rsidRPr="009D6B72">
              <w:rPr>
                <w:i/>
              </w:rPr>
              <w:t>20,0</w:t>
            </w:r>
          </w:p>
        </w:tc>
        <w:tc>
          <w:tcPr>
            <w:tcW w:w="1417" w:type="dxa"/>
          </w:tcPr>
          <w:p w:rsidR="003F6C7F" w:rsidRPr="009D6B72" w:rsidRDefault="00407D97" w:rsidP="009D6B72">
            <w:pPr>
              <w:jc w:val="center"/>
              <w:rPr>
                <w:i/>
              </w:rPr>
            </w:pPr>
            <w:r w:rsidRPr="009D6B72">
              <w:rPr>
                <w:i/>
              </w:rPr>
              <w:t>20,0</w:t>
            </w:r>
          </w:p>
        </w:tc>
        <w:tc>
          <w:tcPr>
            <w:tcW w:w="1383" w:type="dxa"/>
          </w:tcPr>
          <w:p w:rsidR="003F6C7F" w:rsidRPr="009D6B72" w:rsidRDefault="00407D97" w:rsidP="009D6B72">
            <w:pPr>
              <w:jc w:val="center"/>
              <w:rPr>
                <w:i/>
              </w:rPr>
            </w:pPr>
            <w:r w:rsidRPr="009D6B72">
              <w:rPr>
                <w:i/>
              </w:rPr>
              <w:t>20,0</w:t>
            </w:r>
          </w:p>
        </w:tc>
      </w:tr>
      <w:tr w:rsidR="003F6C7F" w:rsidRPr="009D6B72" w:rsidTr="009D6B72">
        <w:trPr>
          <w:jc w:val="center"/>
        </w:trPr>
        <w:tc>
          <w:tcPr>
            <w:tcW w:w="675" w:type="dxa"/>
          </w:tcPr>
          <w:p w:rsidR="003F6C7F" w:rsidRPr="009D6B72" w:rsidRDefault="003F6C7F" w:rsidP="009D6B72">
            <w:pPr>
              <w:jc w:val="center"/>
              <w:rPr>
                <w:i/>
              </w:rPr>
            </w:pPr>
            <w:r w:rsidRPr="009D6B72">
              <w:t>8.</w:t>
            </w:r>
          </w:p>
        </w:tc>
        <w:tc>
          <w:tcPr>
            <w:tcW w:w="4678" w:type="dxa"/>
          </w:tcPr>
          <w:p w:rsidR="003F6C7F" w:rsidRPr="009D6B72" w:rsidRDefault="003F6C7F" w:rsidP="009D6B72">
            <w:pPr>
              <w:rPr>
                <w:i/>
              </w:rPr>
            </w:pPr>
            <w:r w:rsidRPr="009D6B72">
              <w:t xml:space="preserve">«Развитие автомобильных дорог общего пользования» в </w:t>
            </w:r>
            <w:proofErr w:type="spellStart"/>
            <w:r w:rsidRPr="009D6B72">
              <w:t>Темиртауском</w:t>
            </w:r>
            <w:proofErr w:type="spellEnd"/>
            <w:r w:rsidRPr="009D6B72">
              <w:t xml:space="preserve"> городском поселении на 202</w:t>
            </w:r>
            <w:r w:rsidR="00900109" w:rsidRPr="009D6B72">
              <w:t>1</w:t>
            </w:r>
            <w:r w:rsidRPr="009D6B72">
              <w:t xml:space="preserve"> год и плановый период 202</w:t>
            </w:r>
            <w:r w:rsidR="00900109" w:rsidRPr="009D6B72">
              <w:t>2</w:t>
            </w:r>
            <w:r w:rsidRPr="009D6B72">
              <w:t xml:space="preserve"> и 202</w:t>
            </w:r>
            <w:r w:rsidR="00900109" w:rsidRPr="009D6B72">
              <w:t>3</w:t>
            </w:r>
            <w:r w:rsidRPr="009D6B72">
              <w:t xml:space="preserve"> годы»</w:t>
            </w:r>
          </w:p>
        </w:tc>
        <w:tc>
          <w:tcPr>
            <w:tcW w:w="1418" w:type="dxa"/>
          </w:tcPr>
          <w:p w:rsidR="003F6C7F" w:rsidRPr="009D6B72" w:rsidRDefault="00407D97" w:rsidP="009D6B72">
            <w:pPr>
              <w:jc w:val="center"/>
            </w:pPr>
            <w:r w:rsidRPr="009D6B72">
              <w:t>3112,8</w:t>
            </w:r>
          </w:p>
        </w:tc>
        <w:tc>
          <w:tcPr>
            <w:tcW w:w="1417" w:type="dxa"/>
          </w:tcPr>
          <w:p w:rsidR="003F6C7F" w:rsidRPr="009D6B72" w:rsidRDefault="00407D97" w:rsidP="009D6B72">
            <w:pPr>
              <w:jc w:val="center"/>
            </w:pPr>
            <w:r w:rsidRPr="009D6B72">
              <w:t>3113,4</w:t>
            </w:r>
          </w:p>
        </w:tc>
        <w:tc>
          <w:tcPr>
            <w:tcW w:w="1383" w:type="dxa"/>
          </w:tcPr>
          <w:p w:rsidR="003F6C7F" w:rsidRPr="009D6B72" w:rsidRDefault="00407D97" w:rsidP="009D6B72">
            <w:pPr>
              <w:jc w:val="center"/>
            </w:pPr>
            <w:r w:rsidRPr="009D6B72">
              <w:t>3291,5</w:t>
            </w:r>
          </w:p>
        </w:tc>
      </w:tr>
      <w:tr w:rsidR="003F6C7F" w:rsidRPr="009D6B72" w:rsidTr="009D6B72">
        <w:trPr>
          <w:jc w:val="center"/>
        </w:trPr>
        <w:tc>
          <w:tcPr>
            <w:tcW w:w="675" w:type="dxa"/>
          </w:tcPr>
          <w:p w:rsidR="003F6C7F" w:rsidRPr="009D6B72" w:rsidRDefault="003F6C7F" w:rsidP="009D6B72">
            <w:pPr>
              <w:jc w:val="center"/>
            </w:pPr>
            <w:r w:rsidRPr="009D6B72">
              <w:t xml:space="preserve">9. </w:t>
            </w:r>
          </w:p>
        </w:tc>
        <w:tc>
          <w:tcPr>
            <w:tcW w:w="4678" w:type="dxa"/>
          </w:tcPr>
          <w:p w:rsidR="003F6C7F" w:rsidRPr="009D6B72" w:rsidRDefault="003F6C7F" w:rsidP="009D6B72">
            <w:r w:rsidRPr="009D6B72">
              <w:t xml:space="preserve">«Формирование современной городской среды» в </w:t>
            </w:r>
            <w:proofErr w:type="spellStart"/>
            <w:r w:rsidRPr="009D6B72">
              <w:t>Темиртауском</w:t>
            </w:r>
            <w:proofErr w:type="spellEnd"/>
            <w:r w:rsidRPr="009D6B72">
              <w:t xml:space="preserve"> городском поселении на 202</w:t>
            </w:r>
            <w:r w:rsidR="00900109" w:rsidRPr="009D6B72">
              <w:t>1</w:t>
            </w:r>
            <w:r w:rsidRPr="009D6B72">
              <w:t xml:space="preserve"> год и плановый период 202</w:t>
            </w:r>
            <w:r w:rsidR="00900109" w:rsidRPr="009D6B72">
              <w:t>2</w:t>
            </w:r>
            <w:r w:rsidRPr="009D6B72">
              <w:t xml:space="preserve"> и 202</w:t>
            </w:r>
            <w:r w:rsidR="00900109" w:rsidRPr="009D6B72">
              <w:t>3</w:t>
            </w:r>
            <w:r w:rsidRPr="009D6B72">
              <w:t xml:space="preserve"> годы</w:t>
            </w:r>
          </w:p>
        </w:tc>
        <w:tc>
          <w:tcPr>
            <w:tcW w:w="1418" w:type="dxa"/>
          </w:tcPr>
          <w:p w:rsidR="003F6C7F" w:rsidRPr="009D6B72" w:rsidRDefault="00407D97" w:rsidP="009D6B72">
            <w:pPr>
              <w:jc w:val="center"/>
            </w:pPr>
            <w:r w:rsidRPr="009D6B72">
              <w:t>1007,5</w:t>
            </w:r>
          </w:p>
        </w:tc>
        <w:tc>
          <w:tcPr>
            <w:tcW w:w="1417" w:type="dxa"/>
          </w:tcPr>
          <w:p w:rsidR="003F6C7F" w:rsidRPr="009D6B72" w:rsidRDefault="00407D97" w:rsidP="009D6B72">
            <w:pPr>
              <w:jc w:val="center"/>
            </w:pPr>
            <w:r w:rsidRPr="009D6B72">
              <w:t>1080,0</w:t>
            </w:r>
          </w:p>
        </w:tc>
        <w:tc>
          <w:tcPr>
            <w:tcW w:w="1383" w:type="dxa"/>
          </w:tcPr>
          <w:p w:rsidR="003F6C7F" w:rsidRPr="009D6B72" w:rsidRDefault="00407D97" w:rsidP="009D6B72">
            <w:pPr>
              <w:jc w:val="center"/>
            </w:pPr>
            <w:r w:rsidRPr="009D6B72">
              <w:t>1112,2</w:t>
            </w:r>
          </w:p>
        </w:tc>
      </w:tr>
      <w:tr w:rsidR="003F6C7F" w:rsidRPr="009D6B72" w:rsidTr="009D6B72">
        <w:trPr>
          <w:jc w:val="center"/>
        </w:trPr>
        <w:tc>
          <w:tcPr>
            <w:tcW w:w="675" w:type="dxa"/>
          </w:tcPr>
          <w:p w:rsidR="003F6C7F" w:rsidRPr="009D6B72" w:rsidRDefault="003F6C7F" w:rsidP="009D6B72">
            <w:pPr>
              <w:jc w:val="center"/>
            </w:pPr>
            <w:r w:rsidRPr="009D6B72">
              <w:t>10.</w:t>
            </w:r>
          </w:p>
        </w:tc>
        <w:tc>
          <w:tcPr>
            <w:tcW w:w="4678" w:type="dxa"/>
          </w:tcPr>
          <w:p w:rsidR="003F6C7F" w:rsidRPr="009D6B72" w:rsidRDefault="003F6C7F" w:rsidP="009D6B72">
            <w:r w:rsidRPr="009D6B72">
              <w:rPr>
                <w:color w:val="000000"/>
              </w:rPr>
              <w:t>Муниципальная программа «Профилактика терроризма  и экстремизма на территории Темиртауского городского поселения»</w:t>
            </w:r>
          </w:p>
        </w:tc>
        <w:tc>
          <w:tcPr>
            <w:tcW w:w="1418" w:type="dxa"/>
          </w:tcPr>
          <w:p w:rsidR="003F6C7F" w:rsidRPr="009D6B72" w:rsidRDefault="00407D97" w:rsidP="009D6B72">
            <w:pPr>
              <w:jc w:val="center"/>
            </w:pPr>
            <w:r w:rsidRPr="009D6B72">
              <w:t>20,0</w:t>
            </w:r>
          </w:p>
        </w:tc>
        <w:tc>
          <w:tcPr>
            <w:tcW w:w="1417" w:type="dxa"/>
          </w:tcPr>
          <w:p w:rsidR="003F6C7F" w:rsidRPr="009D6B72" w:rsidRDefault="00407D97" w:rsidP="009D6B72">
            <w:pPr>
              <w:jc w:val="center"/>
            </w:pPr>
            <w:r w:rsidRPr="009D6B72">
              <w:t>20,0</w:t>
            </w:r>
          </w:p>
        </w:tc>
        <w:tc>
          <w:tcPr>
            <w:tcW w:w="1383" w:type="dxa"/>
          </w:tcPr>
          <w:p w:rsidR="003F6C7F" w:rsidRPr="009D6B72" w:rsidRDefault="00407D97" w:rsidP="009D6B72">
            <w:pPr>
              <w:jc w:val="center"/>
            </w:pPr>
            <w:r w:rsidRPr="009D6B72">
              <w:t>20,0</w:t>
            </w:r>
          </w:p>
        </w:tc>
      </w:tr>
      <w:tr w:rsidR="003F6C7F" w:rsidRPr="009D6B72" w:rsidTr="009D6B72">
        <w:trPr>
          <w:jc w:val="center"/>
        </w:trPr>
        <w:tc>
          <w:tcPr>
            <w:tcW w:w="5353" w:type="dxa"/>
            <w:gridSpan w:val="2"/>
          </w:tcPr>
          <w:p w:rsidR="003F6C7F" w:rsidRPr="009D6B72" w:rsidRDefault="003F6C7F" w:rsidP="009D6B72">
            <w:pPr>
              <w:rPr>
                <w:b/>
              </w:rPr>
            </w:pPr>
            <w:r w:rsidRPr="009D6B72">
              <w:rPr>
                <w:b/>
              </w:rPr>
              <w:t>Итого по муниципальным программам</w:t>
            </w:r>
          </w:p>
        </w:tc>
        <w:tc>
          <w:tcPr>
            <w:tcW w:w="1418" w:type="dxa"/>
          </w:tcPr>
          <w:p w:rsidR="003F6C7F" w:rsidRPr="009D6B72" w:rsidRDefault="00407D97" w:rsidP="009D6B72">
            <w:pPr>
              <w:jc w:val="center"/>
              <w:rPr>
                <w:b/>
              </w:rPr>
            </w:pPr>
            <w:r w:rsidRPr="009D6B72">
              <w:rPr>
                <w:b/>
              </w:rPr>
              <w:t>6788,0</w:t>
            </w:r>
          </w:p>
        </w:tc>
        <w:tc>
          <w:tcPr>
            <w:tcW w:w="1417" w:type="dxa"/>
          </w:tcPr>
          <w:p w:rsidR="003F6C7F" w:rsidRPr="009D6B72" w:rsidRDefault="00407D97" w:rsidP="009D6B72">
            <w:pPr>
              <w:jc w:val="center"/>
              <w:rPr>
                <w:b/>
              </w:rPr>
            </w:pPr>
            <w:r w:rsidRPr="009D6B72">
              <w:rPr>
                <w:b/>
              </w:rPr>
              <w:t>6347,4</w:t>
            </w:r>
          </w:p>
        </w:tc>
        <w:tc>
          <w:tcPr>
            <w:tcW w:w="1383" w:type="dxa"/>
          </w:tcPr>
          <w:p w:rsidR="003F6C7F" w:rsidRPr="009D6B72" w:rsidRDefault="00407D97" w:rsidP="009D6B72">
            <w:pPr>
              <w:jc w:val="center"/>
              <w:rPr>
                <w:b/>
              </w:rPr>
            </w:pPr>
            <w:r w:rsidRPr="009D6B72">
              <w:rPr>
                <w:b/>
              </w:rPr>
              <w:t>6165,6</w:t>
            </w:r>
          </w:p>
        </w:tc>
      </w:tr>
    </w:tbl>
    <w:p w:rsidR="003F6C7F" w:rsidRPr="009D6B72" w:rsidRDefault="003F6C7F" w:rsidP="009D6B72">
      <w:pPr>
        <w:jc w:val="right"/>
      </w:pPr>
    </w:p>
    <w:p w:rsidR="003F6C7F" w:rsidRPr="009D6B72" w:rsidRDefault="003F6C7F" w:rsidP="009D6B72">
      <w:pPr>
        <w:jc w:val="right"/>
      </w:pPr>
    </w:p>
    <w:p w:rsidR="003F6C7F" w:rsidRDefault="003F6C7F" w:rsidP="009D6B72">
      <w:pPr>
        <w:jc w:val="center"/>
        <w:rPr>
          <w:b/>
        </w:rPr>
      </w:pPr>
      <w:r w:rsidRPr="009D6B72">
        <w:rPr>
          <w:b/>
        </w:rPr>
        <w:lastRenderedPageBreak/>
        <w:t>Ведомственные целевые программы</w:t>
      </w:r>
    </w:p>
    <w:p w:rsidR="009D6B72" w:rsidRPr="009D6B72" w:rsidRDefault="009D6B72" w:rsidP="009D6B72">
      <w:pPr>
        <w:jc w:val="center"/>
        <w:rPr>
          <w:b/>
        </w:rPr>
      </w:pPr>
    </w:p>
    <w:tbl>
      <w:tblPr>
        <w:tblW w:w="5011" w:type="pct"/>
        <w:jc w:val="center"/>
        <w:tblInd w:w="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2"/>
        <w:gridCol w:w="523"/>
        <w:gridCol w:w="576"/>
        <w:gridCol w:w="1545"/>
        <w:gridCol w:w="677"/>
        <w:gridCol w:w="1269"/>
        <w:gridCol w:w="1269"/>
        <w:gridCol w:w="1674"/>
      </w:tblGrid>
      <w:tr w:rsidR="003F6C7F" w:rsidRPr="009D6B72" w:rsidTr="00DA062F">
        <w:trPr>
          <w:trHeight w:val="945"/>
          <w:jc w:val="center"/>
        </w:trPr>
        <w:tc>
          <w:tcPr>
            <w:tcW w:w="1965" w:type="dxa"/>
            <w:shd w:val="clear" w:color="auto" w:fill="auto"/>
          </w:tcPr>
          <w:p w:rsidR="003F6C7F" w:rsidRPr="009D6B72" w:rsidRDefault="003F6C7F" w:rsidP="009D6B72">
            <w:pPr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75" w:type="dxa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646" w:type="dxa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7010020010</w:t>
            </w:r>
          </w:p>
        </w:tc>
        <w:tc>
          <w:tcPr>
            <w:tcW w:w="709" w:type="dxa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121 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581,3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581,3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581,3</w:t>
            </w:r>
          </w:p>
        </w:tc>
      </w:tr>
      <w:tr w:rsidR="003F6C7F" w:rsidRPr="009D6B72" w:rsidTr="00DA062F">
        <w:trPr>
          <w:trHeight w:val="945"/>
          <w:jc w:val="center"/>
        </w:trPr>
        <w:tc>
          <w:tcPr>
            <w:tcW w:w="1965" w:type="dxa"/>
            <w:shd w:val="clear" w:color="auto" w:fill="auto"/>
          </w:tcPr>
          <w:p w:rsidR="003F6C7F" w:rsidRPr="009D6B72" w:rsidRDefault="003F6C7F" w:rsidP="009D6B72">
            <w:pPr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75" w:type="dxa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646" w:type="dxa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7010020010</w:t>
            </w:r>
          </w:p>
        </w:tc>
        <w:tc>
          <w:tcPr>
            <w:tcW w:w="709" w:type="dxa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129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175,5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175,5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175,5</w:t>
            </w:r>
          </w:p>
        </w:tc>
      </w:tr>
      <w:tr w:rsidR="003F6C7F" w:rsidRPr="009D6B72" w:rsidTr="00DA062F">
        <w:trPr>
          <w:trHeight w:val="735"/>
          <w:jc w:val="center"/>
        </w:trPr>
        <w:tc>
          <w:tcPr>
            <w:tcW w:w="1965" w:type="dxa"/>
            <w:shd w:val="clear" w:color="auto" w:fill="auto"/>
          </w:tcPr>
          <w:p w:rsidR="003F6C7F" w:rsidRPr="009D6B72" w:rsidRDefault="003F6C7F" w:rsidP="009D6B72">
            <w:pPr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75" w:type="dxa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121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2454,9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2454,9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2454,9</w:t>
            </w:r>
          </w:p>
        </w:tc>
      </w:tr>
      <w:tr w:rsidR="003F6C7F" w:rsidRPr="009D6B72" w:rsidTr="00DA062F">
        <w:trPr>
          <w:trHeight w:val="690"/>
          <w:jc w:val="center"/>
        </w:trPr>
        <w:tc>
          <w:tcPr>
            <w:tcW w:w="1965" w:type="dxa"/>
            <w:shd w:val="clear" w:color="auto" w:fill="auto"/>
          </w:tcPr>
          <w:p w:rsidR="003F6C7F" w:rsidRPr="009D6B72" w:rsidRDefault="003F6C7F" w:rsidP="009D6B72">
            <w:pPr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5" w:type="dxa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122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2,1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2,1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2,1</w:t>
            </w:r>
          </w:p>
        </w:tc>
      </w:tr>
      <w:tr w:rsidR="003F6C7F" w:rsidRPr="009D6B72" w:rsidTr="00DA062F">
        <w:trPr>
          <w:trHeight w:val="690"/>
          <w:jc w:val="center"/>
        </w:trPr>
        <w:tc>
          <w:tcPr>
            <w:tcW w:w="1965" w:type="dxa"/>
            <w:shd w:val="clear" w:color="auto" w:fill="auto"/>
          </w:tcPr>
          <w:p w:rsidR="003F6C7F" w:rsidRPr="009D6B72" w:rsidRDefault="003F6C7F" w:rsidP="009D6B7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6B7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9D6B72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575" w:type="dxa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lastRenderedPageBreak/>
              <w:t>01</w:t>
            </w:r>
          </w:p>
        </w:tc>
        <w:tc>
          <w:tcPr>
            <w:tcW w:w="669" w:type="dxa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129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741,4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741,4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741,4</w:t>
            </w:r>
          </w:p>
        </w:tc>
      </w:tr>
      <w:tr w:rsidR="003F6C7F" w:rsidRPr="009D6B72" w:rsidTr="00DA062F">
        <w:trPr>
          <w:trHeight w:val="1005"/>
          <w:jc w:val="center"/>
        </w:trPr>
        <w:tc>
          <w:tcPr>
            <w:tcW w:w="1965" w:type="dxa"/>
            <w:shd w:val="clear" w:color="auto" w:fill="auto"/>
          </w:tcPr>
          <w:p w:rsidR="003F6C7F" w:rsidRPr="009D6B72" w:rsidRDefault="003F6C7F" w:rsidP="009D6B72">
            <w:pPr>
              <w:rPr>
                <w:b/>
                <w:bCs/>
                <w:i/>
                <w:iCs/>
                <w:color w:val="000000"/>
              </w:rPr>
            </w:pPr>
          </w:p>
          <w:p w:rsidR="003F6C7F" w:rsidRPr="009D6B72" w:rsidRDefault="003F6C7F" w:rsidP="009D6B72">
            <w:pPr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5" w:type="dxa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242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2</w:t>
            </w:r>
            <w:r w:rsidR="002D16EC" w:rsidRPr="009D6B72">
              <w:rPr>
                <w:b/>
                <w:bCs/>
                <w:i/>
                <w:iCs/>
                <w:color w:val="000000"/>
              </w:rPr>
              <w:t>7</w:t>
            </w:r>
            <w:r w:rsidRPr="009D6B72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3F6C7F" w:rsidRPr="009D6B72" w:rsidRDefault="002D16EC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27</w:t>
            </w:r>
            <w:r w:rsidR="003F6C7F" w:rsidRPr="009D6B72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3F6C7F" w:rsidRPr="009D6B72" w:rsidRDefault="002D16EC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27</w:t>
            </w:r>
            <w:r w:rsidR="003F6C7F" w:rsidRPr="009D6B72"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3F6C7F" w:rsidRPr="009D6B72" w:rsidTr="00DA062F">
        <w:trPr>
          <w:trHeight w:val="645"/>
          <w:jc w:val="center"/>
        </w:trPr>
        <w:tc>
          <w:tcPr>
            <w:tcW w:w="1965" w:type="dxa"/>
            <w:shd w:val="clear" w:color="auto" w:fill="auto"/>
          </w:tcPr>
          <w:p w:rsidR="003F6C7F" w:rsidRPr="009D6B72" w:rsidRDefault="003F6C7F" w:rsidP="009D6B72">
            <w:pPr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575" w:type="dxa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244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400,0</w:t>
            </w:r>
          </w:p>
        </w:tc>
      </w:tr>
      <w:tr w:rsidR="003F6C7F" w:rsidRPr="009D6B72" w:rsidTr="00DA062F">
        <w:trPr>
          <w:trHeight w:val="780"/>
          <w:jc w:val="center"/>
        </w:trPr>
        <w:tc>
          <w:tcPr>
            <w:tcW w:w="1965" w:type="dxa"/>
            <w:shd w:val="clear" w:color="auto" w:fill="auto"/>
          </w:tcPr>
          <w:p w:rsidR="003F6C7F" w:rsidRPr="009D6B72" w:rsidRDefault="003F6C7F" w:rsidP="009D6B72">
            <w:pPr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75" w:type="dxa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851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1,0</w:t>
            </w:r>
          </w:p>
        </w:tc>
      </w:tr>
      <w:tr w:rsidR="003F6C7F" w:rsidRPr="009D6B72" w:rsidTr="00DA062F">
        <w:trPr>
          <w:trHeight w:val="615"/>
          <w:jc w:val="center"/>
        </w:trPr>
        <w:tc>
          <w:tcPr>
            <w:tcW w:w="1965" w:type="dxa"/>
            <w:shd w:val="clear" w:color="auto" w:fill="auto"/>
          </w:tcPr>
          <w:p w:rsidR="003F6C7F" w:rsidRPr="009D6B72" w:rsidRDefault="003F6C7F" w:rsidP="009D6B72">
            <w:pPr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Уплата прочих налогов, сборов</w:t>
            </w:r>
          </w:p>
        </w:tc>
        <w:tc>
          <w:tcPr>
            <w:tcW w:w="575" w:type="dxa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852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12,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12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D6B72">
              <w:rPr>
                <w:b/>
                <w:bCs/>
                <w:i/>
                <w:iCs/>
                <w:color w:val="000000"/>
              </w:rPr>
              <w:t>12,0</w:t>
            </w:r>
          </w:p>
        </w:tc>
      </w:tr>
      <w:tr w:rsidR="003F6C7F" w:rsidRPr="009D6B72" w:rsidTr="00DA062F">
        <w:trPr>
          <w:trHeight w:val="600"/>
          <w:jc w:val="center"/>
        </w:trPr>
        <w:tc>
          <w:tcPr>
            <w:tcW w:w="1965" w:type="dxa"/>
            <w:shd w:val="clear" w:color="auto" w:fill="auto"/>
          </w:tcPr>
          <w:p w:rsidR="003F6C7F" w:rsidRPr="009D6B72" w:rsidRDefault="003F6C7F" w:rsidP="009D6B72">
            <w:pPr>
              <w:rPr>
                <w:b/>
                <w:color w:val="000000"/>
              </w:rPr>
            </w:pPr>
            <w:r w:rsidRPr="009D6B72">
              <w:rPr>
                <w:b/>
                <w:color w:val="000000"/>
              </w:rPr>
              <w:t>Резервный фонд Администрации Темиртауского городского поселения в рамках ведомственной целевой программы «Администрации Темиртауского городского поселения»</w:t>
            </w:r>
          </w:p>
        </w:tc>
        <w:tc>
          <w:tcPr>
            <w:tcW w:w="575" w:type="dxa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color w:val="000000"/>
              </w:rPr>
            </w:pPr>
            <w:r w:rsidRPr="009D6B72">
              <w:rPr>
                <w:b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color w:val="000000"/>
              </w:rPr>
            </w:pPr>
            <w:r w:rsidRPr="009D6B72">
              <w:rPr>
                <w:b/>
                <w:color w:val="000000"/>
              </w:rPr>
              <w:t>11</w:t>
            </w:r>
          </w:p>
        </w:tc>
        <w:tc>
          <w:tcPr>
            <w:tcW w:w="1646" w:type="dxa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color w:val="000000"/>
              </w:rPr>
            </w:pPr>
            <w:r w:rsidRPr="009D6B72">
              <w:rPr>
                <w:b/>
                <w:color w:val="000000"/>
              </w:rPr>
              <w:t>7010020070</w:t>
            </w:r>
          </w:p>
        </w:tc>
        <w:tc>
          <w:tcPr>
            <w:tcW w:w="709" w:type="dxa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color w:val="000000"/>
              </w:rPr>
            </w:pPr>
            <w:r w:rsidRPr="009D6B72">
              <w:rPr>
                <w:b/>
                <w:color w:val="000000"/>
              </w:rPr>
              <w:t>870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color w:val="000000"/>
              </w:rPr>
            </w:pPr>
            <w:r w:rsidRPr="009D6B72">
              <w:rPr>
                <w:b/>
                <w:color w:val="000000"/>
              </w:rPr>
              <w:t>100,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color w:val="000000"/>
              </w:rPr>
            </w:pPr>
            <w:r w:rsidRPr="009D6B72">
              <w:rPr>
                <w:b/>
                <w:color w:val="000000"/>
              </w:rPr>
              <w:t>100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color w:val="000000"/>
              </w:rPr>
            </w:pPr>
            <w:r w:rsidRPr="009D6B72">
              <w:rPr>
                <w:b/>
                <w:color w:val="000000"/>
              </w:rPr>
              <w:t>100,0</w:t>
            </w:r>
          </w:p>
        </w:tc>
      </w:tr>
      <w:tr w:rsidR="003F6C7F" w:rsidRPr="009D6B72" w:rsidTr="00DA062F">
        <w:trPr>
          <w:trHeight w:val="600"/>
          <w:jc w:val="center"/>
        </w:trPr>
        <w:tc>
          <w:tcPr>
            <w:tcW w:w="1965" w:type="dxa"/>
            <w:shd w:val="clear" w:color="auto" w:fill="auto"/>
          </w:tcPr>
          <w:p w:rsidR="003F6C7F" w:rsidRPr="009D6B72" w:rsidRDefault="003F6C7F" w:rsidP="009D6B72">
            <w:pPr>
              <w:rPr>
                <w:b/>
                <w:color w:val="000000"/>
              </w:rPr>
            </w:pPr>
            <w:r w:rsidRPr="009D6B72">
              <w:rPr>
                <w:b/>
                <w:color w:val="000000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75" w:type="dxa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color w:val="000000"/>
              </w:rPr>
            </w:pPr>
            <w:r w:rsidRPr="009D6B72">
              <w:rPr>
                <w:b/>
                <w:color w:val="000000"/>
              </w:rPr>
              <w:t>05</w:t>
            </w:r>
          </w:p>
        </w:tc>
        <w:tc>
          <w:tcPr>
            <w:tcW w:w="669" w:type="dxa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color w:val="000000"/>
              </w:rPr>
            </w:pPr>
            <w:r w:rsidRPr="009D6B72">
              <w:rPr>
                <w:b/>
                <w:color w:val="000000"/>
              </w:rPr>
              <w:t>02</w:t>
            </w:r>
          </w:p>
        </w:tc>
        <w:tc>
          <w:tcPr>
            <w:tcW w:w="1646" w:type="dxa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color w:val="000000"/>
              </w:rPr>
            </w:pPr>
            <w:r w:rsidRPr="009D6B72">
              <w:rPr>
                <w:b/>
                <w:color w:val="000000"/>
              </w:rPr>
              <w:t>7500023030</w:t>
            </w:r>
          </w:p>
        </w:tc>
        <w:tc>
          <w:tcPr>
            <w:tcW w:w="709" w:type="dxa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color w:val="000000"/>
              </w:rPr>
            </w:pPr>
            <w:r w:rsidRPr="009D6B72">
              <w:rPr>
                <w:b/>
                <w:color w:val="000000"/>
              </w:rPr>
              <w:t>811 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color w:val="000000"/>
              </w:rPr>
            </w:pPr>
            <w:r w:rsidRPr="009D6B72">
              <w:rPr>
                <w:b/>
                <w:color w:val="000000"/>
              </w:rPr>
              <w:t>720,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color w:val="000000"/>
              </w:rPr>
            </w:pPr>
            <w:r w:rsidRPr="009D6B72">
              <w:rPr>
                <w:b/>
                <w:color w:val="000000"/>
              </w:rPr>
              <w:t>720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color w:val="000000"/>
              </w:rPr>
            </w:pPr>
            <w:r w:rsidRPr="009D6B72">
              <w:rPr>
                <w:b/>
                <w:color w:val="000000"/>
              </w:rPr>
              <w:t>720,0</w:t>
            </w:r>
          </w:p>
        </w:tc>
      </w:tr>
      <w:tr w:rsidR="003F6C7F" w:rsidRPr="009D6B72" w:rsidTr="00DA062F">
        <w:trPr>
          <w:trHeight w:val="600"/>
          <w:jc w:val="center"/>
        </w:trPr>
        <w:tc>
          <w:tcPr>
            <w:tcW w:w="5564" w:type="dxa"/>
            <w:gridSpan w:val="5"/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  <w:color w:val="000000"/>
              </w:rPr>
            </w:pPr>
            <w:r w:rsidRPr="009D6B72">
              <w:rPr>
                <w:b/>
                <w:color w:val="000000"/>
              </w:rPr>
              <w:t>Итого по Ведомственным целевым программам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3F6C7F" w:rsidRPr="009D6B72" w:rsidRDefault="002D16EC" w:rsidP="009D6B72">
            <w:pPr>
              <w:jc w:val="center"/>
              <w:rPr>
                <w:b/>
                <w:color w:val="000000"/>
              </w:rPr>
            </w:pPr>
            <w:r w:rsidRPr="009D6B72">
              <w:rPr>
                <w:b/>
                <w:color w:val="000000"/>
              </w:rPr>
              <w:t>5458,2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3F6C7F" w:rsidRPr="009D6B72" w:rsidRDefault="002D16EC" w:rsidP="009D6B72">
            <w:pPr>
              <w:jc w:val="center"/>
              <w:rPr>
                <w:b/>
                <w:color w:val="000000"/>
              </w:rPr>
            </w:pPr>
            <w:r w:rsidRPr="009D6B72">
              <w:rPr>
                <w:b/>
                <w:color w:val="000000"/>
              </w:rPr>
              <w:t>5458,2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3F6C7F" w:rsidRPr="009D6B72" w:rsidRDefault="003F6C7F" w:rsidP="009D6B72">
            <w:pPr>
              <w:jc w:val="center"/>
              <w:rPr>
                <w:b/>
                <w:color w:val="000000"/>
              </w:rPr>
            </w:pPr>
            <w:r w:rsidRPr="009D6B72">
              <w:rPr>
                <w:b/>
                <w:color w:val="000000"/>
              </w:rPr>
              <w:t>5</w:t>
            </w:r>
            <w:r w:rsidR="002D16EC" w:rsidRPr="009D6B72">
              <w:rPr>
                <w:b/>
                <w:color w:val="000000"/>
              </w:rPr>
              <w:t>45</w:t>
            </w:r>
            <w:r w:rsidRPr="009D6B72">
              <w:rPr>
                <w:b/>
                <w:color w:val="000000"/>
              </w:rPr>
              <w:t>8,2</w:t>
            </w:r>
          </w:p>
        </w:tc>
      </w:tr>
    </w:tbl>
    <w:p w:rsidR="003F6C7F" w:rsidRPr="009D6B72" w:rsidRDefault="003F6C7F" w:rsidP="009D6B72"/>
    <w:p w:rsidR="003F6C7F" w:rsidRPr="009D6B72" w:rsidRDefault="003F6C7F" w:rsidP="009D6B72">
      <w:r w:rsidRPr="009D6B72">
        <w:t xml:space="preserve">         Глава Темиртауского</w:t>
      </w:r>
    </w:p>
    <w:p w:rsidR="003F6C7F" w:rsidRPr="009D6B72" w:rsidRDefault="003F6C7F" w:rsidP="009D6B72">
      <w:pPr>
        <w:ind w:firstLine="708"/>
      </w:pPr>
      <w:r w:rsidRPr="009D6B72">
        <w:t>городского поселения</w:t>
      </w:r>
      <w:r w:rsidRPr="009D6B72">
        <w:tab/>
      </w:r>
      <w:r w:rsidRPr="009D6B72">
        <w:tab/>
      </w:r>
      <w:r w:rsidRPr="009D6B72">
        <w:tab/>
      </w:r>
      <w:r w:rsidRPr="009D6B72">
        <w:tab/>
      </w:r>
      <w:r w:rsidRPr="009D6B72">
        <w:tab/>
        <w:t>А.В. Кочетков</w:t>
      </w:r>
    </w:p>
    <w:p w:rsidR="003F6C7F" w:rsidRPr="009D6B72" w:rsidRDefault="003F6C7F" w:rsidP="009D6B72">
      <w:pPr>
        <w:jc w:val="right"/>
      </w:pPr>
    </w:p>
    <w:p w:rsidR="003F6C7F" w:rsidRPr="009D6B72" w:rsidRDefault="003F6C7F" w:rsidP="009D6B72">
      <w:pPr>
        <w:jc w:val="right"/>
      </w:pPr>
      <w:r w:rsidRPr="009D6B72">
        <w:lastRenderedPageBreak/>
        <w:t xml:space="preserve">Приложение № 8 </w:t>
      </w:r>
    </w:p>
    <w:p w:rsidR="003F6C7F" w:rsidRPr="009D6B72" w:rsidRDefault="003F6C7F" w:rsidP="009D6B72">
      <w:pPr>
        <w:jc w:val="right"/>
      </w:pPr>
      <w:r w:rsidRPr="009D6B72">
        <w:t xml:space="preserve">к Решению Совета народных депутатов </w:t>
      </w:r>
    </w:p>
    <w:p w:rsidR="003F6C7F" w:rsidRPr="009D6B72" w:rsidRDefault="003F6C7F" w:rsidP="009D6B72">
      <w:pPr>
        <w:jc w:val="right"/>
      </w:pPr>
      <w:r w:rsidRPr="009D6B72">
        <w:t>Темиртауского городского поселения</w:t>
      </w:r>
    </w:p>
    <w:p w:rsidR="003F6C7F" w:rsidRPr="009D6B72" w:rsidRDefault="003F6C7F" w:rsidP="009D6B72">
      <w:pPr>
        <w:jc w:val="right"/>
      </w:pPr>
      <w:r w:rsidRPr="009D6B72">
        <w:t>от</w:t>
      </w:r>
      <w:r w:rsidR="00DA647F" w:rsidRPr="009D6B72">
        <w:t xml:space="preserve"> «__</w:t>
      </w:r>
      <w:r w:rsidRPr="009D6B72">
        <w:t xml:space="preserve">» </w:t>
      </w:r>
      <w:r w:rsidR="00DA647F" w:rsidRPr="009D6B72">
        <w:t>________</w:t>
      </w:r>
      <w:r w:rsidRPr="009D6B72">
        <w:t xml:space="preserve">  №</w:t>
      </w:r>
      <w:r w:rsidR="00DA647F" w:rsidRPr="009D6B72">
        <w:t xml:space="preserve"> ___</w:t>
      </w:r>
      <w:r w:rsidRPr="009D6B72">
        <w:t xml:space="preserve"> </w:t>
      </w:r>
    </w:p>
    <w:p w:rsidR="003F6C7F" w:rsidRPr="009D6B72" w:rsidRDefault="003F6C7F" w:rsidP="009D6B72">
      <w:pPr>
        <w:jc w:val="right"/>
      </w:pPr>
    </w:p>
    <w:p w:rsidR="003F6C7F" w:rsidRPr="009D6B72" w:rsidRDefault="003F6C7F" w:rsidP="009D6B72">
      <w:pPr>
        <w:jc w:val="right"/>
      </w:pPr>
    </w:p>
    <w:p w:rsidR="003F6C7F" w:rsidRPr="009D6B72" w:rsidRDefault="003F6C7F" w:rsidP="009D6B72">
      <w:pPr>
        <w:jc w:val="right"/>
      </w:pPr>
    </w:p>
    <w:p w:rsidR="003F6C7F" w:rsidRPr="009D6B72" w:rsidRDefault="003F6C7F" w:rsidP="009D6B72">
      <w:pPr>
        <w:jc w:val="right"/>
      </w:pPr>
    </w:p>
    <w:p w:rsidR="003F6C7F" w:rsidRPr="009D6B72" w:rsidRDefault="003F6C7F" w:rsidP="009D6B72">
      <w:pPr>
        <w:jc w:val="center"/>
        <w:rPr>
          <w:b/>
        </w:rPr>
      </w:pPr>
      <w:r w:rsidRPr="009D6B72">
        <w:rPr>
          <w:b/>
        </w:rPr>
        <w:t>ПЕРЕЧЕНЬ</w:t>
      </w:r>
    </w:p>
    <w:p w:rsidR="003F6C7F" w:rsidRPr="009D6B72" w:rsidRDefault="003F6C7F" w:rsidP="009D6B72">
      <w:pPr>
        <w:jc w:val="center"/>
        <w:rPr>
          <w:b/>
        </w:rPr>
      </w:pPr>
      <w:r w:rsidRPr="009D6B72">
        <w:rPr>
          <w:b/>
        </w:rPr>
        <w:t>Главных администраторов</w:t>
      </w:r>
    </w:p>
    <w:p w:rsidR="003F6C7F" w:rsidRPr="009D6B72" w:rsidRDefault="003F6C7F" w:rsidP="009D6B72">
      <w:pPr>
        <w:jc w:val="center"/>
        <w:rPr>
          <w:b/>
        </w:rPr>
      </w:pPr>
      <w:r w:rsidRPr="009D6B72">
        <w:rPr>
          <w:b/>
        </w:rPr>
        <w:t>источников финансирования дефицита бюджета муниципального образования «Темиртауское городское поселение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240"/>
        <w:gridCol w:w="5031"/>
      </w:tblGrid>
      <w:tr w:rsidR="003F6C7F" w:rsidRPr="009D6B72" w:rsidTr="00DA062F"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C7F" w:rsidRPr="009D6B72" w:rsidRDefault="003F6C7F" w:rsidP="009D6B72">
            <w:pPr>
              <w:jc w:val="center"/>
            </w:pPr>
            <w:r w:rsidRPr="009D6B72">
              <w:t>Код бюджетной классификации Российской Федерации</w:t>
            </w:r>
          </w:p>
        </w:tc>
        <w:tc>
          <w:tcPr>
            <w:tcW w:w="5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C7F" w:rsidRPr="009D6B72" w:rsidRDefault="003F6C7F" w:rsidP="009D6B72">
            <w:pPr>
              <w:jc w:val="center"/>
            </w:pPr>
            <w:r w:rsidRPr="009D6B72">
              <w:t xml:space="preserve">Наименование главного </w:t>
            </w:r>
            <w:proofErr w:type="gramStart"/>
            <w:r w:rsidRPr="009D6B72">
              <w:t>администратора источников финансирования дефицита бюджета поселения</w:t>
            </w:r>
            <w:proofErr w:type="gramEnd"/>
            <w:r w:rsidRPr="009D6B72">
              <w:t xml:space="preserve"> и источников финансирования дефицита бюджета поселения</w:t>
            </w:r>
          </w:p>
        </w:tc>
      </w:tr>
      <w:tr w:rsidR="003F6C7F" w:rsidRPr="009D6B72" w:rsidTr="00DA062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C7F" w:rsidRPr="009D6B72" w:rsidRDefault="003F6C7F" w:rsidP="009D6B72">
            <w:pPr>
              <w:jc w:val="center"/>
            </w:pPr>
            <w:r w:rsidRPr="009D6B72">
              <w:t>администрато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C7F" w:rsidRPr="009D6B72" w:rsidRDefault="003F6C7F" w:rsidP="009D6B72">
            <w:pPr>
              <w:jc w:val="center"/>
            </w:pPr>
            <w:r w:rsidRPr="009D6B72">
              <w:t>Источников финансирования дефицита бюджета поселения</w:t>
            </w:r>
          </w:p>
        </w:tc>
        <w:tc>
          <w:tcPr>
            <w:tcW w:w="5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7F" w:rsidRPr="009D6B72" w:rsidRDefault="003F6C7F" w:rsidP="009D6B72"/>
        </w:tc>
      </w:tr>
      <w:tr w:rsidR="003F6C7F" w:rsidRPr="009D6B72" w:rsidTr="00DA062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</w:rPr>
            </w:pPr>
            <w:r w:rsidRPr="009D6B72">
              <w:rPr>
                <w:b/>
              </w:rPr>
              <w:t>9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C7F" w:rsidRPr="009D6B72" w:rsidRDefault="003F6C7F" w:rsidP="009D6B72">
            <w:pPr>
              <w:rPr>
                <w:b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C7F" w:rsidRPr="009D6B72" w:rsidRDefault="003F6C7F" w:rsidP="009D6B72">
            <w:pPr>
              <w:jc w:val="center"/>
              <w:rPr>
                <w:b/>
              </w:rPr>
            </w:pPr>
            <w:r w:rsidRPr="009D6B72">
              <w:rPr>
                <w:b/>
              </w:rPr>
              <w:t>Администрация Темиртауского городского поселения</w:t>
            </w:r>
          </w:p>
        </w:tc>
      </w:tr>
      <w:tr w:rsidR="003F6C7F" w:rsidRPr="009D6B72" w:rsidTr="00DA062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7F" w:rsidRPr="009D6B72" w:rsidRDefault="003F6C7F" w:rsidP="009D6B72">
            <w:pPr>
              <w:jc w:val="center"/>
            </w:pPr>
            <w:r w:rsidRPr="009D6B72">
              <w:t>9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7F" w:rsidRPr="009D6B72" w:rsidRDefault="003F6C7F" w:rsidP="009D6B72">
            <w:pPr>
              <w:jc w:val="center"/>
            </w:pPr>
            <w:r w:rsidRPr="009D6B72">
              <w:t>01 06 000000 0000 00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7F" w:rsidRPr="009D6B72" w:rsidRDefault="003F6C7F" w:rsidP="009D6B72">
            <w:r w:rsidRPr="009D6B72">
              <w:t>Иные источники внутреннего финансирования дефицитов бюджетов</w:t>
            </w:r>
          </w:p>
        </w:tc>
      </w:tr>
      <w:tr w:rsidR="003F6C7F" w:rsidRPr="009D6B72" w:rsidTr="00DA062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7F" w:rsidRPr="009D6B72" w:rsidRDefault="003F6C7F" w:rsidP="009D6B72">
            <w:pPr>
              <w:jc w:val="center"/>
            </w:pPr>
            <w:r w:rsidRPr="009D6B72">
              <w:t>9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7F" w:rsidRPr="009D6B72" w:rsidRDefault="003F6C7F" w:rsidP="009D6B72">
            <w:pPr>
              <w:jc w:val="center"/>
            </w:pPr>
            <w:r w:rsidRPr="009D6B72">
              <w:t>01 02 0000 00 0000 00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7F" w:rsidRPr="009D6B72" w:rsidRDefault="003F6C7F" w:rsidP="009D6B72">
            <w:r w:rsidRPr="009D6B72">
              <w:t>Кредиты кредитных организаций в валюте РФ</w:t>
            </w:r>
          </w:p>
        </w:tc>
      </w:tr>
      <w:tr w:rsidR="003F6C7F" w:rsidRPr="009D6B72" w:rsidTr="00DA062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7F" w:rsidRPr="009D6B72" w:rsidRDefault="003F6C7F" w:rsidP="009D6B72">
            <w:pPr>
              <w:jc w:val="center"/>
            </w:pPr>
            <w:r w:rsidRPr="009D6B72">
              <w:t>9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7F" w:rsidRPr="009D6B72" w:rsidRDefault="003F6C7F" w:rsidP="009D6B72">
            <w:pPr>
              <w:jc w:val="center"/>
            </w:pPr>
            <w:r w:rsidRPr="009D6B72">
              <w:t>01 03 0000 00 0000 00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7F" w:rsidRPr="009D6B72" w:rsidRDefault="003F6C7F" w:rsidP="009D6B72">
            <w:r w:rsidRPr="009D6B72">
              <w:t>Бюджетные кредиты от других бюджетов бюджетной системы РФ</w:t>
            </w:r>
          </w:p>
        </w:tc>
      </w:tr>
      <w:tr w:rsidR="003F6C7F" w:rsidRPr="009D6B72" w:rsidTr="00DA062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7F" w:rsidRPr="009D6B72" w:rsidRDefault="003F6C7F" w:rsidP="009D6B72">
            <w:pPr>
              <w:jc w:val="center"/>
            </w:pPr>
            <w:r w:rsidRPr="009D6B72">
              <w:t>9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7F" w:rsidRPr="009D6B72" w:rsidRDefault="003F6C7F" w:rsidP="009D6B72">
            <w:pPr>
              <w:jc w:val="center"/>
            </w:pPr>
            <w:r w:rsidRPr="009D6B72">
              <w:t>01 05 0000 00 0000 00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7F" w:rsidRPr="009D6B72" w:rsidRDefault="003F6C7F" w:rsidP="009D6B72">
            <w:r w:rsidRPr="009D6B72">
              <w:t>Изменение остатков средств на счетах по учету средств бюджета</w:t>
            </w:r>
          </w:p>
        </w:tc>
      </w:tr>
      <w:tr w:rsidR="003F6C7F" w:rsidRPr="009D6B72" w:rsidTr="00DA062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7F" w:rsidRPr="009D6B72" w:rsidRDefault="003F6C7F" w:rsidP="009D6B72">
            <w:pPr>
              <w:jc w:val="center"/>
            </w:pPr>
            <w:r w:rsidRPr="009D6B72">
              <w:t>9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7F" w:rsidRPr="009D6B72" w:rsidRDefault="003F6C7F" w:rsidP="009D6B72">
            <w:pPr>
              <w:jc w:val="center"/>
            </w:pPr>
            <w:r w:rsidRPr="009D6B72">
              <w:t>01 06 0000 00 0000 00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7F" w:rsidRPr="009D6B72" w:rsidRDefault="003F6C7F" w:rsidP="009D6B72">
            <w:r w:rsidRPr="009D6B72">
              <w:t>Иные источники внутреннего финансирования дефицитов бюджетов</w:t>
            </w:r>
          </w:p>
        </w:tc>
      </w:tr>
      <w:tr w:rsidR="003F6C7F" w:rsidRPr="009D6B72" w:rsidTr="00DA062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7F" w:rsidRPr="009D6B72" w:rsidRDefault="003F6C7F" w:rsidP="009D6B72">
            <w:pPr>
              <w:jc w:val="center"/>
            </w:pPr>
            <w:r w:rsidRPr="009D6B72">
              <w:t>9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7F" w:rsidRPr="009D6B72" w:rsidRDefault="003F6C7F" w:rsidP="009D6B72">
            <w:pPr>
              <w:jc w:val="center"/>
            </w:pPr>
            <w:r w:rsidRPr="009D6B72">
              <w:t>01 02 0000 00 0000 70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7F" w:rsidRPr="009D6B72" w:rsidRDefault="003F6C7F" w:rsidP="009D6B72">
            <w:r w:rsidRPr="009D6B72">
              <w:t>Получение кредитов от кредитных организаций в валюте РФ</w:t>
            </w:r>
          </w:p>
        </w:tc>
      </w:tr>
    </w:tbl>
    <w:p w:rsidR="003F6C7F" w:rsidRPr="009D6B72" w:rsidRDefault="003F6C7F" w:rsidP="009D6B72">
      <w:pPr>
        <w:jc w:val="center"/>
        <w:rPr>
          <w:b/>
        </w:rPr>
      </w:pPr>
    </w:p>
    <w:p w:rsidR="003F6C7F" w:rsidRPr="009D6B72" w:rsidRDefault="003F6C7F" w:rsidP="009D6B72">
      <w:pPr>
        <w:jc w:val="both"/>
      </w:pPr>
    </w:p>
    <w:p w:rsidR="003F6C7F" w:rsidRPr="009D6B72" w:rsidRDefault="003F6C7F" w:rsidP="009D6B72">
      <w:pPr>
        <w:jc w:val="both"/>
      </w:pPr>
    </w:p>
    <w:p w:rsidR="003F6C7F" w:rsidRPr="009D6B72" w:rsidRDefault="003F6C7F" w:rsidP="009D6B72">
      <w:pPr>
        <w:jc w:val="center"/>
      </w:pPr>
      <w:r w:rsidRPr="009D6B72">
        <w:t>Глава Темиртауского городского поселения</w:t>
      </w:r>
      <w:r w:rsidRPr="009D6B72">
        <w:tab/>
      </w:r>
      <w:r w:rsidRPr="009D6B72">
        <w:tab/>
      </w:r>
      <w:r w:rsidRPr="009D6B72">
        <w:tab/>
        <w:t>А.В. Кочетков</w:t>
      </w:r>
    </w:p>
    <w:p w:rsidR="003F6C7F" w:rsidRPr="009D6B72" w:rsidRDefault="003F6C7F" w:rsidP="009D6B72"/>
    <w:p w:rsidR="003F6C7F" w:rsidRPr="009D6B72" w:rsidRDefault="003F6C7F" w:rsidP="009D6B72">
      <w:pPr>
        <w:jc w:val="right"/>
      </w:pPr>
    </w:p>
    <w:p w:rsidR="003F6C7F" w:rsidRPr="009D6B72" w:rsidRDefault="003F6C7F" w:rsidP="009D6B72">
      <w:pPr>
        <w:jc w:val="right"/>
      </w:pPr>
    </w:p>
    <w:p w:rsidR="003F6C7F" w:rsidRPr="009D6B72" w:rsidRDefault="003F6C7F" w:rsidP="009D6B72">
      <w:pPr>
        <w:jc w:val="right"/>
      </w:pPr>
    </w:p>
    <w:p w:rsidR="003F6C7F" w:rsidRPr="009D6B72" w:rsidRDefault="003F6C7F" w:rsidP="009D6B72">
      <w:pPr>
        <w:jc w:val="right"/>
      </w:pPr>
    </w:p>
    <w:p w:rsidR="003F6C7F" w:rsidRPr="009D6B72" w:rsidRDefault="003F6C7F" w:rsidP="009D6B72">
      <w:pPr>
        <w:jc w:val="right"/>
      </w:pPr>
    </w:p>
    <w:p w:rsidR="003F6C7F" w:rsidRPr="009D6B72" w:rsidRDefault="003F6C7F" w:rsidP="009D6B72">
      <w:pPr>
        <w:jc w:val="right"/>
      </w:pPr>
    </w:p>
    <w:p w:rsidR="003F6C7F" w:rsidRPr="009D6B72" w:rsidRDefault="003F6C7F" w:rsidP="009D6B72">
      <w:pPr>
        <w:jc w:val="right"/>
      </w:pPr>
    </w:p>
    <w:p w:rsidR="003F6C7F" w:rsidRPr="009D6B72" w:rsidRDefault="003F6C7F" w:rsidP="009D6B72">
      <w:pPr>
        <w:jc w:val="right"/>
      </w:pPr>
    </w:p>
    <w:p w:rsidR="003F6C7F" w:rsidRPr="009D6B72" w:rsidRDefault="003F6C7F" w:rsidP="009D6B72">
      <w:pPr>
        <w:jc w:val="right"/>
      </w:pPr>
    </w:p>
    <w:p w:rsidR="003F6C7F" w:rsidRPr="009D6B72" w:rsidRDefault="003F6C7F" w:rsidP="009D6B72">
      <w:pPr>
        <w:jc w:val="right"/>
      </w:pPr>
    </w:p>
    <w:p w:rsidR="003F6C7F" w:rsidRPr="009D6B72" w:rsidRDefault="003F6C7F" w:rsidP="009D6B72">
      <w:pPr>
        <w:jc w:val="right"/>
      </w:pPr>
    </w:p>
    <w:p w:rsidR="003F6C7F" w:rsidRPr="009D6B72" w:rsidRDefault="003F6C7F" w:rsidP="009D6B72">
      <w:pPr>
        <w:jc w:val="right"/>
      </w:pPr>
    </w:p>
    <w:p w:rsidR="003F6C7F" w:rsidRPr="009D6B72" w:rsidRDefault="003F6C7F" w:rsidP="009D6B72">
      <w:pPr>
        <w:jc w:val="right"/>
      </w:pPr>
    </w:p>
    <w:p w:rsidR="003F6C7F" w:rsidRPr="009D6B72" w:rsidRDefault="003F6C7F" w:rsidP="009D6B72">
      <w:pPr>
        <w:jc w:val="right"/>
      </w:pPr>
    </w:p>
    <w:p w:rsidR="000E3247" w:rsidRPr="009D6B72" w:rsidRDefault="000E3247" w:rsidP="009D6B72">
      <w:pPr>
        <w:jc w:val="right"/>
      </w:pPr>
    </w:p>
    <w:p w:rsidR="000E3247" w:rsidRPr="009D6B72" w:rsidRDefault="000E3247" w:rsidP="009D6B72">
      <w:pPr>
        <w:jc w:val="right"/>
      </w:pPr>
    </w:p>
    <w:p w:rsidR="003F6C7F" w:rsidRPr="009D6B72" w:rsidRDefault="003F6C7F" w:rsidP="009D6B72">
      <w:pPr>
        <w:jc w:val="right"/>
      </w:pPr>
    </w:p>
    <w:p w:rsidR="003F6C7F" w:rsidRPr="009D6B72" w:rsidRDefault="003F6C7F" w:rsidP="009D6B72">
      <w:pPr>
        <w:jc w:val="right"/>
      </w:pPr>
      <w:r w:rsidRPr="009D6B72">
        <w:t xml:space="preserve">Приложение № 9 </w:t>
      </w:r>
    </w:p>
    <w:p w:rsidR="003F6C7F" w:rsidRPr="009D6B72" w:rsidRDefault="003F6C7F" w:rsidP="009D6B72">
      <w:pPr>
        <w:jc w:val="right"/>
      </w:pPr>
      <w:r w:rsidRPr="009D6B72">
        <w:t xml:space="preserve">к Решению Совета народных депутатов </w:t>
      </w:r>
    </w:p>
    <w:p w:rsidR="003F6C7F" w:rsidRPr="009D6B72" w:rsidRDefault="003F6C7F" w:rsidP="009D6B72">
      <w:pPr>
        <w:jc w:val="right"/>
      </w:pPr>
      <w:r w:rsidRPr="009D6B72">
        <w:t>Темиртауского городского поселения</w:t>
      </w:r>
    </w:p>
    <w:p w:rsidR="003F6C7F" w:rsidRPr="009D6B72" w:rsidRDefault="003F6C7F" w:rsidP="009D6B72">
      <w:pPr>
        <w:jc w:val="right"/>
      </w:pPr>
      <w:r w:rsidRPr="009D6B72">
        <w:t>от «</w:t>
      </w:r>
      <w:r w:rsidR="000E3247" w:rsidRPr="009D6B72">
        <w:t>__</w:t>
      </w:r>
      <w:r w:rsidRPr="009D6B72">
        <w:t xml:space="preserve">» </w:t>
      </w:r>
      <w:r w:rsidR="000E3247" w:rsidRPr="009D6B72">
        <w:t>_______</w:t>
      </w:r>
      <w:r w:rsidRPr="009D6B72">
        <w:t xml:space="preserve">  № </w:t>
      </w:r>
      <w:r w:rsidR="000E3247" w:rsidRPr="009D6B72">
        <w:t>__</w:t>
      </w:r>
      <w:r w:rsidRPr="009D6B72">
        <w:t xml:space="preserve"> </w:t>
      </w:r>
    </w:p>
    <w:tbl>
      <w:tblPr>
        <w:tblW w:w="1366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2977"/>
        <w:gridCol w:w="3260"/>
        <w:gridCol w:w="1276"/>
        <w:gridCol w:w="1134"/>
        <w:gridCol w:w="1134"/>
        <w:gridCol w:w="3381"/>
      </w:tblGrid>
      <w:tr w:rsidR="003F6C7F" w:rsidRPr="009D6B72" w:rsidTr="00DA062F">
        <w:trPr>
          <w:trHeight w:val="225"/>
        </w:trPr>
        <w:tc>
          <w:tcPr>
            <w:tcW w:w="136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F6C7F" w:rsidRPr="009D6B72" w:rsidRDefault="003F6C7F" w:rsidP="009D6B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F6C7F" w:rsidRPr="009D6B72" w:rsidTr="00DA062F">
        <w:trPr>
          <w:trHeight w:val="225"/>
        </w:trPr>
        <w:tc>
          <w:tcPr>
            <w:tcW w:w="136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F6C7F" w:rsidRPr="009D6B72" w:rsidRDefault="003F6C7F" w:rsidP="009D6B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F6C7F" w:rsidRPr="009D6B72" w:rsidTr="00DA062F">
        <w:trPr>
          <w:trHeight w:val="225"/>
        </w:trPr>
        <w:tc>
          <w:tcPr>
            <w:tcW w:w="136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F6C7F" w:rsidRPr="009D6B72" w:rsidRDefault="003F6C7F" w:rsidP="009D6B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F6C7F" w:rsidRPr="009D6B72" w:rsidTr="00DA062F">
        <w:trPr>
          <w:trHeight w:val="225"/>
        </w:trPr>
        <w:tc>
          <w:tcPr>
            <w:tcW w:w="136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F6C7F" w:rsidRPr="009D6B72" w:rsidRDefault="003F6C7F" w:rsidP="009D6B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F6C7F" w:rsidRPr="009D6B72" w:rsidTr="00DA062F">
        <w:trPr>
          <w:trHeight w:val="1767"/>
        </w:trPr>
        <w:tc>
          <w:tcPr>
            <w:tcW w:w="136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F6C7F" w:rsidRPr="009D6B72" w:rsidRDefault="003F6C7F" w:rsidP="009D6B72">
            <w:pPr>
              <w:jc w:val="center"/>
              <w:rPr>
                <w:b/>
                <w:bCs/>
              </w:rPr>
            </w:pPr>
          </w:p>
          <w:p w:rsidR="003F6C7F" w:rsidRPr="009D6B72" w:rsidRDefault="003F6C7F" w:rsidP="009D6B72">
            <w:pPr>
              <w:rPr>
                <w:b/>
                <w:bCs/>
              </w:rPr>
            </w:pPr>
            <w:r w:rsidRPr="009D6B72">
              <w:rPr>
                <w:b/>
                <w:bCs/>
              </w:rPr>
              <w:t xml:space="preserve">                                                    Источники финансирования дефицита бюджета</w:t>
            </w:r>
          </w:p>
          <w:p w:rsidR="003F6C7F" w:rsidRPr="009D6B72" w:rsidRDefault="003F6C7F" w:rsidP="009D6B72">
            <w:pPr>
              <w:rPr>
                <w:b/>
                <w:bCs/>
              </w:rPr>
            </w:pPr>
            <w:r w:rsidRPr="009D6B72">
              <w:rPr>
                <w:b/>
                <w:bCs/>
              </w:rPr>
              <w:t xml:space="preserve">                               Темиртауского городского поселения по статьям и видам источников</w:t>
            </w:r>
          </w:p>
          <w:p w:rsidR="003F6C7F" w:rsidRPr="009D6B72" w:rsidRDefault="003F6C7F" w:rsidP="009D6B72">
            <w:pPr>
              <w:rPr>
                <w:b/>
                <w:bCs/>
              </w:rPr>
            </w:pPr>
            <w:r w:rsidRPr="009D6B72">
              <w:rPr>
                <w:b/>
                <w:bCs/>
              </w:rPr>
              <w:t xml:space="preserve">                                    финансирования  бюджета Темиртауского городского поселения</w:t>
            </w:r>
          </w:p>
          <w:p w:rsidR="003F6C7F" w:rsidRPr="009D6B72" w:rsidRDefault="003F6C7F" w:rsidP="009D6B72">
            <w:pPr>
              <w:rPr>
                <w:b/>
                <w:bCs/>
              </w:rPr>
            </w:pPr>
            <w:r w:rsidRPr="009D6B72">
              <w:rPr>
                <w:b/>
                <w:bCs/>
              </w:rPr>
              <w:t xml:space="preserve">                                                на 202</w:t>
            </w:r>
            <w:r w:rsidR="000E3247" w:rsidRPr="009D6B72">
              <w:rPr>
                <w:b/>
                <w:bCs/>
              </w:rPr>
              <w:t>1</w:t>
            </w:r>
            <w:r w:rsidRPr="009D6B72">
              <w:rPr>
                <w:b/>
                <w:bCs/>
              </w:rPr>
              <w:t xml:space="preserve"> год и плановый период 202</w:t>
            </w:r>
            <w:r w:rsidR="000E3247" w:rsidRPr="009D6B72">
              <w:rPr>
                <w:b/>
                <w:bCs/>
              </w:rPr>
              <w:t>2</w:t>
            </w:r>
            <w:r w:rsidRPr="009D6B72">
              <w:rPr>
                <w:b/>
                <w:bCs/>
              </w:rPr>
              <w:t xml:space="preserve"> и 202</w:t>
            </w:r>
            <w:r w:rsidR="000E3247" w:rsidRPr="009D6B72">
              <w:rPr>
                <w:b/>
                <w:bCs/>
              </w:rPr>
              <w:t>3</w:t>
            </w:r>
            <w:r w:rsidRPr="009D6B72">
              <w:rPr>
                <w:b/>
                <w:bCs/>
              </w:rPr>
              <w:t>годов</w:t>
            </w:r>
          </w:p>
        </w:tc>
      </w:tr>
      <w:tr w:rsidR="003F6C7F" w:rsidRPr="009D6B72" w:rsidTr="00DA062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98" w:type="dxa"/>
          <w:wAfter w:w="3381" w:type="dxa"/>
          <w:trHeight w:val="33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6C7F" w:rsidRPr="009D6B72" w:rsidRDefault="003F6C7F" w:rsidP="009D6B72">
            <w:pPr>
              <w:jc w:val="center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Код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6C7F" w:rsidRPr="009D6B72" w:rsidRDefault="003F6C7F" w:rsidP="009D6B72">
            <w:pPr>
              <w:jc w:val="center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</w:rPr>
              <w:t>202</w:t>
            </w:r>
            <w:r w:rsidR="000E3247" w:rsidRPr="009D6B72">
              <w:rPr>
                <w:b/>
                <w:bCs/>
              </w:rPr>
              <w:t>1</w:t>
            </w:r>
            <w:r w:rsidRPr="009D6B72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</w:rPr>
              <w:t>202</w:t>
            </w:r>
            <w:r w:rsidR="000E3247" w:rsidRPr="009D6B72">
              <w:rPr>
                <w:b/>
                <w:bCs/>
              </w:rPr>
              <w:t>2</w:t>
            </w:r>
            <w:r w:rsidRPr="009D6B72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</w:rPr>
              <w:t>202</w:t>
            </w:r>
            <w:r w:rsidR="000E3247" w:rsidRPr="009D6B72">
              <w:rPr>
                <w:b/>
                <w:bCs/>
              </w:rPr>
              <w:t>3</w:t>
            </w:r>
            <w:r w:rsidRPr="009D6B72">
              <w:rPr>
                <w:b/>
                <w:bCs/>
              </w:rPr>
              <w:t xml:space="preserve"> год</w:t>
            </w:r>
          </w:p>
        </w:tc>
      </w:tr>
      <w:tr w:rsidR="003F6C7F" w:rsidRPr="009D6B72" w:rsidTr="00DA062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98" w:type="dxa"/>
          <w:wAfter w:w="3381" w:type="dxa"/>
          <w:trHeight w:val="12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72"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D6B72" w:rsidRDefault="003F6C7F" w:rsidP="009D6B72">
            <w:pPr>
              <w:rPr>
                <w:b/>
                <w:bCs/>
                <w:sz w:val="20"/>
                <w:szCs w:val="20"/>
              </w:rPr>
            </w:pPr>
            <w:r w:rsidRPr="009D6B72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ind w:firstLineChars="100" w:firstLine="201"/>
              <w:rPr>
                <w:b/>
                <w:bCs/>
                <w:sz w:val="20"/>
                <w:szCs w:val="20"/>
                <w:lang w:val="en-US"/>
              </w:rPr>
            </w:pPr>
            <w:r w:rsidRPr="009D6B72">
              <w:rPr>
                <w:b/>
                <w:bCs/>
                <w:sz w:val="20"/>
                <w:szCs w:val="20"/>
                <w:lang w:val="en-US"/>
              </w:rPr>
              <w:t>0</w:t>
            </w:r>
            <w:r w:rsidRPr="009D6B72">
              <w:rPr>
                <w:b/>
                <w:bCs/>
                <w:sz w:val="20"/>
                <w:szCs w:val="20"/>
              </w:rPr>
              <w:t>,</w:t>
            </w:r>
            <w:r w:rsidRPr="009D6B72">
              <w:rPr>
                <w:b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</w:p>
        </w:tc>
      </w:tr>
      <w:tr w:rsidR="003F6C7F" w:rsidRPr="009D6B72" w:rsidTr="00DA062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98" w:type="dxa"/>
          <w:wAfter w:w="3381" w:type="dxa"/>
          <w:trHeight w:val="8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72">
              <w:rPr>
                <w:b/>
                <w:bCs/>
                <w:sz w:val="20"/>
                <w:szCs w:val="20"/>
              </w:rPr>
              <w:t>000 01 02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D6B72" w:rsidRDefault="003F6C7F" w:rsidP="009D6B72">
            <w:pPr>
              <w:rPr>
                <w:b/>
                <w:bCs/>
                <w:sz w:val="20"/>
                <w:szCs w:val="20"/>
              </w:rPr>
            </w:pPr>
            <w:r w:rsidRPr="009D6B72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9D6B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9D6B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9D6B7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F6C7F" w:rsidRPr="009D6B72" w:rsidTr="00DA062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98" w:type="dxa"/>
          <w:wAfter w:w="3381" w:type="dxa"/>
          <w:trHeight w:val="8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000 01 02 00 00 05 0000 7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Получ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ind w:firstLineChars="100" w:firstLine="200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ind w:firstLineChars="100" w:firstLine="200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ind w:firstLineChars="100" w:firstLine="200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 </w:t>
            </w:r>
          </w:p>
        </w:tc>
      </w:tr>
      <w:tr w:rsidR="003F6C7F" w:rsidRPr="009D6B72" w:rsidTr="00DA062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98" w:type="dxa"/>
          <w:wAfter w:w="3381" w:type="dxa"/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000 01 02 00 00 05 0000 8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Погашение бюджетом района Российской Федераци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ind w:firstLineChars="100" w:firstLine="200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ind w:firstLineChars="100" w:firstLine="200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ind w:firstLineChars="100" w:firstLine="200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 </w:t>
            </w:r>
          </w:p>
        </w:tc>
      </w:tr>
      <w:tr w:rsidR="003F6C7F" w:rsidRPr="009D6B72" w:rsidTr="00DA062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98" w:type="dxa"/>
          <w:wAfter w:w="3381" w:type="dxa"/>
          <w:trHeight w:val="7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72">
              <w:rPr>
                <w:b/>
                <w:bCs/>
                <w:sz w:val="20"/>
                <w:szCs w:val="20"/>
              </w:rPr>
              <w:t>000 01 03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D6B72" w:rsidRDefault="003F6C7F" w:rsidP="009D6B72">
            <w:pPr>
              <w:rPr>
                <w:b/>
                <w:bCs/>
                <w:sz w:val="20"/>
                <w:szCs w:val="20"/>
              </w:rPr>
            </w:pPr>
            <w:r w:rsidRPr="009D6B72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C7F" w:rsidRPr="009D6B72" w:rsidRDefault="003F6C7F" w:rsidP="009D6B72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</w:p>
        </w:tc>
      </w:tr>
      <w:tr w:rsidR="003F6C7F" w:rsidRPr="009D6B72" w:rsidTr="00DA062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98" w:type="dxa"/>
          <w:wAfter w:w="3381" w:type="dxa"/>
          <w:trHeight w:val="25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  <w:rPr>
                <w:b/>
                <w:bCs/>
                <w:sz w:val="20"/>
                <w:szCs w:val="20"/>
              </w:rPr>
            </w:pPr>
            <w:r w:rsidRPr="009D6B72">
              <w:rPr>
                <w:b/>
                <w:bCs/>
                <w:sz w:val="20"/>
                <w:szCs w:val="20"/>
              </w:rPr>
              <w:t>000 01 03 00 00 05 2600 71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Получение бюджетных кредитов, полученных бюджетом района Российской Федерации на покрытие временного кассового разрыва областному бюдже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ind w:firstLineChars="100" w:firstLine="200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ind w:firstLineChars="100" w:firstLine="200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ind w:firstLineChars="100" w:firstLine="200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 </w:t>
            </w:r>
          </w:p>
        </w:tc>
      </w:tr>
      <w:tr w:rsidR="003F6C7F" w:rsidRPr="009D6B72" w:rsidTr="00DA062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98" w:type="dxa"/>
          <w:wAfter w:w="3381" w:type="dxa"/>
          <w:trHeight w:val="2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7F" w:rsidRPr="009D6B72" w:rsidRDefault="003F6C7F" w:rsidP="009D6B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</w:tr>
      <w:tr w:rsidR="003F6C7F" w:rsidRPr="009D6B72" w:rsidTr="00DA062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98" w:type="dxa"/>
          <w:wAfter w:w="3381" w:type="dxa"/>
          <w:trHeight w:val="10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000 01 03 00 00 05 2600 8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Погашение бюджетных кредитов, полученных бюджетом района Российской Федерации на покрытие временного кассового разрыва областному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3F6C7F" w:rsidRPr="009D6B72" w:rsidTr="00DA062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98" w:type="dxa"/>
          <w:wAfter w:w="3381" w:type="dxa"/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000 01 06 0501 05 0000 6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D6B72" w:rsidRDefault="003F6C7F" w:rsidP="009D6B72">
            <w:pPr>
              <w:jc w:val="both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Возврат бюджетных кредитов, предоставленных юридическим лицам из местного бюджета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ind w:firstLineChars="100" w:firstLine="200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ind w:firstLineChars="100" w:firstLine="200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ind w:firstLineChars="100" w:firstLine="200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 </w:t>
            </w:r>
          </w:p>
        </w:tc>
      </w:tr>
      <w:tr w:rsidR="003F6C7F" w:rsidRPr="009D6B72" w:rsidTr="00DA062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98" w:type="dxa"/>
          <w:wAfter w:w="3381" w:type="dxa"/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jc w:val="center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000 01 05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3F6C7F" w:rsidRPr="009D6B72" w:rsidTr="00DA062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98" w:type="dxa"/>
          <w:wAfter w:w="3381" w:type="dxa"/>
          <w:trHeight w:val="27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F6C7F" w:rsidRPr="009D6B72" w:rsidRDefault="003F6C7F" w:rsidP="009D6B72">
            <w:pPr>
              <w:rPr>
                <w:b/>
                <w:bCs/>
                <w:sz w:val="20"/>
                <w:szCs w:val="20"/>
              </w:rPr>
            </w:pPr>
            <w:r w:rsidRPr="009D6B72">
              <w:rPr>
                <w:b/>
                <w:bCs/>
                <w:sz w:val="20"/>
                <w:szCs w:val="20"/>
              </w:rPr>
              <w:t>Итого источников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9D6B7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9D6B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9D6B72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3F6C7F" w:rsidRPr="009D6B72" w:rsidRDefault="003F6C7F" w:rsidP="009D6B72">
      <w:pPr>
        <w:jc w:val="both"/>
      </w:pPr>
    </w:p>
    <w:p w:rsidR="003F6C7F" w:rsidRPr="009D6B72" w:rsidRDefault="003F6C7F" w:rsidP="009D6B72">
      <w:pPr>
        <w:jc w:val="center"/>
      </w:pPr>
      <w:r w:rsidRPr="009D6B72">
        <w:t>Глава Темиртауского городского поселения</w:t>
      </w:r>
      <w:r w:rsidRPr="009D6B72">
        <w:tab/>
      </w:r>
      <w:r w:rsidRPr="009D6B72">
        <w:tab/>
      </w:r>
      <w:r w:rsidRPr="009D6B72">
        <w:tab/>
        <w:t>А.В. Кочетков</w:t>
      </w:r>
    </w:p>
    <w:p w:rsidR="003F6C7F" w:rsidRPr="009D6B72" w:rsidRDefault="003F6C7F" w:rsidP="009D6B72">
      <w:pPr>
        <w:jc w:val="center"/>
        <w:rPr>
          <w:b/>
        </w:rPr>
      </w:pPr>
      <w:r w:rsidRPr="009D6B72">
        <w:rPr>
          <w:b/>
        </w:rPr>
        <w:lastRenderedPageBreak/>
        <w:t>Пояснительная записка</w:t>
      </w:r>
    </w:p>
    <w:p w:rsidR="003F6C7F" w:rsidRPr="009D6B72" w:rsidRDefault="003F6C7F" w:rsidP="009D6B72">
      <w:pPr>
        <w:jc w:val="center"/>
        <w:rPr>
          <w:b/>
        </w:rPr>
      </w:pPr>
      <w:r w:rsidRPr="009D6B72">
        <w:rPr>
          <w:b/>
        </w:rPr>
        <w:t>к проекту муниципального бюджета</w:t>
      </w:r>
    </w:p>
    <w:p w:rsidR="003F6C7F" w:rsidRPr="009D6B72" w:rsidRDefault="003F6C7F" w:rsidP="009D6B72">
      <w:pPr>
        <w:jc w:val="center"/>
        <w:rPr>
          <w:b/>
        </w:rPr>
      </w:pPr>
      <w:r w:rsidRPr="009D6B72">
        <w:rPr>
          <w:b/>
        </w:rPr>
        <w:t xml:space="preserve"> Темиртауского городского поселения на 202</w:t>
      </w:r>
      <w:r w:rsidR="00B24817" w:rsidRPr="009D6B72">
        <w:rPr>
          <w:b/>
        </w:rPr>
        <w:t>1</w:t>
      </w:r>
      <w:r w:rsidRPr="009D6B72">
        <w:rPr>
          <w:b/>
        </w:rPr>
        <w:t xml:space="preserve"> год и </w:t>
      </w:r>
    </w:p>
    <w:p w:rsidR="003F6C7F" w:rsidRPr="009D6B72" w:rsidRDefault="003F6C7F" w:rsidP="009D6B72">
      <w:pPr>
        <w:jc w:val="center"/>
        <w:rPr>
          <w:b/>
        </w:rPr>
      </w:pPr>
      <w:r w:rsidRPr="009D6B72">
        <w:rPr>
          <w:b/>
        </w:rPr>
        <w:t>на плановый период 202</w:t>
      </w:r>
      <w:r w:rsidR="00B24817" w:rsidRPr="009D6B72">
        <w:rPr>
          <w:b/>
        </w:rPr>
        <w:t>2</w:t>
      </w:r>
      <w:r w:rsidRPr="009D6B72">
        <w:rPr>
          <w:b/>
        </w:rPr>
        <w:t xml:space="preserve"> и 202</w:t>
      </w:r>
      <w:r w:rsidR="00B24817" w:rsidRPr="009D6B72">
        <w:rPr>
          <w:b/>
        </w:rPr>
        <w:t>3</w:t>
      </w:r>
      <w:r w:rsidRPr="009D6B72">
        <w:rPr>
          <w:b/>
        </w:rPr>
        <w:t xml:space="preserve"> годов»</w:t>
      </w:r>
    </w:p>
    <w:p w:rsidR="003F6C7F" w:rsidRPr="009D6B72" w:rsidRDefault="003F6C7F" w:rsidP="009D6B72">
      <w:pPr>
        <w:rPr>
          <w:b/>
        </w:rPr>
      </w:pPr>
    </w:p>
    <w:p w:rsidR="003F6C7F" w:rsidRPr="009D6B72" w:rsidRDefault="003F6C7F" w:rsidP="009D6B72">
      <w:pPr>
        <w:jc w:val="center"/>
        <w:rPr>
          <w:b/>
        </w:rPr>
      </w:pPr>
      <w:r w:rsidRPr="009D6B72">
        <w:rPr>
          <w:b/>
        </w:rPr>
        <w:t>ДОХОДЫ</w:t>
      </w:r>
    </w:p>
    <w:p w:rsidR="003F6C7F" w:rsidRPr="009D6B72" w:rsidRDefault="003F6C7F" w:rsidP="009D6B72">
      <w:pPr>
        <w:ind w:firstLine="697"/>
        <w:jc w:val="both"/>
      </w:pPr>
    </w:p>
    <w:p w:rsidR="003F6C7F" w:rsidRPr="009D6B72" w:rsidRDefault="003F6C7F" w:rsidP="009D6B72">
      <w:pPr>
        <w:ind w:firstLine="750"/>
        <w:jc w:val="both"/>
        <w:rPr>
          <w:b/>
        </w:rPr>
      </w:pPr>
      <w:proofErr w:type="gramStart"/>
      <w:r w:rsidRPr="009D6B72">
        <w:t>Прогноз доходов бюджета Темиртауского городского поселения на 202</w:t>
      </w:r>
      <w:r w:rsidR="00B24817" w:rsidRPr="009D6B72">
        <w:t>1</w:t>
      </w:r>
      <w:r w:rsidRPr="009D6B72">
        <w:t xml:space="preserve"> год и на плановый период 202</w:t>
      </w:r>
      <w:r w:rsidR="00B24817" w:rsidRPr="009D6B72">
        <w:t>2</w:t>
      </w:r>
      <w:r w:rsidRPr="009D6B72">
        <w:t xml:space="preserve"> и 202</w:t>
      </w:r>
      <w:r w:rsidR="00B24817" w:rsidRPr="009D6B72">
        <w:t>3</w:t>
      </w:r>
      <w:r w:rsidRPr="009D6B72">
        <w:t xml:space="preserve"> годов составлен в соответствии с основными направлениями налоговой и бюджетной политики на планируемый период, прогнозом социально-экономического развития Темиртауского городского поселения на 202</w:t>
      </w:r>
      <w:r w:rsidR="00B24817" w:rsidRPr="009D6B72">
        <w:t>1</w:t>
      </w:r>
      <w:r w:rsidRPr="009D6B72">
        <w:t>-202</w:t>
      </w:r>
      <w:r w:rsidR="00B24817" w:rsidRPr="009D6B72">
        <w:t>3</w:t>
      </w:r>
      <w:r w:rsidRPr="009D6B72">
        <w:t xml:space="preserve"> годы, на основе </w:t>
      </w:r>
      <w:r w:rsidRPr="009D6B72">
        <w:rPr>
          <w:bCs/>
        </w:rPr>
        <w:t>плана мероприятий</w:t>
      </w:r>
      <w:r w:rsidRPr="009D6B72">
        <w:rPr>
          <w:b/>
        </w:rPr>
        <w:t xml:space="preserve"> </w:t>
      </w:r>
      <w:r w:rsidRPr="009D6B72">
        <w:rPr>
          <w:bCs/>
        </w:rPr>
        <w:t>по повышению поступлений налоговых и неналоговых доходов,  сокращению недоимки по уплате налогов, сборов и иных обязательных платежей</w:t>
      </w:r>
      <w:proofErr w:type="gramEnd"/>
      <w:r w:rsidRPr="009D6B72">
        <w:rPr>
          <w:bCs/>
        </w:rPr>
        <w:t xml:space="preserve"> в бюджет </w:t>
      </w:r>
      <w:r w:rsidRPr="009D6B72">
        <w:t xml:space="preserve">Темиртауского  городского поселения </w:t>
      </w:r>
      <w:r w:rsidRPr="009D6B72">
        <w:rPr>
          <w:bCs/>
        </w:rPr>
        <w:t>н</w:t>
      </w:r>
      <w:r w:rsidRPr="009D6B72">
        <w:t>а 202</w:t>
      </w:r>
      <w:r w:rsidR="00B24817" w:rsidRPr="009D6B72">
        <w:t>1</w:t>
      </w:r>
      <w:r w:rsidRPr="009D6B72">
        <w:t xml:space="preserve"> - 202</w:t>
      </w:r>
      <w:r w:rsidR="00B24817" w:rsidRPr="009D6B72">
        <w:t>3</w:t>
      </w:r>
      <w:r w:rsidRPr="009D6B72">
        <w:t xml:space="preserve"> годы, проекта бюджета Темиртауского городского поселения на 202</w:t>
      </w:r>
      <w:r w:rsidR="00B24817" w:rsidRPr="009D6B72">
        <w:t>1</w:t>
      </w:r>
      <w:r w:rsidRPr="009D6B72">
        <w:t xml:space="preserve"> год и на период до 202</w:t>
      </w:r>
      <w:r w:rsidR="00B24817" w:rsidRPr="009D6B72">
        <w:t>3</w:t>
      </w:r>
      <w:r w:rsidRPr="009D6B72">
        <w:t xml:space="preserve"> года и оценки ожидаемого поступления доходов в бюджет Темиртауского городского поселения в 20</w:t>
      </w:r>
      <w:r w:rsidR="00B24817" w:rsidRPr="009D6B72">
        <w:t xml:space="preserve">20 </w:t>
      </w:r>
      <w:r w:rsidRPr="009D6B72">
        <w:t xml:space="preserve">году. </w:t>
      </w:r>
    </w:p>
    <w:p w:rsidR="003F6C7F" w:rsidRPr="009D6B72" w:rsidRDefault="003F6C7F" w:rsidP="009D6B72">
      <w:pPr>
        <w:ind w:firstLine="675"/>
        <w:jc w:val="both"/>
      </w:pPr>
      <w:r w:rsidRPr="009D6B72">
        <w:t>При расчете объема доходов бюджета учитывались принятые в 2013 году изменения и дополнения в законодательство Российской Федерации о налогах и сборах, вступающие в действие с 1 января 2014 года, влияющие на сумму поступлений доходов бюджета поселения:</w:t>
      </w:r>
    </w:p>
    <w:p w:rsidR="003F6C7F" w:rsidRPr="009D6B72" w:rsidRDefault="003F6C7F" w:rsidP="009D6B72">
      <w:pPr>
        <w:ind w:firstLine="675"/>
        <w:jc w:val="both"/>
      </w:pPr>
      <w:r w:rsidRPr="009D6B72">
        <w:t>Налоговые и неналоговые доходы бюджета в целом на 202</w:t>
      </w:r>
      <w:r w:rsidR="00B24817" w:rsidRPr="009D6B72">
        <w:t>1</w:t>
      </w:r>
      <w:r w:rsidRPr="009D6B72">
        <w:t xml:space="preserve"> год прогнозируются в сумме </w:t>
      </w:r>
      <w:r w:rsidR="00B24817" w:rsidRPr="009D6B72">
        <w:t>14732,8</w:t>
      </w:r>
      <w:r w:rsidRPr="009D6B72">
        <w:t xml:space="preserve"> тыс. рублей, в том числе налоговые доходы в сумме – </w:t>
      </w:r>
      <w:r w:rsidR="00B24817" w:rsidRPr="009D6B72">
        <w:t>14399,8</w:t>
      </w:r>
      <w:r w:rsidRPr="009D6B72">
        <w:t xml:space="preserve"> тыс. тыс. рублей (что составляет  </w:t>
      </w:r>
      <w:r w:rsidR="00B24817" w:rsidRPr="009D6B72">
        <w:t>97,7</w:t>
      </w:r>
      <w:r w:rsidRPr="009D6B72">
        <w:t xml:space="preserve"> % от общей суммы собственных доходов) и неналоговые доходы – </w:t>
      </w:r>
      <w:r w:rsidR="00B24817" w:rsidRPr="009D6B72">
        <w:t>333,0</w:t>
      </w:r>
      <w:r w:rsidRPr="009D6B72">
        <w:t xml:space="preserve"> тыс. рублей или </w:t>
      </w:r>
      <w:r w:rsidR="00B24817" w:rsidRPr="009D6B72">
        <w:t>2,3</w:t>
      </w:r>
      <w:r w:rsidRPr="009D6B72">
        <w:t xml:space="preserve"> %.</w:t>
      </w:r>
    </w:p>
    <w:p w:rsidR="003F6C7F" w:rsidRPr="009D6B72" w:rsidRDefault="003F6C7F" w:rsidP="009D6B72">
      <w:pPr>
        <w:ind w:firstLine="675"/>
        <w:jc w:val="both"/>
      </w:pPr>
      <w:r w:rsidRPr="009D6B72">
        <w:t>Налоговые и неналоговые доходы бюджета Темиртауского городского поселения на 202</w:t>
      </w:r>
      <w:r w:rsidR="00B24817" w:rsidRPr="009D6B72">
        <w:t>2</w:t>
      </w:r>
      <w:r w:rsidRPr="009D6B72">
        <w:t xml:space="preserve"> год прогнозируются в сумме </w:t>
      </w:r>
      <w:r w:rsidR="00B24817" w:rsidRPr="009D6B72">
        <w:t>14694,4</w:t>
      </w:r>
      <w:r w:rsidRPr="009D6B72">
        <w:t xml:space="preserve"> тыс. рублей, в том числе налоговые доходы в сумме – </w:t>
      </w:r>
      <w:r w:rsidR="00B24817" w:rsidRPr="009D6B72">
        <w:t>14354,4</w:t>
      </w:r>
      <w:r w:rsidRPr="009D6B72">
        <w:t xml:space="preserve"> тыс.</w:t>
      </w:r>
      <w:r w:rsidR="00B24817" w:rsidRPr="009D6B72">
        <w:t xml:space="preserve"> тыс. рублей (что составляет 97,7</w:t>
      </w:r>
      <w:r w:rsidRPr="009D6B72">
        <w:t xml:space="preserve"> % от общей суммы собственных доходов) и неналоговые доходы – </w:t>
      </w:r>
      <w:r w:rsidR="00B24817" w:rsidRPr="009D6B72">
        <w:t>340,0</w:t>
      </w:r>
      <w:r w:rsidRPr="009D6B72">
        <w:t xml:space="preserve"> тыс. рублей или </w:t>
      </w:r>
      <w:r w:rsidR="00B24817" w:rsidRPr="009D6B72">
        <w:t>2,3</w:t>
      </w:r>
      <w:r w:rsidRPr="009D6B72">
        <w:t xml:space="preserve"> %.</w:t>
      </w:r>
    </w:p>
    <w:p w:rsidR="003F6C7F" w:rsidRPr="009D6B72" w:rsidRDefault="003F6C7F" w:rsidP="009D6B72">
      <w:pPr>
        <w:ind w:firstLine="675"/>
        <w:jc w:val="both"/>
      </w:pPr>
      <w:r w:rsidRPr="009D6B72">
        <w:t>Налоговые и неналоговые доходы бюджета на 202</w:t>
      </w:r>
      <w:r w:rsidR="00B24817" w:rsidRPr="009D6B72">
        <w:t>3</w:t>
      </w:r>
      <w:r w:rsidRPr="009D6B72">
        <w:rPr>
          <w:b/>
        </w:rPr>
        <w:t xml:space="preserve"> </w:t>
      </w:r>
      <w:r w:rsidRPr="009D6B72">
        <w:t xml:space="preserve">год прогнозируются в сумме </w:t>
      </w:r>
      <w:r w:rsidR="00B24817" w:rsidRPr="009D6B72">
        <w:t>14921,5</w:t>
      </w:r>
      <w:r w:rsidRPr="009D6B72">
        <w:t xml:space="preserve"> тыс. рублей, в том числе налоговые доходы в сумме </w:t>
      </w:r>
      <w:r w:rsidR="00B24817" w:rsidRPr="009D6B72">
        <w:t>14575,5</w:t>
      </w:r>
      <w:r w:rsidRPr="009D6B72">
        <w:t xml:space="preserve"> тыс. рублей (что составляет  </w:t>
      </w:r>
      <w:r w:rsidR="00B24817" w:rsidRPr="009D6B72">
        <w:t>97,7</w:t>
      </w:r>
      <w:r w:rsidRPr="009D6B72">
        <w:t xml:space="preserve"> % от общей суммы собственных доходов) и неналоговые доходы – </w:t>
      </w:r>
      <w:r w:rsidR="00B24817" w:rsidRPr="009D6B72">
        <w:t>346,0</w:t>
      </w:r>
      <w:r w:rsidRPr="009D6B72">
        <w:t xml:space="preserve"> тыс. рублей или </w:t>
      </w:r>
      <w:r w:rsidR="00B24817" w:rsidRPr="009D6B72">
        <w:t>2,3</w:t>
      </w:r>
      <w:r w:rsidRPr="009D6B72">
        <w:t xml:space="preserve"> %.</w:t>
      </w:r>
    </w:p>
    <w:p w:rsidR="003F6C7F" w:rsidRPr="009D6B72" w:rsidRDefault="003F6C7F" w:rsidP="009D6B72">
      <w:pPr>
        <w:jc w:val="both"/>
        <w:rPr>
          <w:b/>
        </w:rPr>
      </w:pPr>
    </w:p>
    <w:p w:rsidR="003F6C7F" w:rsidRPr="009D6B72" w:rsidRDefault="003F6C7F" w:rsidP="009D6B72">
      <w:pPr>
        <w:jc w:val="both"/>
        <w:rPr>
          <w:b/>
        </w:rPr>
      </w:pPr>
    </w:p>
    <w:p w:rsidR="003F6C7F" w:rsidRPr="009D6B72" w:rsidRDefault="003F6C7F" w:rsidP="009D6B72">
      <w:pPr>
        <w:jc w:val="center"/>
        <w:rPr>
          <w:b/>
        </w:rPr>
      </w:pPr>
      <w:r w:rsidRPr="009D6B72">
        <w:rPr>
          <w:b/>
        </w:rPr>
        <w:t>Особенности расчетов поступлений платежей</w:t>
      </w:r>
    </w:p>
    <w:p w:rsidR="003F6C7F" w:rsidRPr="009D6B72" w:rsidRDefault="003F6C7F" w:rsidP="009D6B72">
      <w:pPr>
        <w:jc w:val="center"/>
        <w:rPr>
          <w:b/>
        </w:rPr>
      </w:pPr>
      <w:r w:rsidRPr="009D6B72">
        <w:rPr>
          <w:b/>
        </w:rPr>
        <w:t xml:space="preserve"> в бюджет Темиртауского городского поселения по основным доходным источникам </w:t>
      </w:r>
    </w:p>
    <w:p w:rsidR="003F6C7F" w:rsidRPr="009D6B72" w:rsidRDefault="003F6C7F" w:rsidP="009D6B72">
      <w:pPr>
        <w:jc w:val="center"/>
        <w:rPr>
          <w:b/>
        </w:rPr>
      </w:pPr>
      <w:r w:rsidRPr="009D6B72">
        <w:rPr>
          <w:b/>
        </w:rPr>
        <w:t>на 202</w:t>
      </w:r>
      <w:r w:rsidR="00A07747" w:rsidRPr="009D6B72">
        <w:rPr>
          <w:b/>
        </w:rPr>
        <w:t>1</w:t>
      </w:r>
      <w:r w:rsidRPr="009D6B72">
        <w:rPr>
          <w:b/>
        </w:rPr>
        <w:t xml:space="preserve"> год и на плановый период 202</w:t>
      </w:r>
      <w:r w:rsidR="00A07747" w:rsidRPr="009D6B72">
        <w:rPr>
          <w:b/>
        </w:rPr>
        <w:t>2</w:t>
      </w:r>
      <w:r w:rsidRPr="009D6B72">
        <w:rPr>
          <w:b/>
        </w:rPr>
        <w:t xml:space="preserve"> и 202</w:t>
      </w:r>
      <w:r w:rsidR="00A07747" w:rsidRPr="009D6B72">
        <w:rPr>
          <w:b/>
        </w:rPr>
        <w:t>3</w:t>
      </w:r>
      <w:r w:rsidRPr="009D6B72">
        <w:rPr>
          <w:b/>
        </w:rPr>
        <w:t xml:space="preserve"> годов</w:t>
      </w:r>
    </w:p>
    <w:p w:rsidR="003F6C7F" w:rsidRPr="009D6B72" w:rsidRDefault="003F6C7F" w:rsidP="009D6B72">
      <w:pPr>
        <w:rPr>
          <w:b/>
          <w:bCs/>
        </w:rPr>
      </w:pPr>
    </w:p>
    <w:p w:rsidR="003F6C7F" w:rsidRPr="009D6B72" w:rsidRDefault="003F6C7F" w:rsidP="009D6B72">
      <w:pPr>
        <w:jc w:val="center"/>
        <w:rPr>
          <w:b/>
          <w:bCs/>
        </w:rPr>
      </w:pPr>
      <w:r w:rsidRPr="009D6B72">
        <w:rPr>
          <w:b/>
          <w:bCs/>
        </w:rPr>
        <w:t>Налог на доходы физических лиц</w:t>
      </w:r>
    </w:p>
    <w:p w:rsidR="003F6C7F" w:rsidRPr="009D6B72" w:rsidRDefault="003F6C7F" w:rsidP="009D6B72">
      <w:pPr>
        <w:jc w:val="both"/>
      </w:pPr>
    </w:p>
    <w:p w:rsidR="003F6C7F" w:rsidRPr="009D6B72" w:rsidRDefault="003F6C7F" w:rsidP="009D6B72">
      <w:pPr>
        <w:ind w:firstLine="675"/>
        <w:jc w:val="both"/>
      </w:pPr>
      <w:r w:rsidRPr="009D6B72">
        <w:t>Расчет налога на доходы физических лиц произведен исходя из действующего налогового законодательства.</w:t>
      </w:r>
    </w:p>
    <w:p w:rsidR="003F6C7F" w:rsidRPr="009D6B72" w:rsidRDefault="003F6C7F" w:rsidP="009D6B72">
      <w:pPr>
        <w:ind w:firstLine="675"/>
        <w:jc w:val="both"/>
      </w:pPr>
      <w:r w:rsidRPr="009D6B72">
        <w:t>Сумма налога на доходы физических лиц, подлежащая зачислению в городской бюджет, рассчитана исходя из прогнозируемого экономическим отделом фонда оплаты труда на 202</w:t>
      </w:r>
      <w:r w:rsidR="007F18ED" w:rsidRPr="009D6B72">
        <w:t>1</w:t>
      </w:r>
      <w:r w:rsidRPr="009D6B72">
        <w:t>-202</w:t>
      </w:r>
      <w:r w:rsidR="007F18ED" w:rsidRPr="009D6B72">
        <w:t>3</w:t>
      </w:r>
      <w:r w:rsidRPr="009D6B72">
        <w:t xml:space="preserve"> гг. ставок налога в доход бюджета поселения в размере 15 %.</w:t>
      </w:r>
    </w:p>
    <w:p w:rsidR="003F6C7F" w:rsidRPr="009D6B72" w:rsidRDefault="003F6C7F" w:rsidP="009D6B72">
      <w:pPr>
        <w:ind w:firstLine="675"/>
        <w:jc w:val="both"/>
      </w:pPr>
      <w:r w:rsidRPr="009D6B72">
        <w:t>Общий объем поступлений налога на доходы физических лиц в бюджет Темиртауского городского поселения в 202</w:t>
      </w:r>
      <w:r w:rsidR="007F18ED" w:rsidRPr="009D6B72">
        <w:t>1</w:t>
      </w:r>
      <w:r w:rsidRPr="009D6B72">
        <w:t xml:space="preserve"> году прогнозируется в сумме </w:t>
      </w:r>
      <w:r w:rsidR="007F18ED" w:rsidRPr="009D6B72">
        <w:t>2132,0</w:t>
      </w:r>
      <w:r w:rsidRPr="009D6B72">
        <w:t xml:space="preserve"> тыс. рублей, в 202</w:t>
      </w:r>
      <w:r w:rsidR="007F18ED" w:rsidRPr="009D6B72">
        <w:t xml:space="preserve">2 </w:t>
      </w:r>
      <w:r w:rsidRPr="009D6B72">
        <w:t xml:space="preserve">году – </w:t>
      </w:r>
      <w:r w:rsidR="007F18ED" w:rsidRPr="009D6B72">
        <w:t>2160,0</w:t>
      </w:r>
      <w:r w:rsidRPr="009D6B72">
        <w:t xml:space="preserve"> тыс. </w:t>
      </w:r>
      <w:r w:rsidRPr="009D6B72">
        <w:rPr>
          <w:color w:val="000000"/>
        </w:rPr>
        <w:t>рублей. Поступление налога на доходы физических лиц в 202</w:t>
      </w:r>
      <w:r w:rsidR="007F18ED" w:rsidRPr="009D6B72">
        <w:rPr>
          <w:color w:val="000000"/>
        </w:rPr>
        <w:t>3</w:t>
      </w:r>
      <w:r w:rsidRPr="009D6B72">
        <w:rPr>
          <w:color w:val="000000"/>
        </w:rPr>
        <w:t xml:space="preserve"> году прогнозируется в сумме </w:t>
      </w:r>
      <w:r w:rsidR="007F18ED" w:rsidRPr="009D6B72">
        <w:rPr>
          <w:color w:val="000000"/>
        </w:rPr>
        <w:t>2188,0</w:t>
      </w:r>
      <w:r w:rsidRPr="009D6B72">
        <w:rPr>
          <w:color w:val="000000"/>
        </w:rPr>
        <w:t xml:space="preserve"> тыс.</w:t>
      </w:r>
      <w:r w:rsidRPr="009D6B72">
        <w:t xml:space="preserve"> рублей.</w:t>
      </w:r>
    </w:p>
    <w:p w:rsidR="007F18ED" w:rsidRPr="009D6B72" w:rsidRDefault="007F18ED" w:rsidP="009D6B72">
      <w:pPr>
        <w:ind w:firstLine="675"/>
        <w:jc w:val="both"/>
        <w:rPr>
          <w:color w:val="000000"/>
        </w:rPr>
      </w:pPr>
    </w:p>
    <w:p w:rsidR="003F6C7F" w:rsidRPr="009D6B72" w:rsidRDefault="003F6C7F" w:rsidP="009D6B72">
      <w:pPr>
        <w:pStyle w:val="ac"/>
        <w:spacing w:after="0"/>
        <w:jc w:val="both"/>
        <w:rPr>
          <w:sz w:val="24"/>
        </w:rPr>
      </w:pPr>
    </w:p>
    <w:p w:rsidR="002A2DBC" w:rsidRPr="009D6B72" w:rsidRDefault="002A2DBC" w:rsidP="009D6B72">
      <w:pPr>
        <w:pStyle w:val="ac"/>
        <w:spacing w:after="0"/>
        <w:jc w:val="both"/>
        <w:rPr>
          <w:sz w:val="24"/>
        </w:rPr>
      </w:pPr>
    </w:p>
    <w:p w:rsidR="003F6C7F" w:rsidRPr="009D6B72" w:rsidRDefault="003F6C7F" w:rsidP="009D6B72">
      <w:pPr>
        <w:pStyle w:val="ac"/>
        <w:tabs>
          <w:tab w:val="left" w:pos="4215"/>
        </w:tabs>
        <w:spacing w:after="0"/>
        <w:jc w:val="center"/>
        <w:rPr>
          <w:b/>
          <w:sz w:val="24"/>
        </w:rPr>
      </w:pPr>
      <w:r w:rsidRPr="009D6B72">
        <w:rPr>
          <w:b/>
          <w:sz w:val="24"/>
        </w:rPr>
        <w:lastRenderedPageBreak/>
        <w:t>Налоги на имущество</w:t>
      </w:r>
    </w:p>
    <w:p w:rsidR="003F6C7F" w:rsidRPr="009D6B72" w:rsidRDefault="003F6C7F" w:rsidP="009D6B72">
      <w:pPr>
        <w:pStyle w:val="ac"/>
        <w:tabs>
          <w:tab w:val="left" w:pos="4215"/>
        </w:tabs>
        <w:spacing w:after="0"/>
        <w:rPr>
          <w:b/>
          <w:sz w:val="24"/>
        </w:rPr>
      </w:pPr>
    </w:p>
    <w:p w:rsidR="003F6C7F" w:rsidRPr="009D6B72" w:rsidRDefault="003F6C7F" w:rsidP="009D6B72">
      <w:pPr>
        <w:ind w:firstLine="675"/>
        <w:jc w:val="both"/>
        <w:rPr>
          <w:color w:val="000000"/>
        </w:rPr>
      </w:pPr>
      <w:r w:rsidRPr="009D6B72">
        <w:t>Общий объем поступлений налогов на имущество в бюджет Темиртауского городского поселения в 202</w:t>
      </w:r>
      <w:r w:rsidR="008604E4" w:rsidRPr="009D6B72">
        <w:t>1</w:t>
      </w:r>
      <w:r w:rsidRPr="009D6B72">
        <w:t xml:space="preserve"> году прогнозируется в сумме </w:t>
      </w:r>
      <w:r w:rsidR="008604E4" w:rsidRPr="009D6B72">
        <w:t>232</w:t>
      </w:r>
      <w:r w:rsidRPr="009D6B72">
        <w:t>,0 тыс. рублей, в 202</w:t>
      </w:r>
      <w:r w:rsidR="008604E4" w:rsidRPr="009D6B72">
        <w:t>2</w:t>
      </w:r>
      <w:r w:rsidRPr="009D6B72">
        <w:t xml:space="preserve"> году – </w:t>
      </w:r>
      <w:r w:rsidR="008604E4" w:rsidRPr="009D6B72">
        <w:t>241</w:t>
      </w:r>
      <w:r w:rsidRPr="009D6B72">
        <w:t xml:space="preserve">,0 тыс. </w:t>
      </w:r>
      <w:r w:rsidRPr="009D6B72">
        <w:rPr>
          <w:color w:val="000000"/>
        </w:rPr>
        <w:t>рублей. Поступление в 202</w:t>
      </w:r>
      <w:r w:rsidR="008604E4" w:rsidRPr="009D6B72">
        <w:rPr>
          <w:color w:val="000000"/>
        </w:rPr>
        <w:t>3</w:t>
      </w:r>
      <w:r w:rsidRPr="009D6B72">
        <w:rPr>
          <w:color w:val="000000"/>
        </w:rPr>
        <w:t xml:space="preserve"> году прогнозируется в сумме </w:t>
      </w:r>
      <w:r w:rsidR="008604E4" w:rsidRPr="009D6B72">
        <w:rPr>
          <w:color w:val="000000"/>
        </w:rPr>
        <w:t>250</w:t>
      </w:r>
      <w:r w:rsidRPr="009D6B72">
        <w:rPr>
          <w:color w:val="000000"/>
        </w:rPr>
        <w:t>,0 тыс.</w:t>
      </w:r>
      <w:r w:rsidRPr="009D6B72">
        <w:t xml:space="preserve"> рублей.</w:t>
      </w:r>
    </w:p>
    <w:p w:rsidR="003F6C7F" w:rsidRPr="009D6B72" w:rsidRDefault="003F6C7F" w:rsidP="009D6B72">
      <w:pPr>
        <w:pStyle w:val="ac"/>
        <w:tabs>
          <w:tab w:val="left" w:pos="4215"/>
        </w:tabs>
        <w:spacing w:after="0"/>
        <w:rPr>
          <w:b/>
          <w:sz w:val="24"/>
        </w:rPr>
      </w:pPr>
    </w:p>
    <w:p w:rsidR="003F6C7F" w:rsidRPr="009D6B72" w:rsidRDefault="003F6C7F" w:rsidP="009D6B72">
      <w:pPr>
        <w:ind w:firstLine="600"/>
        <w:jc w:val="center"/>
        <w:rPr>
          <w:b/>
        </w:rPr>
      </w:pPr>
    </w:p>
    <w:p w:rsidR="003F6C7F" w:rsidRPr="009D6B72" w:rsidRDefault="003F6C7F" w:rsidP="009D6B72">
      <w:pPr>
        <w:ind w:firstLine="600"/>
        <w:jc w:val="center"/>
        <w:rPr>
          <w:b/>
        </w:rPr>
      </w:pPr>
      <w:r w:rsidRPr="009D6B72">
        <w:rPr>
          <w:b/>
        </w:rPr>
        <w:t>Государственная пошлина</w:t>
      </w:r>
    </w:p>
    <w:p w:rsidR="003F6C7F" w:rsidRPr="009D6B72" w:rsidRDefault="003F6C7F" w:rsidP="009D6B72">
      <w:pPr>
        <w:ind w:firstLine="600"/>
        <w:jc w:val="both"/>
        <w:rPr>
          <w:b/>
        </w:rPr>
      </w:pPr>
    </w:p>
    <w:p w:rsidR="003F6C7F" w:rsidRPr="009D6B72" w:rsidRDefault="003F6C7F" w:rsidP="009D6B72">
      <w:pPr>
        <w:ind w:firstLine="600"/>
        <w:jc w:val="both"/>
      </w:pPr>
      <w:r w:rsidRPr="009D6B72">
        <w:t>Поступление доходов от государственной пошлины за совершение нотариальных действий в бюджет поселения планируется: на 202</w:t>
      </w:r>
      <w:r w:rsidR="003F2ED0" w:rsidRPr="009D6B72">
        <w:t>1</w:t>
      </w:r>
      <w:r w:rsidRPr="009D6B72">
        <w:t xml:space="preserve"> год в размере </w:t>
      </w:r>
      <w:r w:rsidR="003F2ED0" w:rsidRPr="009D6B72">
        <w:t>39</w:t>
      </w:r>
      <w:r w:rsidRPr="009D6B72">
        <w:t>,0 тыс</w:t>
      </w:r>
      <w:proofErr w:type="gramStart"/>
      <w:r w:rsidRPr="009D6B72">
        <w:t>.р</w:t>
      </w:r>
      <w:proofErr w:type="gramEnd"/>
      <w:r w:rsidRPr="009D6B72">
        <w:t>ублей, на 202</w:t>
      </w:r>
      <w:r w:rsidR="003F2ED0" w:rsidRPr="009D6B72">
        <w:t>2</w:t>
      </w:r>
      <w:r w:rsidRPr="009D6B72">
        <w:t xml:space="preserve"> год в размере </w:t>
      </w:r>
      <w:r w:rsidR="003F2ED0" w:rsidRPr="009D6B72">
        <w:t>40</w:t>
      </w:r>
      <w:r w:rsidRPr="009D6B72">
        <w:t>,0 тыс.рублей и на 202</w:t>
      </w:r>
      <w:r w:rsidR="003F2ED0" w:rsidRPr="009D6B72">
        <w:t>3</w:t>
      </w:r>
      <w:r w:rsidRPr="009D6B72">
        <w:t xml:space="preserve"> год в размере </w:t>
      </w:r>
      <w:r w:rsidR="003F2ED0" w:rsidRPr="009D6B72">
        <w:t>41</w:t>
      </w:r>
      <w:r w:rsidRPr="009D6B72">
        <w:t>,0 тыс.рублей.</w:t>
      </w:r>
    </w:p>
    <w:p w:rsidR="003F6C7F" w:rsidRPr="009D6B72" w:rsidRDefault="003F6C7F" w:rsidP="009D6B72">
      <w:pPr>
        <w:ind w:firstLine="600"/>
        <w:jc w:val="both"/>
      </w:pPr>
    </w:p>
    <w:p w:rsidR="003F6C7F" w:rsidRPr="009D6B72" w:rsidRDefault="003F6C7F" w:rsidP="009D6B72">
      <w:pPr>
        <w:ind w:firstLine="600"/>
        <w:jc w:val="center"/>
        <w:rPr>
          <w:b/>
        </w:rPr>
      </w:pPr>
      <w:r w:rsidRPr="009D6B72">
        <w:rPr>
          <w:b/>
        </w:rPr>
        <w:t>Транспортный налог</w:t>
      </w:r>
    </w:p>
    <w:p w:rsidR="003F6C7F" w:rsidRPr="009D6B72" w:rsidRDefault="003F6C7F" w:rsidP="009D6B72">
      <w:pPr>
        <w:ind w:firstLine="600"/>
        <w:jc w:val="both"/>
        <w:rPr>
          <w:b/>
        </w:rPr>
      </w:pPr>
    </w:p>
    <w:p w:rsidR="003F6C7F" w:rsidRPr="009D6B72" w:rsidRDefault="003F6C7F" w:rsidP="009D6B72">
      <w:pPr>
        <w:ind w:firstLine="600"/>
        <w:jc w:val="both"/>
      </w:pPr>
      <w:r w:rsidRPr="009D6B72">
        <w:t>Поступление доходов от транспортного налога в бюджет поселения планируется: на 202</w:t>
      </w:r>
      <w:r w:rsidR="00B47996" w:rsidRPr="009D6B72">
        <w:t>1</w:t>
      </w:r>
      <w:r w:rsidRPr="009D6B72">
        <w:t xml:space="preserve"> год в размере 9</w:t>
      </w:r>
      <w:r w:rsidR="00B47996" w:rsidRPr="009D6B72">
        <w:t>4</w:t>
      </w:r>
      <w:r w:rsidRPr="009D6B72">
        <w:t>,0 тыс</w:t>
      </w:r>
      <w:proofErr w:type="gramStart"/>
      <w:r w:rsidRPr="009D6B72">
        <w:t>.р</w:t>
      </w:r>
      <w:proofErr w:type="gramEnd"/>
      <w:r w:rsidRPr="009D6B72">
        <w:t>ублей, на 202</w:t>
      </w:r>
      <w:r w:rsidR="00B47996" w:rsidRPr="009D6B72">
        <w:t>2</w:t>
      </w:r>
      <w:r w:rsidRPr="009D6B72">
        <w:t xml:space="preserve"> год в размере 9</w:t>
      </w:r>
      <w:r w:rsidR="00B47996" w:rsidRPr="009D6B72">
        <w:t>5</w:t>
      </w:r>
      <w:r w:rsidRPr="009D6B72">
        <w:t>,0 тыс.рублей и на 202</w:t>
      </w:r>
      <w:r w:rsidR="00B47996" w:rsidRPr="009D6B72">
        <w:t>3</w:t>
      </w:r>
      <w:r w:rsidRPr="009D6B72">
        <w:t xml:space="preserve"> год в размере 9</w:t>
      </w:r>
      <w:r w:rsidR="00B47996" w:rsidRPr="009D6B72">
        <w:t>6</w:t>
      </w:r>
      <w:r w:rsidRPr="009D6B72">
        <w:t>,0 тыс.рублей.</w:t>
      </w:r>
    </w:p>
    <w:p w:rsidR="003F6C7F" w:rsidRPr="009D6B72" w:rsidRDefault="003F6C7F" w:rsidP="009D6B72">
      <w:pPr>
        <w:ind w:firstLine="600"/>
        <w:jc w:val="both"/>
        <w:rPr>
          <w:b/>
        </w:rPr>
      </w:pPr>
    </w:p>
    <w:p w:rsidR="003F6C7F" w:rsidRPr="009D6B72" w:rsidRDefault="003F6C7F" w:rsidP="009D6B72">
      <w:pPr>
        <w:ind w:firstLine="675"/>
        <w:jc w:val="center"/>
        <w:rPr>
          <w:b/>
        </w:rPr>
      </w:pPr>
      <w:r w:rsidRPr="009D6B72">
        <w:rPr>
          <w:b/>
        </w:rPr>
        <w:t>Доходы от использования имущества, находящегося в муниципальной собственности</w:t>
      </w:r>
    </w:p>
    <w:p w:rsidR="003F6C7F" w:rsidRPr="009D6B72" w:rsidRDefault="003F6C7F" w:rsidP="009D6B72">
      <w:pPr>
        <w:ind w:firstLine="675"/>
        <w:jc w:val="center"/>
        <w:rPr>
          <w:b/>
        </w:rPr>
      </w:pPr>
    </w:p>
    <w:p w:rsidR="003F6C7F" w:rsidRPr="009D6B72" w:rsidRDefault="003F6C7F" w:rsidP="009D6B72">
      <w:pPr>
        <w:ind w:firstLine="675"/>
        <w:jc w:val="both"/>
      </w:pPr>
      <w:proofErr w:type="gramStart"/>
      <w:r w:rsidRPr="009D6B72">
        <w:t>Доходы от использования имущества, находящегося в государственной собственности Темиртауского городского поселения планируются администраторами доходов КУМИ с учетом динамики поступлений платежей в бюджет, изменения доходной базы (реализация имущества, находящегося в государственной собственности, продажа земельных участков, заключение новых договоров аренды земли и имущества, индексация ставок арендной платы), планируемого уровня прибыли государственных предприятий, а также нормативов зачисления доходов в бюджет в соответствии с</w:t>
      </w:r>
      <w:proofErr w:type="gramEnd"/>
      <w:r w:rsidRPr="009D6B72">
        <w:t xml:space="preserve"> Бюджетным кодексом Российской Федерации.</w:t>
      </w:r>
    </w:p>
    <w:p w:rsidR="003F6C7F" w:rsidRPr="009D6B72" w:rsidRDefault="003F6C7F" w:rsidP="009D6B72">
      <w:pPr>
        <w:ind w:firstLine="675"/>
        <w:jc w:val="both"/>
      </w:pPr>
      <w:r w:rsidRPr="009D6B72">
        <w:t>В целом доходы от использования имущества, находящегося в государственной собственности Темиртауского городского поселения, прогнозируются на 202</w:t>
      </w:r>
      <w:r w:rsidR="0091452C" w:rsidRPr="009D6B72">
        <w:t>1</w:t>
      </w:r>
      <w:r w:rsidRPr="009D6B72">
        <w:t xml:space="preserve"> год в сумме </w:t>
      </w:r>
      <w:r w:rsidR="0091452C" w:rsidRPr="009D6B72">
        <w:t>326,0</w:t>
      </w:r>
      <w:r w:rsidRPr="009D6B72">
        <w:t xml:space="preserve"> тыс. рублей, на 202</w:t>
      </w:r>
      <w:r w:rsidR="0091452C" w:rsidRPr="009D6B72">
        <w:t>2</w:t>
      </w:r>
      <w:r w:rsidRPr="009D6B72">
        <w:t xml:space="preserve"> год – </w:t>
      </w:r>
      <w:r w:rsidR="0091452C" w:rsidRPr="009D6B72">
        <w:t>333,0</w:t>
      </w:r>
      <w:r w:rsidRPr="009D6B72">
        <w:t xml:space="preserve"> тыс. рублей, на 202</w:t>
      </w:r>
      <w:r w:rsidR="0091452C" w:rsidRPr="009D6B72">
        <w:t>3</w:t>
      </w:r>
      <w:r w:rsidRPr="009D6B72">
        <w:t xml:space="preserve"> год – </w:t>
      </w:r>
      <w:r w:rsidR="0091452C" w:rsidRPr="009D6B72">
        <w:t>339,0</w:t>
      </w:r>
      <w:r w:rsidRPr="009D6B72">
        <w:t xml:space="preserve"> тыс. рублей.</w:t>
      </w:r>
    </w:p>
    <w:p w:rsidR="003F6C7F" w:rsidRPr="009D6B72" w:rsidRDefault="003F6C7F" w:rsidP="009D6B72">
      <w:pPr>
        <w:jc w:val="center"/>
        <w:rPr>
          <w:b/>
        </w:rPr>
      </w:pPr>
      <w:r w:rsidRPr="009D6B72">
        <w:rPr>
          <w:b/>
        </w:rPr>
        <w:t xml:space="preserve">      </w:t>
      </w:r>
    </w:p>
    <w:p w:rsidR="003F6C7F" w:rsidRPr="009D6B72" w:rsidRDefault="003F6C7F" w:rsidP="009D6B72">
      <w:pPr>
        <w:ind w:firstLine="675"/>
        <w:jc w:val="both"/>
      </w:pPr>
    </w:p>
    <w:p w:rsidR="003F6C7F" w:rsidRPr="009D6B72" w:rsidRDefault="003F6C7F" w:rsidP="009D6B72">
      <w:pPr>
        <w:ind w:firstLine="675"/>
        <w:jc w:val="center"/>
        <w:rPr>
          <w:b/>
        </w:rPr>
      </w:pPr>
      <w:r w:rsidRPr="009D6B72">
        <w:rPr>
          <w:b/>
        </w:rPr>
        <w:t>Налоги на товары (работы, услуги), реализуемые на территории Российской Федерации</w:t>
      </w:r>
    </w:p>
    <w:p w:rsidR="003F6C7F" w:rsidRPr="009D6B72" w:rsidRDefault="003F6C7F" w:rsidP="009D6B72">
      <w:pPr>
        <w:ind w:firstLine="675"/>
        <w:jc w:val="both"/>
      </w:pPr>
    </w:p>
    <w:p w:rsidR="003F6C7F" w:rsidRPr="009D6B72" w:rsidRDefault="003F6C7F" w:rsidP="009D6B72">
      <w:pPr>
        <w:ind w:firstLine="675"/>
        <w:jc w:val="both"/>
        <w:rPr>
          <w:color w:val="000000"/>
        </w:rPr>
      </w:pPr>
      <w:r w:rsidRPr="009D6B72">
        <w:t>Общий объем поступлений доходов от уплаты акцизом на ГСМ в бюджет Темиртауского городского поселения в 202</w:t>
      </w:r>
      <w:r w:rsidR="0092191B" w:rsidRPr="009D6B72">
        <w:t>1</w:t>
      </w:r>
      <w:r w:rsidRPr="009D6B72">
        <w:t xml:space="preserve"> году прогнозируется в сумме </w:t>
      </w:r>
      <w:r w:rsidR="0092191B" w:rsidRPr="009D6B72">
        <w:t>3112,8</w:t>
      </w:r>
      <w:r w:rsidRPr="009D6B72">
        <w:t xml:space="preserve"> тыс. рублей, в 202</w:t>
      </w:r>
      <w:r w:rsidR="0092191B" w:rsidRPr="009D6B72">
        <w:t>2</w:t>
      </w:r>
      <w:r w:rsidRPr="009D6B72">
        <w:t xml:space="preserve"> году – </w:t>
      </w:r>
      <w:r w:rsidR="0092191B" w:rsidRPr="009D6B72">
        <w:t>3113,4</w:t>
      </w:r>
      <w:r w:rsidRPr="009D6B72">
        <w:t xml:space="preserve"> тыс. </w:t>
      </w:r>
      <w:r w:rsidRPr="009D6B72">
        <w:rPr>
          <w:color w:val="000000"/>
        </w:rPr>
        <w:t>рублей. Поступление в 202</w:t>
      </w:r>
      <w:r w:rsidR="0092191B" w:rsidRPr="009D6B72">
        <w:rPr>
          <w:color w:val="000000"/>
        </w:rPr>
        <w:t>3</w:t>
      </w:r>
      <w:r w:rsidRPr="009D6B72">
        <w:rPr>
          <w:color w:val="000000"/>
        </w:rPr>
        <w:t xml:space="preserve"> году прогнозируется в сумме </w:t>
      </w:r>
      <w:r w:rsidR="0092191B" w:rsidRPr="009D6B72">
        <w:rPr>
          <w:color w:val="000000"/>
        </w:rPr>
        <w:t>3291,5</w:t>
      </w:r>
      <w:r w:rsidRPr="009D6B72">
        <w:rPr>
          <w:color w:val="000000"/>
        </w:rPr>
        <w:t xml:space="preserve"> тыс.</w:t>
      </w:r>
      <w:r w:rsidRPr="009D6B72">
        <w:t xml:space="preserve"> рублей.</w:t>
      </w:r>
    </w:p>
    <w:p w:rsidR="003F6C7F" w:rsidRPr="009D6B72" w:rsidRDefault="003F6C7F" w:rsidP="009D6B72">
      <w:pPr>
        <w:pStyle w:val="ac"/>
        <w:tabs>
          <w:tab w:val="left" w:pos="4215"/>
        </w:tabs>
        <w:spacing w:after="0"/>
        <w:jc w:val="both"/>
        <w:rPr>
          <w:sz w:val="24"/>
        </w:rPr>
      </w:pPr>
      <w:r w:rsidRPr="009D6B72">
        <w:rPr>
          <w:sz w:val="24"/>
        </w:rPr>
        <w:t xml:space="preserve">Доходы от уплаты акцизов на ГСМ распределяются территориальными органами Федерального казначейства между бюджетами субъектов РФ и местными </w:t>
      </w:r>
      <w:proofErr w:type="gramStart"/>
      <w:r w:rsidRPr="009D6B72">
        <w:rPr>
          <w:sz w:val="24"/>
        </w:rPr>
        <w:t>бюджетами</w:t>
      </w:r>
      <w:proofErr w:type="gramEnd"/>
      <w:r w:rsidRPr="009D6B72">
        <w:rPr>
          <w:sz w:val="24"/>
        </w:rPr>
        <w:t xml:space="preserve"> с учетом установленных законами субъектов РФ дифференцированных нормативов отчислений в местные бюджеты (</w:t>
      </w:r>
      <w:r w:rsidR="00C73B5C" w:rsidRPr="009D6B72">
        <w:rPr>
          <w:sz w:val="24"/>
        </w:rPr>
        <w:t>21,1</w:t>
      </w:r>
      <w:r w:rsidRPr="009D6B72">
        <w:rPr>
          <w:sz w:val="24"/>
        </w:rPr>
        <w:t>%)</w:t>
      </w:r>
    </w:p>
    <w:p w:rsidR="0092191B" w:rsidRPr="009D6B72" w:rsidRDefault="0092191B" w:rsidP="009D6B72">
      <w:pPr>
        <w:jc w:val="center"/>
        <w:rPr>
          <w:b/>
        </w:rPr>
      </w:pPr>
    </w:p>
    <w:p w:rsidR="0092191B" w:rsidRPr="009D6B72" w:rsidRDefault="0092191B" w:rsidP="009D6B72">
      <w:pPr>
        <w:jc w:val="center"/>
        <w:rPr>
          <w:b/>
        </w:rPr>
      </w:pPr>
    </w:p>
    <w:p w:rsidR="003F6C7F" w:rsidRPr="009D6B72" w:rsidRDefault="003F6C7F" w:rsidP="009D6B72">
      <w:pPr>
        <w:jc w:val="center"/>
        <w:rPr>
          <w:b/>
        </w:rPr>
      </w:pPr>
      <w:r w:rsidRPr="009D6B72">
        <w:rPr>
          <w:b/>
        </w:rPr>
        <w:t>Денежные взыскания (штрафы)</w:t>
      </w:r>
    </w:p>
    <w:p w:rsidR="003F6C7F" w:rsidRPr="009D6B72" w:rsidRDefault="003F6C7F" w:rsidP="009D6B72">
      <w:pPr>
        <w:jc w:val="center"/>
      </w:pPr>
    </w:p>
    <w:p w:rsidR="003F6C7F" w:rsidRPr="009D6B72" w:rsidRDefault="003F6C7F" w:rsidP="009D6B72">
      <w:pPr>
        <w:ind w:firstLine="675"/>
        <w:jc w:val="both"/>
      </w:pPr>
      <w:r w:rsidRPr="009D6B72">
        <w:t>Прогнозируются на 202</w:t>
      </w:r>
      <w:r w:rsidR="003602B3" w:rsidRPr="009D6B72">
        <w:t>1</w:t>
      </w:r>
      <w:r w:rsidRPr="009D6B72">
        <w:t xml:space="preserve"> год в сумме </w:t>
      </w:r>
      <w:r w:rsidR="003602B3" w:rsidRPr="009D6B72">
        <w:t>7</w:t>
      </w:r>
      <w:r w:rsidRPr="009D6B72">
        <w:t>,0 тыс. рублей, на 202</w:t>
      </w:r>
      <w:r w:rsidR="003602B3" w:rsidRPr="009D6B72">
        <w:t>2</w:t>
      </w:r>
      <w:r w:rsidRPr="009D6B72">
        <w:t xml:space="preserve"> год – </w:t>
      </w:r>
      <w:r w:rsidR="003602B3" w:rsidRPr="009D6B72">
        <w:t>7</w:t>
      </w:r>
      <w:r w:rsidRPr="009D6B72">
        <w:t>,0 тыс. рублей, на 202</w:t>
      </w:r>
      <w:r w:rsidR="003602B3" w:rsidRPr="009D6B72">
        <w:t>3</w:t>
      </w:r>
      <w:r w:rsidRPr="009D6B72">
        <w:t xml:space="preserve"> год – </w:t>
      </w:r>
      <w:r w:rsidR="003602B3" w:rsidRPr="009D6B72">
        <w:t>7</w:t>
      </w:r>
      <w:r w:rsidRPr="009D6B72">
        <w:t>,0тыс. рублей.</w:t>
      </w:r>
    </w:p>
    <w:p w:rsidR="003F6C7F" w:rsidRPr="009D6B72" w:rsidRDefault="003F6C7F" w:rsidP="009D6B72">
      <w:pPr>
        <w:ind w:firstLine="675"/>
        <w:jc w:val="center"/>
        <w:rPr>
          <w:b/>
        </w:rPr>
      </w:pPr>
      <w:r w:rsidRPr="009D6B72">
        <w:rPr>
          <w:b/>
        </w:rPr>
        <w:lastRenderedPageBreak/>
        <w:t>РАСХОДЫ</w:t>
      </w:r>
    </w:p>
    <w:p w:rsidR="003F6C7F" w:rsidRPr="009D6B72" w:rsidRDefault="003F6C7F" w:rsidP="009D6B72">
      <w:pPr>
        <w:ind w:firstLine="675"/>
        <w:jc w:val="both"/>
        <w:rPr>
          <w:b/>
        </w:rPr>
      </w:pPr>
    </w:p>
    <w:p w:rsidR="003F6C7F" w:rsidRPr="009D6B72" w:rsidRDefault="003F6C7F" w:rsidP="009D6B72">
      <w:pPr>
        <w:ind w:firstLine="675"/>
        <w:jc w:val="both"/>
      </w:pPr>
      <w:r w:rsidRPr="009D6B72">
        <w:t>Исходя из прогноза полученных доходов, предлагаем утвердить объем расходов Темиртауского городского поселения на 202</w:t>
      </w:r>
      <w:r w:rsidR="00973B1A" w:rsidRPr="009D6B72">
        <w:t>1</w:t>
      </w:r>
      <w:r w:rsidRPr="009D6B72">
        <w:t xml:space="preserve"> год в размере </w:t>
      </w:r>
      <w:r w:rsidR="00973B1A" w:rsidRPr="009D6B72">
        <w:t>16263,3</w:t>
      </w:r>
      <w:r w:rsidRPr="009D6B72">
        <w:t xml:space="preserve"> тыс. руб. Объем расходов на 202</w:t>
      </w:r>
      <w:r w:rsidR="00973B1A" w:rsidRPr="009D6B72">
        <w:t>2</w:t>
      </w:r>
      <w:r w:rsidRPr="009D6B72">
        <w:t xml:space="preserve"> год в размере </w:t>
      </w:r>
      <w:r w:rsidR="00973B1A" w:rsidRPr="009D6B72">
        <w:t>16235,5</w:t>
      </w:r>
      <w:r w:rsidRPr="009D6B72">
        <w:t xml:space="preserve"> тыс. руб. </w:t>
      </w:r>
    </w:p>
    <w:p w:rsidR="003F6C7F" w:rsidRPr="009D6B72" w:rsidRDefault="003F6C7F" w:rsidP="009D6B72">
      <w:pPr>
        <w:tabs>
          <w:tab w:val="left" w:pos="150"/>
        </w:tabs>
        <w:ind w:firstLine="675"/>
        <w:jc w:val="both"/>
      </w:pPr>
      <w:r w:rsidRPr="009D6B72">
        <w:t>Объем расходов на 202</w:t>
      </w:r>
      <w:r w:rsidR="00973B1A" w:rsidRPr="009D6B72">
        <w:t>3</w:t>
      </w:r>
      <w:r w:rsidRPr="009D6B72">
        <w:t xml:space="preserve"> год – </w:t>
      </w:r>
      <w:r w:rsidR="00973B1A" w:rsidRPr="009D6B72">
        <w:t>16476,6</w:t>
      </w:r>
      <w:r w:rsidRPr="009D6B72">
        <w:t xml:space="preserve"> тыс. руб. </w:t>
      </w:r>
    </w:p>
    <w:p w:rsidR="003F6C7F" w:rsidRPr="009D6B72" w:rsidRDefault="003F6C7F" w:rsidP="009D6B72">
      <w:pPr>
        <w:ind w:firstLine="675"/>
        <w:jc w:val="both"/>
      </w:pPr>
      <w:r w:rsidRPr="009D6B72">
        <w:t>В бюджете Темиртауского городского поселения предусмотрено финансирование муниципальных программ по приоритетным направлениям:</w:t>
      </w:r>
    </w:p>
    <w:p w:rsidR="003F6C7F" w:rsidRPr="009D6B72" w:rsidRDefault="003F6C7F" w:rsidP="009D6B72">
      <w:pPr>
        <w:ind w:firstLine="675"/>
        <w:jc w:val="both"/>
      </w:pPr>
      <w:r w:rsidRPr="009D6B72">
        <w:t>- в 202</w:t>
      </w:r>
      <w:r w:rsidR="00973B1A" w:rsidRPr="009D6B72">
        <w:t>1</w:t>
      </w:r>
      <w:r w:rsidRPr="009D6B72">
        <w:t xml:space="preserve"> году в сумме </w:t>
      </w:r>
      <w:r w:rsidR="00973B1A" w:rsidRPr="009D6B72">
        <w:t>6788,0</w:t>
      </w:r>
      <w:r w:rsidRPr="009D6B72">
        <w:t xml:space="preserve"> тыс. руб., </w:t>
      </w:r>
    </w:p>
    <w:p w:rsidR="003F6C7F" w:rsidRPr="009D6B72" w:rsidRDefault="003F6C7F" w:rsidP="009D6B72">
      <w:pPr>
        <w:ind w:firstLine="675"/>
        <w:jc w:val="both"/>
      </w:pPr>
      <w:r w:rsidRPr="009D6B72">
        <w:t>- в 202</w:t>
      </w:r>
      <w:r w:rsidR="00973B1A" w:rsidRPr="009D6B72">
        <w:t>2</w:t>
      </w:r>
      <w:r w:rsidRPr="009D6B72">
        <w:t xml:space="preserve"> году в сумме </w:t>
      </w:r>
      <w:r w:rsidR="00973B1A" w:rsidRPr="009D6B72">
        <w:t>6347,4</w:t>
      </w:r>
      <w:r w:rsidRPr="009D6B72">
        <w:t xml:space="preserve"> тыс. руб., </w:t>
      </w:r>
    </w:p>
    <w:p w:rsidR="003F6C7F" w:rsidRPr="009D6B72" w:rsidRDefault="003F6C7F" w:rsidP="009D6B72">
      <w:pPr>
        <w:ind w:firstLine="675"/>
        <w:jc w:val="both"/>
      </w:pPr>
      <w:r w:rsidRPr="009D6B72">
        <w:t>- в 202</w:t>
      </w:r>
      <w:r w:rsidR="00973B1A" w:rsidRPr="009D6B72">
        <w:t>3</w:t>
      </w:r>
      <w:r w:rsidRPr="009D6B72">
        <w:t xml:space="preserve"> году в сумме </w:t>
      </w:r>
      <w:r w:rsidR="00973B1A" w:rsidRPr="009D6B72">
        <w:t>6165,6</w:t>
      </w:r>
      <w:r w:rsidRPr="009D6B72">
        <w:t xml:space="preserve"> тыс. руб.</w:t>
      </w:r>
    </w:p>
    <w:p w:rsidR="003F6C7F" w:rsidRPr="009D6B72" w:rsidRDefault="003F6C7F" w:rsidP="009D6B72">
      <w:pPr>
        <w:ind w:firstLine="675"/>
        <w:jc w:val="both"/>
      </w:pPr>
    </w:p>
    <w:p w:rsidR="005F006C" w:rsidRPr="009D6B72" w:rsidRDefault="005F006C" w:rsidP="009D6B72">
      <w:pPr>
        <w:ind w:firstLine="675"/>
        <w:jc w:val="both"/>
      </w:pPr>
    </w:p>
    <w:p w:rsidR="003F6C7F" w:rsidRPr="009D6B72" w:rsidRDefault="003F6C7F" w:rsidP="009D6B72">
      <w:pPr>
        <w:shd w:val="clear" w:color="auto" w:fill="FFFFFF"/>
        <w:jc w:val="center"/>
        <w:rPr>
          <w:b/>
        </w:rPr>
      </w:pPr>
      <w:r w:rsidRPr="009D6B72">
        <w:rPr>
          <w:b/>
          <w:bCs/>
          <w:color w:val="000000"/>
          <w:spacing w:val="-1"/>
        </w:rPr>
        <w:t>Основные направления бюджетной и налоговой политики</w:t>
      </w:r>
    </w:p>
    <w:p w:rsidR="003F6C7F" w:rsidRPr="009D6B72" w:rsidRDefault="003F6C7F" w:rsidP="009D6B72">
      <w:pPr>
        <w:shd w:val="clear" w:color="auto" w:fill="FFFFFF"/>
        <w:jc w:val="center"/>
        <w:rPr>
          <w:b/>
        </w:rPr>
      </w:pPr>
      <w:r w:rsidRPr="009D6B72">
        <w:rPr>
          <w:b/>
          <w:bCs/>
          <w:color w:val="000000"/>
          <w:spacing w:val="-2"/>
        </w:rPr>
        <w:t xml:space="preserve">Темиртауского городского поселения </w:t>
      </w:r>
    </w:p>
    <w:p w:rsidR="003F6C7F" w:rsidRPr="009D6B72" w:rsidRDefault="003F6C7F" w:rsidP="009D6B72">
      <w:pPr>
        <w:shd w:val="clear" w:color="auto" w:fill="FFFFFF"/>
        <w:jc w:val="center"/>
        <w:rPr>
          <w:b/>
          <w:bCs/>
        </w:rPr>
      </w:pPr>
      <w:r w:rsidRPr="009D6B72">
        <w:rPr>
          <w:b/>
          <w:bCs/>
        </w:rPr>
        <w:t>на 202</w:t>
      </w:r>
      <w:r w:rsidR="005F006C" w:rsidRPr="009D6B72">
        <w:rPr>
          <w:b/>
          <w:bCs/>
        </w:rPr>
        <w:t>1</w:t>
      </w:r>
      <w:r w:rsidRPr="009D6B72">
        <w:rPr>
          <w:b/>
          <w:bCs/>
        </w:rPr>
        <w:t>-202</w:t>
      </w:r>
      <w:r w:rsidR="005F006C" w:rsidRPr="009D6B72">
        <w:rPr>
          <w:b/>
          <w:bCs/>
        </w:rPr>
        <w:t>3</w:t>
      </w:r>
      <w:r w:rsidRPr="009D6B72">
        <w:rPr>
          <w:b/>
          <w:bCs/>
        </w:rPr>
        <w:t xml:space="preserve"> годы </w:t>
      </w:r>
    </w:p>
    <w:p w:rsidR="003F6C7F" w:rsidRPr="009D6B72" w:rsidRDefault="003F6C7F" w:rsidP="009D6B72">
      <w:pPr>
        <w:shd w:val="clear" w:color="auto" w:fill="FFFFFF"/>
        <w:jc w:val="center"/>
      </w:pPr>
    </w:p>
    <w:p w:rsidR="003F6C7F" w:rsidRPr="009D6B72" w:rsidRDefault="003F6C7F" w:rsidP="009D6B72">
      <w:pPr>
        <w:ind w:firstLine="708"/>
        <w:jc w:val="both"/>
      </w:pPr>
      <w:r w:rsidRPr="009D6B72">
        <w:rPr>
          <w:b/>
          <w:spacing w:val="10"/>
        </w:rPr>
        <w:t xml:space="preserve">  </w:t>
      </w:r>
      <w:r w:rsidRPr="009D6B72">
        <w:t xml:space="preserve">Основные направления бюджетной и налоговой политики Темиртауского городского поселения </w:t>
      </w:r>
      <w:r w:rsidRPr="009D6B72">
        <w:rPr>
          <w:spacing w:val="-2"/>
        </w:rPr>
        <w:t>на 202</w:t>
      </w:r>
      <w:r w:rsidR="00E82E0B" w:rsidRPr="009D6B72">
        <w:rPr>
          <w:spacing w:val="-2"/>
        </w:rPr>
        <w:t>1</w:t>
      </w:r>
      <w:r w:rsidRPr="009D6B72">
        <w:rPr>
          <w:spacing w:val="-2"/>
        </w:rPr>
        <w:t>-202</w:t>
      </w:r>
      <w:r w:rsidR="00E82E0B" w:rsidRPr="009D6B72">
        <w:rPr>
          <w:spacing w:val="-2"/>
        </w:rPr>
        <w:t>3</w:t>
      </w:r>
      <w:r w:rsidRPr="009D6B72">
        <w:rPr>
          <w:spacing w:val="-2"/>
        </w:rPr>
        <w:t xml:space="preserve"> годы</w:t>
      </w:r>
      <w:r w:rsidRPr="009D6B72">
        <w:t xml:space="preserve"> сформированы в соответствии с Бюджетным посланием Президента Российской Федерации Федеральному Собранию Российской Федерации «О бюджетной политике в 202</w:t>
      </w:r>
      <w:r w:rsidR="00E82E0B" w:rsidRPr="009D6B72">
        <w:t>1</w:t>
      </w:r>
      <w:r w:rsidRPr="009D6B72">
        <w:t xml:space="preserve"> -202</w:t>
      </w:r>
      <w:r w:rsidR="00E82E0B" w:rsidRPr="009D6B72">
        <w:t>3</w:t>
      </w:r>
      <w:r w:rsidRPr="009D6B72">
        <w:t xml:space="preserve"> годах», а также с учетом положений Бюджетного и Налогового кодексов Российской Федерации.</w:t>
      </w:r>
    </w:p>
    <w:p w:rsidR="003F6C7F" w:rsidRPr="009D6B72" w:rsidRDefault="003F6C7F" w:rsidP="009D6B72">
      <w:pPr>
        <w:shd w:val="clear" w:color="auto" w:fill="FFFFFF"/>
        <w:ind w:firstLine="881"/>
        <w:jc w:val="both"/>
      </w:pPr>
      <w:r w:rsidRPr="009D6B72">
        <w:t>Основными целями бюджетной и налоговой политики Темиртауского городского поселения</w:t>
      </w:r>
      <w:r w:rsidRPr="009D6B72">
        <w:rPr>
          <w:spacing w:val="2"/>
        </w:rPr>
        <w:t xml:space="preserve"> на 202</w:t>
      </w:r>
      <w:r w:rsidR="00E82E0B" w:rsidRPr="009D6B72">
        <w:rPr>
          <w:spacing w:val="2"/>
        </w:rPr>
        <w:t>1</w:t>
      </w:r>
      <w:r w:rsidRPr="009D6B72">
        <w:rPr>
          <w:spacing w:val="2"/>
        </w:rPr>
        <w:t>-202</w:t>
      </w:r>
      <w:r w:rsidR="00E82E0B" w:rsidRPr="009D6B72">
        <w:rPr>
          <w:spacing w:val="2"/>
        </w:rPr>
        <w:t>3</w:t>
      </w:r>
      <w:r w:rsidRPr="009D6B72">
        <w:rPr>
          <w:spacing w:val="2"/>
        </w:rPr>
        <w:t xml:space="preserve"> гг.</w:t>
      </w:r>
      <w:r w:rsidRPr="009D6B72">
        <w:rPr>
          <w:spacing w:val="-3"/>
        </w:rPr>
        <w:t xml:space="preserve"> являются</w:t>
      </w:r>
      <w:r w:rsidRPr="009D6B72">
        <w:rPr>
          <w:color w:val="000000"/>
          <w:spacing w:val="-3"/>
        </w:rPr>
        <w:t>:</w:t>
      </w:r>
    </w:p>
    <w:p w:rsidR="003F6C7F" w:rsidRPr="009D6B72" w:rsidRDefault="003F6C7F" w:rsidP="009D6B72">
      <w:pPr>
        <w:shd w:val="clear" w:color="auto" w:fill="FFFFFF"/>
        <w:jc w:val="both"/>
      </w:pPr>
      <w:r w:rsidRPr="009D6B72">
        <w:rPr>
          <w:color w:val="000000"/>
          <w:spacing w:val="-1"/>
        </w:rPr>
        <w:t xml:space="preserve">   - содействие устойчивому социально-экономическому развитию</w:t>
      </w:r>
      <w:r w:rsidRPr="009D6B72">
        <w:t xml:space="preserve"> Темиртауского городского поселения</w:t>
      </w:r>
      <w:r w:rsidRPr="009D6B72">
        <w:rPr>
          <w:color w:val="000000"/>
          <w:spacing w:val="-2"/>
        </w:rPr>
        <w:t>;</w:t>
      </w:r>
    </w:p>
    <w:p w:rsidR="003F6C7F" w:rsidRPr="009D6B72" w:rsidRDefault="003F6C7F" w:rsidP="009D6B72">
      <w:pPr>
        <w:shd w:val="clear" w:color="auto" w:fill="FFFFFF"/>
        <w:jc w:val="both"/>
      </w:pPr>
      <w:r w:rsidRPr="009D6B72">
        <w:rPr>
          <w:color w:val="000000"/>
          <w:spacing w:val="2"/>
        </w:rPr>
        <w:t xml:space="preserve">   - обеспечение долгосрочной сбалансированности бюджета</w:t>
      </w:r>
      <w:r w:rsidRPr="009D6B72">
        <w:t xml:space="preserve"> Темиртауского городского поселения</w:t>
      </w:r>
      <w:r w:rsidRPr="009D6B72">
        <w:rPr>
          <w:color w:val="000000"/>
          <w:spacing w:val="-1"/>
        </w:rPr>
        <w:t>;</w:t>
      </w:r>
    </w:p>
    <w:p w:rsidR="003F6C7F" w:rsidRPr="009D6B72" w:rsidRDefault="003F6C7F" w:rsidP="009D6B72">
      <w:pPr>
        <w:shd w:val="clear" w:color="auto" w:fill="FFFFFF"/>
        <w:jc w:val="both"/>
        <w:rPr>
          <w:color w:val="000000"/>
          <w:spacing w:val="2"/>
        </w:rPr>
      </w:pPr>
      <w:r w:rsidRPr="009D6B72">
        <w:rPr>
          <w:color w:val="000000"/>
          <w:spacing w:val="-2"/>
        </w:rPr>
        <w:t xml:space="preserve">   - </w:t>
      </w:r>
      <w:r w:rsidRPr="009D6B72">
        <w:rPr>
          <w:color w:val="000000"/>
          <w:spacing w:val="2"/>
        </w:rPr>
        <w:t xml:space="preserve">повышения уровня и качества жизни граждан; </w:t>
      </w:r>
    </w:p>
    <w:p w:rsidR="003F6C7F" w:rsidRPr="009D6B72" w:rsidRDefault="003F6C7F" w:rsidP="009D6B72">
      <w:pPr>
        <w:shd w:val="clear" w:color="auto" w:fill="FFFFFF"/>
        <w:jc w:val="both"/>
        <w:rPr>
          <w:color w:val="000000"/>
          <w:spacing w:val="2"/>
        </w:rPr>
      </w:pPr>
      <w:r w:rsidRPr="009D6B72">
        <w:rPr>
          <w:color w:val="000000"/>
          <w:spacing w:val="2"/>
        </w:rPr>
        <w:t xml:space="preserve">   -  повышения эффективности и прозрачности муниципального управления;</w:t>
      </w:r>
    </w:p>
    <w:p w:rsidR="003F6C7F" w:rsidRPr="009D6B72" w:rsidRDefault="003F6C7F" w:rsidP="009D6B72">
      <w:pPr>
        <w:shd w:val="clear" w:color="auto" w:fill="FFFFFF"/>
        <w:jc w:val="both"/>
        <w:rPr>
          <w:color w:val="000000"/>
          <w:spacing w:val="2"/>
        </w:rPr>
      </w:pPr>
      <w:r w:rsidRPr="009D6B72">
        <w:rPr>
          <w:color w:val="000000"/>
          <w:spacing w:val="2"/>
        </w:rPr>
        <w:t xml:space="preserve">    - создание максимально благоприятных условий для развития малого и среднего предпринимательства; Темиртауского </w:t>
      </w:r>
      <w:r w:rsidRPr="009D6B72">
        <w:t xml:space="preserve"> городского поселения</w:t>
      </w:r>
      <w:r w:rsidRPr="009D6B72">
        <w:rPr>
          <w:color w:val="000000"/>
          <w:spacing w:val="2"/>
        </w:rPr>
        <w:t xml:space="preserve">, адресное решение социальных проблем; </w:t>
      </w:r>
    </w:p>
    <w:p w:rsidR="003F6C7F" w:rsidRPr="009D6B72" w:rsidRDefault="003F6C7F" w:rsidP="009D6B72">
      <w:pPr>
        <w:jc w:val="both"/>
      </w:pPr>
      <w:r w:rsidRPr="009D6B72">
        <w:rPr>
          <w:color w:val="000000"/>
          <w:spacing w:val="2"/>
        </w:rPr>
        <w:t xml:space="preserve">  - содействие повышению качества муниципальных услуг</w:t>
      </w:r>
      <w:r w:rsidRPr="009D6B72">
        <w:t>;</w:t>
      </w:r>
    </w:p>
    <w:p w:rsidR="003F6C7F" w:rsidRPr="009D6B72" w:rsidRDefault="003F6C7F" w:rsidP="009D6B72">
      <w:pPr>
        <w:shd w:val="clear" w:color="auto" w:fill="FFFFFF"/>
        <w:jc w:val="both"/>
      </w:pPr>
      <w:r w:rsidRPr="009D6B72">
        <w:rPr>
          <w:color w:val="000000"/>
          <w:spacing w:val="2"/>
        </w:rPr>
        <w:t xml:space="preserve">  Для достижения поставленных целей основными задачами бюджетной и </w:t>
      </w:r>
      <w:r w:rsidRPr="009D6B72">
        <w:rPr>
          <w:color w:val="000000"/>
          <w:spacing w:val="4"/>
        </w:rPr>
        <w:t xml:space="preserve">налоговой политики </w:t>
      </w:r>
      <w:r w:rsidRPr="009D6B72">
        <w:t>Темиртауского городского поселения</w:t>
      </w:r>
      <w:r w:rsidRPr="009D6B72">
        <w:rPr>
          <w:color w:val="000000"/>
          <w:spacing w:val="-3"/>
        </w:rPr>
        <w:t xml:space="preserve"> являются:</w:t>
      </w:r>
    </w:p>
    <w:p w:rsidR="003F6C7F" w:rsidRPr="009D6B72" w:rsidRDefault="003F6C7F" w:rsidP="009D6B72">
      <w:pPr>
        <w:shd w:val="clear" w:color="auto" w:fill="FFFFFF"/>
        <w:tabs>
          <w:tab w:val="left" w:pos="0"/>
        </w:tabs>
        <w:ind w:hanging="24"/>
        <w:jc w:val="both"/>
      </w:pPr>
      <w:r w:rsidRPr="009D6B72">
        <w:rPr>
          <w:color w:val="000000"/>
        </w:rPr>
        <w:t xml:space="preserve">  - </w:t>
      </w:r>
      <w:r w:rsidRPr="009D6B72">
        <w:rPr>
          <w:color w:val="000000"/>
          <w:spacing w:val="1"/>
        </w:rPr>
        <w:t xml:space="preserve">повышение надежности прогноза социально-экономического развития </w:t>
      </w:r>
      <w:r w:rsidRPr="009D6B72">
        <w:t>Темиртауского городского поселения</w:t>
      </w:r>
      <w:r w:rsidRPr="009D6B72">
        <w:rPr>
          <w:color w:val="000000"/>
          <w:spacing w:val="-2"/>
        </w:rPr>
        <w:t xml:space="preserve"> на плановый период;</w:t>
      </w:r>
    </w:p>
    <w:p w:rsidR="003F6C7F" w:rsidRPr="009D6B72" w:rsidRDefault="003F6C7F" w:rsidP="009D6B72">
      <w:pPr>
        <w:shd w:val="clear" w:color="auto" w:fill="FFFFFF"/>
        <w:tabs>
          <w:tab w:val="left" w:pos="0"/>
          <w:tab w:val="left" w:pos="360"/>
        </w:tabs>
        <w:ind w:hanging="24"/>
        <w:jc w:val="both"/>
      </w:pPr>
      <w:r w:rsidRPr="009D6B72">
        <w:rPr>
          <w:color w:val="000000"/>
        </w:rPr>
        <w:t xml:space="preserve">  - </w:t>
      </w:r>
      <w:r w:rsidRPr="009D6B72">
        <w:rPr>
          <w:color w:val="000000"/>
          <w:spacing w:val="-1"/>
        </w:rPr>
        <w:t>оптимизация бюджетного процесса через минимизацию внесения изменений в утвержденный бюджет поселения;</w:t>
      </w:r>
    </w:p>
    <w:p w:rsidR="003F6C7F" w:rsidRPr="009D6B72" w:rsidRDefault="003F6C7F" w:rsidP="009D6B72">
      <w:pPr>
        <w:shd w:val="clear" w:color="auto" w:fill="FFFFFF"/>
        <w:tabs>
          <w:tab w:val="left" w:pos="0"/>
        </w:tabs>
        <w:ind w:hanging="24"/>
        <w:jc w:val="both"/>
      </w:pPr>
      <w:r w:rsidRPr="009D6B72">
        <w:rPr>
          <w:color w:val="000000"/>
          <w:spacing w:val="-1"/>
        </w:rPr>
        <w:t xml:space="preserve">  - повышение эффективности размещения заказов на поставки товаров, выполнение работ и оказание услуг для нужд муниципального образования;</w:t>
      </w:r>
    </w:p>
    <w:p w:rsidR="003F6C7F" w:rsidRPr="009D6B72" w:rsidRDefault="003F6C7F" w:rsidP="009D6B72">
      <w:pPr>
        <w:jc w:val="both"/>
        <w:rPr>
          <w:bCs/>
          <w:color w:val="000000"/>
          <w:spacing w:val="-2"/>
        </w:rPr>
      </w:pPr>
      <w:r w:rsidRPr="009D6B72">
        <w:rPr>
          <w:color w:val="000000"/>
          <w:spacing w:val="-2"/>
        </w:rPr>
        <w:t xml:space="preserve">  - формирование благоприятной среды для предпринимательской и </w:t>
      </w:r>
      <w:r w:rsidRPr="009D6B72">
        <w:t xml:space="preserve">инвестиционной деятельности, которые объективно являются необходимой основой для увеличения доходов бюджета; </w:t>
      </w:r>
    </w:p>
    <w:p w:rsidR="003F6C7F" w:rsidRPr="009D6B72" w:rsidRDefault="003F6C7F" w:rsidP="009D6B72">
      <w:pPr>
        <w:jc w:val="both"/>
        <w:rPr>
          <w:bCs/>
          <w:color w:val="000000"/>
          <w:spacing w:val="-2"/>
        </w:rPr>
      </w:pPr>
      <w:r w:rsidRPr="009D6B72">
        <w:rPr>
          <w:color w:val="000000"/>
        </w:rPr>
        <w:t xml:space="preserve">   - </w:t>
      </w:r>
      <w:r w:rsidRPr="009D6B72">
        <w:rPr>
          <w:color w:val="000000"/>
          <w:spacing w:val="-3"/>
        </w:rPr>
        <w:t>совершенствование механизмов муниципального финансового контроля;</w:t>
      </w:r>
    </w:p>
    <w:p w:rsidR="003F6C7F" w:rsidRPr="009D6B72" w:rsidRDefault="003F6C7F" w:rsidP="009D6B72">
      <w:pPr>
        <w:shd w:val="clear" w:color="auto" w:fill="FFFFFF"/>
        <w:tabs>
          <w:tab w:val="left" w:pos="0"/>
        </w:tabs>
        <w:jc w:val="both"/>
        <w:rPr>
          <w:color w:val="000000"/>
          <w:spacing w:val="-4"/>
        </w:rPr>
      </w:pPr>
      <w:r w:rsidRPr="009D6B72">
        <w:rPr>
          <w:color w:val="000000"/>
        </w:rPr>
        <w:t xml:space="preserve">  - достижение критериев эффективности и результативности бюджетных </w:t>
      </w:r>
      <w:r w:rsidRPr="009D6B72">
        <w:rPr>
          <w:color w:val="000000"/>
          <w:spacing w:val="-4"/>
        </w:rPr>
        <w:t>расходов;</w:t>
      </w:r>
    </w:p>
    <w:p w:rsidR="003F6C7F" w:rsidRPr="009D6B72" w:rsidRDefault="003F6C7F" w:rsidP="009D6B72">
      <w:pPr>
        <w:shd w:val="clear" w:color="auto" w:fill="FFFFFF"/>
        <w:tabs>
          <w:tab w:val="left" w:pos="0"/>
        </w:tabs>
        <w:jc w:val="both"/>
      </w:pPr>
      <w:r w:rsidRPr="009D6B72">
        <w:rPr>
          <w:color w:val="000000"/>
          <w:spacing w:val="-4"/>
        </w:rPr>
        <w:t xml:space="preserve">   - </w:t>
      </w:r>
      <w:r w:rsidRPr="009D6B72">
        <w:t>финансово-экономическое обоснование решений, приводящих к новым расходным обязательствам с оценкой долгосрочных последствий для социально-экономического развития поселения.</w:t>
      </w:r>
    </w:p>
    <w:p w:rsidR="003F6C7F" w:rsidRPr="009D6B72" w:rsidRDefault="003F6C7F" w:rsidP="009D6B72">
      <w:pPr>
        <w:ind w:firstLine="720"/>
        <w:jc w:val="both"/>
      </w:pPr>
      <w:r w:rsidRPr="009D6B72">
        <w:t xml:space="preserve"> </w:t>
      </w:r>
    </w:p>
    <w:p w:rsidR="00973B1A" w:rsidRPr="009D6B72" w:rsidRDefault="00973B1A" w:rsidP="009D6B72">
      <w:pPr>
        <w:ind w:firstLine="720"/>
        <w:jc w:val="both"/>
      </w:pPr>
    </w:p>
    <w:p w:rsidR="003F6C7F" w:rsidRPr="009D6B72" w:rsidRDefault="003F6C7F" w:rsidP="009D6B72">
      <w:pPr>
        <w:ind w:firstLine="720"/>
        <w:jc w:val="center"/>
      </w:pPr>
      <w:r w:rsidRPr="009D6B72">
        <w:rPr>
          <w:bCs/>
          <w:color w:val="000000"/>
          <w:spacing w:val="-2"/>
        </w:rPr>
        <w:lastRenderedPageBreak/>
        <w:t xml:space="preserve">1. Политика </w:t>
      </w:r>
      <w:r w:rsidRPr="009D6B72">
        <w:rPr>
          <w:color w:val="000000"/>
          <w:spacing w:val="-2"/>
        </w:rPr>
        <w:t xml:space="preserve">в </w:t>
      </w:r>
      <w:r w:rsidRPr="009D6B72">
        <w:rPr>
          <w:bCs/>
          <w:color w:val="000000"/>
          <w:spacing w:val="-2"/>
        </w:rPr>
        <w:t>области доходов</w:t>
      </w:r>
    </w:p>
    <w:p w:rsidR="003F6C7F" w:rsidRPr="009D6B72" w:rsidRDefault="003F6C7F" w:rsidP="009D6B72">
      <w:pPr>
        <w:shd w:val="clear" w:color="auto" w:fill="FFFFFF"/>
        <w:ind w:firstLine="838"/>
        <w:jc w:val="both"/>
      </w:pPr>
      <w:r w:rsidRPr="009D6B72">
        <w:rPr>
          <w:color w:val="000000"/>
        </w:rPr>
        <w:t xml:space="preserve">Основными направлениями повышения эффективности в области </w:t>
      </w:r>
      <w:r w:rsidRPr="009D6B72">
        <w:rPr>
          <w:color w:val="000000"/>
          <w:spacing w:val="4"/>
        </w:rPr>
        <w:t xml:space="preserve">формирования доходов бюджета </w:t>
      </w:r>
      <w:r w:rsidRPr="009D6B72">
        <w:t>Темиртауского городского поселения</w:t>
      </w:r>
      <w:r w:rsidRPr="009D6B72">
        <w:rPr>
          <w:color w:val="000000"/>
          <w:spacing w:val="-1"/>
        </w:rPr>
        <w:t xml:space="preserve"> являются:</w:t>
      </w:r>
    </w:p>
    <w:p w:rsidR="003F6C7F" w:rsidRPr="009D6B72" w:rsidRDefault="003F6C7F" w:rsidP="009D6B72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384"/>
        <w:jc w:val="both"/>
        <w:rPr>
          <w:color w:val="000000"/>
        </w:rPr>
      </w:pPr>
      <w:r w:rsidRPr="009D6B72">
        <w:rPr>
          <w:color w:val="000000"/>
          <w:spacing w:val="3"/>
        </w:rPr>
        <w:t xml:space="preserve">взаимодействие с налоговыми органами и иными территориальными </w:t>
      </w:r>
      <w:r w:rsidRPr="009D6B72">
        <w:rPr>
          <w:color w:val="000000"/>
          <w:spacing w:val="-3"/>
        </w:rPr>
        <w:t xml:space="preserve">подразделениями органов государственной власти, осуществляющими </w:t>
      </w:r>
      <w:r w:rsidRPr="009D6B72">
        <w:rPr>
          <w:color w:val="000000"/>
          <w:spacing w:val="3"/>
        </w:rPr>
        <w:t xml:space="preserve">администрирование доходов, подлежащих зачислению в бюджет поселения, в </w:t>
      </w:r>
      <w:r w:rsidRPr="009D6B72">
        <w:rPr>
          <w:color w:val="000000"/>
          <w:spacing w:val="-3"/>
        </w:rPr>
        <w:t>целях увеличения собираемости доходов;</w:t>
      </w:r>
    </w:p>
    <w:p w:rsidR="003F6C7F" w:rsidRPr="009D6B72" w:rsidRDefault="003F6C7F" w:rsidP="009D6B72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384"/>
        <w:jc w:val="both"/>
        <w:rPr>
          <w:color w:val="000000"/>
        </w:rPr>
      </w:pPr>
      <w:r w:rsidRPr="009D6B72">
        <w:rPr>
          <w:color w:val="000000"/>
        </w:rPr>
        <w:t xml:space="preserve">повышение эффективности администрирования доходов, отнесенных к </w:t>
      </w:r>
      <w:r w:rsidRPr="009D6B72">
        <w:rPr>
          <w:color w:val="000000"/>
          <w:spacing w:val="-3"/>
        </w:rPr>
        <w:t>ведению органов местного самоуправления</w:t>
      </w:r>
      <w:r w:rsidRPr="009D6B72">
        <w:t xml:space="preserve"> Темиртауского городского поселения</w:t>
      </w:r>
      <w:r w:rsidRPr="009D6B72">
        <w:rPr>
          <w:color w:val="000000"/>
          <w:spacing w:val="-2"/>
        </w:rPr>
        <w:t>;</w:t>
      </w:r>
    </w:p>
    <w:p w:rsidR="003F6C7F" w:rsidRPr="009D6B72" w:rsidRDefault="003F6C7F" w:rsidP="009D6B72">
      <w:pPr>
        <w:shd w:val="clear" w:color="auto" w:fill="FFFFFF"/>
        <w:jc w:val="both"/>
        <w:rPr>
          <w:spacing w:val="-2"/>
        </w:rPr>
      </w:pPr>
      <w:r w:rsidRPr="009D6B72">
        <w:rPr>
          <w:spacing w:val="-2"/>
        </w:rPr>
        <w:t xml:space="preserve">      - проведение целенаправленной работы с предприятиями-недоимщиками по погашению задолженности по начисленным налогам, пеням и штрафам;</w:t>
      </w:r>
    </w:p>
    <w:p w:rsidR="003F6C7F" w:rsidRPr="009D6B72" w:rsidRDefault="003F6C7F" w:rsidP="009D6B72">
      <w:pPr>
        <w:shd w:val="clear" w:color="auto" w:fill="FFFFFF"/>
        <w:jc w:val="both"/>
        <w:rPr>
          <w:spacing w:val="-2"/>
        </w:rPr>
      </w:pPr>
      <w:r w:rsidRPr="009D6B72">
        <w:rPr>
          <w:spacing w:val="-2"/>
        </w:rPr>
        <w:t xml:space="preserve">      - проведение работы с убыточными предприятиями с целью увеличения прибыли; </w:t>
      </w:r>
    </w:p>
    <w:p w:rsidR="003F6C7F" w:rsidRPr="009D6B72" w:rsidRDefault="003F6C7F" w:rsidP="009D6B72">
      <w:pPr>
        <w:shd w:val="clear" w:color="auto" w:fill="FFFFFF"/>
        <w:jc w:val="both"/>
        <w:rPr>
          <w:spacing w:val="-2"/>
        </w:rPr>
      </w:pPr>
      <w:r w:rsidRPr="009D6B72">
        <w:rPr>
          <w:spacing w:val="-2"/>
        </w:rPr>
        <w:t xml:space="preserve">      - обеспечение полноты учёта налогоплательщиков в поселениях в целях формирования достоверной налоговой базы;</w:t>
      </w:r>
    </w:p>
    <w:p w:rsidR="003F6C7F" w:rsidRPr="009D6B72" w:rsidRDefault="003F6C7F" w:rsidP="009D6B72">
      <w:pPr>
        <w:shd w:val="clear" w:color="auto" w:fill="FFFFFF"/>
        <w:jc w:val="both"/>
        <w:rPr>
          <w:spacing w:val="-2"/>
        </w:rPr>
      </w:pPr>
      <w:r w:rsidRPr="009D6B72">
        <w:rPr>
          <w:spacing w:val="-2"/>
        </w:rPr>
        <w:t xml:space="preserve">      - инвентаризация действующих местных льгот по налогам и сборам с последующей отменой неэффективных льгот;</w:t>
      </w:r>
    </w:p>
    <w:p w:rsidR="003F6C7F" w:rsidRPr="009D6B72" w:rsidRDefault="003F6C7F" w:rsidP="009D6B72">
      <w:pPr>
        <w:shd w:val="clear" w:color="auto" w:fill="FFFFFF"/>
        <w:jc w:val="both"/>
        <w:rPr>
          <w:spacing w:val="-2"/>
        </w:rPr>
      </w:pPr>
      <w:r w:rsidRPr="009D6B72">
        <w:rPr>
          <w:spacing w:val="-2"/>
        </w:rPr>
        <w:t xml:space="preserve">     - эффективное управление муниципальной собственностью Темиртауского городского поселения, увеличение доходов бюджета от их использования. Решение этой задачи будет проводиться за счет дальнейшей оптимизации структуры муниципальной собственности;</w:t>
      </w:r>
    </w:p>
    <w:p w:rsidR="003F6C7F" w:rsidRPr="009D6B72" w:rsidRDefault="003F6C7F" w:rsidP="009D6B72">
      <w:pPr>
        <w:shd w:val="clear" w:color="auto" w:fill="FFFFFF"/>
        <w:jc w:val="both"/>
        <w:rPr>
          <w:spacing w:val="-2"/>
        </w:rPr>
      </w:pPr>
      <w:r w:rsidRPr="009D6B72">
        <w:rPr>
          <w:spacing w:val="-2"/>
        </w:rPr>
        <w:t xml:space="preserve">      - своевременное внесение изменений в действующие нормативно-правовые акты, касающиеся налоговых и неналоговых поступлений, а также проведение постоянного </w:t>
      </w:r>
      <w:proofErr w:type="gramStart"/>
      <w:r w:rsidRPr="009D6B72">
        <w:rPr>
          <w:spacing w:val="-2"/>
        </w:rPr>
        <w:t>контроля за</w:t>
      </w:r>
      <w:proofErr w:type="gramEnd"/>
      <w:r w:rsidRPr="009D6B72">
        <w:rPr>
          <w:spacing w:val="-2"/>
        </w:rPr>
        <w:t xml:space="preserve"> их реализацией.</w:t>
      </w:r>
    </w:p>
    <w:p w:rsidR="003F6C7F" w:rsidRPr="009D6B72" w:rsidRDefault="003F6C7F" w:rsidP="009D6B72">
      <w:pPr>
        <w:shd w:val="clear" w:color="auto" w:fill="FFFFFF"/>
        <w:jc w:val="both"/>
        <w:rPr>
          <w:spacing w:val="-2"/>
        </w:rPr>
      </w:pPr>
      <w:r w:rsidRPr="009D6B72">
        <w:rPr>
          <w:spacing w:val="-2"/>
        </w:rPr>
        <w:t xml:space="preserve">            Налоговые и неналоговые доходы в бюджет Темиртауского городского поселения в 202</w:t>
      </w:r>
      <w:r w:rsidR="00453221" w:rsidRPr="009D6B72">
        <w:rPr>
          <w:spacing w:val="-2"/>
        </w:rPr>
        <w:t>1</w:t>
      </w:r>
      <w:r w:rsidRPr="009D6B72">
        <w:rPr>
          <w:spacing w:val="-2"/>
        </w:rPr>
        <w:t xml:space="preserve"> году и плановом периоде 202</w:t>
      </w:r>
      <w:r w:rsidR="00453221" w:rsidRPr="009D6B72">
        <w:rPr>
          <w:spacing w:val="-2"/>
        </w:rPr>
        <w:t>2</w:t>
      </w:r>
      <w:r w:rsidRPr="009D6B72">
        <w:rPr>
          <w:spacing w:val="-2"/>
        </w:rPr>
        <w:t xml:space="preserve"> и 202</w:t>
      </w:r>
      <w:r w:rsidR="00453221" w:rsidRPr="009D6B72">
        <w:rPr>
          <w:spacing w:val="-2"/>
        </w:rPr>
        <w:t>3</w:t>
      </w:r>
      <w:r w:rsidRPr="009D6B72">
        <w:rPr>
          <w:spacing w:val="-2"/>
        </w:rPr>
        <w:t xml:space="preserve"> годах будут распределяться на основе нормативов распределения доходов, закрепленных в Бюджетном кодексе </w:t>
      </w:r>
    </w:p>
    <w:p w:rsidR="003F6C7F" w:rsidRPr="009D6B72" w:rsidRDefault="003F6C7F" w:rsidP="009D6B72">
      <w:pPr>
        <w:shd w:val="clear" w:color="auto" w:fill="FFFFFF"/>
        <w:jc w:val="both"/>
        <w:rPr>
          <w:spacing w:val="-2"/>
        </w:rPr>
      </w:pPr>
      <w:r w:rsidRPr="009D6B72">
        <w:rPr>
          <w:spacing w:val="-2"/>
        </w:rPr>
        <w:t xml:space="preserve">            При формировании проекта бюджета на 202</w:t>
      </w:r>
      <w:r w:rsidR="00453221" w:rsidRPr="009D6B72">
        <w:rPr>
          <w:spacing w:val="-2"/>
        </w:rPr>
        <w:t>1</w:t>
      </w:r>
      <w:r w:rsidRPr="009D6B72">
        <w:rPr>
          <w:spacing w:val="-2"/>
        </w:rPr>
        <w:t>-202</w:t>
      </w:r>
      <w:r w:rsidR="00453221" w:rsidRPr="009D6B72">
        <w:rPr>
          <w:spacing w:val="-2"/>
        </w:rPr>
        <w:t xml:space="preserve">3 </w:t>
      </w:r>
      <w:r w:rsidRPr="009D6B72">
        <w:rPr>
          <w:spacing w:val="-2"/>
        </w:rPr>
        <w:t>года учтены изменения налогового и бюджетного законодательства, которые повлияют на поступление денежных сре</w:t>
      </w:r>
      <w:proofErr w:type="gramStart"/>
      <w:r w:rsidRPr="009D6B72">
        <w:rPr>
          <w:spacing w:val="-2"/>
        </w:rPr>
        <w:t>дств в б</w:t>
      </w:r>
      <w:proofErr w:type="gramEnd"/>
      <w:r w:rsidRPr="009D6B72">
        <w:rPr>
          <w:spacing w:val="-2"/>
        </w:rPr>
        <w:t xml:space="preserve">юджет Темиртауского  городского поселения. </w:t>
      </w:r>
    </w:p>
    <w:p w:rsidR="003F6C7F" w:rsidRPr="009D6B72" w:rsidRDefault="003F6C7F" w:rsidP="009D6B72">
      <w:pPr>
        <w:shd w:val="clear" w:color="auto" w:fill="FFFFFF"/>
        <w:jc w:val="center"/>
      </w:pPr>
      <w:r w:rsidRPr="009D6B72">
        <w:rPr>
          <w:color w:val="000000"/>
          <w:spacing w:val="4"/>
        </w:rPr>
        <w:t>2. Приоритеты бюджетных расходов</w:t>
      </w:r>
    </w:p>
    <w:p w:rsidR="003F6C7F" w:rsidRPr="009D6B72" w:rsidRDefault="003F6C7F" w:rsidP="009D6B72">
      <w:pPr>
        <w:shd w:val="clear" w:color="auto" w:fill="FFFFFF"/>
        <w:ind w:firstLine="876"/>
        <w:jc w:val="both"/>
      </w:pPr>
      <w:r w:rsidRPr="009D6B72">
        <w:rPr>
          <w:color w:val="000000"/>
          <w:spacing w:val="-3"/>
        </w:rPr>
        <w:t xml:space="preserve">Исходя  из сложившейся экономической ситуации, бюджетная политика в </w:t>
      </w:r>
      <w:r w:rsidRPr="009D6B72">
        <w:rPr>
          <w:color w:val="000000"/>
          <w:spacing w:val="6"/>
        </w:rPr>
        <w:t xml:space="preserve">области расходов будет направлена на оптимизацию и повышение </w:t>
      </w:r>
      <w:r w:rsidRPr="009D6B72">
        <w:rPr>
          <w:color w:val="000000"/>
          <w:spacing w:val="-2"/>
        </w:rPr>
        <w:t>эффективности бюджетных расходов за счет:</w:t>
      </w:r>
    </w:p>
    <w:p w:rsidR="003F6C7F" w:rsidRPr="009D6B72" w:rsidRDefault="003F6C7F" w:rsidP="009D6B72">
      <w:pPr>
        <w:shd w:val="clear" w:color="auto" w:fill="FFFFFF"/>
        <w:tabs>
          <w:tab w:val="left" w:pos="442"/>
        </w:tabs>
        <w:ind w:firstLine="259"/>
        <w:jc w:val="both"/>
        <w:rPr>
          <w:color w:val="000000"/>
        </w:rPr>
      </w:pPr>
      <w:r w:rsidRPr="009D6B72">
        <w:rPr>
          <w:color w:val="000000"/>
        </w:rPr>
        <w:t xml:space="preserve">      - экономии бюджетных сре</w:t>
      </w:r>
      <w:proofErr w:type="gramStart"/>
      <w:r w:rsidRPr="009D6B72">
        <w:rPr>
          <w:color w:val="000000"/>
        </w:rPr>
        <w:t>дств в св</w:t>
      </w:r>
      <w:proofErr w:type="gramEnd"/>
      <w:r w:rsidRPr="009D6B72">
        <w:rPr>
          <w:color w:val="000000"/>
        </w:rPr>
        <w:t>язи с расширением спектра оказания муниципальных услуг;</w:t>
      </w:r>
    </w:p>
    <w:p w:rsidR="003F6C7F" w:rsidRPr="009D6B72" w:rsidRDefault="003F6C7F" w:rsidP="009D6B72">
      <w:pPr>
        <w:ind w:firstLine="720"/>
        <w:jc w:val="both"/>
      </w:pPr>
      <w:r w:rsidRPr="009D6B72">
        <w:t>- оказания поддержки социально ориентированным некоммерческим организациям,</w:t>
      </w:r>
    </w:p>
    <w:p w:rsidR="003F6C7F" w:rsidRPr="009D6B72" w:rsidRDefault="003F6C7F" w:rsidP="009D6B72">
      <w:pPr>
        <w:shd w:val="clear" w:color="auto" w:fill="FFFFFF"/>
        <w:tabs>
          <w:tab w:val="left" w:pos="379"/>
        </w:tabs>
        <w:ind w:firstLine="259"/>
        <w:jc w:val="both"/>
        <w:rPr>
          <w:bCs/>
          <w:color w:val="000000"/>
          <w:spacing w:val="-4"/>
        </w:rPr>
      </w:pPr>
      <w:r w:rsidRPr="009D6B72">
        <w:rPr>
          <w:color w:val="000000"/>
        </w:rPr>
        <w:t xml:space="preserve">       -</w:t>
      </w:r>
      <w:r w:rsidRPr="009D6B72">
        <w:rPr>
          <w:color w:val="000000"/>
        </w:rPr>
        <w:tab/>
      </w:r>
      <w:r w:rsidRPr="009D6B72">
        <w:rPr>
          <w:color w:val="000000"/>
          <w:spacing w:val="-2"/>
        </w:rPr>
        <w:t xml:space="preserve">усиления контроля и проведения анализа результативности использования </w:t>
      </w:r>
      <w:r w:rsidRPr="009D6B72">
        <w:rPr>
          <w:color w:val="000000"/>
          <w:spacing w:val="-5"/>
        </w:rPr>
        <w:t>средств.</w:t>
      </w:r>
    </w:p>
    <w:p w:rsidR="003F6C7F" w:rsidRPr="009D6B72" w:rsidRDefault="003F6C7F" w:rsidP="009D6B72">
      <w:pPr>
        <w:shd w:val="clear" w:color="auto" w:fill="FFFFFF"/>
        <w:ind w:hanging="178"/>
        <w:jc w:val="center"/>
      </w:pPr>
      <w:r w:rsidRPr="009D6B72">
        <w:rPr>
          <w:bCs/>
          <w:color w:val="000000"/>
          <w:spacing w:val="-4"/>
        </w:rPr>
        <w:t xml:space="preserve">3. Особенности формирования отдельных направлений расходов бюджета </w:t>
      </w:r>
      <w:r w:rsidRPr="009D6B72">
        <w:t>Темиртауского городского поселения</w:t>
      </w:r>
      <w:r w:rsidRPr="009D6B72">
        <w:rPr>
          <w:bCs/>
          <w:color w:val="000000"/>
          <w:spacing w:val="-2"/>
        </w:rPr>
        <w:t xml:space="preserve"> и приоритеты бюджетных расходов.</w:t>
      </w:r>
    </w:p>
    <w:p w:rsidR="003F6C7F" w:rsidRPr="009D6B72" w:rsidRDefault="003F6C7F" w:rsidP="009D6B72">
      <w:pPr>
        <w:shd w:val="clear" w:color="auto" w:fill="FFFFFF"/>
        <w:ind w:firstLine="240"/>
        <w:jc w:val="both"/>
      </w:pPr>
      <w:r w:rsidRPr="009D6B72">
        <w:rPr>
          <w:color w:val="000000"/>
        </w:rPr>
        <w:t xml:space="preserve">В соответствии с основной целью бюджетной политики на 2020-2022 годы </w:t>
      </w:r>
      <w:r w:rsidRPr="009D6B72">
        <w:rPr>
          <w:color w:val="000000"/>
          <w:spacing w:val="-3"/>
        </w:rPr>
        <w:t>приоритетами бюджетных расходов станут:</w:t>
      </w:r>
    </w:p>
    <w:p w:rsidR="003F6C7F" w:rsidRPr="009D6B72" w:rsidRDefault="003F6C7F" w:rsidP="009D6B72">
      <w:pPr>
        <w:shd w:val="clear" w:color="auto" w:fill="FFFFFF"/>
        <w:jc w:val="both"/>
        <w:rPr>
          <w:spacing w:val="-11"/>
        </w:rPr>
      </w:pPr>
      <w:r w:rsidRPr="009D6B72">
        <w:rPr>
          <w:spacing w:val="-11"/>
        </w:rPr>
        <w:t xml:space="preserve">     - организация благоустройства и озеленения территории поселения, организация сбора и вывоза бытовых отходов и мусора;</w:t>
      </w:r>
    </w:p>
    <w:p w:rsidR="003F6C7F" w:rsidRPr="009D6B72" w:rsidRDefault="003F6C7F" w:rsidP="009D6B72">
      <w:pPr>
        <w:shd w:val="clear" w:color="auto" w:fill="FFFFFF"/>
        <w:jc w:val="both"/>
        <w:rPr>
          <w:spacing w:val="-11"/>
        </w:rPr>
      </w:pPr>
      <w:r w:rsidRPr="009D6B72">
        <w:rPr>
          <w:spacing w:val="-11"/>
        </w:rPr>
        <w:t xml:space="preserve">     - содержание, ремонт и строительство автомобильных дорог и мостов местного значения;</w:t>
      </w:r>
    </w:p>
    <w:p w:rsidR="003F6C7F" w:rsidRPr="009D6B72" w:rsidRDefault="003F6C7F" w:rsidP="009D6B72">
      <w:pPr>
        <w:shd w:val="clear" w:color="auto" w:fill="FFFFFF"/>
        <w:jc w:val="both"/>
        <w:rPr>
          <w:spacing w:val="-11"/>
        </w:rPr>
      </w:pPr>
      <w:r w:rsidRPr="009D6B72">
        <w:rPr>
          <w:spacing w:val="-11"/>
        </w:rPr>
        <w:t xml:space="preserve">     - организация освещения улиц;</w:t>
      </w:r>
    </w:p>
    <w:p w:rsidR="003F6C7F" w:rsidRPr="009D6B72" w:rsidRDefault="003F6C7F" w:rsidP="009D6B72">
      <w:pPr>
        <w:shd w:val="clear" w:color="auto" w:fill="FFFFFF"/>
        <w:jc w:val="both"/>
        <w:rPr>
          <w:spacing w:val="-11"/>
        </w:rPr>
      </w:pPr>
      <w:r w:rsidRPr="009D6B72">
        <w:rPr>
          <w:spacing w:val="-11"/>
        </w:rPr>
        <w:t xml:space="preserve">     - организация в границах поселения тепло- и водоснабжения населения, подготовка к зиме;</w:t>
      </w:r>
    </w:p>
    <w:p w:rsidR="003F6C7F" w:rsidRPr="009D6B72" w:rsidRDefault="003F6C7F" w:rsidP="009D6B72">
      <w:pPr>
        <w:shd w:val="clear" w:color="auto" w:fill="FFFFFF"/>
        <w:jc w:val="both"/>
        <w:rPr>
          <w:spacing w:val="-11"/>
        </w:rPr>
      </w:pPr>
      <w:r w:rsidRPr="009D6B72">
        <w:rPr>
          <w:spacing w:val="-11"/>
        </w:rPr>
        <w:t xml:space="preserve">     - содержание, обслуживание и ремонт  жилищного фонда;</w:t>
      </w:r>
    </w:p>
    <w:p w:rsidR="003F6C7F" w:rsidRPr="009D6B72" w:rsidRDefault="003F6C7F" w:rsidP="009D6B72">
      <w:pPr>
        <w:shd w:val="clear" w:color="auto" w:fill="FFFFFF"/>
        <w:jc w:val="both"/>
        <w:rPr>
          <w:spacing w:val="-11"/>
        </w:rPr>
      </w:pPr>
      <w:r w:rsidRPr="009D6B72">
        <w:rPr>
          <w:spacing w:val="-11"/>
        </w:rPr>
        <w:t xml:space="preserve">     - организация предупреждения и ликвидации последствий чрезвычайных ситуаций в границах Темиртауского  городского поселения;</w:t>
      </w:r>
    </w:p>
    <w:p w:rsidR="003F6C7F" w:rsidRPr="009D6B72" w:rsidRDefault="003F6C7F" w:rsidP="009D6B72">
      <w:pPr>
        <w:shd w:val="clear" w:color="auto" w:fill="FFFFFF"/>
        <w:jc w:val="both"/>
        <w:rPr>
          <w:spacing w:val="-11"/>
        </w:rPr>
      </w:pPr>
      <w:r w:rsidRPr="009D6B72">
        <w:rPr>
          <w:spacing w:val="-11"/>
        </w:rPr>
        <w:t xml:space="preserve">     - создание условий для организации массовых культурно-досуговых мероприятий и повышения качества культурной жизни жителей Темиртауского городского поселения и др.         </w:t>
      </w:r>
    </w:p>
    <w:p w:rsidR="003F6C7F" w:rsidRPr="009D6B72" w:rsidRDefault="003F6C7F" w:rsidP="009D6B72">
      <w:pPr>
        <w:shd w:val="clear" w:color="auto" w:fill="FFFFFF"/>
        <w:jc w:val="both"/>
        <w:rPr>
          <w:spacing w:val="-11"/>
        </w:rPr>
      </w:pPr>
      <w:r w:rsidRPr="009D6B72">
        <w:rPr>
          <w:spacing w:val="-11"/>
        </w:rPr>
        <w:t xml:space="preserve">     - реализация приоритетных направлений не должна приводить к увеличению дефицита бюджета. Темпы роста расходной части бюджета не должны опережать темпы роста доходов бюджета.</w:t>
      </w:r>
    </w:p>
    <w:p w:rsidR="003F6C7F" w:rsidRPr="009D6B72" w:rsidRDefault="003F6C7F" w:rsidP="009D6B72">
      <w:pPr>
        <w:shd w:val="clear" w:color="auto" w:fill="FFFFFF"/>
        <w:tabs>
          <w:tab w:val="left" w:pos="557"/>
        </w:tabs>
        <w:ind w:firstLine="298"/>
        <w:jc w:val="both"/>
      </w:pPr>
      <w:r w:rsidRPr="009D6B72">
        <w:rPr>
          <w:color w:val="000000"/>
        </w:rPr>
        <w:lastRenderedPageBreak/>
        <w:t>-</w:t>
      </w:r>
      <w:r w:rsidRPr="009D6B72">
        <w:rPr>
          <w:color w:val="000000"/>
        </w:rPr>
        <w:tab/>
      </w:r>
      <w:r w:rsidRPr="009D6B72">
        <w:rPr>
          <w:color w:val="000000"/>
          <w:spacing w:val="-2"/>
        </w:rPr>
        <w:t xml:space="preserve">взвешенный подход </w:t>
      </w:r>
      <w:r w:rsidRPr="009D6B72">
        <w:rPr>
          <w:bCs/>
          <w:color w:val="000000"/>
          <w:spacing w:val="-2"/>
        </w:rPr>
        <w:t xml:space="preserve">к </w:t>
      </w:r>
      <w:r w:rsidRPr="009D6B72">
        <w:rPr>
          <w:color w:val="000000"/>
          <w:spacing w:val="-2"/>
        </w:rPr>
        <w:t xml:space="preserve">увеличению и принятию новых  расходных обязательств. Принятие решений по увеличению действующих и (или) </w:t>
      </w:r>
      <w:r w:rsidRPr="009D6B72">
        <w:rPr>
          <w:color w:val="000000"/>
          <w:spacing w:val="-1"/>
        </w:rPr>
        <w:t xml:space="preserve">установлению новых расходных обязательств должно производиться только в </w:t>
      </w:r>
      <w:proofErr w:type="gramStart"/>
      <w:r w:rsidRPr="009D6B72">
        <w:rPr>
          <w:color w:val="000000"/>
          <w:spacing w:val="-3"/>
        </w:rPr>
        <w:t>пределах</w:t>
      </w:r>
      <w:proofErr w:type="gramEnd"/>
      <w:r w:rsidRPr="009D6B72">
        <w:rPr>
          <w:color w:val="000000"/>
          <w:spacing w:val="-3"/>
        </w:rPr>
        <w:t xml:space="preserve"> имеющихся для их реализации финансовых ресурсов.</w:t>
      </w:r>
    </w:p>
    <w:p w:rsidR="003F6C7F" w:rsidRPr="009D6B72" w:rsidRDefault="003F6C7F" w:rsidP="009D6B72">
      <w:pPr>
        <w:shd w:val="clear" w:color="auto" w:fill="FFFFFF"/>
        <w:tabs>
          <w:tab w:val="left" w:pos="490"/>
        </w:tabs>
        <w:ind w:firstLine="365"/>
        <w:jc w:val="both"/>
      </w:pPr>
      <w:r w:rsidRPr="009D6B72">
        <w:rPr>
          <w:color w:val="000000"/>
        </w:rPr>
        <w:t xml:space="preserve">- </w:t>
      </w:r>
      <w:r w:rsidRPr="009D6B72">
        <w:rPr>
          <w:color w:val="000000"/>
        </w:rPr>
        <w:tab/>
      </w:r>
      <w:r w:rsidRPr="009D6B72">
        <w:rPr>
          <w:color w:val="000000"/>
          <w:spacing w:val="-4"/>
        </w:rPr>
        <w:t xml:space="preserve">недопущение образования необоснованной кредиторской задолженности. </w:t>
      </w:r>
      <w:r w:rsidRPr="009D6B72">
        <w:rPr>
          <w:color w:val="000000"/>
          <w:spacing w:val="-1"/>
        </w:rPr>
        <w:t xml:space="preserve">Исполнение бюджета </w:t>
      </w:r>
      <w:r w:rsidRPr="009D6B72">
        <w:t>Темиртауского городского поселения</w:t>
      </w:r>
      <w:r w:rsidRPr="009D6B72">
        <w:rPr>
          <w:color w:val="000000"/>
          <w:spacing w:val="-1"/>
        </w:rPr>
        <w:t xml:space="preserve"> должно осуществляться в рамках действующего </w:t>
      </w:r>
      <w:r w:rsidRPr="009D6B72">
        <w:rPr>
          <w:color w:val="000000"/>
          <w:spacing w:val="3"/>
        </w:rPr>
        <w:t xml:space="preserve">законодательства Российской Федерации и в соответствии </w:t>
      </w:r>
      <w:r w:rsidRPr="009D6B72">
        <w:rPr>
          <w:bCs/>
          <w:color w:val="000000"/>
          <w:spacing w:val="3"/>
        </w:rPr>
        <w:t>с</w:t>
      </w:r>
      <w:r w:rsidRPr="009D6B72">
        <w:rPr>
          <w:b/>
          <w:bCs/>
          <w:color w:val="000000"/>
          <w:spacing w:val="3"/>
        </w:rPr>
        <w:t xml:space="preserve"> </w:t>
      </w:r>
      <w:r w:rsidRPr="009D6B72">
        <w:rPr>
          <w:color w:val="000000"/>
          <w:spacing w:val="3"/>
        </w:rPr>
        <w:t>Положением о бюджетном процессе в</w:t>
      </w:r>
      <w:r w:rsidRPr="009D6B72">
        <w:t xml:space="preserve"> </w:t>
      </w:r>
      <w:proofErr w:type="spellStart"/>
      <w:r w:rsidRPr="009D6B72">
        <w:t>Темиртауском</w:t>
      </w:r>
      <w:proofErr w:type="spellEnd"/>
      <w:r w:rsidRPr="009D6B72">
        <w:t xml:space="preserve"> городском поселении</w:t>
      </w:r>
      <w:r w:rsidRPr="009D6B72">
        <w:rPr>
          <w:color w:val="000000"/>
          <w:spacing w:val="3"/>
        </w:rPr>
        <w:t xml:space="preserve">, </w:t>
      </w:r>
      <w:r w:rsidRPr="009D6B72">
        <w:rPr>
          <w:color w:val="000000"/>
          <w:spacing w:val="-2"/>
        </w:rPr>
        <w:t xml:space="preserve">сводной бюджетной росписью, кассовым планом исполнения бюджета </w:t>
      </w:r>
      <w:r w:rsidRPr="009D6B72">
        <w:t>Темиртауского городского поселения</w:t>
      </w:r>
      <w:r w:rsidRPr="009D6B72">
        <w:rPr>
          <w:color w:val="000000"/>
          <w:spacing w:val="-3"/>
        </w:rPr>
        <w:t xml:space="preserve"> на основе казначейской системы исполнения бюджета.</w:t>
      </w:r>
    </w:p>
    <w:p w:rsidR="003F6C7F" w:rsidRPr="009D6B72" w:rsidRDefault="003F6C7F" w:rsidP="009D6B72">
      <w:pPr>
        <w:shd w:val="clear" w:color="auto" w:fill="FFFFFF"/>
        <w:jc w:val="center"/>
      </w:pPr>
      <w:r w:rsidRPr="009D6B72">
        <w:rPr>
          <w:bCs/>
          <w:color w:val="000000"/>
          <w:spacing w:val="-3"/>
        </w:rPr>
        <w:t>4. Политика в области управления муниципальным долгом</w:t>
      </w:r>
    </w:p>
    <w:p w:rsidR="003F6C7F" w:rsidRPr="009D6B72" w:rsidRDefault="003F6C7F" w:rsidP="009D6B72">
      <w:pPr>
        <w:shd w:val="clear" w:color="auto" w:fill="FFFFFF"/>
        <w:ind w:firstLine="540"/>
        <w:jc w:val="both"/>
      </w:pPr>
      <w:r w:rsidRPr="009D6B72">
        <w:rPr>
          <w:color w:val="000000"/>
          <w:spacing w:val="4"/>
        </w:rPr>
        <w:t>Долговая политика будет направлена на н</w:t>
      </w:r>
      <w:r w:rsidRPr="009D6B72">
        <w:rPr>
          <w:color w:val="000000"/>
          <w:spacing w:val="1"/>
        </w:rPr>
        <w:t>едопущение</w:t>
      </w:r>
      <w:r w:rsidRPr="009D6B72">
        <w:rPr>
          <w:color w:val="000000"/>
          <w:spacing w:val="4"/>
        </w:rPr>
        <w:t xml:space="preserve"> появления </w:t>
      </w:r>
      <w:r w:rsidRPr="009D6B72">
        <w:rPr>
          <w:color w:val="000000"/>
          <w:spacing w:val="-3"/>
        </w:rPr>
        <w:t xml:space="preserve"> муниципального долга и </w:t>
      </w:r>
      <w:r w:rsidRPr="009D6B72">
        <w:rPr>
          <w:color w:val="000000"/>
          <w:spacing w:val="-4"/>
        </w:rPr>
        <w:t>минимизации финансовых рисков.</w:t>
      </w:r>
    </w:p>
    <w:p w:rsidR="003F6C7F" w:rsidRPr="009D6B72" w:rsidRDefault="003F6C7F" w:rsidP="009D6B72">
      <w:pPr>
        <w:shd w:val="clear" w:color="auto" w:fill="FFFFFF"/>
        <w:ind w:firstLine="540"/>
        <w:jc w:val="both"/>
      </w:pPr>
      <w:r w:rsidRPr="009D6B72">
        <w:rPr>
          <w:color w:val="000000"/>
          <w:spacing w:val="1"/>
        </w:rPr>
        <w:t xml:space="preserve">Основным направлением долговой политики поселения на среднесрочную </w:t>
      </w:r>
      <w:r w:rsidRPr="009D6B72">
        <w:rPr>
          <w:color w:val="000000"/>
          <w:spacing w:val="-3"/>
        </w:rPr>
        <w:t xml:space="preserve">перспективу является недопущение образования муниципального долга в случае стабильной </w:t>
      </w:r>
      <w:r w:rsidRPr="009D6B72">
        <w:rPr>
          <w:color w:val="000000"/>
          <w:spacing w:val="-2"/>
        </w:rPr>
        <w:t>экономической ситуации в поселении и исполнения полномочий в прежнем объеме.</w:t>
      </w:r>
    </w:p>
    <w:p w:rsidR="003F6C7F" w:rsidRPr="009D6B72" w:rsidRDefault="003F6C7F" w:rsidP="009D6B72">
      <w:pPr>
        <w:shd w:val="clear" w:color="auto" w:fill="FFFFFF"/>
        <w:jc w:val="center"/>
      </w:pPr>
      <w:r w:rsidRPr="009D6B72">
        <w:rPr>
          <w:bCs/>
          <w:color w:val="000000"/>
          <w:spacing w:val="-2"/>
        </w:rPr>
        <w:t>5. Политика в области формирования межбюджетных отношений</w:t>
      </w:r>
    </w:p>
    <w:p w:rsidR="003F6C7F" w:rsidRPr="009D6B72" w:rsidRDefault="003F6C7F" w:rsidP="009D6B72">
      <w:pPr>
        <w:shd w:val="clear" w:color="auto" w:fill="FFFFFF"/>
        <w:ind w:firstLine="530"/>
        <w:jc w:val="both"/>
      </w:pPr>
      <w:r w:rsidRPr="009D6B72">
        <w:rPr>
          <w:color w:val="000000"/>
          <w:spacing w:val="6"/>
        </w:rPr>
        <w:t xml:space="preserve">Формирование межбюджетных отношений будет </w:t>
      </w:r>
      <w:r w:rsidRPr="009D6B72">
        <w:rPr>
          <w:color w:val="000000"/>
          <w:spacing w:val="-1"/>
        </w:rPr>
        <w:t xml:space="preserve">проводиться в соответствии с </w:t>
      </w:r>
      <w:r w:rsidRPr="009D6B72">
        <w:rPr>
          <w:color w:val="000000"/>
          <w:spacing w:val="-2"/>
        </w:rPr>
        <w:t>Главой 16 Бюджетного Кодекса РФ.</w:t>
      </w:r>
    </w:p>
    <w:p w:rsidR="003F6C7F" w:rsidRPr="009D6B72" w:rsidRDefault="003F6C7F" w:rsidP="009D6B72">
      <w:pPr>
        <w:shd w:val="clear" w:color="auto" w:fill="FFFFFF"/>
        <w:ind w:firstLine="530"/>
        <w:jc w:val="both"/>
        <w:rPr>
          <w:spacing w:val="-2"/>
        </w:rPr>
      </w:pPr>
      <w:r w:rsidRPr="009D6B72">
        <w:t xml:space="preserve">Органы местного самоуправления Темиртауского городского поселения формируют </w:t>
      </w:r>
      <w:r w:rsidRPr="009D6B72">
        <w:rPr>
          <w:spacing w:val="-1"/>
        </w:rPr>
        <w:t xml:space="preserve">межбюджетные отношения с органами местного самоуправления </w:t>
      </w:r>
      <w:r w:rsidRPr="009D6B72">
        <w:rPr>
          <w:spacing w:val="-5"/>
        </w:rPr>
        <w:t xml:space="preserve">района. </w:t>
      </w:r>
      <w:r w:rsidRPr="009D6B72">
        <w:rPr>
          <w:spacing w:val="-2"/>
        </w:rPr>
        <w:t xml:space="preserve">В целях повышения бюджетной дисциплины </w:t>
      </w:r>
      <w:r w:rsidRPr="009D6B72">
        <w:t xml:space="preserve">будут усилен контроль  соблюдения требований Бюджетного кодекса </w:t>
      </w:r>
      <w:r w:rsidRPr="009D6B72">
        <w:rPr>
          <w:spacing w:val="-2"/>
        </w:rPr>
        <w:t xml:space="preserve">РФ при формировании и исполнении бюджета поселения. </w:t>
      </w:r>
    </w:p>
    <w:p w:rsidR="003F6C7F" w:rsidRPr="009D6B72" w:rsidRDefault="003F6C7F" w:rsidP="009D6B72">
      <w:pPr>
        <w:shd w:val="clear" w:color="auto" w:fill="FFFFFF"/>
        <w:ind w:firstLine="530"/>
        <w:jc w:val="both"/>
        <w:rPr>
          <w:spacing w:val="-2"/>
        </w:rPr>
      </w:pPr>
    </w:p>
    <w:p w:rsidR="003F6C7F" w:rsidRPr="009D6B72" w:rsidRDefault="003F6C7F" w:rsidP="009D6B72">
      <w:pPr>
        <w:shd w:val="clear" w:color="auto" w:fill="FFFFFF"/>
        <w:ind w:firstLine="530"/>
        <w:jc w:val="both"/>
        <w:rPr>
          <w:spacing w:val="-2"/>
        </w:rPr>
      </w:pPr>
    </w:p>
    <w:p w:rsidR="003F6C7F" w:rsidRPr="009D6B72" w:rsidRDefault="003F6C7F" w:rsidP="009D6B72">
      <w:pPr>
        <w:shd w:val="clear" w:color="auto" w:fill="FFFFFF"/>
        <w:ind w:firstLine="530"/>
        <w:jc w:val="both"/>
        <w:rPr>
          <w:spacing w:val="-2"/>
        </w:rPr>
      </w:pPr>
    </w:p>
    <w:p w:rsidR="003F6C7F" w:rsidRPr="009D6B72" w:rsidRDefault="003F6C7F" w:rsidP="009D6B72">
      <w:pPr>
        <w:shd w:val="clear" w:color="auto" w:fill="FFFFFF"/>
        <w:ind w:firstLine="530"/>
        <w:jc w:val="both"/>
        <w:rPr>
          <w:spacing w:val="-2"/>
        </w:rPr>
      </w:pPr>
    </w:p>
    <w:p w:rsidR="00930003" w:rsidRPr="009D6B72" w:rsidRDefault="00930003" w:rsidP="009D6B72">
      <w:pPr>
        <w:shd w:val="clear" w:color="auto" w:fill="FFFFFF"/>
        <w:ind w:firstLine="530"/>
        <w:jc w:val="both"/>
        <w:rPr>
          <w:spacing w:val="-2"/>
        </w:rPr>
      </w:pPr>
    </w:p>
    <w:p w:rsidR="00930003" w:rsidRPr="009D6B72" w:rsidRDefault="00930003" w:rsidP="009D6B72">
      <w:pPr>
        <w:shd w:val="clear" w:color="auto" w:fill="FFFFFF"/>
        <w:ind w:firstLine="530"/>
        <w:jc w:val="both"/>
        <w:rPr>
          <w:spacing w:val="-2"/>
        </w:rPr>
      </w:pPr>
    </w:p>
    <w:p w:rsidR="00930003" w:rsidRPr="009D6B72" w:rsidRDefault="00930003" w:rsidP="009D6B72">
      <w:pPr>
        <w:shd w:val="clear" w:color="auto" w:fill="FFFFFF"/>
        <w:ind w:firstLine="530"/>
        <w:jc w:val="both"/>
        <w:rPr>
          <w:spacing w:val="-2"/>
        </w:rPr>
      </w:pPr>
    </w:p>
    <w:p w:rsidR="00930003" w:rsidRPr="009D6B72" w:rsidRDefault="00930003" w:rsidP="009D6B72">
      <w:pPr>
        <w:shd w:val="clear" w:color="auto" w:fill="FFFFFF"/>
        <w:ind w:firstLine="530"/>
        <w:jc w:val="both"/>
        <w:rPr>
          <w:spacing w:val="-2"/>
        </w:rPr>
      </w:pPr>
    </w:p>
    <w:p w:rsidR="00930003" w:rsidRPr="009D6B72" w:rsidRDefault="00930003" w:rsidP="009D6B72">
      <w:pPr>
        <w:shd w:val="clear" w:color="auto" w:fill="FFFFFF"/>
        <w:ind w:firstLine="530"/>
        <w:jc w:val="both"/>
        <w:rPr>
          <w:spacing w:val="-2"/>
        </w:rPr>
      </w:pPr>
    </w:p>
    <w:p w:rsidR="00930003" w:rsidRPr="009D6B72" w:rsidRDefault="00930003" w:rsidP="009D6B72">
      <w:pPr>
        <w:shd w:val="clear" w:color="auto" w:fill="FFFFFF"/>
        <w:ind w:firstLine="530"/>
        <w:jc w:val="both"/>
        <w:rPr>
          <w:spacing w:val="-2"/>
        </w:rPr>
      </w:pPr>
    </w:p>
    <w:p w:rsidR="00930003" w:rsidRPr="009D6B72" w:rsidRDefault="00930003" w:rsidP="009D6B72">
      <w:pPr>
        <w:shd w:val="clear" w:color="auto" w:fill="FFFFFF"/>
        <w:ind w:firstLine="530"/>
        <w:jc w:val="both"/>
        <w:rPr>
          <w:spacing w:val="-2"/>
        </w:rPr>
      </w:pPr>
    </w:p>
    <w:p w:rsidR="00930003" w:rsidRPr="009D6B72" w:rsidRDefault="00930003" w:rsidP="009D6B72">
      <w:pPr>
        <w:shd w:val="clear" w:color="auto" w:fill="FFFFFF"/>
        <w:ind w:firstLine="530"/>
        <w:jc w:val="both"/>
        <w:rPr>
          <w:spacing w:val="-2"/>
        </w:rPr>
      </w:pPr>
    </w:p>
    <w:p w:rsidR="00930003" w:rsidRPr="009D6B72" w:rsidRDefault="00930003" w:rsidP="009D6B72">
      <w:pPr>
        <w:shd w:val="clear" w:color="auto" w:fill="FFFFFF"/>
        <w:ind w:firstLine="530"/>
        <w:jc w:val="both"/>
        <w:rPr>
          <w:spacing w:val="-2"/>
        </w:rPr>
      </w:pPr>
    </w:p>
    <w:p w:rsidR="00930003" w:rsidRPr="009D6B72" w:rsidRDefault="00930003" w:rsidP="009D6B72">
      <w:pPr>
        <w:shd w:val="clear" w:color="auto" w:fill="FFFFFF"/>
        <w:ind w:firstLine="530"/>
        <w:jc w:val="both"/>
        <w:rPr>
          <w:spacing w:val="-2"/>
        </w:rPr>
      </w:pPr>
    </w:p>
    <w:p w:rsidR="00930003" w:rsidRPr="009D6B72" w:rsidRDefault="00930003" w:rsidP="009D6B72">
      <w:pPr>
        <w:shd w:val="clear" w:color="auto" w:fill="FFFFFF"/>
        <w:ind w:firstLine="530"/>
        <w:jc w:val="both"/>
        <w:rPr>
          <w:spacing w:val="-2"/>
        </w:rPr>
      </w:pPr>
    </w:p>
    <w:p w:rsidR="009D6B72" w:rsidRDefault="009D6B72">
      <w:r>
        <w:br w:type="page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883"/>
        <w:gridCol w:w="1469"/>
        <w:gridCol w:w="1468"/>
        <w:gridCol w:w="1568"/>
        <w:gridCol w:w="2163"/>
        <w:gridCol w:w="860"/>
        <w:gridCol w:w="221"/>
        <w:gridCol w:w="221"/>
      </w:tblGrid>
      <w:tr w:rsidR="003F6C7F" w:rsidRPr="009D6B72" w:rsidTr="009D6B72">
        <w:trPr>
          <w:trHeight w:val="354"/>
          <w:jc w:val="center"/>
        </w:trPr>
        <w:tc>
          <w:tcPr>
            <w:tcW w:w="10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D6B72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                  Прогноз основных характеристик бюджета администрации</w:t>
            </w:r>
          </w:p>
          <w:p w:rsidR="003F6C7F" w:rsidRPr="009D6B72" w:rsidRDefault="003F6C7F" w:rsidP="009D6B7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D6B72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Темиртауского городского поселения</w:t>
            </w:r>
          </w:p>
        </w:tc>
      </w:tr>
      <w:tr w:rsidR="003F6C7F" w:rsidRPr="009D6B72" w:rsidTr="009D6B72">
        <w:trPr>
          <w:trHeight w:val="354"/>
          <w:jc w:val="center"/>
        </w:trPr>
        <w:tc>
          <w:tcPr>
            <w:tcW w:w="10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D6B72">
              <w:rPr>
                <w:b/>
                <w:bCs/>
                <w:color w:val="000000"/>
                <w:sz w:val="28"/>
                <w:szCs w:val="28"/>
              </w:rPr>
              <w:t xml:space="preserve">              поселения на 202</w:t>
            </w:r>
            <w:r w:rsidR="00A166D5" w:rsidRPr="009D6B72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9D6B72">
              <w:rPr>
                <w:b/>
                <w:bCs/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A166D5" w:rsidRPr="009D6B72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9D6B72">
              <w:rPr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A166D5" w:rsidRPr="009D6B72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9D6B72"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3F6C7F" w:rsidRPr="009D6B72" w:rsidTr="009D6B72">
        <w:trPr>
          <w:trHeight w:val="283"/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color w:val="00000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color w:val="000000"/>
              </w:rPr>
            </w:pPr>
          </w:p>
        </w:tc>
        <w:tc>
          <w:tcPr>
            <w:tcW w:w="222" w:type="dxa"/>
            <w:vAlign w:val="center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</w:tr>
      <w:tr w:rsidR="003F6C7F" w:rsidRPr="009D6B72" w:rsidTr="009D6B72">
        <w:trPr>
          <w:trHeight w:val="283"/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color w:val="00000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color w:val="000000"/>
              </w:rPr>
            </w:pPr>
            <w:r w:rsidRPr="009D6B72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9D6B72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9D6B72">
              <w:rPr>
                <w:color w:val="000000"/>
                <w:sz w:val="22"/>
                <w:szCs w:val="22"/>
              </w:rPr>
              <w:t>ублей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color w:val="000000"/>
              </w:rPr>
            </w:pPr>
          </w:p>
        </w:tc>
        <w:tc>
          <w:tcPr>
            <w:tcW w:w="222" w:type="dxa"/>
            <w:vAlign w:val="center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</w:tr>
      <w:tr w:rsidR="003F6C7F" w:rsidRPr="009D6B72" w:rsidTr="009D6B72">
        <w:trPr>
          <w:trHeight w:val="566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  <w:sz w:val="22"/>
                <w:szCs w:val="22"/>
              </w:rPr>
              <w:t>Оценка 20</w:t>
            </w:r>
            <w:r w:rsidR="00A166D5" w:rsidRPr="009D6B72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9D6B72">
              <w:rPr>
                <w:b/>
                <w:bCs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  <w:sz w:val="22"/>
                <w:szCs w:val="22"/>
              </w:rPr>
              <w:t>Прогноз на 202</w:t>
            </w:r>
            <w:r w:rsidR="00A166D5" w:rsidRPr="009D6B7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9D6B72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  <w:sz w:val="22"/>
                <w:szCs w:val="22"/>
              </w:rPr>
              <w:t>Прогноз на 202</w:t>
            </w:r>
            <w:r w:rsidR="00A166D5" w:rsidRPr="009D6B7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9D6B72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C7F" w:rsidRPr="009D6B72" w:rsidRDefault="003F6C7F" w:rsidP="009D6B72">
            <w:pPr>
              <w:jc w:val="center"/>
              <w:rPr>
                <w:b/>
                <w:bCs/>
                <w:color w:val="000000"/>
              </w:rPr>
            </w:pPr>
            <w:r w:rsidRPr="009D6B72">
              <w:rPr>
                <w:b/>
                <w:bCs/>
                <w:color w:val="000000"/>
                <w:sz w:val="22"/>
                <w:szCs w:val="22"/>
              </w:rPr>
              <w:t>Прогноз на 202</w:t>
            </w:r>
            <w:r w:rsidR="00A166D5" w:rsidRPr="009D6B72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9D6B72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color w:val="000000"/>
              </w:rPr>
            </w:pPr>
          </w:p>
        </w:tc>
        <w:tc>
          <w:tcPr>
            <w:tcW w:w="222" w:type="dxa"/>
            <w:vAlign w:val="center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</w:tr>
      <w:tr w:rsidR="003F6C7F" w:rsidRPr="009D6B72" w:rsidTr="009D6B72">
        <w:trPr>
          <w:trHeight w:val="283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color w:val="000000"/>
              </w:rPr>
            </w:pPr>
            <w:r w:rsidRPr="009D6B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color w:val="000000"/>
              </w:rPr>
            </w:pPr>
          </w:p>
        </w:tc>
        <w:tc>
          <w:tcPr>
            <w:tcW w:w="222" w:type="dxa"/>
            <w:vAlign w:val="center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</w:tr>
      <w:tr w:rsidR="003F6C7F" w:rsidRPr="009D6B72" w:rsidTr="009D6B72">
        <w:trPr>
          <w:trHeight w:val="283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color w:val="000000"/>
              </w:rPr>
            </w:pPr>
            <w:r w:rsidRPr="009D6B72">
              <w:rPr>
                <w:color w:val="000000"/>
                <w:sz w:val="22"/>
                <w:szCs w:val="22"/>
              </w:rPr>
              <w:t>Общий объем доходов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A166D5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  <w:sz w:val="22"/>
                <w:szCs w:val="22"/>
              </w:rPr>
              <w:t>47677,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A166D5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16263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A166D5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16235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A166D5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16476,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color w:val="000000"/>
              </w:rPr>
            </w:pPr>
          </w:p>
        </w:tc>
        <w:tc>
          <w:tcPr>
            <w:tcW w:w="222" w:type="dxa"/>
            <w:vAlign w:val="center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</w:tr>
      <w:tr w:rsidR="003F6C7F" w:rsidRPr="009D6B72" w:rsidTr="009D6B72">
        <w:trPr>
          <w:trHeight w:val="283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color w:val="000000"/>
              </w:rPr>
            </w:pPr>
            <w:r w:rsidRPr="009D6B72">
              <w:rPr>
                <w:color w:val="000000"/>
                <w:sz w:val="22"/>
                <w:szCs w:val="22"/>
              </w:rPr>
              <w:t>Общий объем расходов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A166D5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  <w:sz w:val="22"/>
                <w:szCs w:val="22"/>
              </w:rPr>
              <w:t>47677,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A166D5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16263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A166D5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16235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A166D5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</w:rPr>
              <w:t>16476,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color w:val="000000"/>
              </w:rPr>
            </w:pPr>
          </w:p>
        </w:tc>
        <w:tc>
          <w:tcPr>
            <w:tcW w:w="222" w:type="dxa"/>
            <w:vAlign w:val="center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</w:tr>
      <w:tr w:rsidR="003F6C7F" w:rsidRPr="009D6B72" w:rsidTr="009D6B72">
        <w:trPr>
          <w:trHeight w:val="283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color w:val="000000"/>
              </w:rPr>
            </w:pPr>
            <w:r w:rsidRPr="009D6B72">
              <w:rPr>
                <w:color w:val="000000"/>
                <w:sz w:val="22"/>
                <w:szCs w:val="22"/>
              </w:rPr>
              <w:t>Дефицит/профицит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center"/>
              <w:rPr>
                <w:color w:val="000000"/>
              </w:rPr>
            </w:pPr>
            <w:r w:rsidRPr="009D6B7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color w:val="000000"/>
              </w:rPr>
            </w:pPr>
          </w:p>
        </w:tc>
        <w:tc>
          <w:tcPr>
            <w:tcW w:w="222" w:type="dxa"/>
            <w:vAlign w:val="center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</w:tr>
    </w:tbl>
    <w:p w:rsidR="003F6C7F" w:rsidRPr="009D6B72" w:rsidRDefault="003F6C7F" w:rsidP="009D6B72">
      <w:pPr>
        <w:shd w:val="clear" w:color="auto" w:fill="FFFFFF"/>
        <w:ind w:firstLine="530"/>
        <w:jc w:val="both"/>
        <w:rPr>
          <w:spacing w:val="-2"/>
        </w:rPr>
      </w:pPr>
    </w:p>
    <w:p w:rsidR="003F6C7F" w:rsidRPr="009D6B72" w:rsidRDefault="003F6C7F" w:rsidP="009D6B72">
      <w:pPr>
        <w:shd w:val="clear" w:color="auto" w:fill="FFFFFF"/>
        <w:ind w:firstLine="530"/>
        <w:jc w:val="both"/>
        <w:rPr>
          <w:spacing w:val="-2"/>
        </w:rPr>
      </w:pPr>
    </w:p>
    <w:p w:rsidR="003F6C7F" w:rsidRPr="009D6B72" w:rsidRDefault="003F6C7F" w:rsidP="009D6B72">
      <w:pPr>
        <w:shd w:val="clear" w:color="auto" w:fill="FFFFFF"/>
        <w:ind w:firstLine="530"/>
        <w:jc w:val="both"/>
        <w:rPr>
          <w:spacing w:val="-2"/>
        </w:rPr>
      </w:pPr>
    </w:p>
    <w:p w:rsidR="003F6C7F" w:rsidRPr="009D6B72" w:rsidRDefault="003F6C7F" w:rsidP="009D6B72">
      <w:pPr>
        <w:shd w:val="clear" w:color="auto" w:fill="FFFFFF"/>
        <w:ind w:firstLine="530"/>
        <w:jc w:val="both"/>
        <w:rPr>
          <w:spacing w:val="-2"/>
        </w:rPr>
      </w:pPr>
    </w:p>
    <w:p w:rsidR="003F6C7F" w:rsidRPr="009D6B72" w:rsidRDefault="003F6C7F" w:rsidP="009D6B72">
      <w:pPr>
        <w:shd w:val="clear" w:color="auto" w:fill="FFFFFF"/>
        <w:ind w:firstLine="530"/>
        <w:jc w:val="both"/>
        <w:rPr>
          <w:spacing w:val="-2"/>
        </w:rPr>
      </w:pPr>
    </w:p>
    <w:p w:rsidR="003F6C7F" w:rsidRPr="009D6B72" w:rsidRDefault="003F6C7F" w:rsidP="009D6B72">
      <w:pPr>
        <w:shd w:val="clear" w:color="auto" w:fill="FFFFFF"/>
        <w:ind w:firstLine="530"/>
        <w:jc w:val="both"/>
        <w:rPr>
          <w:spacing w:val="-2"/>
        </w:rPr>
      </w:pPr>
    </w:p>
    <w:p w:rsidR="003F6C7F" w:rsidRPr="009D6B72" w:rsidRDefault="003F6C7F" w:rsidP="009D6B72">
      <w:pPr>
        <w:shd w:val="clear" w:color="auto" w:fill="FFFFFF"/>
        <w:ind w:firstLine="530"/>
        <w:jc w:val="both"/>
        <w:rPr>
          <w:spacing w:val="-2"/>
        </w:rPr>
      </w:pPr>
    </w:p>
    <w:p w:rsidR="003F6C7F" w:rsidRPr="009D6B72" w:rsidRDefault="003F6C7F" w:rsidP="009D6B72">
      <w:pPr>
        <w:shd w:val="clear" w:color="auto" w:fill="FFFFFF"/>
        <w:ind w:firstLine="530"/>
        <w:jc w:val="both"/>
        <w:rPr>
          <w:spacing w:val="-2"/>
        </w:rPr>
      </w:pPr>
    </w:p>
    <w:p w:rsidR="003F6C7F" w:rsidRPr="009D6B72" w:rsidRDefault="003F6C7F" w:rsidP="009D6B72">
      <w:pPr>
        <w:shd w:val="clear" w:color="auto" w:fill="FFFFFF"/>
        <w:ind w:firstLine="530"/>
        <w:jc w:val="both"/>
        <w:rPr>
          <w:spacing w:val="-2"/>
        </w:rPr>
      </w:pPr>
    </w:p>
    <w:p w:rsidR="003F6C7F" w:rsidRPr="009D6B72" w:rsidRDefault="003F6C7F" w:rsidP="009D6B72">
      <w:pPr>
        <w:shd w:val="clear" w:color="auto" w:fill="FFFFFF"/>
        <w:ind w:firstLine="530"/>
        <w:jc w:val="both"/>
        <w:rPr>
          <w:spacing w:val="-2"/>
        </w:rPr>
      </w:pPr>
    </w:p>
    <w:p w:rsidR="003F6C7F" w:rsidRPr="009D6B72" w:rsidRDefault="003F6C7F" w:rsidP="009D6B72">
      <w:pPr>
        <w:shd w:val="clear" w:color="auto" w:fill="FFFFFF"/>
        <w:ind w:firstLine="530"/>
        <w:jc w:val="both"/>
        <w:rPr>
          <w:spacing w:val="-2"/>
        </w:rPr>
      </w:pPr>
    </w:p>
    <w:p w:rsidR="003F6C7F" w:rsidRPr="009D6B72" w:rsidRDefault="003F6C7F" w:rsidP="009D6B72">
      <w:pPr>
        <w:shd w:val="clear" w:color="auto" w:fill="FFFFFF"/>
        <w:ind w:firstLine="530"/>
        <w:jc w:val="both"/>
        <w:rPr>
          <w:spacing w:val="-2"/>
        </w:rPr>
      </w:pPr>
    </w:p>
    <w:p w:rsidR="003F6C7F" w:rsidRPr="009D6B72" w:rsidRDefault="003F6C7F" w:rsidP="009D6B72">
      <w:pPr>
        <w:shd w:val="clear" w:color="auto" w:fill="FFFFFF"/>
        <w:ind w:firstLine="530"/>
        <w:jc w:val="both"/>
        <w:rPr>
          <w:spacing w:val="-2"/>
        </w:rPr>
      </w:pPr>
    </w:p>
    <w:p w:rsidR="003F6C7F" w:rsidRPr="009D6B72" w:rsidRDefault="003F6C7F" w:rsidP="009D6B72">
      <w:pPr>
        <w:shd w:val="clear" w:color="auto" w:fill="FFFFFF"/>
        <w:ind w:firstLine="530"/>
        <w:jc w:val="both"/>
        <w:rPr>
          <w:spacing w:val="-2"/>
        </w:rPr>
      </w:pPr>
    </w:p>
    <w:p w:rsidR="003F6C7F" w:rsidRPr="009D6B72" w:rsidRDefault="003F6C7F" w:rsidP="009D6B72">
      <w:pPr>
        <w:shd w:val="clear" w:color="auto" w:fill="FFFFFF"/>
        <w:ind w:firstLine="530"/>
        <w:jc w:val="both"/>
        <w:rPr>
          <w:spacing w:val="-2"/>
        </w:rPr>
      </w:pPr>
    </w:p>
    <w:p w:rsidR="003F6C7F" w:rsidRPr="009D6B72" w:rsidRDefault="003F6C7F" w:rsidP="009D6B72">
      <w:pPr>
        <w:shd w:val="clear" w:color="auto" w:fill="FFFFFF"/>
        <w:ind w:firstLine="530"/>
        <w:jc w:val="both"/>
        <w:rPr>
          <w:spacing w:val="-2"/>
        </w:rPr>
      </w:pPr>
    </w:p>
    <w:p w:rsidR="003F6C7F" w:rsidRPr="009D6B72" w:rsidRDefault="003F6C7F" w:rsidP="009D6B72">
      <w:pPr>
        <w:shd w:val="clear" w:color="auto" w:fill="FFFFFF"/>
        <w:ind w:firstLine="530"/>
        <w:jc w:val="both"/>
        <w:rPr>
          <w:spacing w:val="-2"/>
        </w:rPr>
      </w:pPr>
    </w:p>
    <w:p w:rsidR="003F6C7F" w:rsidRPr="009D6B72" w:rsidRDefault="003F6C7F" w:rsidP="009D6B72">
      <w:pPr>
        <w:shd w:val="clear" w:color="auto" w:fill="FFFFFF"/>
        <w:ind w:firstLine="530"/>
        <w:jc w:val="both"/>
        <w:rPr>
          <w:spacing w:val="-2"/>
        </w:rPr>
      </w:pPr>
    </w:p>
    <w:p w:rsidR="003F6C7F" w:rsidRPr="009D6B72" w:rsidRDefault="003F6C7F" w:rsidP="009D6B72">
      <w:pPr>
        <w:shd w:val="clear" w:color="auto" w:fill="FFFFFF"/>
        <w:ind w:firstLine="530"/>
        <w:jc w:val="both"/>
        <w:rPr>
          <w:spacing w:val="-2"/>
        </w:rPr>
      </w:pPr>
    </w:p>
    <w:p w:rsidR="003F6C7F" w:rsidRPr="009D6B72" w:rsidRDefault="003F6C7F" w:rsidP="009D6B72">
      <w:pPr>
        <w:shd w:val="clear" w:color="auto" w:fill="FFFFFF"/>
        <w:ind w:firstLine="530"/>
        <w:jc w:val="both"/>
        <w:rPr>
          <w:spacing w:val="-2"/>
        </w:rPr>
      </w:pPr>
    </w:p>
    <w:p w:rsidR="003F6C7F" w:rsidRPr="009D6B72" w:rsidRDefault="003F6C7F" w:rsidP="009D6B72">
      <w:pPr>
        <w:shd w:val="clear" w:color="auto" w:fill="FFFFFF"/>
        <w:ind w:firstLine="530"/>
        <w:jc w:val="both"/>
        <w:rPr>
          <w:spacing w:val="-2"/>
        </w:rPr>
      </w:pPr>
    </w:p>
    <w:p w:rsidR="003F6C7F" w:rsidRPr="009D6B72" w:rsidRDefault="003F6C7F" w:rsidP="009D6B72">
      <w:pPr>
        <w:shd w:val="clear" w:color="auto" w:fill="FFFFFF"/>
        <w:ind w:firstLine="530"/>
        <w:jc w:val="both"/>
        <w:rPr>
          <w:spacing w:val="-2"/>
        </w:rPr>
      </w:pPr>
    </w:p>
    <w:p w:rsidR="003F6C7F" w:rsidRPr="009D6B72" w:rsidRDefault="003F6C7F" w:rsidP="009D6B72">
      <w:pPr>
        <w:shd w:val="clear" w:color="auto" w:fill="FFFFFF"/>
        <w:ind w:firstLine="530"/>
        <w:jc w:val="both"/>
        <w:rPr>
          <w:spacing w:val="-2"/>
        </w:rPr>
      </w:pPr>
    </w:p>
    <w:p w:rsidR="003F6C7F" w:rsidRPr="009D6B72" w:rsidRDefault="003F6C7F" w:rsidP="009D6B72">
      <w:pPr>
        <w:shd w:val="clear" w:color="auto" w:fill="FFFFFF"/>
        <w:ind w:firstLine="530"/>
        <w:jc w:val="both"/>
        <w:rPr>
          <w:spacing w:val="-2"/>
        </w:rPr>
      </w:pPr>
    </w:p>
    <w:p w:rsidR="009D6B72" w:rsidRDefault="009D6B72">
      <w:pPr>
        <w:spacing w:after="200" w:line="276" w:lineRule="auto"/>
        <w:rPr>
          <w:spacing w:val="-2"/>
        </w:rPr>
      </w:pPr>
      <w:r>
        <w:rPr>
          <w:spacing w:val="-2"/>
        </w:rPr>
        <w:br w:type="page"/>
      </w:r>
    </w:p>
    <w:tbl>
      <w:tblPr>
        <w:tblW w:w="11092" w:type="dxa"/>
        <w:tblInd w:w="-1000" w:type="dxa"/>
        <w:tblLook w:val="04A0" w:firstRow="1" w:lastRow="0" w:firstColumn="1" w:lastColumn="0" w:noHBand="0" w:noVBand="1"/>
      </w:tblPr>
      <w:tblGrid>
        <w:gridCol w:w="1093"/>
        <w:gridCol w:w="1911"/>
        <w:gridCol w:w="977"/>
        <w:gridCol w:w="5207"/>
        <w:gridCol w:w="302"/>
        <w:gridCol w:w="1158"/>
        <w:gridCol w:w="222"/>
        <w:gridCol w:w="135"/>
        <w:gridCol w:w="87"/>
      </w:tblGrid>
      <w:tr w:rsidR="003F6C7F" w:rsidRPr="009D6B72" w:rsidTr="00656711">
        <w:trPr>
          <w:gridBefore w:val="1"/>
          <w:gridAfter w:val="1"/>
          <w:wBefore w:w="1093" w:type="dxa"/>
          <w:wAfter w:w="87" w:type="dxa"/>
          <w:trHeight w:val="255"/>
        </w:trPr>
        <w:tc>
          <w:tcPr>
            <w:tcW w:w="2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  <w:tc>
          <w:tcPr>
            <w:tcW w:w="5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</w:tr>
      <w:tr w:rsidR="003F6C7F" w:rsidRPr="009D6B72" w:rsidTr="00656711">
        <w:trPr>
          <w:gridBefore w:val="1"/>
          <w:gridAfter w:val="1"/>
          <w:wBefore w:w="1093" w:type="dxa"/>
          <w:wAfter w:w="87" w:type="dxa"/>
          <w:trHeight w:val="315"/>
        </w:trPr>
        <w:tc>
          <w:tcPr>
            <w:tcW w:w="99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</w:rPr>
              <w:t>Ожидаемый результат по исполнению доходов в бюджет</w:t>
            </w:r>
          </w:p>
        </w:tc>
      </w:tr>
      <w:tr w:rsidR="003F6C7F" w:rsidRPr="009D6B72" w:rsidTr="00656711">
        <w:trPr>
          <w:gridBefore w:val="1"/>
          <w:gridAfter w:val="1"/>
          <w:wBefore w:w="1093" w:type="dxa"/>
          <w:wAfter w:w="87" w:type="dxa"/>
          <w:trHeight w:val="315"/>
        </w:trPr>
        <w:tc>
          <w:tcPr>
            <w:tcW w:w="99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</w:rPr>
              <w:t>Администрации Темиртауского городского поселения</w:t>
            </w:r>
          </w:p>
        </w:tc>
      </w:tr>
      <w:tr w:rsidR="003F6C7F" w:rsidRPr="009D6B72" w:rsidTr="00656711">
        <w:trPr>
          <w:gridBefore w:val="1"/>
          <w:gridAfter w:val="1"/>
          <w:wBefore w:w="1093" w:type="dxa"/>
          <w:wAfter w:w="87" w:type="dxa"/>
          <w:trHeight w:val="315"/>
        </w:trPr>
        <w:tc>
          <w:tcPr>
            <w:tcW w:w="8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</w:rPr>
              <w:t>за 20</w:t>
            </w:r>
            <w:r w:rsidR="0017108D" w:rsidRPr="009D6B72">
              <w:rPr>
                <w:b/>
                <w:bCs/>
              </w:rPr>
              <w:t>20</w:t>
            </w:r>
            <w:r w:rsidRPr="009D6B72">
              <w:rPr>
                <w:b/>
                <w:bCs/>
              </w:rPr>
              <w:t xml:space="preserve"> год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F6C7F" w:rsidRPr="009D6B72" w:rsidTr="00656711">
        <w:trPr>
          <w:gridBefore w:val="1"/>
          <w:gridAfter w:val="1"/>
          <w:wBefore w:w="1093" w:type="dxa"/>
          <w:wAfter w:w="87" w:type="dxa"/>
          <w:trHeight w:val="255"/>
        </w:trPr>
        <w:tc>
          <w:tcPr>
            <w:tcW w:w="2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  <w:tc>
          <w:tcPr>
            <w:tcW w:w="5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right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тыс. рублей</w:t>
            </w:r>
          </w:p>
        </w:tc>
      </w:tr>
      <w:tr w:rsidR="003F6C7F" w:rsidRPr="009D6B72" w:rsidTr="00656711">
        <w:trPr>
          <w:gridBefore w:val="1"/>
          <w:gridAfter w:val="1"/>
          <w:wBefore w:w="1093" w:type="dxa"/>
          <w:wAfter w:w="87" w:type="dxa"/>
          <w:trHeight w:val="1050"/>
        </w:trPr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  <w:sz w:val="22"/>
                <w:szCs w:val="22"/>
              </w:rPr>
              <w:t>Код налога</w:t>
            </w:r>
          </w:p>
        </w:tc>
        <w:tc>
          <w:tcPr>
            <w:tcW w:w="5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  <w:sz w:val="22"/>
                <w:szCs w:val="22"/>
              </w:rPr>
              <w:t>Наименование налога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C7F" w:rsidRPr="009D6B72" w:rsidRDefault="003F6C7F" w:rsidP="009D6B72">
            <w:pPr>
              <w:jc w:val="center"/>
              <w:rPr>
                <w:b/>
                <w:bCs/>
              </w:rPr>
            </w:pPr>
            <w:proofErr w:type="gramStart"/>
            <w:r w:rsidRPr="009D6B72">
              <w:rPr>
                <w:b/>
                <w:bCs/>
                <w:sz w:val="22"/>
                <w:szCs w:val="22"/>
              </w:rPr>
              <w:t>Ожидаемое</w:t>
            </w:r>
            <w:proofErr w:type="gramEnd"/>
            <w:r w:rsidRPr="009D6B72">
              <w:rPr>
                <w:b/>
                <w:bCs/>
                <w:sz w:val="22"/>
                <w:szCs w:val="22"/>
              </w:rPr>
              <w:t xml:space="preserve"> за 20</w:t>
            </w:r>
            <w:r w:rsidR="0017108D" w:rsidRPr="009D6B72">
              <w:rPr>
                <w:b/>
                <w:bCs/>
                <w:sz w:val="22"/>
                <w:szCs w:val="22"/>
              </w:rPr>
              <w:t>20</w:t>
            </w:r>
            <w:r w:rsidRPr="009D6B72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3F6C7F" w:rsidRPr="009D6B72" w:rsidTr="00656711">
        <w:trPr>
          <w:gridBefore w:val="1"/>
          <w:gridAfter w:val="1"/>
          <w:wBefore w:w="1093" w:type="dxa"/>
          <w:wAfter w:w="87" w:type="dxa"/>
          <w:trHeight w:val="255"/>
        </w:trPr>
        <w:tc>
          <w:tcPr>
            <w:tcW w:w="2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center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101 02000 01 0000 110</w:t>
            </w:r>
          </w:p>
        </w:tc>
        <w:tc>
          <w:tcPr>
            <w:tcW w:w="5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17108D" w:rsidP="009D6B72">
            <w:pPr>
              <w:jc w:val="right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2445,0</w:t>
            </w:r>
          </w:p>
        </w:tc>
      </w:tr>
      <w:tr w:rsidR="003F6C7F" w:rsidRPr="009D6B72" w:rsidTr="00656711">
        <w:trPr>
          <w:gridBefore w:val="1"/>
          <w:gridAfter w:val="1"/>
          <w:wBefore w:w="1093" w:type="dxa"/>
          <w:wAfter w:w="87" w:type="dxa"/>
          <w:trHeight w:val="255"/>
        </w:trPr>
        <w:tc>
          <w:tcPr>
            <w:tcW w:w="2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center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103 00000 01 0000 110</w:t>
            </w:r>
          </w:p>
        </w:tc>
        <w:tc>
          <w:tcPr>
            <w:tcW w:w="5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Акцизы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17108D" w:rsidP="009D6B72">
            <w:pPr>
              <w:jc w:val="right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2850,</w:t>
            </w:r>
            <w:r w:rsidR="00BB6055" w:rsidRPr="009D6B72">
              <w:rPr>
                <w:sz w:val="20"/>
                <w:szCs w:val="20"/>
              </w:rPr>
              <w:t>8</w:t>
            </w:r>
          </w:p>
        </w:tc>
      </w:tr>
      <w:tr w:rsidR="003F6C7F" w:rsidRPr="009D6B72" w:rsidTr="00656711">
        <w:trPr>
          <w:gridBefore w:val="1"/>
          <w:gridAfter w:val="1"/>
          <w:wBefore w:w="1093" w:type="dxa"/>
          <w:wAfter w:w="87" w:type="dxa"/>
          <w:trHeight w:val="255"/>
        </w:trPr>
        <w:tc>
          <w:tcPr>
            <w:tcW w:w="2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center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106 01030 13 0000 110</w:t>
            </w:r>
          </w:p>
        </w:tc>
        <w:tc>
          <w:tcPr>
            <w:tcW w:w="5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17108D" w:rsidP="009D6B72">
            <w:pPr>
              <w:jc w:val="right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222,0</w:t>
            </w:r>
          </w:p>
        </w:tc>
      </w:tr>
      <w:tr w:rsidR="003F6C7F" w:rsidRPr="009D6B72" w:rsidTr="00656711">
        <w:trPr>
          <w:gridBefore w:val="1"/>
          <w:gridAfter w:val="1"/>
          <w:wBefore w:w="1093" w:type="dxa"/>
          <w:wAfter w:w="87" w:type="dxa"/>
          <w:trHeight w:val="255"/>
        </w:trPr>
        <w:tc>
          <w:tcPr>
            <w:tcW w:w="2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center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106 04011 02 0000 110</w:t>
            </w:r>
          </w:p>
        </w:tc>
        <w:tc>
          <w:tcPr>
            <w:tcW w:w="5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right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 </w:t>
            </w:r>
            <w:r w:rsidR="0017108D" w:rsidRPr="009D6B72">
              <w:rPr>
                <w:sz w:val="20"/>
                <w:szCs w:val="20"/>
              </w:rPr>
              <w:t>93,0</w:t>
            </w:r>
          </w:p>
        </w:tc>
      </w:tr>
      <w:tr w:rsidR="003F6C7F" w:rsidRPr="009D6B72" w:rsidTr="00656711">
        <w:trPr>
          <w:gridBefore w:val="1"/>
          <w:gridAfter w:val="1"/>
          <w:wBefore w:w="1093" w:type="dxa"/>
          <w:wAfter w:w="87" w:type="dxa"/>
          <w:trHeight w:val="255"/>
        </w:trPr>
        <w:tc>
          <w:tcPr>
            <w:tcW w:w="2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center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106 06000 00 0000 110</w:t>
            </w:r>
          </w:p>
        </w:tc>
        <w:tc>
          <w:tcPr>
            <w:tcW w:w="5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17108D" w:rsidP="009D6B72">
            <w:pPr>
              <w:jc w:val="right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9</w:t>
            </w:r>
            <w:r w:rsidR="00BB6055" w:rsidRPr="009D6B72">
              <w:rPr>
                <w:sz w:val="20"/>
                <w:szCs w:val="20"/>
              </w:rPr>
              <w:t>211</w:t>
            </w:r>
            <w:r w:rsidRPr="009D6B72">
              <w:rPr>
                <w:sz w:val="20"/>
                <w:szCs w:val="20"/>
              </w:rPr>
              <w:t>,0</w:t>
            </w:r>
          </w:p>
        </w:tc>
      </w:tr>
      <w:tr w:rsidR="003F6C7F" w:rsidRPr="009D6B72" w:rsidTr="00656711">
        <w:trPr>
          <w:gridBefore w:val="1"/>
          <w:gridAfter w:val="1"/>
          <w:wBefore w:w="1093" w:type="dxa"/>
          <w:wAfter w:w="87" w:type="dxa"/>
          <w:trHeight w:val="255"/>
        </w:trPr>
        <w:tc>
          <w:tcPr>
            <w:tcW w:w="2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center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108 04020 01 0000 110</w:t>
            </w:r>
          </w:p>
        </w:tc>
        <w:tc>
          <w:tcPr>
            <w:tcW w:w="5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Госпошлина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17108D" w:rsidP="009D6B72">
            <w:pPr>
              <w:jc w:val="right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58,0</w:t>
            </w:r>
          </w:p>
        </w:tc>
      </w:tr>
      <w:tr w:rsidR="003F6C7F" w:rsidRPr="009D6B72" w:rsidTr="00656711">
        <w:trPr>
          <w:gridBefore w:val="1"/>
          <w:gridAfter w:val="1"/>
          <w:wBefore w:w="1093" w:type="dxa"/>
          <w:wAfter w:w="87" w:type="dxa"/>
          <w:trHeight w:val="255"/>
        </w:trPr>
        <w:tc>
          <w:tcPr>
            <w:tcW w:w="2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center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 </w:t>
            </w:r>
          </w:p>
        </w:tc>
        <w:tc>
          <w:tcPr>
            <w:tcW w:w="5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b/>
                <w:bCs/>
                <w:sz w:val="20"/>
                <w:szCs w:val="20"/>
              </w:rPr>
            </w:pPr>
            <w:r w:rsidRPr="009D6B72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BB6055" w:rsidP="009D6B72">
            <w:pPr>
              <w:jc w:val="right"/>
              <w:rPr>
                <w:b/>
                <w:bCs/>
                <w:sz w:val="20"/>
                <w:szCs w:val="20"/>
              </w:rPr>
            </w:pPr>
            <w:r w:rsidRPr="009D6B72">
              <w:rPr>
                <w:b/>
                <w:bCs/>
                <w:sz w:val="20"/>
                <w:szCs w:val="20"/>
              </w:rPr>
              <w:t>14879,8</w:t>
            </w:r>
          </w:p>
        </w:tc>
      </w:tr>
      <w:tr w:rsidR="003F6C7F" w:rsidRPr="009D6B72" w:rsidTr="00656711">
        <w:trPr>
          <w:gridBefore w:val="1"/>
          <w:gridAfter w:val="1"/>
          <w:wBefore w:w="1093" w:type="dxa"/>
          <w:wAfter w:w="87" w:type="dxa"/>
          <w:trHeight w:val="600"/>
        </w:trPr>
        <w:tc>
          <w:tcPr>
            <w:tcW w:w="2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center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111 05013 13 0000 120</w:t>
            </w:r>
          </w:p>
        </w:tc>
        <w:tc>
          <w:tcPr>
            <w:tcW w:w="5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 xml:space="preserve">Доходы, получаемые в виде арендной платы за земельные участки, </w:t>
            </w:r>
            <w:proofErr w:type="spellStart"/>
            <w:r w:rsidRPr="009D6B72">
              <w:rPr>
                <w:sz w:val="20"/>
                <w:szCs w:val="20"/>
              </w:rPr>
              <w:t>гос</w:t>
            </w:r>
            <w:proofErr w:type="gramStart"/>
            <w:r w:rsidRPr="009D6B72">
              <w:rPr>
                <w:sz w:val="20"/>
                <w:szCs w:val="20"/>
              </w:rPr>
              <w:t>.с</w:t>
            </w:r>
            <w:proofErr w:type="gramEnd"/>
            <w:r w:rsidRPr="009D6B72">
              <w:rPr>
                <w:sz w:val="20"/>
                <w:szCs w:val="20"/>
              </w:rPr>
              <w:t>обственность</w:t>
            </w:r>
            <w:proofErr w:type="spellEnd"/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CB2EC1" w:rsidP="009D6B72">
            <w:pPr>
              <w:jc w:val="right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341,</w:t>
            </w:r>
            <w:r w:rsidR="00BB6055" w:rsidRPr="009D6B72">
              <w:rPr>
                <w:sz w:val="20"/>
                <w:szCs w:val="20"/>
              </w:rPr>
              <w:t>5</w:t>
            </w:r>
          </w:p>
        </w:tc>
      </w:tr>
      <w:tr w:rsidR="003F6C7F" w:rsidRPr="009D6B72" w:rsidTr="00656711">
        <w:trPr>
          <w:gridBefore w:val="1"/>
          <w:gridAfter w:val="1"/>
          <w:wBefore w:w="1093" w:type="dxa"/>
          <w:wAfter w:w="87" w:type="dxa"/>
          <w:trHeight w:val="600"/>
        </w:trPr>
        <w:tc>
          <w:tcPr>
            <w:tcW w:w="2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center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111 005075 13 0000 120</w:t>
            </w:r>
          </w:p>
        </w:tc>
        <w:tc>
          <w:tcPr>
            <w:tcW w:w="5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Доходы от сдачи имущества в аренду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 </w:t>
            </w:r>
          </w:p>
        </w:tc>
      </w:tr>
      <w:tr w:rsidR="003F6C7F" w:rsidRPr="009D6B72" w:rsidTr="00656711">
        <w:trPr>
          <w:gridBefore w:val="1"/>
          <w:gridAfter w:val="1"/>
          <w:wBefore w:w="1093" w:type="dxa"/>
          <w:wAfter w:w="87" w:type="dxa"/>
          <w:trHeight w:val="855"/>
        </w:trPr>
        <w:tc>
          <w:tcPr>
            <w:tcW w:w="2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center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 xml:space="preserve">112 04051 10 0000 120 </w:t>
            </w:r>
          </w:p>
        </w:tc>
        <w:tc>
          <w:tcPr>
            <w:tcW w:w="5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Плата за пользование лесов, расположенных на землях других категорий, находящихся в собственности поселений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 </w:t>
            </w:r>
          </w:p>
        </w:tc>
      </w:tr>
      <w:tr w:rsidR="003F6C7F" w:rsidRPr="009D6B72" w:rsidTr="00656711">
        <w:trPr>
          <w:gridBefore w:val="1"/>
          <w:gridAfter w:val="1"/>
          <w:wBefore w:w="1093" w:type="dxa"/>
          <w:wAfter w:w="87" w:type="dxa"/>
          <w:trHeight w:val="525"/>
        </w:trPr>
        <w:tc>
          <w:tcPr>
            <w:tcW w:w="2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center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114 06013 13 0000 430</w:t>
            </w:r>
          </w:p>
        </w:tc>
        <w:tc>
          <w:tcPr>
            <w:tcW w:w="5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 xml:space="preserve">Доходы от продажи земельных участков, </w:t>
            </w:r>
            <w:proofErr w:type="spellStart"/>
            <w:r w:rsidRPr="009D6B72">
              <w:rPr>
                <w:sz w:val="20"/>
                <w:szCs w:val="20"/>
              </w:rPr>
              <w:t>гос</w:t>
            </w:r>
            <w:proofErr w:type="gramStart"/>
            <w:r w:rsidRPr="009D6B72">
              <w:rPr>
                <w:sz w:val="20"/>
                <w:szCs w:val="20"/>
              </w:rPr>
              <w:t>.с</w:t>
            </w:r>
            <w:proofErr w:type="gramEnd"/>
            <w:r w:rsidRPr="009D6B72">
              <w:rPr>
                <w:sz w:val="20"/>
                <w:szCs w:val="20"/>
              </w:rPr>
              <w:t>обственность</w:t>
            </w:r>
            <w:proofErr w:type="spellEnd"/>
            <w:r w:rsidRPr="009D6B72">
              <w:rPr>
                <w:sz w:val="20"/>
                <w:szCs w:val="20"/>
              </w:rPr>
              <w:t xml:space="preserve"> на которые не разграничена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right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10</w:t>
            </w:r>
            <w:r w:rsidR="00CB2EC1" w:rsidRPr="009D6B72">
              <w:rPr>
                <w:sz w:val="20"/>
                <w:szCs w:val="20"/>
              </w:rPr>
              <w:t>,0</w:t>
            </w:r>
          </w:p>
        </w:tc>
      </w:tr>
      <w:tr w:rsidR="003F6C7F" w:rsidRPr="009D6B72" w:rsidTr="00656711">
        <w:trPr>
          <w:gridBefore w:val="1"/>
          <w:gridAfter w:val="1"/>
          <w:wBefore w:w="1093" w:type="dxa"/>
          <w:wAfter w:w="87" w:type="dxa"/>
          <w:trHeight w:val="1020"/>
        </w:trPr>
        <w:tc>
          <w:tcPr>
            <w:tcW w:w="2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center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 xml:space="preserve">116 </w:t>
            </w:r>
            <w:r w:rsidR="00CB2EC1" w:rsidRPr="009D6B72">
              <w:rPr>
                <w:sz w:val="20"/>
                <w:szCs w:val="20"/>
              </w:rPr>
              <w:t>10123</w:t>
            </w:r>
            <w:r w:rsidRPr="009D6B72">
              <w:rPr>
                <w:sz w:val="20"/>
                <w:szCs w:val="20"/>
              </w:rPr>
              <w:t xml:space="preserve"> 0</w:t>
            </w:r>
            <w:r w:rsidR="00CB2EC1" w:rsidRPr="009D6B72">
              <w:rPr>
                <w:sz w:val="20"/>
                <w:szCs w:val="20"/>
              </w:rPr>
              <w:t>1</w:t>
            </w:r>
            <w:r w:rsidRPr="009D6B72">
              <w:rPr>
                <w:sz w:val="20"/>
                <w:szCs w:val="20"/>
              </w:rPr>
              <w:t xml:space="preserve"> 0</w:t>
            </w:r>
            <w:r w:rsidR="00CB2EC1" w:rsidRPr="009D6B72">
              <w:rPr>
                <w:sz w:val="20"/>
                <w:szCs w:val="20"/>
              </w:rPr>
              <w:t>131</w:t>
            </w:r>
            <w:r w:rsidRPr="009D6B72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5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C7F" w:rsidRPr="009D6B72" w:rsidRDefault="00CB2EC1" w:rsidP="009D6B72">
            <w:pPr>
              <w:rPr>
                <w:sz w:val="20"/>
                <w:szCs w:val="20"/>
              </w:rPr>
            </w:pPr>
            <w:proofErr w:type="gramStart"/>
            <w:r w:rsidRPr="009D6B72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CB2EC1" w:rsidP="009D6B72">
            <w:pPr>
              <w:jc w:val="right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3,0</w:t>
            </w:r>
          </w:p>
        </w:tc>
      </w:tr>
      <w:tr w:rsidR="00BB6055" w:rsidRPr="009D6B72" w:rsidTr="00656711">
        <w:trPr>
          <w:gridBefore w:val="1"/>
          <w:gridAfter w:val="1"/>
          <w:wBefore w:w="1093" w:type="dxa"/>
          <w:wAfter w:w="87" w:type="dxa"/>
          <w:trHeight w:val="1020"/>
        </w:trPr>
        <w:tc>
          <w:tcPr>
            <w:tcW w:w="2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055" w:rsidRPr="009D6B72" w:rsidRDefault="00BB6055" w:rsidP="009D6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055" w:rsidRPr="009D6B72" w:rsidRDefault="00BB6055" w:rsidP="009D6B72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055" w:rsidRPr="009D6B72" w:rsidRDefault="00BB6055" w:rsidP="009D6B72">
            <w:pPr>
              <w:jc w:val="right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3,5</w:t>
            </w:r>
          </w:p>
        </w:tc>
      </w:tr>
      <w:tr w:rsidR="003F6C7F" w:rsidRPr="009D6B72" w:rsidTr="00656711">
        <w:trPr>
          <w:gridBefore w:val="1"/>
          <w:gridAfter w:val="1"/>
          <w:wBefore w:w="1093" w:type="dxa"/>
          <w:wAfter w:w="87" w:type="dxa"/>
          <w:trHeight w:val="255"/>
        </w:trPr>
        <w:tc>
          <w:tcPr>
            <w:tcW w:w="2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center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 </w:t>
            </w:r>
          </w:p>
        </w:tc>
        <w:tc>
          <w:tcPr>
            <w:tcW w:w="5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b/>
                <w:bCs/>
                <w:sz w:val="20"/>
                <w:szCs w:val="20"/>
              </w:rPr>
            </w:pPr>
            <w:r w:rsidRPr="009D6B72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BB6055" w:rsidP="009D6B72">
            <w:pPr>
              <w:jc w:val="right"/>
              <w:rPr>
                <w:b/>
                <w:bCs/>
                <w:sz w:val="20"/>
                <w:szCs w:val="20"/>
              </w:rPr>
            </w:pPr>
            <w:r w:rsidRPr="009D6B72">
              <w:rPr>
                <w:b/>
                <w:bCs/>
                <w:sz w:val="20"/>
                <w:szCs w:val="20"/>
              </w:rPr>
              <w:t>358,0</w:t>
            </w:r>
          </w:p>
        </w:tc>
      </w:tr>
      <w:tr w:rsidR="003F6C7F" w:rsidRPr="009D6B72" w:rsidTr="00656711">
        <w:trPr>
          <w:gridBefore w:val="1"/>
          <w:gridAfter w:val="1"/>
          <w:wBefore w:w="1093" w:type="dxa"/>
          <w:wAfter w:w="87" w:type="dxa"/>
          <w:trHeight w:val="255"/>
        </w:trPr>
        <w:tc>
          <w:tcPr>
            <w:tcW w:w="2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center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202 15001 13 0000 150</w:t>
            </w:r>
          </w:p>
        </w:tc>
        <w:tc>
          <w:tcPr>
            <w:tcW w:w="5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754396" w:rsidP="009D6B72">
            <w:pPr>
              <w:jc w:val="right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170,3</w:t>
            </w:r>
          </w:p>
        </w:tc>
      </w:tr>
      <w:tr w:rsidR="00EB45E8" w:rsidRPr="009D6B72" w:rsidTr="00656711">
        <w:trPr>
          <w:gridBefore w:val="1"/>
          <w:gridAfter w:val="1"/>
          <w:wBefore w:w="1093" w:type="dxa"/>
          <w:wAfter w:w="87" w:type="dxa"/>
          <w:trHeight w:val="255"/>
        </w:trPr>
        <w:tc>
          <w:tcPr>
            <w:tcW w:w="2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E8" w:rsidRPr="009D6B72" w:rsidRDefault="00EB45E8" w:rsidP="009D6B72">
            <w:pPr>
              <w:jc w:val="center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202 16001 13 0000 150</w:t>
            </w:r>
          </w:p>
        </w:tc>
        <w:tc>
          <w:tcPr>
            <w:tcW w:w="5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E8" w:rsidRPr="009D6B72" w:rsidRDefault="00EB45E8" w:rsidP="009D6B72">
            <w:pPr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E8" w:rsidRPr="009D6B72" w:rsidRDefault="00EB45E8" w:rsidP="009D6B72">
            <w:pPr>
              <w:jc w:val="right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12645,0</w:t>
            </w:r>
          </w:p>
        </w:tc>
      </w:tr>
      <w:tr w:rsidR="00EB45E8" w:rsidRPr="009D6B72" w:rsidTr="00656711">
        <w:trPr>
          <w:gridBefore w:val="1"/>
          <w:gridAfter w:val="1"/>
          <w:wBefore w:w="1093" w:type="dxa"/>
          <w:wAfter w:w="87" w:type="dxa"/>
          <w:trHeight w:val="255"/>
        </w:trPr>
        <w:tc>
          <w:tcPr>
            <w:tcW w:w="2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E8" w:rsidRPr="009D6B72" w:rsidRDefault="00EB45E8" w:rsidP="009D6B72">
            <w:pPr>
              <w:jc w:val="center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202 35118 13 0000 150</w:t>
            </w:r>
          </w:p>
        </w:tc>
        <w:tc>
          <w:tcPr>
            <w:tcW w:w="5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E8" w:rsidRPr="009D6B72" w:rsidRDefault="00EB45E8" w:rsidP="009D6B72">
            <w:pPr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 xml:space="preserve">Субвенции бюджетам на </w:t>
            </w:r>
            <w:proofErr w:type="spellStart"/>
            <w:r w:rsidRPr="009D6B72">
              <w:rPr>
                <w:sz w:val="20"/>
                <w:szCs w:val="20"/>
              </w:rPr>
              <w:t>осущ</w:t>
            </w:r>
            <w:proofErr w:type="gramStart"/>
            <w:r w:rsidRPr="009D6B72">
              <w:rPr>
                <w:sz w:val="20"/>
                <w:szCs w:val="20"/>
              </w:rPr>
              <w:t>.п</w:t>
            </w:r>
            <w:proofErr w:type="gramEnd"/>
            <w:r w:rsidRPr="009D6B72">
              <w:rPr>
                <w:sz w:val="20"/>
                <w:szCs w:val="20"/>
              </w:rPr>
              <w:t>ерв.воинского</w:t>
            </w:r>
            <w:proofErr w:type="spellEnd"/>
            <w:r w:rsidRPr="009D6B72">
              <w:rPr>
                <w:sz w:val="20"/>
                <w:szCs w:val="20"/>
              </w:rPr>
              <w:t xml:space="preserve"> учета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E8" w:rsidRPr="009D6B72" w:rsidRDefault="00EB45E8" w:rsidP="009D6B72">
            <w:pPr>
              <w:jc w:val="right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262,4</w:t>
            </w:r>
          </w:p>
        </w:tc>
      </w:tr>
      <w:tr w:rsidR="00EB45E8" w:rsidRPr="009D6B72" w:rsidTr="00656711">
        <w:trPr>
          <w:gridBefore w:val="1"/>
          <w:gridAfter w:val="1"/>
          <w:wBefore w:w="1093" w:type="dxa"/>
          <w:wAfter w:w="87" w:type="dxa"/>
          <w:trHeight w:val="765"/>
        </w:trPr>
        <w:tc>
          <w:tcPr>
            <w:tcW w:w="2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E8" w:rsidRPr="009D6B72" w:rsidRDefault="00EB45E8" w:rsidP="009D6B72">
            <w:pPr>
              <w:jc w:val="center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202 25555 13 0000 150</w:t>
            </w:r>
          </w:p>
        </w:tc>
        <w:tc>
          <w:tcPr>
            <w:tcW w:w="5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5E8" w:rsidRPr="009D6B72" w:rsidRDefault="00EB45E8" w:rsidP="009D6B72">
            <w:pPr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E8" w:rsidRPr="009D6B72" w:rsidRDefault="00EB45E8" w:rsidP="009D6B72">
            <w:pPr>
              <w:jc w:val="right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1018,3</w:t>
            </w:r>
          </w:p>
        </w:tc>
      </w:tr>
      <w:tr w:rsidR="00EB45E8" w:rsidRPr="009D6B72" w:rsidTr="00656711">
        <w:trPr>
          <w:gridBefore w:val="1"/>
          <w:gridAfter w:val="1"/>
          <w:wBefore w:w="1093" w:type="dxa"/>
          <w:wAfter w:w="87" w:type="dxa"/>
          <w:trHeight w:val="255"/>
        </w:trPr>
        <w:tc>
          <w:tcPr>
            <w:tcW w:w="2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E8" w:rsidRPr="009D6B72" w:rsidRDefault="00EB45E8" w:rsidP="009D6B72">
            <w:pPr>
              <w:jc w:val="center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202 49999 13 0000 150</w:t>
            </w:r>
          </w:p>
        </w:tc>
        <w:tc>
          <w:tcPr>
            <w:tcW w:w="5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E8" w:rsidRPr="009D6B72" w:rsidRDefault="00EB45E8" w:rsidP="009D6B72">
            <w:pPr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E8" w:rsidRPr="009D6B72" w:rsidRDefault="00EB45E8" w:rsidP="009D6B72">
            <w:pPr>
              <w:jc w:val="right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17359,4</w:t>
            </w:r>
          </w:p>
        </w:tc>
      </w:tr>
      <w:tr w:rsidR="00EB45E8" w:rsidRPr="009D6B72" w:rsidTr="00656711">
        <w:trPr>
          <w:gridBefore w:val="1"/>
          <w:gridAfter w:val="1"/>
          <w:wBefore w:w="1093" w:type="dxa"/>
          <w:wAfter w:w="87" w:type="dxa"/>
          <w:trHeight w:val="255"/>
        </w:trPr>
        <w:tc>
          <w:tcPr>
            <w:tcW w:w="2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E8" w:rsidRPr="009D6B72" w:rsidRDefault="00EB45E8" w:rsidP="009D6B72">
            <w:pPr>
              <w:jc w:val="center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204 05099 13 0000 150</w:t>
            </w:r>
          </w:p>
        </w:tc>
        <w:tc>
          <w:tcPr>
            <w:tcW w:w="5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E8" w:rsidRPr="009D6B72" w:rsidRDefault="00EB45E8" w:rsidP="009D6B72">
            <w:pPr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E8" w:rsidRPr="009D6B72" w:rsidRDefault="00EB45E8" w:rsidP="009D6B72">
            <w:pPr>
              <w:jc w:val="right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863,6</w:t>
            </w:r>
          </w:p>
        </w:tc>
      </w:tr>
      <w:tr w:rsidR="00EB45E8" w:rsidRPr="009D6B72" w:rsidTr="00656711">
        <w:trPr>
          <w:gridBefore w:val="1"/>
          <w:gridAfter w:val="1"/>
          <w:wBefore w:w="1093" w:type="dxa"/>
          <w:wAfter w:w="87" w:type="dxa"/>
          <w:trHeight w:val="255"/>
        </w:trPr>
        <w:tc>
          <w:tcPr>
            <w:tcW w:w="2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E8" w:rsidRPr="009D6B72" w:rsidRDefault="00EB45E8" w:rsidP="009D6B72">
            <w:pPr>
              <w:jc w:val="center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207 05020 13 0300 150</w:t>
            </w:r>
          </w:p>
        </w:tc>
        <w:tc>
          <w:tcPr>
            <w:tcW w:w="5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E8" w:rsidRPr="009D6B72" w:rsidRDefault="00EB45E8" w:rsidP="009D6B72">
            <w:pPr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E8" w:rsidRPr="009D6B72" w:rsidRDefault="00EB45E8" w:rsidP="009D6B72">
            <w:pPr>
              <w:jc w:val="right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50,0</w:t>
            </w:r>
          </w:p>
        </w:tc>
      </w:tr>
      <w:tr w:rsidR="00EB45E8" w:rsidRPr="009D6B72" w:rsidTr="00656711">
        <w:trPr>
          <w:gridBefore w:val="1"/>
          <w:gridAfter w:val="1"/>
          <w:wBefore w:w="1093" w:type="dxa"/>
          <w:wAfter w:w="87" w:type="dxa"/>
          <w:trHeight w:val="255"/>
        </w:trPr>
        <w:tc>
          <w:tcPr>
            <w:tcW w:w="2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E8" w:rsidRPr="009D6B72" w:rsidRDefault="00EB45E8" w:rsidP="009D6B72">
            <w:pPr>
              <w:jc w:val="center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207 05030 13 0000 150</w:t>
            </w:r>
          </w:p>
        </w:tc>
        <w:tc>
          <w:tcPr>
            <w:tcW w:w="5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E8" w:rsidRPr="009D6B72" w:rsidRDefault="00EB45E8" w:rsidP="009D6B72">
            <w:pPr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E8" w:rsidRPr="009D6B72" w:rsidRDefault="00EB45E8" w:rsidP="009D6B72">
            <w:pPr>
              <w:jc w:val="right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50,0</w:t>
            </w:r>
          </w:p>
        </w:tc>
      </w:tr>
      <w:tr w:rsidR="00EB45E8" w:rsidRPr="009D6B72" w:rsidTr="00656711">
        <w:trPr>
          <w:gridBefore w:val="1"/>
          <w:gridAfter w:val="1"/>
          <w:wBefore w:w="1093" w:type="dxa"/>
          <w:wAfter w:w="87" w:type="dxa"/>
          <w:trHeight w:val="255"/>
        </w:trPr>
        <w:tc>
          <w:tcPr>
            <w:tcW w:w="2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E8" w:rsidRPr="009D6B72" w:rsidRDefault="00EB45E8" w:rsidP="009D6B72">
            <w:pPr>
              <w:jc w:val="center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207 05030 13 0300 150</w:t>
            </w:r>
          </w:p>
        </w:tc>
        <w:tc>
          <w:tcPr>
            <w:tcW w:w="5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E8" w:rsidRPr="009D6B72" w:rsidRDefault="00EB45E8" w:rsidP="009D6B72">
            <w:pPr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E8" w:rsidRPr="009D6B72" w:rsidRDefault="00EB45E8" w:rsidP="009D6B72">
            <w:pPr>
              <w:jc w:val="right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21,0</w:t>
            </w:r>
          </w:p>
        </w:tc>
      </w:tr>
      <w:tr w:rsidR="00EB45E8" w:rsidRPr="009D6B72" w:rsidTr="00656711">
        <w:trPr>
          <w:gridBefore w:val="1"/>
          <w:gridAfter w:val="1"/>
          <w:wBefore w:w="1093" w:type="dxa"/>
          <w:wAfter w:w="87" w:type="dxa"/>
          <w:trHeight w:val="255"/>
        </w:trPr>
        <w:tc>
          <w:tcPr>
            <w:tcW w:w="2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E8" w:rsidRPr="009D6B72" w:rsidRDefault="00EB45E8" w:rsidP="009D6B72">
            <w:pPr>
              <w:jc w:val="center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 </w:t>
            </w:r>
          </w:p>
        </w:tc>
        <w:tc>
          <w:tcPr>
            <w:tcW w:w="5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E8" w:rsidRPr="009D6B72" w:rsidRDefault="00EB45E8" w:rsidP="009D6B72">
            <w:pPr>
              <w:rPr>
                <w:b/>
                <w:bCs/>
                <w:sz w:val="20"/>
                <w:szCs w:val="20"/>
              </w:rPr>
            </w:pPr>
            <w:r w:rsidRPr="009D6B72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E8" w:rsidRPr="009D6B72" w:rsidRDefault="00EB45E8" w:rsidP="009D6B72">
            <w:pPr>
              <w:jc w:val="right"/>
              <w:rPr>
                <w:b/>
                <w:bCs/>
                <w:sz w:val="20"/>
                <w:szCs w:val="20"/>
              </w:rPr>
            </w:pPr>
            <w:r w:rsidRPr="009D6B72">
              <w:rPr>
                <w:b/>
                <w:bCs/>
                <w:sz w:val="20"/>
                <w:szCs w:val="20"/>
              </w:rPr>
              <w:t>32440,0</w:t>
            </w:r>
          </w:p>
        </w:tc>
      </w:tr>
      <w:tr w:rsidR="00EB45E8" w:rsidRPr="009D6B72" w:rsidTr="00656711">
        <w:trPr>
          <w:gridBefore w:val="1"/>
          <w:gridAfter w:val="1"/>
          <w:wBefore w:w="1093" w:type="dxa"/>
          <w:wAfter w:w="87" w:type="dxa"/>
          <w:trHeight w:val="255"/>
        </w:trPr>
        <w:tc>
          <w:tcPr>
            <w:tcW w:w="2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E8" w:rsidRPr="009D6B72" w:rsidRDefault="00EB45E8" w:rsidP="009D6B72">
            <w:pPr>
              <w:rPr>
                <w:b/>
                <w:bCs/>
                <w:sz w:val="20"/>
                <w:szCs w:val="20"/>
              </w:rPr>
            </w:pPr>
            <w:r w:rsidRPr="009D6B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E8" w:rsidRPr="009D6B72" w:rsidRDefault="00EB45E8" w:rsidP="009D6B72">
            <w:pPr>
              <w:rPr>
                <w:b/>
                <w:bCs/>
                <w:sz w:val="20"/>
                <w:szCs w:val="20"/>
              </w:rPr>
            </w:pPr>
            <w:r w:rsidRPr="009D6B72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E8" w:rsidRPr="009D6B72" w:rsidRDefault="00EB45E8" w:rsidP="009D6B72">
            <w:pPr>
              <w:jc w:val="right"/>
              <w:rPr>
                <w:b/>
                <w:bCs/>
                <w:sz w:val="20"/>
                <w:szCs w:val="20"/>
              </w:rPr>
            </w:pPr>
            <w:r w:rsidRPr="009D6B72">
              <w:rPr>
                <w:b/>
                <w:bCs/>
                <w:sz w:val="20"/>
                <w:szCs w:val="20"/>
              </w:rPr>
              <w:t>47677,8</w:t>
            </w:r>
          </w:p>
        </w:tc>
      </w:tr>
      <w:tr w:rsidR="003F6C7F" w:rsidRPr="009D6B72" w:rsidTr="00656711">
        <w:trPr>
          <w:trHeight w:val="315"/>
        </w:trPr>
        <w:tc>
          <w:tcPr>
            <w:tcW w:w="110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72" w:rsidRDefault="003F6C7F" w:rsidP="009D6B72">
            <w:pPr>
              <w:rPr>
                <w:b/>
                <w:bCs/>
              </w:rPr>
            </w:pPr>
            <w:r w:rsidRPr="009D6B72">
              <w:rPr>
                <w:b/>
                <w:bCs/>
              </w:rPr>
              <w:t xml:space="preserve">                                            </w:t>
            </w:r>
          </w:p>
          <w:p w:rsidR="003F6C7F" w:rsidRPr="009D6B72" w:rsidRDefault="003F6C7F" w:rsidP="009D6B7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9D6B72">
              <w:rPr>
                <w:b/>
                <w:bCs/>
              </w:rPr>
              <w:lastRenderedPageBreak/>
              <w:t>Ожидаемый результат по исполнению расходов в бюджет</w:t>
            </w:r>
          </w:p>
        </w:tc>
      </w:tr>
      <w:tr w:rsidR="003F6C7F" w:rsidRPr="009D6B72" w:rsidTr="00656711">
        <w:trPr>
          <w:trHeight w:val="315"/>
        </w:trPr>
        <w:tc>
          <w:tcPr>
            <w:tcW w:w="108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b/>
                <w:bCs/>
              </w:rPr>
            </w:pPr>
            <w:r w:rsidRPr="009D6B72">
              <w:rPr>
                <w:b/>
                <w:bCs/>
              </w:rPr>
              <w:lastRenderedPageBreak/>
              <w:t xml:space="preserve">                                               Администрации </w:t>
            </w:r>
            <w:proofErr w:type="spellStart"/>
            <w:r w:rsidRPr="009D6B72">
              <w:rPr>
                <w:b/>
                <w:bCs/>
              </w:rPr>
              <w:t>Темиртаусского</w:t>
            </w:r>
            <w:proofErr w:type="spellEnd"/>
            <w:r w:rsidRPr="009D6B72">
              <w:rPr>
                <w:b/>
                <w:bCs/>
              </w:rPr>
              <w:t xml:space="preserve"> городского поселения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</w:tr>
      <w:tr w:rsidR="003F6C7F" w:rsidRPr="009D6B72" w:rsidTr="00656711">
        <w:trPr>
          <w:trHeight w:val="315"/>
        </w:trPr>
        <w:tc>
          <w:tcPr>
            <w:tcW w:w="91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b/>
                <w:bCs/>
              </w:rPr>
            </w:pPr>
            <w:r w:rsidRPr="009D6B72">
              <w:rPr>
                <w:b/>
                <w:bCs/>
              </w:rPr>
              <w:t xml:space="preserve">                                                                       за 20</w:t>
            </w:r>
            <w:r w:rsidR="00656711" w:rsidRPr="009D6B72">
              <w:rPr>
                <w:b/>
                <w:bCs/>
              </w:rPr>
              <w:t>20</w:t>
            </w:r>
            <w:r w:rsidRPr="009D6B72">
              <w:rPr>
                <w:b/>
                <w:bCs/>
              </w:rPr>
              <w:t xml:space="preserve"> год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</w:tr>
      <w:tr w:rsidR="003F6C7F" w:rsidRPr="009D6B72" w:rsidTr="00656711">
        <w:trPr>
          <w:trHeight w:val="255"/>
        </w:trPr>
        <w:tc>
          <w:tcPr>
            <w:tcW w:w="3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right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тыс. рубле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</w:tr>
      <w:tr w:rsidR="003F6C7F" w:rsidRPr="009D6B72" w:rsidTr="00656711">
        <w:trPr>
          <w:trHeight w:val="300"/>
        </w:trPr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  <w:sz w:val="22"/>
                <w:szCs w:val="22"/>
              </w:rPr>
              <w:t>Код раздела расхода</w:t>
            </w: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center"/>
              <w:rPr>
                <w:b/>
                <w:bCs/>
              </w:rPr>
            </w:pPr>
            <w:r w:rsidRPr="009D6B72">
              <w:rPr>
                <w:b/>
                <w:bCs/>
                <w:sz w:val="22"/>
                <w:szCs w:val="22"/>
              </w:rPr>
              <w:t>20</w:t>
            </w:r>
            <w:r w:rsidR="00656711" w:rsidRPr="009D6B72">
              <w:rPr>
                <w:b/>
                <w:bCs/>
                <w:sz w:val="22"/>
                <w:szCs w:val="22"/>
              </w:rPr>
              <w:t>20</w:t>
            </w:r>
            <w:r w:rsidRPr="009D6B72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</w:tr>
      <w:tr w:rsidR="003F6C7F" w:rsidRPr="009D6B72" w:rsidTr="00656711">
        <w:trPr>
          <w:trHeight w:val="255"/>
        </w:trPr>
        <w:tc>
          <w:tcPr>
            <w:tcW w:w="3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center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0102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 xml:space="preserve">Функционирование </w:t>
            </w:r>
            <w:proofErr w:type="spellStart"/>
            <w:r w:rsidRPr="009D6B72">
              <w:rPr>
                <w:sz w:val="20"/>
                <w:szCs w:val="20"/>
              </w:rPr>
              <w:t>высш</w:t>
            </w:r>
            <w:proofErr w:type="gramStart"/>
            <w:r w:rsidRPr="009D6B72">
              <w:rPr>
                <w:sz w:val="20"/>
                <w:szCs w:val="20"/>
              </w:rPr>
              <w:t>.д</w:t>
            </w:r>
            <w:proofErr w:type="gramEnd"/>
            <w:r w:rsidRPr="009D6B72">
              <w:rPr>
                <w:sz w:val="20"/>
                <w:szCs w:val="20"/>
              </w:rPr>
              <w:t>олжн.лица</w:t>
            </w:r>
            <w:proofErr w:type="spellEnd"/>
            <w:r w:rsidRPr="009D6B72">
              <w:rPr>
                <w:sz w:val="20"/>
                <w:szCs w:val="20"/>
              </w:rPr>
              <w:t xml:space="preserve"> субъекта РФ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90F07" w:rsidP="009D6B72">
            <w:pPr>
              <w:jc w:val="right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756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</w:tr>
      <w:tr w:rsidR="003F6C7F" w:rsidRPr="009D6B72" w:rsidTr="00656711">
        <w:trPr>
          <w:trHeight w:val="255"/>
        </w:trPr>
        <w:tc>
          <w:tcPr>
            <w:tcW w:w="3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center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0104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Функционирование центрального аппарат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90F07" w:rsidP="009D6B72">
            <w:pPr>
              <w:jc w:val="right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3821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</w:tr>
      <w:tr w:rsidR="00390F07" w:rsidRPr="009D6B72" w:rsidTr="00656711">
        <w:trPr>
          <w:trHeight w:val="255"/>
        </w:trPr>
        <w:tc>
          <w:tcPr>
            <w:tcW w:w="3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07" w:rsidRPr="009D6B72" w:rsidRDefault="00390F07" w:rsidP="009D6B72">
            <w:pPr>
              <w:jc w:val="center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0107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07" w:rsidRPr="009D6B72" w:rsidRDefault="00390F07" w:rsidP="009D6B72">
            <w:pPr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07" w:rsidRPr="009D6B72" w:rsidRDefault="00390F07" w:rsidP="009D6B72">
            <w:pPr>
              <w:jc w:val="right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210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07" w:rsidRPr="009D6B72" w:rsidRDefault="00390F07" w:rsidP="009D6B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07" w:rsidRPr="009D6B72" w:rsidRDefault="00390F07" w:rsidP="009D6B72">
            <w:pPr>
              <w:rPr>
                <w:sz w:val="20"/>
                <w:szCs w:val="20"/>
              </w:rPr>
            </w:pPr>
          </w:p>
        </w:tc>
      </w:tr>
      <w:tr w:rsidR="003F6C7F" w:rsidRPr="009D6B72" w:rsidTr="00656711">
        <w:trPr>
          <w:trHeight w:val="255"/>
        </w:trPr>
        <w:tc>
          <w:tcPr>
            <w:tcW w:w="3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center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0111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right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</w:tr>
      <w:tr w:rsidR="003F6C7F" w:rsidRPr="009D6B72" w:rsidTr="00656711">
        <w:trPr>
          <w:trHeight w:val="255"/>
        </w:trPr>
        <w:tc>
          <w:tcPr>
            <w:tcW w:w="3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center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0113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right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</w:tr>
      <w:tr w:rsidR="003F6C7F" w:rsidRPr="009D6B72" w:rsidTr="00656711">
        <w:trPr>
          <w:trHeight w:val="255"/>
        </w:trPr>
        <w:tc>
          <w:tcPr>
            <w:tcW w:w="3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center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0203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 xml:space="preserve">Мобилизационная и </w:t>
            </w:r>
            <w:proofErr w:type="spellStart"/>
            <w:r w:rsidRPr="009D6B72">
              <w:rPr>
                <w:sz w:val="20"/>
                <w:szCs w:val="20"/>
              </w:rPr>
              <w:t>вневоинская</w:t>
            </w:r>
            <w:proofErr w:type="spellEnd"/>
            <w:r w:rsidRPr="009D6B72">
              <w:rPr>
                <w:sz w:val="20"/>
                <w:szCs w:val="20"/>
              </w:rPr>
              <w:t xml:space="preserve"> подготовк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7E68E1" w:rsidP="009D6B72">
            <w:pPr>
              <w:jc w:val="right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262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</w:tr>
      <w:tr w:rsidR="003F6C7F" w:rsidRPr="009D6B72" w:rsidTr="00656711">
        <w:trPr>
          <w:trHeight w:val="255"/>
        </w:trPr>
        <w:tc>
          <w:tcPr>
            <w:tcW w:w="3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center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0309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 xml:space="preserve">Защита населения и </w:t>
            </w:r>
            <w:proofErr w:type="spellStart"/>
            <w:r w:rsidRPr="009D6B72">
              <w:rPr>
                <w:sz w:val="20"/>
                <w:szCs w:val="20"/>
              </w:rPr>
              <w:t>террит</w:t>
            </w:r>
            <w:proofErr w:type="spellEnd"/>
            <w:r w:rsidRPr="009D6B72">
              <w:rPr>
                <w:sz w:val="20"/>
                <w:szCs w:val="20"/>
              </w:rPr>
              <w:t xml:space="preserve">-и. от </w:t>
            </w:r>
            <w:proofErr w:type="spellStart"/>
            <w:r w:rsidRPr="009D6B72">
              <w:rPr>
                <w:sz w:val="20"/>
                <w:szCs w:val="20"/>
              </w:rPr>
              <w:t>чрезвыч</w:t>
            </w:r>
            <w:proofErr w:type="gramStart"/>
            <w:r w:rsidRPr="009D6B72">
              <w:rPr>
                <w:sz w:val="20"/>
                <w:szCs w:val="20"/>
              </w:rPr>
              <w:t>.с</w:t>
            </w:r>
            <w:proofErr w:type="gramEnd"/>
            <w:r w:rsidRPr="009D6B72">
              <w:rPr>
                <w:sz w:val="20"/>
                <w:szCs w:val="20"/>
              </w:rPr>
              <w:t>итуаций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right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</w:tr>
      <w:tr w:rsidR="003F6C7F" w:rsidRPr="009D6B72" w:rsidTr="00656711">
        <w:trPr>
          <w:trHeight w:val="255"/>
        </w:trPr>
        <w:tc>
          <w:tcPr>
            <w:tcW w:w="3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center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0310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7E68E1" w:rsidP="009D6B72">
            <w:pPr>
              <w:jc w:val="right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</w:tr>
      <w:tr w:rsidR="003F6C7F" w:rsidRPr="009D6B72" w:rsidTr="00656711">
        <w:trPr>
          <w:trHeight w:val="255"/>
        </w:trPr>
        <w:tc>
          <w:tcPr>
            <w:tcW w:w="3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center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0402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7E68E1" w:rsidP="009D6B72">
            <w:pPr>
              <w:jc w:val="right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3400</w:t>
            </w:r>
            <w:r w:rsidR="002F1897" w:rsidRPr="009D6B72">
              <w:rPr>
                <w:sz w:val="20"/>
                <w:szCs w:val="20"/>
              </w:rPr>
              <w:t>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</w:tr>
      <w:tr w:rsidR="003F6C7F" w:rsidRPr="009D6B72" w:rsidTr="00656711">
        <w:trPr>
          <w:trHeight w:val="255"/>
        </w:trPr>
        <w:tc>
          <w:tcPr>
            <w:tcW w:w="3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center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0409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2F1897" w:rsidP="009D6B72">
            <w:pPr>
              <w:jc w:val="right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3929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</w:tr>
      <w:tr w:rsidR="003F6C7F" w:rsidRPr="009D6B72" w:rsidTr="00656711">
        <w:trPr>
          <w:trHeight w:val="255"/>
        </w:trPr>
        <w:tc>
          <w:tcPr>
            <w:tcW w:w="3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center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0412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Другие вопросы в области экономики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right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</w:tr>
      <w:tr w:rsidR="003F6C7F" w:rsidRPr="009D6B72" w:rsidTr="00656711">
        <w:trPr>
          <w:trHeight w:val="255"/>
        </w:trPr>
        <w:tc>
          <w:tcPr>
            <w:tcW w:w="3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center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0501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right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</w:tr>
      <w:tr w:rsidR="003F6C7F" w:rsidRPr="009D6B72" w:rsidTr="00656711">
        <w:trPr>
          <w:trHeight w:val="255"/>
        </w:trPr>
        <w:tc>
          <w:tcPr>
            <w:tcW w:w="3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center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0502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2F1897" w:rsidP="009D6B72">
            <w:pPr>
              <w:jc w:val="right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2268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</w:tr>
      <w:tr w:rsidR="003F6C7F" w:rsidRPr="009D6B72" w:rsidTr="00656711">
        <w:trPr>
          <w:trHeight w:val="255"/>
        </w:trPr>
        <w:tc>
          <w:tcPr>
            <w:tcW w:w="3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center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0503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2F1897" w:rsidP="009D6B72">
            <w:pPr>
              <w:jc w:val="right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738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</w:tr>
      <w:tr w:rsidR="003F6C7F" w:rsidRPr="009D6B72" w:rsidTr="00656711">
        <w:trPr>
          <w:trHeight w:val="255"/>
        </w:trPr>
        <w:tc>
          <w:tcPr>
            <w:tcW w:w="3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center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0505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Другие вопросы в области ЖКХ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right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</w:tr>
      <w:tr w:rsidR="003F6C7F" w:rsidRPr="009D6B72" w:rsidTr="00656711">
        <w:trPr>
          <w:trHeight w:val="255"/>
        </w:trPr>
        <w:tc>
          <w:tcPr>
            <w:tcW w:w="3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center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0707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right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</w:tr>
      <w:tr w:rsidR="003F6C7F" w:rsidRPr="009D6B72" w:rsidTr="00656711">
        <w:trPr>
          <w:trHeight w:val="255"/>
        </w:trPr>
        <w:tc>
          <w:tcPr>
            <w:tcW w:w="3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center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0801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Культур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2F1897" w:rsidP="009D6B72">
            <w:pPr>
              <w:jc w:val="right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3424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</w:tr>
      <w:tr w:rsidR="003F6C7F" w:rsidRPr="009D6B72" w:rsidTr="00656711">
        <w:trPr>
          <w:trHeight w:val="255"/>
        </w:trPr>
        <w:tc>
          <w:tcPr>
            <w:tcW w:w="3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center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1006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right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</w:tr>
      <w:tr w:rsidR="003F6C7F" w:rsidRPr="009D6B72" w:rsidTr="00656711">
        <w:trPr>
          <w:trHeight w:val="255"/>
        </w:trPr>
        <w:tc>
          <w:tcPr>
            <w:tcW w:w="3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center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1101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2F1897" w:rsidP="009D6B72">
            <w:pPr>
              <w:jc w:val="right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1634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</w:tr>
      <w:tr w:rsidR="003F6C7F" w:rsidRPr="009D6B72" w:rsidTr="00656711">
        <w:trPr>
          <w:trHeight w:val="255"/>
        </w:trPr>
        <w:tc>
          <w:tcPr>
            <w:tcW w:w="3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center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1105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Другие вопросы в области физкультуры и спорт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2F1897" w:rsidP="009D6B72">
            <w:pPr>
              <w:jc w:val="right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1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</w:tr>
      <w:tr w:rsidR="003F6C7F" w:rsidRPr="009D6B72" w:rsidTr="00656711">
        <w:trPr>
          <w:trHeight w:val="255"/>
        </w:trPr>
        <w:tc>
          <w:tcPr>
            <w:tcW w:w="3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center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1204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 xml:space="preserve">Средства </w:t>
            </w:r>
            <w:r w:rsidR="00873C3D" w:rsidRPr="009D6B72">
              <w:rPr>
                <w:sz w:val="20"/>
                <w:szCs w:val="20"/>
              </w:rPr>
              <w:t>массовой</w:t>
            </w:r>
            <w:r w:rsidRPr="009D6B72">
              <w:rPr>
                <w:sz w:val="20"/>
                <w:szCs w:val="20"/>
              </w:rPr>
              <w:t xml:space="preserve"> информации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right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</w:tr>
      <w:tr w:rsidR="003F6C7F" w:rsidRPr="009D6B72" w:rsidTr="00656711">
        <w:trPr>
          <w:trHeight w:val="255"/>
        </w:trPr>
        <w:tc>
          <w:tcPr>
            <w:tcW w:w="3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jc w:val="center"/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9999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Условно</w:t>
            </w:r>
            <w:r w:rsidR="00873C3D" w:rsidRPr="009D6B72">
              <w:rPr>
                <w:sz w:val="20"/>
                <w:szCs w:val="20"/>
              </w:rPr>
              <w:t>-</w:t>
            </w:r>
            <w:r w:rsidRPr="009D6B72">
              <w:rPr>
                <w:sz w:val="20"/>
                <w:szCs w:val="20"/>
              </w:rPr>
              <w:t>утвержденные расходы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  <w:r w:rsidRPr="009D6B72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</w:tr>
      <w:tr w:rsidR="003F6C7F" w:rsidRPr="009D6B72" w:rsidTr="00656711">
        <w:trPr>
          <w:trHeight w:val="255"/>
        </w:trPr>
        <w:tc>
          <w:tcPr>
            <w:tcW w:w="3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b/>
                <w:bCs/>
                <w:sz w:val="20"/>
                <w:szCs w:val="20"/>
              </w:rPr>
            </w:pPr>
            <w:r w:rsidRPr="009D6B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b/>
                <w:bCs/>
                <w:sz w:val="20"/>
                <w:szCs w:val="20"/>
              </w:rPr>
            </w:pPr>
            <w:r w:rsidRPr="009D6B72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F" w:rsidRPr="009D6B72" w:rsidRDefault="002F1897" w:rsidP="009D6B72">
            <w:pPr>
              <w:jc w:val="right"/>
              <w:rPr>
                <w:b/>
                <w:bCs/>
                <w:sz w:val="20"/>
                <w:szCs w:val="20"/>
              </w:rPr>
            </w:pPr>
            <w:r w:rsidRPr="009D6B72">
              <w:rPr>
                <w:b/>
                <w:bCs/>
                <w:sz w:val="20"/>
                <w:szCs w:val="20"/>
              </w:rPr>
              <w:t>47677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</w:tr>
      <w:tr w:rsidR="003F6C7F" w:rsidRPr="009D6B72" w:rsidTr="00656711">
        <w:trPr>
          <w:trHeight w:val="255"/>
        </w:trPr>
        <w:tc>
          <w:tcPr>
            <w:tcW w:w="3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</w:tr>
      <w:tr w:rsidR="003F6C7F" w:rsidRPr="009D6B72" w:rsidTr="00656711">
        <w:trPr>
          <w:trHeight w:val="255"/>
        </w:trPr>
        <w:tc>
          <w:tcPr>
            <w:tcW w:w="3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C7F" w:rsidRPr="009D6B72" w:rsidRDefault="003F6C7F" w:rsidP="009D6B72">
            <w:pPr>
              <w:rPr>
                <w:sz w:val="20"/>
                <w:szCs w:val="20"/>
              </w:rPr>
            </w:pPr>
          </w:p>
        </w:tc>
      </w:tr>
    </w:tbl>
    <w:p w:rsidR="003F6C7F" w:rsidRPr="009D6B72" w:rsidRDefault="003F6C7F" w:rsidP="009D6B72">
      <w:pPr>
        <w:shd w:val="clear" w:color="auto" w:fill="FFFFFF"/>
        <w:ind w:firstLine="530"/>
        <w:jc w:val="both"/>
        <w:rPr>
          <w:spacing w:val="-2"/>
        </w:rPr>
      </w:pPr>
    </w:p>
    <w:p w:rsidR="003F6C7F" w:rsidRPr="009D6B72" w:rsidRDefault="003F6C7F" w:rsidP="009D6B72">
      <w:pPr>
        <w:shd w:val="clear" w:color="auto" w:fill="FFFFFF"/>
        <w:ind w:firstLine="530"/>
        <w:jc w:val="both"/>
        <w:rPr>
          <w:spacing w:val="-2"/>
        </w:rPr>
      </w:pPr>
    </w:p>
    <w:p w:rsidR="00AF06D9" w:rsidRPr="009D6B72" w:rsidRDefault="00AF06D9" w:rsidP="009D6B72">
      <w:pPr>
        <w:rPr>
          <w:sz w:val="26"/>
          <w:szCs w:val="26"/>
        </w:rPr>
      </w:pPr>
    </w:p>
    <w:sectPr w:rsidR="00AF06D9" w:rsidRPr="009D6B72" w:rsidSect="009D6B72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2CC" w:rsidRDefault="000362CC" w:rsidP="009B290D">
      <w:r>
        <w:separator/>
      </w:r>
    </w:p>
  </w:endnote>
  <w:endnote w:type="continuationSeparator" w:id="0">
    <w:p w:rsidR="000362CC" w:rsidRDefault="000362CC" w:rsidP="009B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892260"/>
      <w:docPartObj>
        <w:docPartGallery w:val="Page Numbers (Bottom of Page)"/>
        <w:docPartUnique/>
      </w:docPartObj>
    </w:sdtPr>
    <w:sdtContent>
      <w:p w:rsidR="009D6B72" w:rsidRDefault="009D6B7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E03">
          <w:rPr>
            <w:noProof/>
          </w:rPr>
          <w:t>42</w:t>
        </w:r>
        <w:r>
          <w:fldChar w:fldCharType="end"/>
        </w:r>
      </w:p>
    </w:sdtContent>
  </w:sdt>
  <w:p w:rsidR="009D6B72" w:rsidRDefault="009D6B7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2CC" w:rsidRDefault="000362CC" w:rsidP="009B290D">
      <w:r>
        <w:separator/>
      </w:r>
    </w:p>
  </w:footnote>
  <w:footnote w:type="continuationSeparator" w:id="0">
    <w:p w:rsidR="000362CC" w:rsidRDefault="000362CC" w:rsidP="009B2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07B14202"/>
    <w:multiLevelType w:val="hybridMultilevel"/>
    <w:tmpl w:val="ADEE2C7E"/>
    <w:lvl w:ilvl="0" w:tplc="2876A90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A615D8"/>
    <w:multiLevelType w:val="hybridMultilevel"/>
    <w:tmpl w:val="3A506A48"/>
    <w:lvl w:ilvl="0" w:tplc="300A3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BC0FD2"/>
    <w:multiLevelType w:val="hybridMultilevel"/>
    <w:tmpl w:val="C81085E8"/>
    <w:lvl w:ilvl="0" w:tplc="546C18B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3206A67"/>
    <w:multiLevelType w:val="hybridMultilevel"/>
    <w:tmpl w:val="F98E4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E4150"/>
    <w:multiLevelType w:val="hybridMultilevel"/>
    <w:tmpl w:val="0422D328"/>
    <w:lvl w:ilvl="0" w:tplc="B6460C5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1B4"/>
    <w:rsid w:val="000351F4"/>
    <w:rsid w:val="000362CC"/>
    <w:rsid w:val="00071103"/>
    <w:rsid w:val="000A17A4"/>
    <w:rsid w:val="000B5443"/>
    <w:rsid w:val="000E3247"/>
    <w:rsid w:val="00150F76"/>
    <w:rsid w:val="0017108D"/>
    <w:rsid w:val="001C0BA2"/>
    <w:rsid w:val="001D2BF0"/>
    <w:rsid w:val="001D3AB5"/>
    <w:rsid w:val="001F27FB"/>
    <w:rsid w:val="00286327"/>
    <w:rsid w:val="002935CD"/>
    <w:rsid w:val="002A0E22"/>
    <w:rsid w:val="002A2DBC"/>
    <w:rsid w:val="002D13FF"/>
    <w:rsid w:val="002D16EC"/>
    <w:rsid w:val="002E227B"/>
    <w:rsid w:val="002E575C"/>
    <w:rsid w:val="002F1897"/>
    <w:rsid w:val="00315811"/>
    <w:rsid w:val="003205C5"/>
    <w:rsid w:val="0033710B"/>
    <w:rsid w:val="003529F1"/>
    <w:rsid w:val="00356198"/>
    <w:rsid w:val="003602B3"/>
    <w:rsid w:val="00390F07"/>
    <w:rsid w:val="003B29B6"/>
    <w:rsid w:val="003B6D65"/>
    <w:rsid w:val="003F2ED0"/>
    <w:rsid w:val="003F6C7F"/>
    <w:rsid w:val="0040779E"/>
    <w:rsid w:val="00407D97"/>
    <w:rsid w:val="00410B6A"/>
    <w:rsid w:val="00411852"/>
    <w:rsid w:val="00453221"/>
    <w:rsid w:val="004736DA"/>
    <w:rsid w:val="005018BA"/>
    <w:rsid w:val="00505F89"/>
    <w:rsid w:val="00537969"/>
    <w:rsid w:val="005508B8"/>
    <w:rsid w:val="005641C3"/>
    <w:rsid w:val="00570132"/>
    <w:rsid w:val="005A5198"/>
    <w:rsid w:val="005D0CF2"/>
    <w:rsid w:val="005F006C"/>
    <w:rsid w:val="00605A47"/>
    <w:rsid w:val="00656711"/>
    <w:rsid w:val="00656C71"/>
    <w:rsid w:val="006A0211"/>
    <w:rsid w:val="006A1E1C"/>
    <w:rsid w:val="006B0E2C"/>
    <w:rsid w:val="006D2F54"/>
    <w:rsid w:val="00710FB7"/>
    <w:rsid w:val="00730558"/>
    <w:rsid w:val="00746068"/>
    <w:rsid w:val="00754396"/>
    <w:rsid w:val="0075627A"/>
    <w:rsid w:val="00784FC1"/>
    <w:rsid w:val="007B52F7"/>
    <w:rsid w:val="007E68E1"/>
    <w:rsid w:val="007F18ED"/>
    <w:rsid w:val="008047F2"/>
    <w:rsid w:val="00813F49"/>
    <w:rsid w:val="00822AA9"/>
    <w:rsid w:val="00851D38"/>
    <w:rsid w:val="008604E4"/>
    <w:rsid w:val="00873237"/>
    <w:rsid w:val="00873C3D"/>
    <w:rsid w:val="0088363C"/>
    <w:rsid w:val="008C3DE5"/>
    <w:rsid w:val="008F4AA3"/>
    <w:rsid w:val="00900109"/>
    <w:rsid w:val="0091452C"/>
    <w:rsid w:val="0092191B"/>
    <w:rsid w:val="00930003"/>
    <w:rsid w:val="00931A95"/>
    <w:rsid w:val="0093541E"/>
    <w:rsid w:val="00965CE9"/>
    <w:rsid w:val="00971DAA"/>
    <w:rsid w:val="00973B1A"/>
    <w:rsid w:val="00990E9C"/>
    <w:rsid w:val="009B290D"/>
    <w:rsid w:val="009D0EE0"/>
    <w:rsid w:val="009D11CF"/>
    <w:rsid w:val="009D6B72"/>
    <w:rsid w:val="00A039AC"/>
    <w:rsid w:val="00A07747"/>
    <w:rsid w:val="00A166D5"/>
    <w:rsid w:val="00A43E03"/>
    <w:rsid w:val="00A964F1"/>
    <w:rsid w:val="00AC6F67"/>
    <w:rsid w:val="00AD1DC2"/>
    <w:rsid w:val="00AF06D9"/>
    <w:rsid w:val="00AF21B4"/>
    <w:rsid w:val="00B24817"/>
    <w:rsid w:val="00B45187"/>
    <w:rsid w:val="00B47996"/>
    <w:rsid w:val="00B83DF3"/>
    <w:rsid w:val="00B877A4"/>
    <w:rsid w:val="00B94FEB"/>
    <w:rsid w:val="00BB6055"/>
    <w:rsid w:val="00BC2BC1"/>
    <w:rsid w:val="00C50A24"/>
    <w:rsid w:val="00C5236C"/>
    <w:rsid w:val="00C66D4C"/>
    <w:rsid w:val="00C73B5C"/>
    <w:rsid w:val="00C759A2"/>
    <w:rsid w:val="00C97C06"/>
    <w:rsid w:val="00CA08EE"/>
    <w:rsid w:val="00CA59FB"/>
    <w:rsid w:val="00CB2EC1"/>
    <w:rsid w:val="00CB2F07"/>
    <w:rsid w:val="00CF015E"/>
    <w:rsid w:val="00D00273"/>
    <w:rsid w:val="00D139EF"/>
    <w:rsid w:val="00D52718"/>
    <w:rsid w:val="00D71A4F"/>
    <w:rsid w:val="00D93B7C"/>
    <w:rsid w:val="00DA062F"/>
    <w:rsid w:val="00DA19B8"/>
    <w:rsid w:val="00DA647F"/>
    <w:rsid w:val="00DD482C"/>
    <w:rsid w:val="00DF5C06"/>
    <w:rsid w:val="00E17D5C"/>
    <w:rsid w:val="00E2243C"/>
    <w:rsid w:val="00E256A5"/>
    <w:rsid w:val="00E26B8B"/>
    <w:rsid w:val="00E60B3E"/>
    <w:rsid w:val="00E75378"/>
    <w:rsid w:val="00E82E0B"/>
    <w:rsid w:val="00EB45E8"/>
    <w:rsid w:val="00EE4738"/>
    <w:rsid w:val="00F03462"/>
    <w:rsid w:val="00F306AF"/>
    <w:rsid w:val="00F50EFF"/>
    <w:rsid w:val="00F94ED2"/>
    <w:rsid w:val="00FA65C4"/>
    <w:rsid w:val="00FC01C1"/>
    <w:rsid w:val="00FE2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F6C7F"/>
    <w:pPr>
      <w:keepNext/>
      <w:outlineLvl w:val="1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6C7F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AF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2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lock Text"/>
    <w:basedOn w:val="a"/>
    <w:rsid w:val="003F6C7F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3F6C7F"/>
    <w:pPr>
      <w:ind w:left="720"/>
      <w:contextualSpacing/>
    </w:pPr>
  </w:style>
  <w:style w:type="character" w:customStyle="1" w:styleId="a5">
    <w:name w:val="Текст выноски Знак"/>
    <w:basedOn w:val="a0"/>
    <w:link w:val="a6"/>
    <w:semiHidden/>
    <w:rsid w:val="003F6C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unhideWhenUsed/>
    <w:rsid w:val="003F6C7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F6C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Plain Text"/>
    <w:basedOn w:val="a"/>
    <w:link w:val="a8"/>
    <w:rsid w:val="003F6C7F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3F6C7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rmal Indent"/>
    <w:basedOn w:val="a"/>
    <w:rsid w:val="003F6C7F"/>
    <w:pPr>
      <w:ind w:left="708"/>
    </w:pPr>
    <w:rPr>
      <w:sz w:val="20"/>
      <w:szCs w:val="20"/>
    </w:rPr>
  </w:style>
  <w:style w:type="paragraph" w:styleId="aa">
    <w:name w:val="Title"/>
    <w:basedOn w:val="a"/>
    <w:link w:val="ab"/>
    <w:qFormat/>
    <w:rsid w:val="003F6C7F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3F6C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rsid w:val="003F6C7F"/>
    <w:pPr>
      <w:spacing w:after="120"/>
    </w:pPr>
    <w:rPr>
      <w:sz w:val="28"/>
    </w:rPr>
  </w:style>
  <w:style w:type="character" w:customStyle="1" w:styleId="ad">
    <w:name w:val="Основной текст Знак"/>
    <w:basedOn w:val="a0"/>
    <w:link w:val="ac"/>
    <w:rsid w:val="003F6C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Знак Знак"/>
    <w:basedOn w:val="a"/>
    <w:rsid w:val="003F6C7F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1">
    <w:name w:val="s1"/>
    <w:basedOn w:val="a0"/>
    <w:rsid w:val="003F6C7F"/>
  </w:style>
  <w:style w:type="character" w:styleId="af">
    <w:name w:val="Hyperlink"/>
    <w:uiPriority w:val="99"/>
    <w:rsid w:val="003F6C7F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9B290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B29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9B290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B29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ConsPlusNormal"/>
    <w:rsid w:val="00AF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Title"/>
    <w:uiPriority w:val="99"/>
    <w:rsid w:val="00AF2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CEC63-7F36-422B-AB24-3DBD168E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4</Pages>
  <Words>11591</Words>
  <Characters>66075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2</cp:revision>
  <cp:lastPrinted>2020-11-19T03:12:00Z</cp:lastPrinted>
  <dcterms:created xsi:type="dcterms:W3CDTF">2020-11-18T02:00:00Z</dcterms:created>
  <dcterms:modified xsi:type="dcterms:W3CDTF">2020-11-26T01:53:00Z</dcterms:modified>
</cp:coreProperties>
</file>